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AAEC" w14:textId="77777777" w:rsidR="006A27B4" w:rsidRPr="0037567D" w:rsidRDefault="006A27B4" w:rsidP="0037567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701"/>
        <w:gridCol w:w="2835"/>
      </w:tblGrid>
      <w:tr w:rsidR="00C33FA5" w:rsidRPr="0037567D" w14:paraId="3EB1A434" w14:textId="77777777" w:rsidTr="008567D3">
        <w:trPr>
          <w:trHeight w:val="983"/>
        </w:trPr>
        <w:tc>
          <w:tcPr>
            <w:tcW w:w="9776" w:type="dxa"/>
            <w:gridSpan w:val="4"/>
            <w:vAlign w:val="center"/>
          </w:tcPr>
          <w:p w14:paraId="0550FF1F" w14:textId="77777777" w:rsidR="0037567D" w:rsidRPr="0037567D" w:rsidRDefault="0037567D" w:rsidP="006E6FB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7567D">
              <w:rPr>
                <w:rFonts w:ascii="Times New Roman" w:hAnsi="Times New Roman"/>
                <w:b/>
                <w:sz w:val="28"/>
                <w:szCs w:val="24"/>
              </w:rPr>
              <w:t>Анкета оценки качества медицинской помощи</w:t>
            </w:r>
          </w:p>
          <w:p w14:paraId="0F580482" w14:textId="77777777" w:rsidR="00C33FA5" w:rsidRPr="0037567D" w:rsidRDefault="0037567D" w:rsidP="006E6F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8"/>
                <w:szCs w:val="24"/>
              </w:rPr>
              <w:t>по профилю «Детская эндокринология» в субъектах РФ</w:t>
            </w:r>
          </w:p>
        </w:tc>
      </w:tr>
      <w:tr w:rsidR="001D0C1E" w:rsidRPr="0037567D" w14:paraId="3A387604" w14:textId="77777777" w:rsidTr="008567D3">
        <w:trPr>
          <w:trHeight w:val="565"/>
        </w:trPr>
        <w:tc>
          <w:tcPr>
            <w:tcW w:w="9776" w:type="dxa"/>
            <w:gridSpan w:val="4"/>
            <w:vAlign w:val="center"/>
          </w:tcPr>
          <w:p w14:paraId="3FF5227A" w14:textId="77777777" w:rsidR="001D0C1E" w:rsidRPr="0037567D" w:rsidRDefault="001D0C1E" w:rsidP="006E6F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1. Организация эндокринологической службы</w:t>
            </w:r>
          </w:p>
        </w:tc>
      </w:tr>
      <w:tr w:rsidR="00C85BBE" w:rsidRPr="0037567D" w14:paraId="4DA0FFC6" w14:textId="77777777" w:rsidTr="008567D3">
        <w:tc>
          <w:tcPr>
            <w:tcW w:w="5240" w:type="dxa"/>
            <w:gridSpan w:val="2"/>
          </w:tcPr>
          <w:p w14:paraId="23144D2C" w14:textId="77777777" w:rsidR="00C85BBE" w:rsidRPr="0037567D" w:rsidRDefault="00C85BBE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Федеральный округ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Официальное название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5CE16308" w14:textId="77777777" w:rsidR="00C85BBE" w:rsidRPr="0037567D" w:rsidRDefault="00C85BBE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BBE" w:rsidRPr="0037567D" w14:paraId="295DA014" w14:textId="77777777" w:rsidTr="008567D3">
        <w:tc>
          <w:tcPr>
            <w:tcW w:w="5240" w:type="dxa"/>
            <w:gridSpan w:val="2"/>
          </w:tcPr>
          <w:p w14:paraId="34812EEA" w14:textId="77777777" w:rsidR="0037567D" w:rsidRDefault="00C85BBE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F194A2" w14:textId="77777777" w:rsidR="00C85BBE" w:rsidRPr="0037567D" w:rsidRDefault="00C85BBE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(</w:t>
            </w: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Официальное название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00DFEB97" w14:textId="77777777" w:rsidR="00C85BBE" w:rsidRPr="0037567D" w:rsidRDefault="00C85BBE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BBE" w:rsidRPr="0037567D" w14:paraId="5647DC4C" w14:textId="77777777" w:rsidTr="008567D3">
        <w:tc>
          <w:tcPr>
            <w:tcW w:w="5240" w:type="dxa"/>
            <w:gridSpan w:val="2"/>
          </w:tcPr>
          <w:p w14:paraId="07D2D6CB" w14:textId="77777777" w:rsidR="00C85BBE" w:rsidRPr="0037567D" w:rsidRDefault="00C85BBE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Главный внештатный специалист детский эндокринолог субъекта РФ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536" w:type="dxa"/>
            <w:gridSpan w:val="2"/>
            <w:vAlign w:val="center"/>
          </w:tcPr>
          <w:p w14:paraId="3E86D937" w14:textId="77777777" w:rsidR="00C85BBE" w:rsidRPr="0037567D" w:rsidRDefault="00C85BBE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FC" w:rsidRPr="0037567D" w14:paraId="78CF6AFC" w14:textId="77777777" w:rsidTr="008567D3">
        <w:tc>
          <w:tcPr>
            <w:tcW w:w="704" w:type="dxa"/>
          </w:tcPr>
          <w:p w14:paraId="1DDB3284" w14:textId="77777777" w:rsidR="00A620FC" w:rsidRPr="0037567D" w:rsidRDefault="00C85BBE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gridSpan w:val="2"/>
          </w:tcPr>
          <w:p w14:paraId="7D2DC2CC" w14:textId="77777777" w:rsidR="00A620FC" w:rsidRDefault="00A620FC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Наличие регионального приказа Министерства/Департамента здравоохранения субъекта РФ по организации специализированной помощи по профилю </w:t>
            </w:r>
            <w:r w:rsidR="00142B9B" w:rsidRPr="0037567D">
              <w:rPr>
                <w:rFonts w:ascii="Times New Roman" w:hAnsi="Times New Roman"/>
                <w:sz w:val="24"/>
                <w:szCs w:val="24"/>
              </w:rPr>
              <w:t xml:space="preserve">«детская 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  <w:r w:rsidR="00142B9B" w:rsidRPr="0037567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F970BEF" w14:textId="77777777" w:rsidR="00425DAB" w:rsidRPr="0037567D" w:rsidRDefault="00425DAB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0B1CB88" w14:textId="77777777" w:rsidR="00A620FC" w:rsidRPr="0037567D" w:rsidRDefault="00A620FC" w:rsidP="00C84A81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  <w:p w14:paraId="7FD9F5F9" w14:textId="77777777" w:rsidR="00A620FC" w:rsidRPr="0037567D" w:rsidRDefault="00A620FC" w:rsidP="00C84A81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14:paraId="67BE3BEE" w14:textId="77777777" w:rsidR="0076783B" w:rsidRDefault="0076783B" w:rsidP="0076783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0DF7A6" w14:textId="77777777" w:rsidR="0076783B" w:rsidRDefault="0076783B" w:rsidP="00767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оставить</w:t>
            </w:r>
          </w:p>
          <w:p w14:paraId="1AE25B25" w14:textId="77777777" w:rsidR="00A620FC" w:rsidRPr="00425DAB" w:rsidRDefault="00A620FC" w:rsidP="00767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5DAB">
              <w:rPr>
                <w:rFonts w:ascii="Times New Roman" w:hAnsi="Times New Roman"/>
                <w:i/>
                <w:sz w:val="24"/>
                <w:szCs w:val="24"/>
              </w:rPr>
              <w:t>копи</w:t>
            </w:r>
            <w:r w:rsidR="0076783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425DAB">
              <w:rPr>
                <w:rFonts w:ascii="Times New Roman" w:hAnsi="Times New Roman"/>
                <w:i/>
                <w:sz w:val="24"/>
                <w:szCs w:val="24"/>
              </w:rPr>
              <w:t>/электронная верси</w:t>
            </w:r>
            <w:r w:rsidR="0076783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</w:p>
        </w:tc>
      </w:tr>
      <w:tr w:rsidR="00A620FC" w:rsidRPr="0037567D" w14:paraId="4D352ABA" w14:textId="77777777" w:rsidTr="008567D3">
        <w:tc>
          <w:tcPr>
            <w:tcW w:w="704" w:type="dxa"/>
          </w:tcPr>
          <w:p w14:paraId="48484FDD" w14:textId="77777777" w:rsidR="00A620FC" w:rsidRPr="0037567D" w:rsidRDefault="00C85BBE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gridSpan w:val="2"/>
          </w:tcPr>
          <w:p w14:paraId="192CB71E" w14:textId="77777777" w:rsidR="00A620FC" w:rsidRDefault="00A620FC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регионального приказа Министерства/Департамента здравоохранения субъекта РФ по обеспечению лекарственными препаратами и расходными материалами</w:t>
            </w:r>
          </w:p>
          <w:p w14:paraId="6379A79A" w14:textId="77777777" w:rsidR="00425DAB" w:rsidRPr="0037567D" w:rsidRDefault="00425DAB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1FB781" w14:textId="77777777" w:rsidR="00A620FC" w:rsidRPr="0037567D" w:rsidRDefault="00A620FC" w:rsidP="00C84A81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  <w:p w14:paraId="54CFB3AB" w14:textId="77777777" w:rsidR="00A620FC" w:rsidRPr="0037567D" w:rsidRDefault="00A620FC" w:rsidP="00C84A81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14:paraId="3F2C7EDD" w14:textId="77777777" w:rsidR="00425DAB" w:rsidRDefault="00425DAB" w:rsidP="00C84A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90BB2A9" w14:textId="77777777" w:rsidR="0076783B" w:rsidRDefault="0076783B" w:rsidP="00C84A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оставить</w:t>
            </w:r>
          </w:p>
          <w:p w14:paraId="40D1D715" w14:textId="77777777" w:rsidR="00A620FC" w:rsidRPr="00425DAB" w:rsidRDefault="00A620FC" w:rsidP="00767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5DAB">
              <w:rPr>
                <w:rFonts w:ascii="Times New Roman" w:hAnsi="Times New Roman"/>
                <w:i/>
                <w:sz w:val="24"/>
                <w:szCs w:val="24"/>
              </w:rPr>
              <w:t>копи</w:t>
            </w:r>
            <w:r w:rsidR="0076783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425DAB">
              <w:rPr>
                <w:rFonts w:ascii="Times New Roman" w:hAnsi="Times New Roman"/>
                <w:i/>
                <w:sz w:val="24"/>
                <w:szCs w:val="24"/>
              </w:rPr>
              <w:t>/электронная верси</w:t>
            </w:r>
            <w:r w:rsidR="0076783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</w:p>
        </w:tc>
      </w:tr>
      <w:tr w:rsidR="00667307" w:rsidRPr="0037567D" w14:paraId="6FABC1BC" w14:textId="77777777" w:rsidTr="008567D3">
        <w:tc>
          <w:tcPr>
            <w:tcW w:w="704" w:type="dxa"/>
          </w:tcPr>
          <w:p w14:paraId="0BB50335" w14:textId="77777777" w:rsidR="00667307" w:rsidRPr="0037567D" w:rsidRDefault="00C85BBE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gridSpan w:val="2"/>
          </w:tcPr>
          <w:p w14:paraId="3A48AF5E" w14:textId="77777777" w:rsidR="00667307" w:rsidRPr="0037567D" w:rsidRDefault="00667307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Наличие официальных региональных программ по борьбе </w:t>
            </w:r>
            <w:r w:rsidR="0037567D">
              <w:rPr>
                <w:rFonts w:ascii="Times New Roman" w:hAnsi="Times New Roman"/>
                <w:sz w:val="24"/>
                <w:szCs w:val="24"/>
              </w:rPr>
              <w:t>с йододефицитными заболеваниями</w:t>
            </w:r>
          </w:p>
        </w:tc>
        <w:tc>
          <w:tcPr>
            <w:tcW w:w="2835" w:type="dxa"/>
            <w:vAlign w:val="center"/>
          </w:tcPr>
          <w:p w14:paraId="117C7BF3" w14:textId="77777777" w:rsidR="00667307" w:rsidRPr="0037567D" w:rsidRDefault="00667307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307" w:rsidRPr="0037567D" w14:paraId="7F1D7F72" w14:textId="77777777" w:rsidTr="008567D3">
        <w:tc>
          <w:tcPr>
            <w:tcW w:w="704" w:type="dxa"/>
          </w:tcPr>
          <w:p w14:paraId="2B344CCC" w14:textId="77777777" w:rsidR="00667307" w:rsidRPr="0037567D" w:rsidRDefault="00EB2921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gridSpan w:val="2"/>
          </w:tcPr>
          <w:p w14:paraId="1072FF8F" w14:textId="77777777" w:rsidR="00667307" w:rsidRDefault="00667307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отребность в направлении детей с эндокринной патологией для оказания специализированной помощи в Федеральные центры</w:t>
            </w:r>
          </w:p>
          <w:p w14:paraId="26C2D56F" w14:textId="77777777" w:rsidR="00425DAB" w:rsidRPr="00C84A81" w:rsidRDefault="00425DAB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2DDEA" w14:textId="77777777" w:rsidR="00667307" w:rsidRDefault="0037567D" w:rsidP="006E6F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числить ФГБУ</w:t>
            </w:r>
          </w:p>
          <w:p w14:paraId="068824A4" w14:textId="77777777" w:rsidR="00425DAB" w:rsidRPr="0037567D" w:rsidRDefault="00425DAB" w:rsidP="006E6F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F257C2" w14:textId="77777777" w:rsidR="00667307" w:rsidRPr="0037567D" w:rsidRDefault="00667307" w:rsidP="00C84A81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ациентов в год</w:t>
            </w:r>
          </w:p>
        </w:tc>
      </w:tr>
      <w:tr w:rsidR="006E716A" w:rsidRPr="0037567D" w14:paraId="29CF72F9" w14:textId="77777777" w:rsidTr="008567D3">
        <w:tc>
          <w:tcPr>
            <w:tcW w:w="704" w:type="dxa"/>
          </w:tcPr>
          <w:p w14:paraId="29AF2DAE" w14:textId="77777777" w:rsidR="006E716A" w:rsidRPr="0037567D" w:rsidRDefault="006E716A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1</w:t>
            </w:r>
            <w:r w:rsidR="00EB2921" w:rsidRPr="0037567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237" w:type="dxa"/>
            <w:gridSpan w:val="2"/>
          </w:tcPr>
          <w:p w14:paraId="40782A07" w14:textId="77777777" w:rsidR="006E716A" w:rsidRPr="0037567D" w:rsidRDefault="006E716A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Профильное </w:t>
            </w:r>
            <w:r w:rsidR="00D84613" w:rsidRPr="0037567D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3 уровня </w:t>
            </w:r>
          </w:p>
        </w:tc>
        <w:tc>
          <w:tcPr>
            <w:tcW w:w="2835" w:type="dxa"/>
            <w:vAlign w:val="center"/>
          </w:tcPr>
          <w:p w14:paraId="5CF122C3" w14:textId="77777777" w:rsidR="0054513D" w:rsidRPr="0037567D" w:rsidRDefault="0054513D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1C8" w:rsidRPr="0037567D" w14:paraId="20ECB5C0" w14:textId="77777777" w:rsidTr="008567D3">
        <w:tc>
          <w:tcPr>
            <w:tcW w:w="704" w:type="dxa"/>
            <w:vAlign w:val="center"/>
          </w:tcPr>
          <w:p w14:paraId="167A9606" w14:textId="77777777" w:rsidR="00BA41C8" w:rsidRPr="0037567D" w:rsidRDefault="00EB2921" w:rsidP="006E6F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1.5</w:t>
            </w:r>
            <w:r w:rsidR="00BA41C8" w:rsidRPr="003756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237" w:type="dxa"/>
            <w:gridSpan w:val="2"/>
          </w:tcPr>
          <w:p w14:paraId="77DA164E" w14:textId="77777777" w:rsidR="00BA41C8" w:rsidRPr="0037567D" w:rsidRDefault="00142B9B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</w:t>
            </w:r>
            <w:r w:rsidR="00BA41C8" w:rsidRPr="0037567D">
              <w:rPr>
                <w:rFonts w:ascii="Times New Roman" w:hAnsi="Times New Roman"/>
                <w:sz w:val="24"/>
                <w:szCs w:val="24"/>
              </w:rPr>
              <w:t>аличие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67D">
              <w:rPr>
                <w:rFonts w:ascii="Times New Roman" w:hAnsi="Times New Roman"/>
                <w:sz w:val="24"/>
                <w:szCs w:val="24"/>
                <w:u w:val="single"/>
              </w:rPr>
              <w:t>детского</w:t>
            </w:r>
            <w:r w:rsidR="00BA41C8" w:rsidRPr="003756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ндокринологического</w:t>
            </w:r>
            <w:r w:rsidR="00BA41C8" w:rsidRPr="0037567D">
              <w:rPr>
                <w:rFonts w:ascii="Times New Roman" w:hAnsi="Times New Roman"/>
                <w:sz w:val="24"/>
                <w:szCs w:val="24"/>
              </w:rPr>
              <w:t xml:space="preserve"> отделения в </w:t>
            </w:r>
            <w:r w:rsidR="00D84613" w:rsidRPr="0037567D">
              <w:rPr>
                <w:rFonts w:ascii="Times New Roman" w:hAnsi="Times New Roman"/>
                <w:sz w:val="24"/>
                <w:szCs w:val="24"/>
              </w:rPr>
              <w:t>МО</w:t>
            </w:r>
            <w:r w:rsidR="00BA41C8" w:rsidRPr="0037567D">
              <w:rPr>
                <w:rFonts w:ascii="Times New Roman" w:hAnsi="Times New Roman"/>
                <w:sz w:val="24"/>
                <w:szCs w:val="24"/>
              </w:rPr>
              <w:t xml:space="preserve"> 3 уровня</w:t>
            </w:r>
          </w:p>
        </w:tc>
        <w:tc>
          <w:tcPr>
            <w:tcW w:w="2835" w:type="dxa"/>
            <w:vAlign w:val="center"/>
          </w:tcPr>
          <w:p w14:paraId="04969C09" w14:textId="77777777" w:rsidR="00BA41C8" w:rsidRPr="0037567D" w:rsidRDefault="00BA41C8" w:rsidP="00C84A81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Есть/Нет</w:t>
            </w:r>
          </w:p>
        </w:tc>
      </w:tr>
      <w:tr w:rsidR="00BA41C8" w:rsidRPr="0037567D" w14:paraId="162A54E0" w14:textId="77777777" w:rsidTr="008567D3">
        <w:tc>
          <w:tcPr>
            <w:tcW w:w="704" w:type="dxa"/>
            <w:vAlign w:val="center"/>
          </w:tcPr>
          <w:p w14:paraId="34054E3C" w14:textId="77777777" w:rsidR="00BA41C8" w:rsidRPr="0037567D" w:rsidRDefault="00EB2921" w:rsidP="006E6F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1.5</w:t>
            </w:r>
            <w:r w:rsidR="00BA41C8" w:rsidRPr="0037567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237" w:type="dxa"/>
            <w:gridSpan w:val="2"/>
          </w:tcPr>
          <w:p w14:paraId="4A971236" w14:textId="77777777" w:rsidR="00BA41C8" w:rsidRPr="0037567D" w:rsidRDefault="00142B9B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</w:t>
            </w:r>
            <w:r w:rsidR="00BA41C8" w:rsidRPr="0037567D">
              <w:rPr>
                <w:rFonts w:ascii="Times New Roman" w:hAnsi="Times New Roman"/>
                <w:sz w:val="24"/>
                <w:szCs w:val="24"/>
              </w:rPr>
              <w:t xml:space="preserve">ол-во коек в </w:t>
            </w:r>
            <w:r w:rsidRPr="003756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тском </w:t>
            </w:r>
            <w:r w:rsidR="00BA41C8" w:rsidRPr="0037567D">
              <w:rPr>
                <w:rFonts w:ascii="Times New Roman" w:hAnsi="Times New Roman"/>
                <w:sz w:val="24"/>
                <w:szCs w:val="24"/>
                <w:u w:val="single"/>
              </w:rPr>
              <w:t>эндокринологическом</w:t>
            </w:r>
            <w:r w:rsidR="00BA41C8" w:rsidRPr="0037567D">
              <w:rPr>
                <w:rFonts w:ascii="Times New Roman" w:hAnsi="Times New Roman"/>
                <w:sz w:val="24"/>
                <w:szCs w:val="24"/>
              </w:rPr>
              <w:t xml:space="preserve"> отделении </w:t>
            </w:r>
            <w:r w:rsidR="00D84613" w:rsidRPr="0037567D">
              <w:rPr>
                <w:rFonts w:ascii="Times New Roman" w:hAnsi="Times New Roman"/>
                <w:sz w:val="24"/>
                <w:szCs w:val="24"/>
              </w:rPr>
              <w:t>МО</w:t>
            </w:r>
            <w:r w:rsidR="00BA41C8" w:rsidRPr="0037567D">
              <w:rPr>
                <w:rFonts w:ascii="Times New Roman" w:hAnsi="Times New Roman"/>
                <w:sz w:val="24"/>
                <w:szCs w:val="24"/>
              </w:rPr>
              <w:t xml:space="preserve"> 3 уровня</w:t>
            </w:r>
          </w:p>
        </w:tc>
        <w:tc>
          <w:tcPr>
            <w:tcW w:w="2835" w:type="dxa"/>
            <w:vAlign w:val="center"/>
          </w:tcPr>
          <w:p w14:paraId="20A28739" w14:textId="77777777" w:rsidR="00BA41C8" w:rsidRPr="0037567D" w:rsidRDefault="00BA41C8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1C8" w:rsidRPr="0037567D" w14:paraId="2EC6C636" w14:textId="77777777" w:rsidTr="008567D3">
        <w:tc>
          <w:tcPr>
            <w:tcW w:w="704" w:type="dxa"/>
            <w:vAlign w:val="center"/>
          </w:tcPr>
          <w:p w14:paraId="7106CD92" w14:textId="77777777" w:rsidR="00BA41C8" w:rsidRPr="0037567D" w:rsidRDefault="00EB2921" w:rsidP="006E6F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1.5</w:t>
            </w:r>
            <w:r w:rsidR="00E863C7" w:rsidRPr="0037567D">
              <w:rPr>
                <w:rFonts w:ascii="Times New Roman" w:hAnsi="Times New Roman"/>
                <w:sz w:val="24"/>
                <w:szCs w:val="24"/>
              </w:rPr>
              <w:t>.</w:t>
            </w:r>
            <w:r w:rsidR="00BA41C8" w:rsidRPr="00375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</w:tcPr>
          <w:p w14:paraId="2D093CB9" w14:textId="77777777" w:rsidR="00425DAB" w:rsidRDefault="00BA41C8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если нет - указать количество коек эндокринологического профиля в соматическом отделении ЛПУ 3 уровня</w:t>
            </w:r>
          </w:p>
          <w:p w14:paraId="566B4139" w14:textId="77777777" w:rsidR="00425DAB" w:rsidRDefault="00425DAB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B21480" w14:textId="77777777" w:rsidR="00BA41C8" w:rsidRPr="0037567D" w:rsidRDefault="00425DAB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казать точное название отделения</w:t>
            </w:r>
          </w:p>
        </w:tc>
        <w:tc>
          <w:tcPr>
            <w:tcW w:w="2835" w:type="dxa"/>
            <w:vAlign w:val="center"/>
          </w:tcPr>
          <w:p w14:paraId="29C968D0" w14:textId="77777777" w:rsidR="00BA41C8" w:rsidRPr="0037567D" w:rsidRDefault="00BA41C8" w:rsidP="0042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16A" w:rsidRPr="0037567D" w14:paraId="04876122" w14:textId="77777777" w:rsidTr="008567D3">
        <w:tc>
          <w:tcPr>
            <w:tcW w:w="704" w:type="dxa"/>
          </w:tcPr>
          <w:p w14:paraId="1AAEC682" w14:textId="77777777" w:rsidR="006E716A" w:rsidRPr="0037567D" w:rsidRDefault="00EB2921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  <w:gridSpan w:val="2"/>
          </w:tcPr>
          <w:p w14:paraId="3E02283E" w14:textId="77777777" w:rsidR="00425DAB" w:rsidRDefault="006E716A" w:rsidP="006E6F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142B9B" w:rsidRPr="003756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тских </w:t>
            </w:r>
            <w:r w:rsidRPr="0037567D">
              <w:rPr>
                <w:rFonts w:ascii="Times New Roman" w:hAnsi="Times New Roman"/>
                <w:sz w:val="24"/>
                <w:szCs w:val="24"/>
                <w:u w:val="single"/>
              </w:rPr>
              <w:t>эндокринологических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отделений в других ЛПУ региона</w:t>
            </w:r>
            <w:r w:rsidR="00425D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3CEA325" w14:textId="77777777" w:rsidR="00425DAB" w:rsidRDefault="00425DAB" w:rsidP="006E6F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55AD5D" w14:textId="77777777" w:rsidR="006E716A" w:rsidRPr="0037567D" w:rsidRDefault="00425DAB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vAlign w:val="center"/>
          </w:tcPr>
          <w:p w14:paraId="46E8AA6B" w14:textId="77777777" w:rsidR="006E716A" w:rsidRPr="0037567D" w:rsidRDefault="006E716A" w:rsidP="00C84A81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66DE9858" w14:textId="77777777" w:rsidR="0054513D" w:rsidRPr="0037567D" w:rsidRDefault="0054513D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16A" w:rsidRPr="0037567D" w14:paraId="7B7D19AC" w14:textId="77777777" w:rsidTr="008567D3">
        <w:tc>
          <w:tcPr>
            <w:tcW w:w="704" w:type="dxa"/>
          </w:tcPr>
          <w:p w14:paraId="58A5FDD0" w14:textId="77777777" w:rsidR="006E716A" w:rsidRPr="0037567D" w:rsidRDefault="00EB2921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1.6</w:t>
            </w:r>
            <w:r w:rsidR="00BA41C8" w:rsidRPr="003756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237" w:type="dxa"/>
            <w:gridSpan w:val="2"/>
          </w:tcPr>
          <w:p w14:paraId="7306F1B2" w14:textId="77777777" w:rsidR="00425DAB" w:rsidRDefault="006E716A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Перечислить данные ЛПУ с количеством в них эндокринологических коек </w:t>
            </w:r>
            <w:r w:rsidR="0037567D">
              <w:rPr>
                <w:rFonts w:ascii="Times New Roman" w:hAnsi="Times New Roman"/>
                <w:sz w:val="24"/>
                <w:szCs w:val="24"/>
              </w:rPr>
              <w:t>д</w:t>
            </w:r>
            <w:r w:rsidR="0037567D" w:rsidRPr="0037567D">
              <w:rPr>
                <w:rFonts w:ascii="Times New Roman" w:hAnsi="Times New Roman"/>
                <w:sz w:val="24"/>
                <w:szCs w:val="24"/>
              </w:rPr>
              <w:t xml:space="preserve">ля детей </w:t>
            </w:r>
          </w:p>
          <w:p w14:paraId="6C733166" w14:textId="77777777" w:rsidR="00425DAB" w:rsidRDefault="00425DAB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3AFA16" w14:textId="77777777" w:rsidR="0054513D" w:rsidRPr="0037567D" w:rsidRDefault="0037567D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ЛПУ/___коек) </w:t>
            </w:r>
          </w:p>
        </w:tc>
        <w:tc>
          <w:tcPr>
            <w:tcW w:w="2835" w:type="dxa"/>
            <w:vAlign w:val="center"/>
          </w:tcPr>
          <w:p w14:paraId="6398E459" w14:textId="77777777" w:rsidR="006E716A" w:rsidRPr="0037567D" w:rsidRDefault="006E716A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BBE" w:rsidRPr="0037567D" w14:paraId="207438DB" w14:textId="77777777" w:rsidTr="008567D3">
        <w:tc>
          <w:tcPr>
            <w:tcW w:w="704" w:type="dxa"/>
          </w:tcPr>
          <w:p w14:paraId="094ED88B" w14:textId="77777777" w:rsidR="00C85BBE" w:rsidRPr="0037567D" w:rsidRDefault="00EB2921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237" w:type="dxa"/>
            <w:gridSpan w:val="2"/>
          </w:tcPr>
          <w:p w14:paraId="30D6061E" w14:textId="77777777" w:rsidR="00425DAB" w:rsidRDefault="00EB2921" w:rsidP="006E6F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Эндокринологического диспансера (для детей/взрослых)</w:t>
            </w:r>
            <w:r w:rsidR="00425D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DB57A87" w14:textId="77777777" w:rsidR="00425DAB" w:rsidRDefault="00425DAB" w:rsidP="006E6F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2A4769" w14:textId="77777777" w:rsidR="00EB2921" w:rsidRPr="0037567D" w:rsidRDefault="00425DAB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 ЛПУ</w:t>
            </w:r>
          </w:p>
        </w:tc>
        <w:tc>
          <w:tcPr>
            <w:tcW w:w="2835" w:type="dxa"/>
            <w:vAlign w:val="center"/>
          </w:tcPr>
          <w:p w14:paraId="2F027417" w14:textId="77777777" w:rsidR="00425DAB" w:rsidRPr="0037567D" w:rsidRDefault="00425DAB" w:rsidP="00425DAB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0C2C743E" w14:textId="77777777" w:rsidR="00C85BBE" w:rsidRPr="0037567D" w:rsidRDefault="00C85BBE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BBE" w:rsidRPr="0037567D" w14:paraId="47A4DCD3" w14:textId="77777777" w:rsidTr="008567D3">
        <w:tc>
          <w:tcPr>
            <w:tcW w:w="704" w:type="dxa"/>
          </w:tcPr>
          <w:p w14:paraId="25B5E43B" w14:textId="77777777" w:rsidR="00C85BBE" w:rsidRPr="0037567D" w:rsidRDefault="00EB2921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237" w:type="dxa"/>
            <w:gridSpan w:val="2"/>
          </w:tcPr>
          <w:p w14:paraId="4E016787" w14:textId="77777777" w:rsidR="00425DAB" w:rsidRDefault="00EB2921" w:rsidP="006E6F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озможность проведения оперативного лечения детям с эндокринной патологией</w:t>
            </w:r>
            <w:r w:rsidR="009A308C" w:rsidRPr="0037567D">
              <w:rPr>
                <w:rFonts w:ascii="Times New Roman" w:hAnsi="Times New Roman"/>
                <w:sz w:val="24"/>
                <w:szCs w:val="24"/>
              </w:rPr>
              <w:t xml:space="preserve"> (по ОМС)</w:t>
            </w:r>
            <w:r w:rsidR="00425DAB" w:rsidRPr="00375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6ED7372" w14:textId="77777777" w:rsidR="00425DAB" w:rsidRDefault="00425DAB" w:rsidP="006E6F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E72A83D" w14:textId="77777777" w:rsidR="00EB2921" w:rsidRPr="0037567D" w:rsidRDefault="00425DAB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 ЛПУ</w:t>
            </w:r>
          </w:p>
        </w:tc>
        <w:tc>
          <w:tcPr>
            <w:tcW w:w="2835" w:type="dxa"/>
            <w:vAlign w:val="center"/>
          </w:tcPr>
          <w:p w14:paraId="0FAD2579" w14:textId="77777777" w:rsidR="00EB2921" w:rsidRPr="0037567D" w:rsidRDefault="00EB2921" w:rsidP="00C84A81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0083496F" w14:textId="77777777" w:rsidR="00C85BBE" w:rsidRPr="00C84A81" w:rsidRDefault="00C85BBE" w:rsidP="00C84A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5BBE" w:rsidRPr="0037567D" w14:paraId="051F6B4D" w14:textId="77777777" w:rsidTr="008567D3">
        <w:tc>
          <w:tcPr>
            <w:tcW w:w="704" w:type="dxa"/>
          </w:tcPr>
          <w:p w14:paraId="1AB858A8" w14:textId="77777777" w:rsidR="00C85BBE" w:rsidRPr="0037567D" w:rsidRDefault="004171C2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237" w:type="dxa"/>
            <w:gridSpan w:val="2"/>
          </w:tcPr>
          <w:p w14:paraId="2D2DE758" w14:textId="77777777" w:rsidR="004171C2" w:rsidRPr="0037567D" w:rsidRDefault="004171C2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еречислить эндокрин</w:t>
            </w:r>
            <w:r w:rsidR="0037567D">
              <w:rPr>
                <w:rFonts w:ascii="Times New Roman" w:hAnsi="Times New Roman"/>
                <w:sz w:val="24"/>
                <w:szCs w:val="24"/>
              </w:rPr>
              <w:t xml:space="preserve">ологические 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>диагнозы при проведении оперативного лечения</w:t>
            </w:r>
          </w:p>
        </w:tc>
        <w:tc>
          <w:tcPr>
            <w:tcW w:w="2835" w:type="dxa"/>
            <w:vAlign w:val="center"/>
          </w:tcPr>
          <w:p w14:paraId="5510EB4A" w14:textId="77777777" w:rsidR="00C85BBE" w:rsidRPr="0037567D" w:rsidRDefault="00C85BBE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D75" w:rsidRPr="0037567D" w14:paraId="1ACD6B87" w14:textId="77777777" w:rsidTr="008567D3">
        <w:tc>
          <w:tcPr>
            <w:tcW w:w="704" w:type="dxa"/>
          </w:tcPr>
          <w:p w14:paraId="21640E4A" w14:textId="77777777" w:rsidR="001D4D75" w:rsidRPr="0037567D" w:rsidRDefault="001D4D75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237" w:type="dxa"/>
            <w:gridSpan w:val="2"/>
          </w:tcPr>
          <w:p w14:paraId="1684F1E5" w14:textId="77777777" w:rsidR="001D4D75" w:rsidRPr="0037567D" w:rsidRDefault="001D4D75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в регионе психологической службы для поддержки детей и родителей с хроническими заболеваниями (в том числе эндокринными)</w:t>
            </w:r>
          </w:p>
        </w:tc>
        <w:tc>
          <w:tcPr>
            <w:tcW w:w="2835" w:type="dxa"/>
            <w:vAlign w:val="center"/>
          </w:tcPr>
          <w:p w14:paraId="05409CD6" w14:textId="77777777" w:rsidR="001D4D75" w:rsidRPr="0037567D" w:rsidRDefault="001D4D75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252" w:rsidRPr="0037567D" w14:paraId="53246248" w14:textId="77777777" w:rsidTr="008567D3">
        <w:trPr>
          <w:trHeight w:val="229"/>
        </w:trPr>
        <w:tc>
          <w:tcPr>
            <w:tcW w:w="704" w:type="dxa"/>
            <w:vAlign w:val="center"/>
          </w:tcPr>
          <w:p w14:paraId="55A2CCD8" w14:textId="77777777" w:rsidR="00F74252" w:rsidRPr="0037567D" w:rsidRDefault="00F74252" w:rsidP="006E6F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9072" w:type="dxa"/>
            <w:gridSpan w:val="3"/>
            <w:vAlign w:val="center"/>
          </w:tcPr>
          <w:p w14:paraId="61995A27" w14:textId="77777777" w:rsidR="00F74252" w:rsidRPr="0037567D" w:rsidRDefault="00F74252" w:rsidP="00C84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1D0C1E" w:rsidRPr="0037567D" w14:paraId="3E1368D8" w14:textId="77777777" w:rsidTr="008567D3">
        <w:tc>
          <w:tcPr>
            <w:tcW w:w="704" w:type="dxa"/>
          </w:tcPr>
          <w:p w14:paraId="35DB5560" w14:textId="77777777" w:rsidR="001D0C1E" w:rsidRPr="0037567D" w:rsidRDefault="004220AC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gridSpan w:val="2"/>
          </w:tcPr>
          <w:p w14:paraId="3A6708F6" w14:textId="77777777" w:rsidR="001D0C1E" w:rsidRPr="0037567D" w:rsidRDefault="001D0C1E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142B9B" w:rsidRPr="0037567D">
              <w:rPr>
                <w:rFonts w:ascii="Times New Roman" w:hAnsi="Times New Roman"/>
                <w:sz w:val="24"/>
                <w:szCs w:val="24"/>
              </w:rPr>
              <w:t xml:space="preserve">детских 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>эндокринологов в субъекте РФ</w:t>
            </w:r>
          </w:p>
        </w:tc>
        <w:tc>
          <w:tcPr>
            <w:tcW w:w="2835" w:type="dxa"/>
            <w:vAlign w:val="center"/>
          </w:tcPr>
          <w:p w14:paraId="1DCF8AFA" w14:textId="77777777" w:rsidR="0054513D" w:rsidRPr="0037567D" w:rsidRDefault="0054513D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16A" w:rsidRPr="0037567D" w14:paraId="3EA8B455" w14:textId="77777777" w:rsidTr="008567D3">
        <w:tc>
          <w:tcPr>
            <w:tcW w:w="704" w:type="dxa"/>
          </w:tcPr>
          <w:p w14:paraId="09AA0003" w14:textId="77777777" w:rsidR="006E716A" w:rsidRPr="0037567D" w:rsidRDefault="004220AC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  <w:gridSpan w:val="2"/>
          </w:tcPr>
          <w:p w14:paraId="59CF28E3" w14:textId="77777777" w:rsidR="006E716A" w:rsidRPr="0037567D" w:rsidRDefault="001D0C1E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Укомплектованность штатных должностей (в %)</w:t>
            </w:r>
          </w:p>
        </w:tc>
        <w:tc>
          <w:tcPr>
            <w:tcW w:w="2835" w:type="dxa"/>
            <w:vAlign w:val="center"/>
          </w:tcPr>
          <w:p w14:paraId="7B607656" w14:textId="77777777" w:rsidR="0054513D" w:rsidRPr="0037567D" w:rsidRDefault="0054513D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C1E" w:rsidRPr="0037567D" w14:paraId="3D3BE132" w14:textId="77777777" w:rsidTr="008567D3">
        <w:tc>
          <w:tcPr>
            <w:tcW w:w="704" w:type="dxa"/>
          </w:tcPr>
          <w:p w14:paraId="691AFAB7" w14:textId="77777777" w:rsidR="001D0C1E" w:rsidRPr="0037567D" w:rsidRDefault="004220AC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gridSpan w:val="2"/>
          </w:tcPr>
          <w:p w14:paraId="4B113684" w14:textId="77777777" w:rsidR="001D0C1E" w:rsidRPr="0037567D" w:rsidRDefault="001D0C1E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 районов в субъекте РФ</w:t>
            </w:r>
          </w:p>
        </w:tc>
        <w:tc>
          <w:tcPr>
            <w:tcW w:w="2835" w:type="dxa"/>
            <w:vAlign w:val="center"/>
          </w:tcPr>
          <w:p w14:paraId="6E653F57" w14:textId="77777777" w:rsidR="0054513D" w:rsidRPr="0037567D" w:rsidRDefault="0054513D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16A" w:rsidRPr="0037567D" w14:paraId="20858680" w14:textId="77777777" w:rsidTr="008567D3">
        <w:trPr>
          <w:trHeight w:val="610"/>
        </w:trPr>
        <w:tc>
          <w:tcPr>
            <w:tcW w:w="704" w:type="dxa"/>
          </w:tcPr>
          <w:p w14:paraId="3D3B06EB" w14:textId="77777777" w:rsidR="006E716A" w:rsidRPr="0037567D" w:rsidRDefault="004220AC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237" w:type="dxa"/>
            <w:gridSpan w:val="2"/>
          </w:tcPr>
          <w:p w14:paraId="1C85315A" w14:textId="77777777" w:rsidR="00D84613" w:rsidRPr="0037567D" w:rsidRDefault="001D0C1E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Количество районов </w:t>
            </w:r>
            <w:r w:rsidR="00194C79" w:rsidRPr="0037567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>субъект</w:t>
            </w:r>
            <w:r w:rsidR="00194C79" w:rsidRPr="0037567D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РФ, </w:t>
            </w:r>
            <w:r w:rsidR="00F74252">
              <w:rPr>
                <w:rFonts w:ascii="Times New Roman" w:hAnsi="Times New Roman"/>
                <w:sz w:val="24"/>
                <w:szCs w:val="24"/>
              </w:rPr>
              <w:br/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в которых </w:t>
            </w:r>
            <w:r w:rsidR="00142B9B" w:rsidRPr="0037567D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="00142B9B" w:rsidRPr="0037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B9B" w:rsidRPr="0037567D">
              <w:rPr>
                <w:rFonts w:ascii="Times New Roman" w:hAnsi="Times New Roman"/>
                <w:sz w:val="24"/>
                <w:szCs w:val="24"/>
                <w:u w:val="single"/>
              </w:rPr>
              <w:t>детского</w:t>
            </w:r>
            <w:r w:rsidRPr="003756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ндокринолога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CC30437" w14:textId="77777777" w:rsidR="0054513D" w:rsidRPr="0037567D" w:rsidRDefault="0054513D" w:rsidP="00C84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252" w:rsidRPr="0037567D" w14:paraId="254137F2" w14:textId="77777777" w:rsidTr="008567D3">
        <w:tc>
          <w:tcPr>
            <w:tcW w:w="704" w:type="dxa"/>
          </w:tcPr>
          <w:p w14:paraId="3D85B225" w14:textId="77777777" w:rsidR="00F74252" w:rsidRPr="0037567D" w:rsidRDefault="00F74252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9072" w:type="dxa"/>
            <w:gridSpan w:val="3"/>
          </w:tcPr>
          <w:p w14:paraId="4D100085" w14:textId="77777777" w:rsidR="00F74252" w:rsidRPr="0037567D" w:rsidRDefault="00F74252" w:rsidP="006E6F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Соответствие «Порядку оказания ме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помощи по профилю «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ская э</w:t>
            </w: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 xml:space="preserve">ндокринология» детскому населению Рекомендуемые штатные нормативы </w:t>
            </w:r>
          </w:p>
          <w:p w14:paraId="79F0C84D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Кабинет врача- детского эндокринолога</w:t>
            </w:r>
          </w:p>
        </w:tc>
      </w:tr>
      <w:tr w:rsidR="00BA41C8" w:rsidRPr="0037567D" w14:paraId="65FC312D" w14:textId="77777777" w:rsidTr="008567D3">
        <w:tc>
          <w:tcPr>
            <w:tcW w:w="704" w:type="dxa"/>
          </w:tcPr>
          <w:p w14:paraId="520C1010" w14:textId="77777777" w:rsidR="00BA41C8" w:rsidRPr="0037567D" w:rsidRDefault="00BA41C8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6237" w:type="dxa"/>
            <w:gridSpan w:val="2"/>
          </w:tcPr>
          <w:p w14:paraId="33D104CA" w14:textId="77777777" w:rsidR="00BA41C8" w:rsidRDefault="00BA41C8" w:rsidP="00856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Врач-эндокринолог </w:t>
            </w:r>
            <w:r w:rsidRPr="008567D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1 на </w:t>
            </w:r>
            <w:r w:rsidR="008567D3" w:rsidRPr="008567D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</w:t>
            </w:r>
            <w:r w:rsidR="00F74252" w:rsidRPr="008567D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0</w:t>
            </w:r>
            <w:r w:rsidRPr="008567D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00 </w:t>
            </w:r>
            <w:r w:rsidR="0005160F" w:rsidRPr="008567D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детского</w:t>
            </w:r>
            <w:r w:rsidRPr="008567D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населения</w:t>
            </w:r>
            <w:r w:rsidR="003F05F0" w:rsidRPr="0037567D">
              <w:rPr>
                <w:rFonts w:ascii="Times New Roman" w:hAnsi="Times New Roman"/>
                <w:sz w:val="24"/>
                <w:szCs w:val="24"/>
              </w:rPr>
              <w:t>*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B17E17" w14:textId="77777777" w:rsidR="008567D3" w:rsidRPr="008567D3" w:rsidRDefault="008567D3" w:rsidP="008567D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67D3">
              <w:rPr>
                <w:rFonts w:ascii="Times New Roman" w:hAnsi="Times New Roman"/>
                <w:b/>
                <w:i/>
                <w:sz w:val="24"/>
                <w:szCs w:val="24"/>
              </w:rPr>
              <w:t>Приказ МЗ РФ №92н от 0.03.2018 г.</w:t>
            </w:r>
            <w:r w:rsidR="007934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+ изменения в «Порядок….» (ред 2019 г)</w:t>
            </w:r>
          </w:p>
        </w:tc>
        <w:tc>
          <w:tcPr>
            <w:tcW w:w="2835" w:type="dxa"/>
            <w:vAlign w:val="center"/>
          </w:tcPr>
          <w:p w14:paraId="583F27D9" w14:textId="77777777" w:rsidR="00F74252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09E89477" w14:textId="77777777" w:rsidR="00E26B61" w:rsidRPr="0037567D" w:rsidRDefault="00E26B61" w:rsidP="00F742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944A89" w14:textId="77777777" w:rsidR="00BA41C8" w:rsidRPr="00E26B61" w:rsidRDefault="00F74252" w:rsidP="00F742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6B61">
              <w:rPr>
                <w:rFonts w:ascii="Times New Roman" w:hAnsi="Times New Roman"/>
                <w:i/>
                <w:sz w:val="24"/>
                <w:szCs w:val="24"/>
              </w:rPr>
              <w:t>Указать значение</w:t>
            </w:r>
          </w:p>
        </w:tc>
      </w:tr>
      <w:tr w:rsidR="00BA41C8" w:rsidRPr="0037567D" w14:paraId="396EB21F" w14:textId="77777777" w:rsidTr="008567D3">
        <w:tc>
          <w:tcPr>
            <w:tcW w:w="704" w:type="dxa"/>
          </w:tcPr>
          <w:p w14:paraId="16F76929" w14:textId="77777777" w:rsidR="00BA41C8" w:rsidRPr="0037567D" w:rsidRDefault="00BA41C8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5.2</w:t>
            </w:r>
          </w:p>
        </w:tc>
        <w:tc>
          <w:tcPr>
            <w:tcW w:w="6237" w:type="dxa"/>
            <w:gridSpan w:val="2"/>
          </w:tcPr>
          <w:p w14:paraId="2C8A0D42" w14:textId="77777777" w:rsidR="0037567D" w:rsidRDefault="003F05F0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Медицинская сестра </w:t>
            </w:r>
          </w:p>
          <w:p w14:paraId="472B5BC4" w14:textId="77777777" w:rsidR="00BA41C8" w:rsidRPr="0037567D" w:rsidRDefault="003F05F0" w:rsidP="006E6FB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(1 на 1 врача-эндокринолога)</w:t>
            </w:r>
          </w:p>
        </w:tc>
        <w:tc>
          <w:tcPr>
            <w:tcW w:w="2835" w:type="dxa"/>
            <w:vAlign w:val="center"/>
          </w:tcPr>
          <w:p w14:paraId="656C5048" w14:textId="77777777" w:rsidR="00F74252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0750D172" w14:textId="77777777" w:rsidR="00E26B61" w:rsidRPr="0037567D" w:rsidRDefault="00E26B61" w:rsidP="00F742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7FBC7C" w14:textId="77777777" w:rsidR="00BA41C8" w:rsidRPr="00E26B61" w:rsidRDefault="00F74252" w:rsidP="00F742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6B61">
              <w:rPr>
                <w:rFonts w:ascii="Times New Roman" w:hAnsi="Times New Roman"/>
                <w:i/>
                <w:sz w:val="24"/>
                <w:szCs w:val="24"/>
              </w:rPr>
              <w:t>Указать значение</w:t>
            </w:r>
          </w:p>
        </w:tc>
      </w:tr>
      <w:tr w:rsidR="00D008C8" w:rsidRPr="0037567D" w14:paraId="7AEEE657" w14:textId="77777777" w:rsidTr="008567D3">
        <w:tc>
          <w:tcPr>
            <w:tcW w:w="704" w:type="dxa"/>
          </w:tcPr>
          <w:p w14:paraId="66B41744" w14:textId="77777777" w:rsidR="00D008C8" w:rsidRPr="0037567D" w:rsidRDefault="00D008C8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5.3</w:t>
            </w:r>
          </w:p>
        </w:tc>
        <w:tc>
          <w:tcPr>
            <w:tcW w:w="6237" w:type="dxa"/>
            <w:gridSpan w:val="2"/>
          </w:tcPr>
          <w:p w14:paraId="25ED7AE6" w14:textId="77777777" w:rsidR="001D4D75" w:rsidRPr="0037567D" w:rsidRDefault="00D008C8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Врач-детский эндокринолог для работы в Школе больных сахарным диабетом (10,5:100 и менее детей с </w:t>
            </w:r>
            <w:r w:rsidR="0037567D">
              <w:rPr>
                <w:rFonts w:ascii="Times New Roman" w:hAnsi="Times New Roman"/>
                <w:sz w:val="24"/>
                <w:szCs w:val="24"/>
              </w:rPr>
              <w:t>СД; 1,0:100 и более детей с СД)</w:t>
            </w:r>
          </w:p>
        </w:tc>
        <w:tc>
          <w:tcPr>
            <w:tcW w:w="2835" w:type="dxa"/>
            <w:vAlign w:val="center"/>
          </w:tcPr>
          <w:p w14:paraId="22909250" w14:textId="77777777" w:rsidR="00F74252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1F49C8DA" w14:textId="77777777" w:rsidR="00E26B61" w:rsidRPr="0037567D" w:rsidRDefault="00E26B61" w:rsidP="00F742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AB191A" w14:textId="77777777" w:rsidR="00D008C8" w:rsidRPr="00E26B61" w:rsidRDefault="00F74252" w:rsidP="00F742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6B61">
              <w:rPr>
                <w:rFonts w:ascii="Times New Roman" w:hAnsi="Times New Roman"/>
                <w:i/>
                <w:sz w:val="24"/>
                <w:szCs w:val="24"/>
              </w:rPr>
              <w:t>Указать значение</w:t>
            </w:r>
          </w:p>
        </w:tc>
      </w:tr>
      <w:tr w:rsidR="00BA41C8" w:rsidRPr="0037567D" w14:paraId="14B7CFF8" w14:textId="77777777" w:rsidTr="008567D3">
        <w:tc>
          <w:tcPr>
            <w:tcW w:w="704" w:type="dxa"/>
          </w:tcPr>
          <w:p w14:paraId="3A078706" w14:textId="77777777" w:rsidR="00BA41C8" w:rsidRPr="0037567D" w:rsidRDefault="00E67E0F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5.4</w:t>
            </w:r>
          </w:p>
        </w:tc>
        <w:tc>
          <w:tcPr>
            <w:tcW w:w="6237" w:type="dxa"/>
            <w:gridSpan w:val="2"/>
          </w:tcPr>
          <w:p w14:paraId="4DD3CEEA" w14:textId="77777777" w:rsidR="001D4D75" w:rsidRPr="0037567D" w:rsidRDefault="00E67E0F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Медицинская сестра для работы в Школе больных сахарным диабетом) (1 на 1 врача</w:t>
            </w:r>
            <w:r w:rsidR="008D5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- детского эндокринолога) </w:t>
            </w:r>
          </w:p>
        </w:tc>
        <w:tc>
          <w:tcPr>
            <w:tcW w:w="2835" w:type="dxa"/>
            <w:vAlign w:val="center"/>
          </w:tcPr>
          <w:p w14:paraId="51B5C9C3" w14:textId="77777777" w:rsidR="00F74252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460A271D" w14:textId="77777777" w:rsidR="00E26B61" w:rsidRPr="0037567D" w:rsidRDefault="00E26B61" w:rsidP="00F742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8B653F" w14:textId="77777777" w:rsidR="00BA41C8" w:rsidRPr="00E26B61" w:rsidRDefault="00F74252" w:rsidP="00F742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6B61">
              <w:rPr>
                <w:rFonts w:ascii="Times New Roman" w:hAnsi="Times New Roman"/>
                <w:i/>
                <w:sz w:val="24"/>
                <w:szCs w:val="24"/>
              </w:rPr>
              <w:t>Указать значение</w:t>
            </w:r>
          </w:p>
        </w:tc>
      </w:tr>
      <w:tr w:rsidR="0006555B" w:rsidRPr="0037567D" w14:paraId="5045F3C4" w14:textId="77777777" w:rsidTr="008567D3">
        <w:tc>
          <w:tcPr>
            <w:tcW w:w="9776" w:type="dxa"/>
            <w:gridSpan w:val="4"/>
          </w:tcPr>
          <w:p w14:paraId="6AB22BC4" w14:textId="77777777" w:rsidR="0006555B" w:rsidRPr="0037567D" w:rsidRDefault="0006555B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*</w:t>
            </w:r>
            <w:r w:rsidRPr="00D670DF">
              <w:rPr>
                <w:rFonts w:ascii="Times New Roman" w:hAnsi="Times New Roman"/>
                <w:szCs w:val="24"/>
              </w:rPr>
              <w:t>для районов с низкой плотностью населения и ограниченной транспортной доступностью кол-во штатных единиц кабинета врача - дет.</w:t>
            </w:r>
            <w:r w:rsidR="00C84A81">
              <w:rPr>
                <w:rFonts w:ascii="Times New Roman" w:hAnsi="Times New Roman"/>
                <w:szCs w:val="24"/>
              </w:rPr>
              <w:t xml:space="preserve"> </w:t>
            </w:r>
            <w:r w:rsidRPr="00D670DF">
              <w:rPr>
                <w:rFonts w:ascii="Times New Roman" w:hAnsi="Times New Roman"/>
                <w:szCs w:val="24"/>
              </w:rPr>
              <w:t>эндокринолога устанавливается из меньшей численности детей</w:t>
            </w:r>
          </w:p>
        </w:tc>
      </w:tr>
      <w:tr w:rsidR="00F74252" w:rsidRPr="0037567D" w14:paraId="669D6334" w14:textId="77777777" w:rsidTr="008567D3">
        <w:tc>
          <w:tcPr>
            <w:tcW w:w="704" w:type="dxa"/>
          </w:tcPr>
          <w:p w14:paraId="26A57FD2" w14:textId="77777777" w:rsidR="00F74252" w:rsidRPr="0037567D" w:rsidRDefault="00F74252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9072" w:type="dxa"/>
            <w:gridSpan w:val="3"/>
          </w:tcPr>
          <w:p w14:paraId="3625580F" w14:textId="77777777" w:rsidR="00F74252" w:rsidRPr="0037567D" w:rsidRDefault="00F74252" w:rsidP="006E6F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Соответствие «Порядку оказания мед.</w:t>
            </w:r>
            <w:r w:rsidR="00C8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 xml:space="preserve">помощи по профилю «Детская эндокринология» детскому населе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рекомендуемые штатные нормати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1AFF6D6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Отделение детской эндокринологии</w:t>
            </w:r>
          </w:p>
        </w:tc>
      </w:tr>
      <w:tr w:rsidR="00F74252" w:rsidRPr="0037567D" w14:paraId="6FE5E1F2" w14:textId="77777777" w:rsidTr="008567D3">
        <w:tc>
          <w:tcPr>
            <w:tcW w:w="704" w:type="dxa"/>
          </w:tcPr>
          <w:p w14:paraId="3EF3BE92" w14:textId="77777777" w:rsidR="00F74252" w:rsidRPr="0037567D" w:rsidRDefault="00F74252" w:rsidP="00F74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6237" w:type="dxa"/>
            <w:gridSpan w:val="2"/>
            <w:vAlign w:val="center"/>
          </w:tcPr>
          <w:p w14:paraId="27E2CA78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рач-детский эндокринолог (1 на 15 коек)</w:t>
            </w:r>
          </w:p>
        </w:tc>
        <w:tc>
          <w:tcPr>
            <w:tcW w:w="2835" w:type="dxa"/>
            <w:vAlign w:val="center"/>
          </w:tcPr>
          <w:p w14:paraId="427E38DB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7F580C89" w14:textId="77777777" w:rsidR="00F74252" w:rsidRPr="00E26B61" w:rsidRDefault="00F74252" w:rsidP="00F74252">
            <w:pPr>
              <w:rPr>
                <w:rFonts w:ascii="Times New Roman" w:hAnsi="Times New Roman"/>
                <w:i/>
              </w:rPr>
            </w:pPr>
            <w:r w:rsidRPr="00E26B61">
              <w:rPr>
                <w:rFonts w:ascii="Times New Roman" w:hAnsi="Times New Roman"/>
                <w:i/>
                <w:sz w:val="24"/>
                <w:szCs w:val="24"/>
              </w:rPr>
              <w:t>Указать значение</w:t>
            </w:r>
          </w:p>
        </w:tc>
      </w:tr>
      <w:tr w:rsidR="00F74252" w:rsidRPr="0037567D" w14:paraId="555C2041" w14:textId="77777777" w:rsidTr="008567D3">
        <w:tc>
          <w:tcPr>
            <w:tcW w:w="704" w:type="dxa"/>
          </w:tcPr>
          <w:p w14:paraId="6119FC9E" w14:textId="77777777" w:rsidR="00F74252" w:rsidRPr="0037567D" w:rsidRDefault="00F74252" w:rsidP="00F74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6237" w:type="dxa"/>
            <w:gridSpan w:val="2"/>
            <w:vAlign w:val="center"/>
          </w:tcPr>
          <w:p w14:paraId="3CFD3568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Заведующий отделением - врач-детский эндокринолог (1 на 30 коек)</w:t>
            </w:r>
          </w:p>
        </w:tc>
        <w:tc>
          <w:tcPr>
            <w:tcW w:w="2835" w:type="dxa"/>
            <w:vAlign w:val="center"/>
          </w:tcPr>
          <w:p w14:paraId="58F6A1DC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08AC4EEA" w14:textId="77777777" w:rsidR="00F74252" w:rsidRPr="00E26B61" w:rsidRDefault="00F74252" w:rsidP="00F74252">
            <w:pPr>
              <w:rPr>
                <w:i/>
              </w:rPr>
            </w:pPr>
            <w:r w:rsidRPr="00E26B61">
              <w:rPr>
                <w:rFonts w:ascii="Times New Roman" w:hAnsi="Times New Roman"/>
                <w:i/>
                <w:sz w:val="24"/>
                <w:szCs w:val="24"/>
              </w:rPr>
              <w:t>Указать значение</w:t>
            </w:r>
          </w:p>
        </w:tc>
      </w:tr>
      <w:tr w:rsidR="00F74252" w:rsidRPr="0037567D" w14:paraId="4A1DA999" w14:textId="77777777" w:rsidTr="008567D3">
        <w:tc>
          <w:tcPr>
            <w:tcW w:w="704" w:type="dxa"/>
          </w:tcPr>
          <w:p w14:paraId="4A4E2EC3" w14:textId="77777777" w:rsidR="00F74252" w:rsidRPr="0037567D" w:rsidRDefault="00F74252" w:rsidP="00F74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6237" w:type="dxa"/>
            <w:gridSpan w:val="2"/>
            <w:vAlign w:val="center"/>
          </w:tcPr>
          <w:p w14:paraId="3464BDD1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рач-детский эндокринолог для работы в Школе больных сахарным диабетом (1 на отделение)</w:t>
            </w:r>
          </w:p>
        </w:tc>
        <w:tc>
          <w:tcPr>
            <w:tcW w:w="2835" w:type="dxa"/>
            <w:vAlign w:val="center"/>
          </w:tcPr>
          <w:p w14:paraId="17D2BFA3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0B0E9959" w14:textId="77777777" w:rsidR="00F74252" w:rsidRPr="00E26B61" w:rsidRDefault="00F74252" w:rsidP="00F74252">
            <w:pPr>
              <w:rPr>
                <w:rFonts w:ascii="Times New Roman" w:hAnsi="Times New Roman"/>
                <w:i/>
              </w:rPr>
            </w:pPr>
            <w:r w:rsidRPr="00E26B61">
              <w:rPr>
                <w:rFonts w:ascii="Times New Roman" w:hAnsi="Times New Roman"/>
                <w:i/>
                <w:sz w:val="24"/>
                <w:szCs w:val="24"/>
              </w:rPr>
              <w:t>Указать значение</w:t>
            </w:r>
          </w:p>
        </w:tc>
      </w:tr>
      <w:tr w:rsidR="00F74252" w:rsidRPr="0037567D" w14:paraId="62E8EAEE" w14:textId="77777777" w:rsidTr="008567D3">
        <w:tc>
          <w:tcPr>
            <w:tcW w:w="704" w:type="dxa"/>
          </w:tcPr>
          <w:p w14:paraId="6F002A3F" w14:textId="77777777" w:rsidR="00F74252" w:rsidRPr="0037567D" w:rsidRDefault="00F74252" w:rsidP="00F74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6237" w:type="dxa"/>
            <w:gridSpan w:val="2"/>
            <w:vAlign w:val="center"/>
          </w:tcPr>
          <w:p w14:paraId="7461A0A7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рач-офтальмолог в стационаре (0,25:30 коек)</w:t>
            </w:r>
          </w:p>
        </w:tc>
        <w:tc>
          <w:tcPr>
            <w:tcW w:w="2835" w:type="dxa"/>
            <w:vAlign w:val="center"/>
          </w:tcPr>
          <w:p w14:paraId="605D2AEA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714443C6" w14:textId="77777777" w:rsidR="00F74252" w:rsidRPr="00E26B61" w:rsidRDefault="00F74252" w:rsidP="00F74252">
            <w:pPr>
              <w:rPr>
                <w:i/>
              </w:rPr>
            </w:pPr>
            <w:r w:rsidRPr="00E26B61">
              <w:rPr>
                <w:rFonts w:ascii="Times New Roman" w:hAnsi="Times New Roman"/>
                <w:i/>
                <w:sz w:val="24"/>
                <w:szCs w:val="24"/>
              </w:rPr>
              <w:t>Указать значение</w:t>
            </w:r>
          </w:p>
        </w:tc>
      </w:tr>
      <w:tr w:rsidR="00F74252" w:rsidRPr="0037567D" w14:paraId="777668B3" w14:textId="77777777" w:rsidTr="008567D3">
        <w:tc>
          <w:tcPr>
            <w:tcW w:w="704" w:type="dxa"/>
          </w:tcPr>
          <w:p w14:paraId="1C898ACC" w14:textId="77777777" w:rsidR="00F74252" w:rsidRPr="0037567D" w:rsidRDefault="00F74252" w:rsidP="00F74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6237" w:type="dxa"/>
            <w:gridSpan w:val="2"/>
            <w:vAlign w:val="center"/>
          </w:tcPr>
          <w:p w14:paraId="639E81E2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рач – невролог в стационаре (0,25:30 коек)</w:t>
            </w:r>
          </w:p>
        </w:tc>
        <w:tc>
          <w:tcPr>
            <w:tcW w:w="2835" w:type="dxa"/>
            <w:vAlign w:val="center"/>
          </w:tcPr>
          <w:p w14:paraId="52E9A9C5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6922CF45" w14:textId="77777777" w:rsidR="00F74252" w:rsidRPr="00E26B61" w:rsidRDefault="00F74252" w:rsidP="00F74252">
            <w:pPr>
              <w:rPr>
                <w:rFonts w:ascii="Times New Roman" w:hAnsi="Times New Roman"/>
                <w:i/>
              </w:rPr>
            </w:pPr>
            <w:r w:rsidRPr="00E26B61">
              <w:rPr>
                <w:rFonts w:ascii="Times New Roman" w:hAnsi="Times New Roman"/>
                <w:i/>
                <w:sz w:val="24"/>
                <w:szCs w:val="24"/>
              </w:rPr>
              <w:t>Указать значение</w:t>
            </w:r>
          </w:p>
        </w:tc>
      </w:tr>
      <w:tr w:rsidR="00F74252" w:rsidRPr="0037567D" w14:paraId="572E2D34" w14:textId="77777777" w:rsidTr="008567D3">
        <w:tc>
          <w:tcPr>
            <w:tcW w:w="704" w:type="dxa"/>
          </w:tcPr>
          <w:p w14:paraId="149B84AE" w14:textId="77777777" w:rsidR="00F74252" w:rsidRPr="0037567D" w:rsidRDefault="00F74252" w:rsidP="00F74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6.6</w:t>
            </w:r>
          </w:p>
        </w:tc>
        <w:tc>
          <w:tcPr>
            <w:tcW w:w="6237" w:type="dxa"/>
            <w:gridSpan w:val="2"/>
            <w:vAlign w:val="center"/>
          </w:tcPr>
          <w:p w14:paraId="2D3DBF2F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сихолог, подготовленный к работе с пациентами СД (0,25:30 коек)</w:t>
            </w:r>
          </w:p>
        </w:tc>
        <w:tc>
          <w:tcPr>
            <w:tcW w:w="2835" w:type="dxa"/>
            <w:vAlign w:val="center"/>
          </w:tcPr>
          <w:p w14:paraId="34DC3BDA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7FF0E27F" w14:textId="77777777" w:rsidR="00F74252" w:rsidRPr="00E26B61" w:rsidRDefault="00F74252" w:rsidP="00F74252">
            <w:pPr>
              <w:rPr>
                <w:i/>
              </w:rPr>
            </w:pPr>
            <w:r w:rsidRPr="00E26B61">
              <w:rPr>
                <w:rFonts w:ascii="Times New Roman" w:hAnsi="Times New Roman"/>
                <w:i/>
                <w:sz w:val="24"/>
                <w:szCs w:val="24"/>
              </w:rPr>
              <w:t>Указать значение</w:t>
            </w:r>
          </w:p>
        </w:tc>
      </w:tr>
      <w:tr w:rsidR="00F74252" w:rsidRPr="0037567D" w14:paraId="645788FB" w14:textId="77777777" w:rsidTr="008567D3">
        <w:tc>
          <w:tcPr>
            <w:tcW w:w="704" w:type="dxa"/>
          </w:tcPr>
          <w:p w14:paraId="21890287" w14:textId="77777777" w:rsidR="00F74252" w:rsidRPr="0037567D" w:rsidRDefault="00F74252" w:rsidP="00F74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6.6</w:t>
            </w:r>
          </w:p>
        </w:tc>
        <w:tc>
          <w:tcPr>
            <w:tcW w:w="6237" w:type="dxa"/>
            <w:gridSpan w:val="2"/>
            <w:vAlign w:val="center"/>
          </w:tcPr>
          <w:p w14:paraId="2032B855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Медицинская сестра/палатная (9,5 на 30 коек для обеспечения круглосуточной работы; 1 на 15 коек дневного стационара)</w:t>
            </w:r>
          </w:p>
        </w:tc>
        <w:tc>
          <w:tcPr>
            <w:tcW w:w="2835" w:type="dxa"/>
            <w:vAlign w:val="center"/>
          </w:tcPr>
          <w:p w14:paraId="54D64CB3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3C49553B" w14:textId="77777777" w:rsidR="00F74252" w:rsidRPr="00E26B61" w:rsidRDefault="00F74252" w:rsidP="00F74252">
            <w:pPr>
              <w:rPr>
                <w:rFonts w:ascii="Times New Roman" w:hAnsi="Times New Roman"/>
                <w:i/>
              </w:rPr>
            </w:pPr>
            <w:r w:rsidRPr="00E26B61">
              <w:rPr>
                <w:rFonts w:ascii="Times New Roman" w:hAnsi="Times New Roman"/>
                <w:i/>
                <w:sz w:val="24"/>
                <w:szCs w:val="24"/>
              </w:rPr>
              <w:t>Указать значение</w:t>
            </w:r>
          </w:p>
        </w:tc>
      </w:tr>
      <w:tr w:rsidR="00F74252" w:rsidRPr="0037567D" w14:paraId="31E55F7D" w14:textId="77777777" w:rsidTr="008567D3">
        <w:tc>
          <w:tcPr>
            <w:tcW w:w="704" w:type="dxa"/>
          </w:tcPr>
          <w:p w14:paraId="0D2EE924" w14:textId="77777777" w:rsidR="00F74252" w:rsidRPr="0037567D" w:rsidRDefault="00F74252" w:rsidP="00F74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2.6.7</w:t>
            </w:r>
          </w:p>
        </w:tc>
        <w:tc>
          <w:tcPr>
            <w:tcW w:w="6237" w:type="dxa"/>
            <w:gridSpan w:val="2"/>
            <w:vAlign w:val="center"/>
          </w:tcPr>
          <w:p w14:paraId="5BB2C964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Медицинская сестра для работы в Школе больных сахарным диаб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>(1 на 1 врача- детского эндокринолога)</w:t>
            </w:r>
          </w:p>
        </w:tc>
        <w:tc>
          <w:tcPr>
            <w:tcW w:w="2835" w:type="dxa"/>
            <w:vAlign w:val="center"/>
          </w:tcPr>
          <w:p w14:paraId="74E4EDD2" w14:textId="77777777" w:rsidR="00F74252" w:rsidRPr="0037567D" w:rsidRDefault="00F74252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0D849218" w14:textId="77777777" w:rsidR="00F74252" w:rsidRPr="00E26B61" w:rsidRDefault="00F74252" w:rsidP="00F74252">
            <w:pPr>
              <w:rPr>
                <w:i/>
              </w:rPr>
            </w:pPr>
            <w:r w:rsidRPr="00E26B61">
              <w:rPr>
                <w:rFonts w:ascii="Times New Roman" w:hAnsi="Times New Roman"/>
                <w:i/>
                <w:sz w:val="24"/>
                <w:szCs w:val="24"/>
              </w:rPr>
              <w:t>Указать значение</w:t>
            </w:r>
          </w:p>
        </w:tc>
      </w:tr>
      <w:tr w:rsidR="00F74252" w:rsidRPr="0037567D" w14:paraId="772BD3B7" w14:textId="77777777" w:rsidTr="008567D3">
        <w:tc>
          <w:tcPr>
            <w:tcW w:w="704" w:type="dxa"/>
          </w:tcPr>
          <w:p w14:paraId="478CFDCD" w14:textId="77777777" w:rsidR="00F74252" w:rsidRPr="006E6FBE" w:rsidRDefault="00F74252" w:rsidP="006E6F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072" w:type="dxa"/>
            <w:gridSpan w:val="3"/>
          </w:tcPr>
          <w:p w14:paraId="06F16E94" w14:textId="77777777" w:rsidR="00F74252" w:rsidRPr="006E6FBE" w:rsidRDefault="00F74252" w:rsidP="006E6F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Маршрут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циентов</w:t>
            </w:r>
          </w:p>
        </w:tc>
      </w:tr>
      <w:tr w:rsidR="0037567D" w:rsidRPr="0037567D" w14:paraId="1C37D9DE" w14:textId="77777777" w:rsidTr="008567D3">
        <w:trPr>
          <w:trHeight w:val="510"/>
        </w:trPr>
        <w:tc>
          <w:tcPr>
            <w:tcW w:w="704" w:type="dxa"/>
            <w:vAlign w:val="center"/>
          </w:tcPr>
          <w:p w14:paraId="67661D46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gridSpan w:val="2"/>
            <w:vAlign w:val="center"/>
          </w:tcPr>
          <w:p w14:paraId="537DE1C4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регионального нормативного акта по направлению пациентов с эндокринной патологией в регионе, взаимодействию скорой и неотложной помощи, поликлиники и стационара</w:t>
            </w:r>
          </w:p>
        </w:tc>
        <w:tc>
          <w:tcPr>
            <w:tcW w:w="2835" w:type="dxa"/>
            <w:vAlign w:val="center"/>
          </w:tcPr>
          <w:p w14:paraId="1F4B0627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7D" w:rsidRPr="0037567D" w14:paraId="357A7B03" w14:textId="77777777" w:rsidTr="008567D3">
        <w:trPr>
          <w:trHeight w:val="510"/>
        </w:trPr>
        <w:tc>
          <w:tcPr>
            <w:tcW w:w="704" w:type="dxa"/>
            <w:vAlign w:val="center"/>
          </w:tcPr>
          <w:p w14:paraId="25ADC901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072" w:type="dxa"/>
            <w:gridSpan w:val="3"/>
            <w:vAlign w:val="center"/>
          </w:tcPr>
          <w:p w14:paraId="1704FD6A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Т</w:t>
            </w:r>
            <w:r w:rsidR="006E6FBE">
              <w:rPr>
                <w:rFonts w:ascii="Times New Roman" w:hAnsi="Times New Roman"/>
                <w:sz w:val="24"/>
                <w:szCs w:val="24"/>
              </w:rPr>
              <w:t>ранспортные условия субъекта РФ</w:t>
            </w:r>
          </w:p>
        </w:tc>
      </w:tr>
      <w:tr w:rsidR="0037567D" w:rsidRPr="0037567D" w14:paraId="30A0C7E0" w14:textId="77777777" w:rsidTr="008567D3">
        <w:trPr>
          <w:trHeight w:val="510"/>
        </w:trPr>
        <w:tc>
          <w:tcPr>
            <w:tcW w:w="704" w:type="dxa"/>
            <w:vAlign w:val="center"/>
          </w:tcPr>
          <w:p w14:paraId="36CE0213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6237" w:type="dxa"/>
            <w:gridSpan w:val="2"/>
            <w:vAlign w:val="center"/>
          </w:tcPr>
          <w:p w14:paraId="18326088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Среднее время ожидания до получения специали</w:t>
            </w:r>
            <w:r w:rsidR="006E6FBE">
              <w:rPr>
                <w:rFonts w:ascii="Times New Roman" w:hAnsi="Times New Roman"/>
                <w:sz w:val="24"/>
                <w:szCs w:val="24"/>
              </w:rPr>
              <w:t>зированной помощи в субъекте РФ</w:t>
            </w:r>
          </w:p>
        </w:tc>
        <w:tc>
          <w:tcPr>
            <w:tcW w:w="2835" w:type="dxa"/>
            <w:vAlign w:val="center"/>
          </w:tcPr>
          <w:p w14:paraId="5FADFBC6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7D" w:rsidRPr="0037567D" w14:paraId="0999ADA1" w14:textId="77777777" w:rsidTr="008567D3">
        <w:trPr>
          <w:trHeight w:val="510"/>
        </w:trPr>
        <w:tc>
          <w:tcPr>
            <w:tcW w:w="704" w:type="dxa"/>
            <w:vAlign w:val="center"/>
          </w:tcPr>
          <w:p w14:paraId="2320BA43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6237" w:type="dxa"/>
            <w:gridSpan w:val="2"/>
            <w:vAlign w:val="center"/>
          </w:tcPr>
          <w:p w14:paraId="399666AB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Максимальное расстояние от ЛПУ района до специали</w:t>
            </w:r>
            <w:r w:rsidR="006E6FBE">
              <w:rPr>
                <w:rFonts w:ascii="Times New Roman" w:hAnsi="Times New Roman"/>
                <w:sz w:val="24"/>
                <w:szCs w:val="24"/>
              </w:rPr>
              <w:t>зированного учреждения 3 уровня</w:t>
            </w:r>
          </w:p>
        </w:tc>
        <w:tc>
          <w:tcPr>
            <w:tcW w:w="2835" w:type="dxa"/>
            <w:vAlign w:val="center"/>
          </w:tcPr>
          <w:p w14:paraId="59ED8F27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 км</w:t>
            </w:r>
          </w:p>
        </w:tc>
      </w:tr>
      <w:tr w:rsidR="0037567D" w:rsidRPr="0037567D" w14:paraId="13A892D8" w14:textId="77777777" w:rsidTr="008567D3">
        <w:trPr>
          <w:trHeight w:val="510"/>
        </w:trPr>
        <w:tc>
          <w:tcPr>
            <w:tcW w:w="704" w:type="dxa"/>
            <w:vAlign w:val="center"/>
          </w:tcPr>
          <w:p w14:paraId="67A6A086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6237" w:type="dxa"/>
            <w:gridSpan w:val="2"/>
            <w:vAlign w:val="center"/>
          </w:tcPr>
          <w:p w14:paraId="7E6926DE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Среднее количество времени, необходимое пациенту для проезда от места жительства до специализирован</w:t>
            </w:r>
            <w:r w:rsidR="006E6FBE">
              <w:rPr>
                <w:rFonts w:ascii="Times New Roman" w:hAnsi="Times New Roman"/>
                <w:sz w:val="24"/>
                <w:szCs w:val="24"/>
              </w:rPr>
              <w:t xml:space="preserve">ного учреждения </w:t>
            </w:r>
          </w:p>
        </w:tc>
        <w:tc>
          <w:tcPr>
            <w:tcW w:w="2835" w:type="dxa"/>
            <w:vAlign w:val="center"/>
          </w:tcPr>
          <w:p w14:paraId="23050BF6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7D" w:rsidRPr="0037567D" w14:paraId="2EF34CCE" w14:textId="77777777" w:rsidTr="008567D3">
        <w:trPr>
          <w:trHeight w:val="277"/>
        </w:trPr>
        <w:tc>
          <w:tcPr>
            <w:tcW w:w="704" w:type="dxa"/>
            <w:vAlign w:val="center"/>
          </w:tcPr>
          <w:p w14:paraId="45161DF8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  <w:tc>
          <w:tcPr>
            <w:tcW w:w="6237" w:type="dxa"/>
            <w:gridSpan w:val="2"/>
            <w:vAlign w:val="center"/>
          </w:tcPr>
          <w:p w14:paraId="7C888117" w14:textId="77777777" w:rsidR="0037567D" w:rsidRPr="0037567D" w:rsidRDefault="0037567D" w:rsidP="006E6FBE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санавиации</w:t>
            </w:r>
          </w:p>
        </w:tc>
        <w:tc>
          <w:tcPr>
            <w:tcW w:w="2835" w:type="dxa"/>
            <w:vAlign w:val="center"/>
          </w:tcPr>
          <w:p w14:paraId="1BCD52EF" w14:textId="77777777" w:rsidR="0037567D" w:rsidRPr="0037567D" w:rsidRDefault="006E6FBE" w:rsidP="006E6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74252" w:rsidRPr="0037567D" w14:paraId="399AA70D" w14:textId="77777777" w:rsidTr="008567D3">
        <w:tc>
          <w:tcPr>
            <w:tcW w:w="704" w:type="dxa"/>
            <w:vAlign w:val="center"/>
          </w:tcPr>
          <w:p w14:paraId="46D6343B" w14:textId="77777777" w:rsidR="00F74252" w:rsidRPr="006E6FBE" w:rsidRDefault="00F74252" w:rsidP="00F742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9072" w:type="dxa"/>
            <w:gridSpan w:val="3"/>
            <w:vAlign w:val="center"/>
          </w:tcPr>
          <w:p w14:paraId="229E9A85" w14:textId="77777777" w:rsidR="00F74252" w:rsidRPr="006E6FBE" w:rsidRDefault="00F74252" w:rsidP="00F742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Внедрение высокотехнологичных методов диагностики и лечения (СД, другая эндокринная патология). Специализированная высокотехнологичная медицинская помощь</w:t>
            </w:r>
          </w:p>
        </w:tc>
      </w:tr>
      <w:tr w:rsidR="0037567D" w:rsidRPr="0037567D" w14:paraId="06E4EF2D" w14:textId="77777777" w:rsidTr="008567D3">
        <w:trPr>
          <w:trHeight w:val="732"/>
        </w:trPr>
        <w:tc>
          <w:tcPr>
            <w:tcW w:w="704" w:type="dxa"/>
          </w:tcPr>
          <w:p w14:paraId="7D07632E" w14:textId="77777777" w:rsidR="0037567D" w:rsidRPr="0037567D" w:rsidRDefault="0037567D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237" w:type="dxa"/>
            <w:gridSpan w:val="2"/>
          </w:tcPr>
          <w:p w14:paraId="1F74C42A" w14:textId="77777777" w:rsidR="00425DAB" w:rsidRDefault="0037567D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Оказание в субъекте специализированной высокотехнологичной медицинской помощи – профиль «Педиатрия»: </w:t>
            </w:r>
            <w:r w:rsidR="006E6FBE">
              <w:rPr>
                <w:rFonts w:ascii="Times New Roman" w:hAnsi="Times New Roman"/>
                <w:sz w:val="24"/>
                <w:szCs w:val="24"/>
              </w:rPr>
              <w:t>СД у детей; ППР</w:t>
            </w:r>
            <w:r w:rsidR="0042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963AD3" w14:textId="77777777" w:rsidR="0037567D" w:rsidRPr="00425DAB" w:rsidRDefault="00425DAB" w:rsidP="006E6F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5DAB">
              <w:rPr>
                <w:rFonts w:ascii="Times New Roman" w:hAnsi="Times New Roman"/>
                <w:i/>
                <w:sz w:val="24"/>
                <w:szCs w:val="24"/>
              </w:rPr>
              <w:t>На базе каких ЛПУ</w:t>
            </w:r>
          </w:p>
        </w:tc>
        <w:tc>
          <w:tcPr>
            <w:tcW w:w="2835" w:type="dxa"/>
            <w:vAlign w:val="center"/>
          </w:tcPr>
          <w:p w14:paraId="675B9A00" w14:textId="77777777" w:rsidR="0037567D" w:rsidRPr="0037567D" w:rsidRDefault="0037567D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402FDAAD" w14:textId="77777777" w:rsidR="0037567D" w:rsidRPr="0037567D" w:rsidRDefault="0037567D" w:rsidP="00F74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7D" w:rsidRPr="0037567D" w14:paraId="7123CD49" w14:textId="77777777" w:rsidTr="008567D3">
        <w:trPr>
          <w:trHeight w:val="361"/>
        </w:trPr>
        <w:tc>
          <w:tcPr>
            <w:tcW w:w="704" w:type="dxa"/>
          </w:tcPr>
          <w:p w14:paraId="17B83A09" w14:textId="77777777" w:rsidR="0037567D" w:rsidRPr="0037567D" w:rsidRDefault="0037567D" w:rsidP="006E6F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9072" w:type="dxa"/>
            <w:gridSpan w:val="3"/>
          </w:tcPr>
          <w:p w14:paraId="119736F3" w14:textId="77777777" w:rsidR="0037567D" w:rsidRPr="0037567D" w:rsidRDefault="0037567D" w:rsidP="006E6F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Оказание ВМП детям с эндокринной патологией по другим профилям</w:t>
            </w:r>
          </w:p>
        </w:tc>
      </w:tr>
      <w:tr w:rsidR="0037567D" w:rsidRPr="0037567D" w14:paraId="24F9AACA" w14:textId="77777777" w:rsidTr="008567D3">
        <w:trPr>
          <w:trHeight w:val="514"/>
        </w:trPr>
        <w:tc>
          <w:tcPr>
            <w:tcW w:w="704" w:type="dxa"/>
          </w:tcPr>
          <w:p w14:paraId="05874E87" w14:textId="77777777" w:rsidR="0037567D" w:rsidRPr="0037567D" w:rsidRDefault="0037567D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6237" w:type="dxa"/>
            <w:gridSpan w:val="2"/>
          </w:tcPr>
          <w:p w14:paraId="32DC3ED3" w14:textId="77777777" w:rsidR="0037567D" w:rsidRPr="0037567D" w:rsidRDefault="0037567D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Онкология операция (рак ЩЖ)</w:t>
            </w:r>
          </w:p>
          <w:p w14:paraId="4662FDD1" w14:textId="77777777" w:rsidR="0037567D" w:rsidRPr="0037567D" w:rsidRDefault="0037567D" w:rsidP="00D670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 ЛПУ</w:t>
            </w:r>
          </w:p>
        </w:tc>
        <w:tc>
          <w:tcPr>
            <w:tcW w:w="2835" w:type="dxa"/>
            <w:vAlign w:val="center"/>
          </w:tcPr>
          <w:p w14:paraId="5EB01A9C" w14:textId="77777777" w:rsidR="0037567D" w:rsidRPr="0037567D" w:rsidRDefault="0037567D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7567D" w:rsidRPr="0037567D" w14:paraId="760ADB6E" w14:textId="77777777" w:rsidTr="008567D3">
        <w:trPr>
          <w:trHeight w:val="536"/>
        </w:trPr>
        <w:tc>
          <w:tcPr>
            <w:tcW w:w="704" w:type="dxa"/>
          </w:tcPr>
          <w:p w14:paraId="1919D23D" w14:textId="77777777" w:rsidR="0037567D" w:rsidRPr="0037567D" w:rsidRDefault="0037567D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6237" w:type="dxa"/>
            <w:gridSpan w:val="2"/>
          </w:tcPr>
          <w:p w14:paraId="0EA3333F" w14:textId="77777777" w:rsidR="0037567D" w:rsidRPr="0037567D" w:rsidRDefault="0037567D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Онкология радиойодтерапия (рак ЩЖ)</w:t>
            </w:r>
          </w:p>
          <w:p w14:paraId="25F1BD7F" w14:textId="77777777" w:rsidR="0037567D" w:rsidRPr="0037567D" w:rsidRDefault="0037567D" w:rsidP="00D670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 ЛПУ</w:t>
            </w:r>
          </w:p>
        </w:tc>
        <w:tc>
          <w:tcPr>
            <w:tcW w:w="2835" w:type="dxa"/>
            <w:vAlign w:val="center"/>
          </w:tcPr>
          <w:p w14:paraId="45FF8129" w14:textId="77777777" w:rsidR="0037567D" w:rsidRPr="0037567D" w:rsidRDefault="0037567D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7567D" w:rsidRPr="0037567D" w14:paraId="1994C6A6" w14:textId="77777777" w:rsidTr="008567D3">
        <w:tc>
          <w:tcPr>
            <w:tcW w:w="704" w:type="dxa"/>
          </w:tcPr>
          <w:p w14:paraId="19910D7D" w14:textId="77777777" w:rsidR="0037567D" w:rsidRPr="0037567D" w:rsidRDefault="0037567D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6237" w:type="dxa"/>
            <w:gridSpan w:val="2"/>
          </w:tcPr>
          <w:p w14:paraId="6CBF3811" w14:textId="77777777" w:rsidR="0037567D" w:rsidRPr="0037567D" w:rsidRDefault="0037567D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Гинекология (феминизирующая пластика при ВДКН и др)</w:t>
            </w:r>
          </w:p>
          <w:p w14:paraId="7ED6E533" w14:textId="77777777" w:rsidR="0037567D" w:rsidRPr="0037567D" w:rsidRDefault="0037567D" w:rsidP="00D670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 ЛПУ</w:t>
            </w:r>
          </w:p>
        </w:tc>
        <w:tc>
          <w:tcPr>
            <w:tcW w:w="2835" w:type="dxa"/>
            <w:vAlign w:val="center"/>
          </w:tcPr>
          <w:p w14:paraId="1523CDA4" w14:textId="77777777" w:rsidR="0037567D" w:rsidRPr="0037567D" w:rsidRDefault="0037567D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7567D" w:rsidRPr="0037567D" w14:paraId="320D73A0" w14:textId="77777777" w:rsidTr="008567D3">
        <w:tc>
          <w:tcPr>
            <w:tcW w:w="704" w:type="dxa"/>
          </w:tcPr>
          <w:p w14:paraId="7B959F60" w14:textId="77777777" w:rsidR="0037567D" w:rsidRPr="0037567D" w:rsidRDefault="0037567D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6237" w:type="dxa"/>
            <w:gridSpan w:val="2"/>
          </w:tcPr>
          <w:p w14:paraId="3610143F" w14:textId="77777777" w:rsidR="0037567D" w:rsidRPr="0037567D" w:rsidRDefault="0037567D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Эндокринология (оперативное лечение </w:t>
            </w:r>
            <w:r w:rsidR="006E6FBE">
              <w:rPr>
                <w:rFonts w:ascii="Times New Roman" w:hAnsi="Times New Roman"/>
                <w:sz w:val="24"/>
                <w:szCs w:val="24"/>
              </w:rPr>
              <w:t>у детей: ДТЗ, гиперпаратиреоза)</w:t>
            </w:r>
          </w:p>
          <w:p w14:paraId="21E57DCB" w14:textId="77777777" w:rsidR="0037567D" w:rsidRPr="006E6FBE" w:rsidRDefault="0037567D" w:rsidP="00D670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 xml:space="preserve">Указать </w:t>
            </w:r>
            <w:r w:rsidR="006E6FBE">
              <w:rPr>
                <w:rFonts w:ascii="Times New Roman" w:hAnsi="Times New Roman"/>
                <w:i/>
                <w:sz w:val="24"/>
                <w:szCs w:val="24"/>
              </w:rPr>
              <w:t>точное название ЛПУ</w:t>
            </w:r>
          </w:p>
        </w:tc>
        <w:tc>
          <w:tcPr>
            <w:tcW w:w="2835" w:type="dxa"/>
            <w:vAlign w:val="center"/>
          </w:tcPr>
          <w:p w14:paraId="7C17A477" w14:textId="77777777" w:rsidR="0037567D" w:rsidRPr="0037567D" w:rsidRDefault="0037567D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7567D" w:rsidRPr="0037567D" w14:paraId="629D5748" w14:textId="77777777" w:rsidTr="008567D3">
        <w:tc>
          <w:tcPr>
            <w:tcW w:w="704" w:type="dxa"/>
          </w:tcPr>
          <w:p w14:paraId="4919877C" w14:textId="77777777" w:rsidR="0037567D" w:rsidRPr="0037567D" w:rsidRDefault="0037567D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2.5</w:t>
            </w:r>
          </w:p>
        </w:tc>
        <w:tc>
          <w:tcPr>
            <w:tcW w:w="6237" w:type="dxa"/>
            <w:gridSpan w:val="2"/>
          </w:tcPr>
          <w:p w14:paraId="736F6906" w14:textId="77777777" w:rsidR="0037567D" w:rsidRPr="0037567D" w:rsidRDefault="0037567D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Нейрохирургия (оперативное (трансназальное) </w:t>
            </w:r>
            <w:r w:rsidR="006E6FBE">
              <w:rPr>
                <w:rFonts w:ascii="Times New Roman" w:hAnsi="Times New Roman"/>
                <w:sz w:val="24"/>
                <w:szCs w:val="24"/>
              </w:rPr>
              <w:t>лечение БИК)</w:t>
            </w:r>
          </w:p>
          <w:p w14:paraId="141D083D" w14:textId="77777777" w:rsidR="0037567D" w:rsidRPr="00F74252" w:rsidRDefault="0037567D" w:rsidP="00D670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4252"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 ЛПУ</w:t>
            </w:r>
          </w:p>
        </w:tc>
        <w:tc>
          <w:tcPr>
            <w:tcW w:w="2835" w:type="dxa"/>
            <w:vAlign w:val="center"/>
          </w:tcPr>
          <w:p w14:paraId="38D1C5C8" w14:textId="77777777" w:rsidR="0037567D" w:rsidRPr="0037567D" w:rsidRDefault="0037567D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7567D" w:rsidRPr="0037567D" w14:paraId="045A9BB4" w14:textId="77777777" w:rsidTr="008567D3">
        <w:tc>
          <w:tcPr>
            <w:tcW w:w="704" w:type="dxa"/>
          </w:tcPr>
          <w:p w14:paraId="492A45E3" w14:textId="77777777" w:rsidR="0037567D" w:rsidRPr="0037567D" w:rsidRDefault="0037567D" w:rsidP="006E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2.6</w:t>
            </w:r>
          </w:p>
        </w:tc>
        <w:tc>
          <w:tcPr>
            <w:tcW w:w="6237" w:type="dxa"/>
            <w:gridSpan w:val="2"/>
          </w:tcPr>
          <w:p w14:paraId="75C80268" w14:textId="77777777" w:rsidR="0037567D" w:rsidRPr="0037567D" w:rsidRDefault="0037567D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Радиойодтерапия пр</w:t>
            </w:r>
            <w:r w:rsidR="006E6FBE">
              <w:rPr>
                <w:rFonts w:ascii="Times New Roman" w:hAnsi="Times New Roman"/>
                <w:sz w:val="24"/>
                <w:szCs w:val="24"/>
              </w:rPr>
              <w:t>и ДТЗ, функциональной автономии</w:t>
            </w:r>
          </w:p>
          <w:p w14:paraId="15115408" w14:textId="77777777" w:rsidR="0037567D" w:rsidRPr="006E6FBE" w:rsidRDefault="006E6FBE" w:rsidP="00D670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 ЛПУ</w:t>
            </w:r>
          </w:p>
        </w:tc>
        <w:tc>
          <w:tcPr>
            <w:tcW w:w="2835" w:type="dxa"/>
            <w:vAlign w:val="center"/>
          </w:tcPr>
          <w:p w14:paraId="54D1814F" w14:textId="77777777" w:rsidR="0037567D" w:rsidRPr="0037567D" w:rsidRDefault="0037567D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6"/>
        <w:gridCol w:w="6092"/>
        <w:gridCol w:w="893"/>
        <w:gridCol w:w="702"/>
        <w:gridCol w:w="1267"/>
      </w:tblGrid>
      <w:tr w:rsidR="00313D5E" w:rsidRPr="0037567D" w14:paraId="3A9B059E" w14:textId="77777777" w:rsidTr="00425DAB">
        <w:tc>
          <w:tcPr>
            <w:tcW w:w="696" w:type="dxa"/>
          </w:tcPr>
          <w:p w14:paraId="2314005D" w14:textId="77777777" w:rsidR="00313D5E" w:rsidRPr="0037567D" w:rsidRDefault="005B5CFD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9080" w:type="dxa"/>
            <w:gridSpan w:val="5"/>
          </w:tcPr>
          <w:p w14:paraId="515EBD8F" w14:textId="77777777" w:rsidR="004361B2" w:rsidRPr="0037567D" w:rsidRDefault="005B5CFD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Помповая инсулинотерапия у ДЕТЕЙ</w:t>
            </w:r>
          </w:p>
        </w:tc>
      </w:tr>
      <w:tr w:rsidR="005B5CFD" w:rsidRPr="0037567D" w14:paraId="709E0A31" w14:textId="77777777" w:rsidTr="00425DAB">
        <w:tc>
          <w:tcPr>
            <w:tcW w:w="696" w:type="dxa"/>
          </w:tcPr>
          <w:p w14:paraId="6833631A" w14:textId="77777777" w:rsidR="005B5CFD" w:rsidRPr="0037567D" w:rsidRDefault="00E93349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6218" w:type="dxa"/>
            <w:gridSpan w:val="2"/>
          </w:tcPr>
          <w:p w14:paraId="166DBB15" w14:textId="77777777" w:rsidR="005B5CFD" w:rsidRPr="0037567D" w:rsidRDefault="005B5CFD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 пациентов на помповой инсулинотерапии в субъекте РФ</w:t>
            </w:r>
          </w:p>
        </w:tc>
        <w:tc>
          <w:tcPr>
            <w:tcW w:w="2862" w:type="dxa"/>
            <w:gridSpan w:val="3"/>
            <w:vAlign w:val="center"/>
          </w:tcPr>
          <w:p w14:paraId="0AAED7EB" w14:textId="77777777" w:rsidR="005B5CFD" w:rsidRPr="0037567D" w:rsidRDefault="005B5CFD" w:rsidP="00F74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CFD" w:rsidRPr="0037567D" w14:paraId="4ED3A08C" w14:textId="77777777" w:rsidTr="00425DAB">
        <w:tc>
          <w:tcPr>
            <w:tcW w:w="696" w:type="dxa"/>
          </w:tcPr>
          <w:p w14:paraId="79F9E000" w14:textId="77777777" w:rsidR="005B5CFD" w:rsidRPr="0037567D" w:rsidRDefault="00E93349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6218" w:type="dxa"/>
            <w:gridSpan w:val="2"/>
          </w:tcPr>
          <w:p w14:paraId="021356EA" w14:textId="77777777" w:rsidR="005B5CFD" w:rsidRPr="0037567D" w:rsidRDefault="005B5CFD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озможность установки помпы детям в субъекте РФ:</w:t>
            </w:r>
          </w:p>
          <w:p w14:paraId="3AFA0CAD" w14:textId="77777777" w:rsidR="00D670DF" w:rsidRDefault="005B5CFD" w:rsidP="00D670DF">
            <w:pPr>
              <w:ind w:firstLine="1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- ВМП</w:t>
            </w:r>
          </w:p>
          <w:p w14:paraId="25C50F22" w14:textId="77777777" w:rsidR="005B5CFD" w:rsidRPr="0037567D" w:rsidRDefault="00D670DF" w:rsidP="00D670DF">
            <w:pPr>
              <w:ind w:firstLine="1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иональный бюджет</w:t>
            </w:r>
          </w:p>
        </w:tc>
        <w:tc>
          <w:tcPr>
            <w:tcW w:w="2862" w:type="dxa"/>
            <w:gridSpan w:val="3"/>
            <w:vAlign w:val="bottom"/>
          </w:tcPr>
          <w:p w14:paraId="13E2645F" w14:textId="77777777" w:rsidR="0097460A" w:rsidRPr="0037567D" w:rsidRDefault="0097460A" w:rsidP="00C84A81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6F313BE5" w14:textId="77777777" w:rsidR="0097460A" w:rsidRPr="0037567D" w:rsidRDefault="0097460A" w:rsidP="00C84A81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</w:t>
            </w:r>
            <w:r w:rsidR="00D670DF"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</w:tr>
      <w:tr w:rsidR="005B5CFD" w:rsidRPr="0037567D" w14:paraId="6A5018BC" w14:textId="77777777" w:rsidTr="00425DAB">
        <w:tc>
          <w:tcPr>
            <w:tcW w:w="696" w:type="dxa"/>
          </w:tcPr>
          <w:p w14:paraId="27C30B7A" w14:textId="77777777" w:rsidR="005B5CFD" w:rsidRPr="0037567D" w:rsidRDefault="00E93349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3.3</w:t>
            </w:r>
          </w:p>
        </w:tc>
        <w:tc>
          <w:tcPr>
            <w:tcW w:w="6218" w:type="dxa"/>
            <w:gridSpan w:val="2"/>
          </w:tcPr>
          <w:p w14:paraId="009C2163" w14:textId="77777777" w:rsidR="005B5CFD" w:rsidRPr="0037567D" w:rsidRDefault="00E93349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обеспечения расходными материалами к помпе по региональным программам</w:t>
            </w:r>
          </w:p>
        </w:tc>
        <w:tc>
          <w:tcPr>
            <w:tcW w:w="2862" w:type="dxa"/>
            <w:gridSpan w:val="3"/>
            <w:vAlign w:val="center"/>
          </w:tcPr>
          <w:p w14:paraId="00B9932F" w14:textId="77777777" w:rsidR="005B5CFD" w:rsidRPr="0037567D" w:rsidRDefault="00E93349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01EB5" w:rsidRPr="0037567D" w14:paraId="2083255A" w14:textId="77777777" w:rsidTr="00425DAB">
        <w:tc>
          <w:tcPr>
            <w:tcW w:w="696" w:type="dxa"/>
          </w:tcPr>
          <w:p w14:paraId="1DD1E583" w14:textId="77777777" w:rsidR="00901EB5" w:rsidRPr="0037567D" w:rsidRDefault="00901E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3.4</w:t>
            </w:r>
          </w:p>
        </w:tc>
        <w:tc>
          <w:tcPr>
            <w:tcW w:w="6218" w:type="dxa"/>
            <w:gridSpan w:val="2"/>
          </w:tcPr>
          <w:p w14:paraId="185E8B77" w14:textId="77777777" w:rsidR="00901EB5" w:rsidRPr="0037567D" w:rsidRDefault="00D670DF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«Да»</w:t>
            </w:r>
            <w:r w:rsidR="00901EB5" w:rsidRPr="0037567D">
              <w:rPr>
                <w:rFonts w:ascii="Times New Roman" w:hAnsi="Times New Roman"/>
                <w:sz w:val="24"/>
                <w:szCs w:val="24"/>
              </w:rPr>
              <w:t>, то % обеспечения детей с СД расходными материалами к п</w:t>
            </w:r>
            <w:r>
              <w:rPr>
                <w:rFonts w:ascii="Times New Roman" w:hAnsi="Times New Roman"/>
                <w:sz w:val="24"/>
                <w:szCs w:val="24"/>
              </w:rPr>
              <w:t>омпе по региональным программам</w:t>
            </w:r>
          </w:p>
        </w:tc>
        <w:tc>
          <w:tcPr>
            <w:tcW w:w="2862" w:type="dxa"/>
            <w:gridSpan w:val="3"/>
            <w:vAlign w:val="center"/>
          </w:tcPr>
          <w:p w14:paraId="7E190288" w14:textId="77777777" w:rsidR="00901EB5" w:rsidRPr="0037567D" w:rsidRDefault="00901EB5" w:rsidP="00F74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2E4" w:rsidRPr="0037567D" w14:paraId="12E9C9E6" w14:textId="77777777" w:rsidTr="00425DAB">
        <w:tc>
          <w:tcPr>
            <w:tcW w:w="696" w:type="dxa"/>
          </w:tcPr>
          <w:p w14:paraId="623CB09B" w14:textId="77777777" w:rsidR="000422E4" w:rsidRPr="0037567D" w:rsidRDefault="009B00A4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080" w:type="dxa"/>
            <w:gridSpan w:val="5"/>
            <w:vAlign w:val="center"/>
          </w:tcPr>
          <w:p w14:paraId="4D500C04" w14:textId="77777777" w:rsidR="000422E4" w:rsidRPr="0037567D" w:rsidRDefault="000422E4" w:rsidP="00F74252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F274D6" w:rsidRPr="0037567D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диабетической ретинопатии</w:t>
            </w:r>
          </w:p>
        </w:tc>
      </w:tr>
      <w:tr w:rsidR="000422E4" w:rsidRPr="0037567D" w14:paraId="5D41255C" w14:textId="77777777" w:rsidTr="00425DAB">
        <w:tc>
          <w:tcPr>
            <w:tcW w:w="696" w:type="dxa"/>
          </w:tcPr>
          <w:p w14:paraId="2DF34B3B" w14:textId="77777777" w:rsidR="000422E4" w:rsidRPr="0037567D" w:rsidRDefault="009B00A4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6218" w:type="dxa"/>
            <w:gridSpan w:val="2"/>
          </w:tcPr>
          <w:p w14:paraId="6999E5A1" w14:textId="77777777" w:rsidR="000422E4" w:rsidRPr="0037567D" w:rsidRDefault="00194C79" w:rsidP="00C84A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</w:t>
            </w:r>
            <w:r w:rsidR="000422E4" w:rsidRPr="0037567D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кабинетов</w:t>
            </w:r>
            <w:r w:rsidR="000422E4" w:rsidRPr="0037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  <w:gridSpan w:val="3"/>
            <w:vAlign w:val="center"/>
          </w:tcPr>
          <w:p w14:paraId="500B5177" w14:textId="77777777" w:rsidR="000422E4" w:rsidRPr="0037567D" w:rsidRDefault="000422E4" w:rsidP="00F74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2E4" w:rsidRPr="0037567D" w14:paraId="65EFC926" w14:textId="77777777" w:rsidTr="00425DAB">
        <w:tc>
          <w:tcPr>
            <w:tcW w:w="696" w:type="dxa"/>
          </w:tcPr>
          <w:p w14:paraId="2743202D" w14:textId="77777777" w:rsidR="000422E4" w:rsidRPr="0037567D" w:rsidRDefault="009B00A4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6218" w:type="dxa"/>
            <w:gridSpan w:val="2"/>
          </w:tcPr>
          <w:p w14:paraId="55362B73" w14:textId="77777777" w:rsidR="000422E4" w:rsidRPr="0037567D" w:rsidRDefault="00C84A81" w:rsidP="00C84A81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422E4" w:rsidRPr="0037567D">
              <w:rPr>
                <w:rFonts w:ascii="Times New Roman" w:hAnsi="Times New Roman"/>
                <w:sz w:val="24"/>
                <w:szCs w:val="24"/>
              </w:rPr>
              <w:t>на базе каких ЛПУ</w:t>
            </w:r>
          </w:p>
        </w:tc>
        <w:tc>
          <w:tcPr>
            <w:tcW w:w="2862" w:type="dxa"/>
            <w:gridSpan w:val="3"/>
            <w:vAlign w:val="center"/>
          </w:tcPr>
          <w:p w14:paraId="1A2DB119" w14:textId="77777777" w:rsidR="000422E4" w:rsidRPr="0037567D" w:rsidRDefault="000422E4" w:rsidP="00F74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2E4" w:rsidRPr="0037567D" w14:paraId="40EDEAAD" w14:textId="77777777" w:rsidTr="00425DAB">
        <w:tc>
          <w:tcPr>
            <w:tcW w:w="696" w:type="dxa"/>
          </w:tcPr>
          <w:p w14:paraId="3B049211" w14:textId="77777777" w:rsidR="000422E4" w:rsidRPr="0037567D" w:rsidRDefault="009B00A4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6218" w:type="dxa"/>
            <w:gridSpan w:val="2"/>
          </w:tcPr>
          <w:p w14:paraId="39647928" w14:textId="77777777" w:rsidR="000422E4" w:rsidRPr="0037567D" w:rsidRDefault="00C84A81" w:rsidP="00C84A81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422E4" w:rsidRPr="0037567D">
              <w:rPr>
                <w:rFonts w:ascii="Times New Roman" w:hAnsi="Times New Roman"/>
                <w:sz w:val="24"/>
                <w:szCs w:val="24"/>
              </w:rPr>
              <w:t>возможность проведения ЛК сетчатки</w:t>
            </w:r>
          </w:p>
        </w:tc>
        <w:tc>
          <w:tcPr>
            <w:tcW w:w="2862" w:type="dxa"/>
            <w:gridSpan w:val="3"/>
            <w:vAlign w:val="center"/>
          </w:tcPr>
          <w:p w14:paraId="5E88CB58" w14:textId="77777777" w:rsidR="000422E4" w:rsidRPr="0037567D" w:rsidRDefault="000422E4" w:rsidP="00F74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2E4" w:rsidRPr="0037567D" w14:paraId="6B9CE28E" w14:textId="77777777" w:rsidTr="00425DAB">
        <w:tc>
          <w:tcPr>
            <w:tcW w:w="696" w:type="dxa"/>
          </w:tcPr>
          <w:p w14:paraId="0250C46B" w14:textId="77777777" w:rsidR="000422E4" w:rsidRPr="0037567D" w:rsidRDefault="009B00A4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4.4</w:t>
            </w:r>
          </w:p>
        </w:tc>
        <w:tc>
          <w:tcPr>
            <w:tcW w:w="6218" w:type="dxa"/>
            <w:gridSpan w:val="2"/>
          </w:tcPr>
          <w:p w14:paraId="6F8C00FA" w14:textId="77777777" w:rsidR="009B00A4" w:rsidRPr="0037567D" w:rsidRDefault="00C84A81" w:rsidP="00C84A81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74D6" w:rsidRPr="0037567D">
              <w:rPr>
                <w:rFonts w:ascii="Times New Roman" w:hAnsi="Times New Roman"/>
                <w:sz w:val="24"/>
                <w:szCs w:val="24"/>
              </w:rPr>
              <w:t>использование других</w:t>
            </w:r>
            <w:r w:rsidR="000422E4" w:rsidRPr="0037567D">
              <w:rPr>
                <w:rFonts w:ascii="Times New Roman" w:hAnsi="Times New Roman"/>
                <w:sz w:val="24"/>
                <w:szCs w:val="24"/>
              </w:rPr>
              <w:t xml:space="preserve"> хирургических методов лечения диабетических осложнений глаз</w:t>
            </w:r>
            <w:r w:rsidR="00F274D6" w:rsidRPr="0037567D">
              <w:rPr>
                <w:rFonts w:ascii="Times New Roman" w:hAnsi="Times New Roman"/>
                <w:sz w:val="24"/>
                <w:szCs w:val="24"/>
              </w:rPr>
              <w:t>: указать перечень</w:t>
            </w:r>
          </w:p>
        </w:tc>
        <w:tc>
          <w:tcPr>
            <w:tcW w:w="2862" w:type="dxa"/>
            <w:gridSpan w:val="3"/>
          </w:tcPr>
          <w:p w14:paraId="690E7B4B" w14:textId="77777777" w:rsidR="000422E4" w:rsidRPr="0037567D" w:rsidRDefault="000422E4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7A" w:rsidRPr="0037567D" w14:paraId="1C6D16E6" w14:textId="77777777" w:rsidTr="00425DAB">
        <w:trPr>
          <w:trHeight w:val="302"/>
        </w:trPr>
        <w:tc>
          <w:tcPr>
            <w:tcW w:w="696" w:type="dxa"/>
          </w:tcPr>
          <w:p w14:paraId="7CAC5A84" w14:textId="77777777" w:rsidR="0009007A" w:rsidRPr="0037567D" w:rsidRDefault="0009007A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="00BA41C8" w:rsidRPr="003756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80" w:type="dxa"/>
            <w:gridSpan w:val="5"/>
          </w:tcPr>
          <w:p w14:paraId="7B1980BF" w14:textId="77777777" w:rsidR="0009007A" w:rsidRPr="0037567D" w:rsidRDefault="009B00A4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Организация неонатального скрининга у детей</w:t>
            </w:r>
          </w:p>
        </w:tc>
      </w:tr>
      <w:tr w:rsidR="00F274D6" w:rsidRPr="0037567D" w14:paraId="59819E05" w14:textId="77777777" w:rsidTr="00425DAB">
        <w:tc>
          <w:tcPr>
            <w:tcW w:w="696" w:type="dxa"/>
          </w:tcPr>
          <w:p w14:paraId="2014449B" w14:textId="77777777" w:rsidR="00F274D6" w:rsidRPr="0037567D" w:rsidRDefault="006845D0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6218" w:type="dxa"/>
            <w:gridSpan w:val="2"/>
          </w:tcPr>
          <w:p w14:paraId="4498B9FC" w14:textId="77777777" w:rsidR="009B00A4" w:rsidRPr="0037567D" w:rsidRDefault="009B00A4" w:rsidP="00D670DF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Центра неонатального скрининга</w:t>
            </w:r>
          </w:p>
          <w:p w14:paraId="3223E3EC" w14:textId="77777777" w:rsidR="009B00A4" w:rsidRPr="0037567D" w:rsidRDefault="009B00A4" w:rsidP="00D670DF">
            <w:pPr>
              <w:ind w:hanging="1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 ЛПУ</w:t>
            </w:r>
          </w:p>
        </w:tc>
        <w:tc>
          <w:tcPr>
            <w:tcW w:w="2862" w:type="dxa"/>
            <w:gridSpan w:val="3"/>
            <w:vAlign w:val="center"/>
          </w:tcPr>
          <w:p w14:paraId="25EB9360" w14:textId="77777777" w:rsidR="00F274D6" w:rsidRPr="0037567D" w:rsidRDefault="009B00A4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B00A4" w:rsidRPr="0037567D" w14:paraId="2DA10C89" w14:textId="77777777" w:rsidTr="00425DAB">
        <w:tc>
          <w:tcPr>
            <w:tcW w:w="696" w:type="dxa"/>
          </w:tcPr>
          <w:p w14:paraId="5C97FEFB" w14:textId="77777777" w:rsidR="009B00A4" w:rsidRPr="0037567D" w:rsidRDefault="006845D0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5.2</w:t>
            </w:r>
          </w:p>
        </w:tc>
        <w:tc>
          <w:tcPr>
            <w:tcW w:w="6218" w:type="dxa"/>
            <w:gridSpan w:val="2"/>
          </w:tcPr>
          <w:p w14:paraId="4E1DC2DE" w14:textId="77777777" w:rsidR="009B00A4" w:rsidRPr="0037567D" w:rsidRDefault="009B00A4" w:rsidP="00D670DF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ри отсутствии Центра неонатального скрининга в регионе, указать ближайший</w:t>
            </w:r>
            <w:r w:rsidR="00674807">
              <w:rPr>
                <w:rFonts w:ascii="Times New Roman" w:hAnsi="Times New Roman"/>
                <w:sz w:val="24"/>
                <w:szCs w:val="24"/>
              </w:rPr>
              <w:t xml:space="preserve"> Центр проведения скрининга н/р</w:t>
            </w:r>
          </w:p>
          <w:p w14:paraId="66C996C3" w14:textId="77777777" w:rsidR="009B00A4" w:rsidRPr="0037567D" w:rsidRDefault="009B00A4" w:rsidP="00D670DF">
            <w:pPr>
              <w:ind w:hanging="1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Указать регион, точное название ЛПУ</w:t>
            </w:r>
          </w:p>
        </w:tc>
        <w:tc>
          <w:tcPr>
            <w:tcW w:w="2862" w:type="dxa"/>
            <w:gridSpan w:val="3"/>
            <w:vAlign w:val="center"/>
          </w:tcPr>
          <w:p w14:paraId="5EA9A80E" w14:textId="77777777" w:rsidR="009B00A4" w:rsidRPr="0037567D" w:rsidRDefault="009B00A4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0A4" w:rsidRPr="0037567D" w14:paraId="477C38E6" w14:textId="77777777" w:rsidTr="00425DAB">
        <w:tc>
          <w:tcPr>
            <w:tcW w:w="696" w:type="dxa"/>
          </w:tcPr>
          <w:p w14:paraId="166AA961" w14:textId="77777777" w:rsidR="009B00A4" w:rsidRPr="0037567D" w:rsidRDefault="006845D0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5.3</w:t>
            </w:r>
          </w:p>
        </w:tc>
        <w:tc>
          <w:tcPr>
            <w:tcW w:w="6218" w:type="dxa"/>
            <w:gridSpan w:val="2"/>
          </w:tcPr>
          <w:p w14:paraId="14F0BE44" w14:textId="77777777" w:rsidR="009B00A4" w:rsidRPr="0037567D" w:rsidRDefault="009B00A4" w:rsidP="00D670DF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% охвата н/р рег</w:t>
            </w:r>
            <w:r w:rsidR="006E6FBE">
              <w:rPr>
                <w:rFonts w:ascii="Times New Roman" w:hAnsi="Times New Roman"/>
                <w:sz w:val="24"/>
                <w:szCs w:val="24"/>
              </w:rPr>
              <w:t>иона неонатальным скринингом</w:t>
            </w:r>
          </w:p>
        </w:tc>
        <w:tc>
          <w:tcPr>
            <w:tcW w:w="2862" w:type="dxa"/>
            <w:gridSpan w:val="3"/>
            <w:vAlign w:val="center"/>
          </w:tcPr>
          <w:p w14:paraId="72BFE9E0" w14:textId="77777777" w:rsidR="009B00A4" w:rsidRPr="0037567D" w:rsidRDefault="009B00A4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0A4" w:rsidRPr="0037567D" w14:paraId="47451E5F" w14:textId="77777777" w:rsidTr="00425DAB">
        <w:tc>
          <w:tcPr>
            <w:tcW w:w="696" w:type="dxa"/>
          </w:tcPr>
          <w:p w14:paraId="039FB995" w14:textId="77777777" w:rsidR="009B00A4" w:rsidRPr="0037567D" w:rsidRDefault="006845D0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5.4</w:t>
            </w:r>
          </w:p>
        </w:tc>
        <w:tc>
          <w:tcPr>
            <w:tcW w:w="6218" w:type="dxa"/>
            <w:gridSpan w:val="2"/>
          </w:tcPr>
          <w:p w14:paraId="219F3D6E" w14:textId="77777777" w:rsidR="009B00A4" w:rsidRPr="0037567D" w:rsidRDefault="006845D0" w:rsidP="00D670DF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Сроки получения результатов неонатального скрининга пациентами</w:t>
            </w:r>
          </w:p>
        </w:tc>
        <w:tc>
          <w:tcPr>
            <w:tcW w:w="2862" w:type="dxa"/>
            <w:gridSpan w:val="3"/>
            <w:vAlign w:val="center"/>
          </w:tcPr>
          <w:p w14:paraId="7504768E" w14:textId="77777777" w:rsidR="009B00A4" w:rsidRPr="0037567D" w:rsidRDefault="009B00A4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0A4" w:rsidRPr="0037567D" w14:paraId="513389AE" w14:textId="77777777" w:rsidTr="00425DAB">
        <w:tc>
          <w:tcPr>
            <w:tcW w:w="696" w:type="dxa"/>
          </w:tcPr>
          <w:p w14:paraId="41AAF4DC" w14:textId="77777777" w:rsidR="009B00A4" w:rsidRPr="0037567D" w:rsidRDefault="006845D0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5.4</w:t>
            </w:r>
          </w:p>
        </w:tc>
        <w:tc>
          <w:tcPr>
            <w:tcW w:w="6218" w:type="dxa"/>
            <w:gridSpan w:val="2"/>
          </w:tcPr>
          <w:p w14:paraId="5680674C" w14:textId="77777777" w:rsidR="006845D0" w:rsidRPr="0037567D" w:rsidRDefault="006845D0" w:rsidP="00D670DF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проблем с организацией неонатального скрининга</w:t>
            </w:r>
          </w:p>
          <w:p w14:paraId="1707C479" w14:textId="77777777" w:rsidR="006845D0" w:rsidRDefault="006845D0" w:rsidP="00D670DF">
            <w:pPr>
              <w:ind w:hanging="1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Указать какие именно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4807">
              <w:rPr>
                <w:rFonts w:ascii="Times New Roman" w:hAnsi="Times New Roman"/>
                <w:i/>
                <w:sz w:val="24"/>
                <w:szCs w:val="24"/>
              </w:rPr>
              <w:t>отсутствие реактивов, поломка оборудования, отсутствие кадров и т.</w:t>
            </w:r>
            <w:r w:rsidR="0067480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20092515" w14:textId="77777777" w:rsidR="0009352F" w:rsidRPr="0037567D" w:rsidRDefault="0009352F" w:rsidP="00D670DF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vAlign w:val="center"/>
          </w:tcPr>
          <w:p w14:paraId="19E06947" w14:textId="77777777" w:rsidR="009B00A4" w:rsidRPr="0037567D" w:rsidRDefault="009B00A4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7A" w:rsidRPr="0037567D" w14:paraId="1C7FA53F" w14:textId="77777777" w:rsidTr="00425DAB">
        <w:trPr>
          <w:trHeight w:val="267"/>
        </w:trPr>
        <w:tc>
          <w:tcPr>
            <w:tcW w:w="696" w:type="dxa"/>
          </w:tcPr>
          <w:p w14:paraId="4135BD97" w14:textId="77777777" w:rsidR="0009007A" w:rsidRPr="0037567D" w:rsidRDefault="0009007A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BA41C8" w:rsidRPr="003756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80" w:type="dxa"/>
            <w:gridSpan w:val="5"/>
          </w:tcPr>
          <w:p w14:paraId="45B71A7A" w14:textId="77777777" w:rsidR="0009007A" w:rsidRPr="0037567D" w:rsidRDefault="006A36E7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Проведение генетического консультирования</w:t>
            </w:r>
          </w:p>
        </w:tc>
      </w:tr>
      <w:tr w:rsidR="00F274D6" w:rsidRPr="0037567D" w14:paraId="6071F377" w14:textId="77777777" w:rsidTr="00425DAB">
        <w:tc>
          <w:tcPr>
            <w:tcW w:w="696" w:type="dxa"/>
          </w:tcPr>
          <w:p w14:paraId="67F31D14" w14:textId="77777777" w:rsidR="00F274D6" w:rsidRPr="0037567D" w:rsidRDefault="00601880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6.1</w:t>
            </w:r>
          </w:p>
        </w:tc>
        <w:tc>
          <w:tcPr>
            <w:tcW w:w="6218" w:type="dxa"/>
            <w:gridSpan w:val="2"/>
          </w:tcPr>
          <w:p w14:paraId="74AF7522" w14:textId="77777777" w:rsidR="006A36E7" w:rsidRPr="0037567D" w:rsidRDefault="006A36E7" w:rsidP="00D670DF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озможность генетического консультирования пациентов с синдромальной патологией</w:t>
            </w:r>
          </w:p>
          <w:p w14:paraId="0A2D96A3" w14:textId="77777777" w:rsidR="006A36E7" w:rsidRPr="0037567D" w:rsidRDefault="006A36E7" w:rsidP="00D670DF">
            <w:pPr>
              <w:ind w:hanging="1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 ЛПУ</w:t>
            </w:r>
          </w:p>
        </w:tc>
        <w:tc>
          <w:tcPr>
            <w:tcW w:w="2862" w:type="dxa"/>
            <w:gridSpan w:val="3"/>
            <w:vAlign w:val="center"/>
          </w:tcPr>
          <w:p w14:paraId="11F8934E" w14:textId="77777777" w:rsidR="00F274D6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0837D1A2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латно/ОМС</w:t>
            </w:r>
          </w:p>
        </w:tc>
      </w:tr>
      <w:tr w:rsidR="008B041F" w:rsidRPr="0037567D" w14:paraId="24AC7879" w14:textId="77777777" w:rsidTr="00425DAB">
        <w:tc>
          <w:tcPr>
            <w:tcW w:w="696" w:type="dxa"/>
          </w:tcPr>
          <w:p w14:paraId="0E95FE3D" w14:textId="77777777" w:rsidR="008B041F" w:rsidRPr="0037567D" w:rsidRDefault="008B041F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6.2</w:t>
            </w:r>
          </w:p>
        </w:tc>
        <w:tc>
          <w:tcPr>
            <w:tcW w:w="6218" w:type="dxa"/>
            <w:gridSpan w:val="2"/>
          </w:tcPr>
          <w:p w14:paraId="2B47341E" w14:textId="77777777" w:rsidR="008B041F" w:rsidRPr="0037567D" w:rsidRDefault="008B041F" w:rsidP="00D670DF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озможность исследо</w:t>
            </w:r>
            <w:r w:rsidR="006E6FBE">
              <w:rPr>
                <w:rFonts w:ascii="Times New Roman" w:hAnsi="Times New Roman"/>
                <w:sz w:val="24"/>
                <w:szCs w:val="24"/>
              </w:rPr>
              <w:t>вания кариотипа обычным методом</w:t>
            </w:r>
          </w:p>
          <w:p w14:paraId="65A72116" w14:textId="77777777" w:rsidR="008B041F" w:rsidRPr="0037567D" w:rsidRDefault="008B041F" w:rsidP="00D670DF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 ЛПУ</w:t>
            </w:r>
          </w:p>
        </w:tc>
        <w:tc>
          <w:tcPr>
            <w:tcW w:w="2862" w:type="dxa"/>
            <w:gridSpan w:val="3"/>
            <w:vAlign w:val="center"/>
          </w:tcPr>
          <w:p w14:paraId="57AD400D" w14:textId="77777777" w:rsidR="008B041F" w:rsidRPr="0037567D" w:rsidRDefault="008B041F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2C7F249D" w14:textId="77777777" w:rsidR="008B041F" w:rsidRPr="0037567D" w:rsidRDefault="008B041F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латно/ОМС</w:t>
            </w:r>
          </w:p>
        </w:tc>
      </w:tr>
      <w:tr w:rsidR="008B041F" w:rsidRPr="0037567D" w14:paraId="2BE47989" w14:textId="77777777" w:rsidTr="00425DAB">
        <w:tc>
          <w:tcPr>
            <w:tcW w:w="696" w:type="dxa"/>
          </w:tcPr>
          <w:p w14:paraId="079680D8" w14:textId="77777777" w:rsidR="008B041F" w:rsidRPr="0037567D" w:rsidRDefault="008B041F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>.6.3</w:t>
            </w:r>
          </w:p>
        </w:tc>
        <w:tc>
          <w:tcPr>
            <w:tcW w:w="6218" w:type="dxa"/>
            <w:gridSpan w:val="2"/>
          </w:tcPr>
          <w:p w14:paraId="33D98B80" w14:textId="77777777" w:rsidR="008B041F" w:rsidRPr="0037567D" w:rsidRDefault="008B041F" w:rsidP="00D670DF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Возможность исследования кариотипа методом </w:t>
            </w:r>
            <w:r w:rsidRPr="0037567D">
              <w:rPr>
                <w:rFonts w:ascii="Times New Roman" w:hAnsi="Times New Roman"/>
                <w:sz w:val="24"/>
                <w:szCs w:val="24"/>
                <w:lang w:val="en-GB"/>
              </w:rPr>
              <w:t>FISCH</w:t>
            </w:r>
          </w:p>
          <w:p w14:paraId="3BC98DB5" w14:textId="77777777" w:rsidR="008B041F" w:rsidRPr="0037567D" w:rsidRDefault="008B041F" w:rsidP="00D670DF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 ЛПУ</w:t>
            </w:r>
          </w:p>
        </w:tc>
        <w:tc>
          <w:tcPr>
            <w:tcW w:w="2862" w:type="dxa"/>
            <w:gridSpan w:val="3"/>
            <w:vAlign w:val="center"/>
          </w:tcPr>
          <w:p w14:paraId="3E4E3B49" w14:textId="77777777" w:rsidR="008B041F" w:rsidRPr="0037567D" w:rsidRDefault="008B041F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5A4533E3" w14:textId="77777777" w:rsidR="008B041F" w:rsidRPr="00B761B0" w:rsidRDefault="008B041F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латно/ОМС</w:t>
            </w:r>
          </w:p>
        </w:tc>
      </w:tr>
      <w:tr w:rsidR="006A36E7" w:rsidRPr="0037567D" w14:paraId="2D5800D9" w14:textId="77777777" w:rsidTr="00425DAB">
        <w:tc>
          <w:tcPr>
            <w:tcW w:w="696" w:type="dxa"/>
          </w:tcPr>
          <w:p w14:paraId="77175016" w14:textId="77777777" w:rsidR="006A36E7" w:rsidRPr="0037567D" w:rsidRDefault="008B041F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6.4</w:t>
            </w:r>
          </w:p>
        </w:tc>
        <w:tc>
          <w:tcPr>
            <w:tcW w:w="6218" w:type="dxa"/>
            <w:gridSpan w:val="2"/>
          </w:tcPr>
          <w:p w14:paraId="54685B98" w14:textId="77777777" w:rsidR="006A36E7" w:rsidRPr="0037567D" w:rsidRDefault="006A36E7" w:rsidP="00D670DF">
            <w:pPr>
              <w:ind w:left="-11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озможность проведения молекулярно-генетического исследования различной эндокринной патологии в регионе</w:t>
            </w:r>
          </w:p>
        </w:tc>
        <w:tc>
          <w:tcPr>
            <w:tcW w:w="2862" w:type="dxa"/>
            <w:gridSpan w:val="3"/>
            <w:vAlign w:val="center"/>
          </w:tcPr>
          <w:p w14:paraId="428EBCF2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78F36AE0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латно/ОМС</w:t>
            </w:r>
          </w:p>
        </w:tc>
      </w:tr>
      <w:tr w:rsidR="006A36E7" w:rsidRPr="0037567D" w14:paraId="5B5BCDFD" w14:textId="77777777" w:rsidTr="00425DAB">
        <w:tc>
          <w:tcPr>
            <w:tcW w:w="696" w:type="dxa"/>
          </w:tcPr>
          <w:p w14:paraId="242546D9" w14:textId="77777777" w:rsidR="006A36E7" w:rsidRPr="0037567D" w:rsidRDefault="008B041F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6.5</w:t>
            </w:r>
          </w:p>
        </w:tc>
        <w:tc>
          <w:tcPr>
            <w:tcW w:w="6218" w:type="dxa"/>
            <w:gridSpan w:val="2"/>
          </w:tcPr>
          <w:p w14:paraId="451BA748" w14:textId="77777777" w:rsidR="00B3757A" w:rsidRPr="0037567D" w:rsidRDefault="006A36E7" w:rsidP="00D670DF">
            <w:pPr>
              <w:ind w:left="-11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озможность направление анализов на молекулярно-генетическое иссле</w:t>
            </w:r>
            <w:r w:rsidR="00674807">
              <w:rPr>
                <w:rFonts w:ascii="Times New Roman" w:hAnsi="Times New Roman"/>
                <w:sz w:val="24"/>
                <w:szCs w:val="24"/>
              </w:rPr>
              <w:t>дование с другие регионы (ФГБУ)</w:t>
            </w:r>
          </w:p>
          <w:p w14:paraId="50ED54B0" w14:textId="77777777" w:rsidR="006A36E7" w:rsidRPr="0037567D" w:rsidRDefault="00B3757A" w:rsidP="00D670DF">
            <w:pPr>
              <w:ind w:left="-11" w:hanging="1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Указать регион, ЛПУ</w:t>
            </w:r>
          </w:p>
        </w:tc>
        <w:tc>
          <w:tcPr>
            <w:tcW w:w="2862" w:type="dxa"/>
            <w:gridSpan w:val="3"/>
            <w:vAlign w:val="center"/>
          </w:tcPr>
          <w:p w14:paraId="3BD6D47B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3BA245C8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латно/ОМС</w:t>
            </w:r>
          </w:p>
        </w:tc>
      </w:tr>
      <w:tr w:rsidR="006A36E7" w:rsidRPr="0037567D" w14:paraId="57F56F4B" w14:textId="77777777" w:rsidTr="00425DAB">
        <w:tc>
          <w:tcPr>
            <w:tcW w:w="696" w:type="dxa"/>
          </w:tcPr>
          <w:p w14:paraId="6BFA55EC" w14:textId="77777777" w:rsidR="006A36E7" w:rsidRPr="0037567D" w:rsidRDefault="008B041F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6.6</w:t>
            </w:r>
          </w:p>
        </w:tc>
        <w:tc>
          <w:tcPr>
            <w:tcW w:w="6218" w:type="dxa"/>
            <w:gridSpan w:val="2"/>
          </w:tcPr>
          <w:p w14:paraId="7DBF37F7" w14:textId="77777777" w:rsidR="00B3757A" w:rsidRPr="0037567D" w:rsidRDefault="00B3757A" w:rsidP="00D670DF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озможность проведения молекулярно-генетического исследования в рамках Программы АльфаЭндо</w:t>
            </w:r>
          </w:p>
        </w:tc>
        <w:tc>
          <w:tcPr>
            <w:tcW w:w="2862" w:type="dxa"/>
            <w:gridSpan w:val="3"/>
            <w:vAlign w:val="center"/>
          </w:tcPr>
          <w:p w14:paraId="2BD2FB0A" w14:textId="77777777" w:rsidR="006A36E7" w:rsidRPr="0037567D" w:rsidRDefault="00B3757A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36E7" w:rsidRPr="0037567D" w14:paraId="342929E9" w14:textId="77777777" w:rsidTr="00425DAB">
        <w:trPr>
          <w:trHeight w:val="364"/>
        </w:trPr>
        <w:tc>
          <w:tcPr>
            <w:tcW w:w="696" w:type="dxa"/>
          </w:tcPr>
          <w:p w14:paraId="7DBB8714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4.7</w:t>
            </w:r>
          </w:p>
        </w:tc>
        <w:tc>
          <w:tcPr>
            <w:tcW w:w="9080" w:type="dxa"/>
            <w:gridSpan w:val="5"/>
          </w:tcPr>
          <w:p w14:paraId="1E3A0D9E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Инвалидность у детей с эндокринной патологией</w:t>
            </w:r>
          </w:p>
        </w:tc>
      </w:tr>
      <w:tr w:rsidR="006A36E7" w:rsidRPr="0037567D" w14:paraId="75BF97AF" w14:textId="77777777" w:rsidTr="00425DAB">
        <w:tc>
          <w:tcPr>
            <w:tcW w:w="696" w:type="dxa"/>
          </w:tcPr>
          <w:p w14:paraId="2A399C5F" w14:textId="77777777" w:rsidR="006A36E7" w:rsidRPr="0037567D" w:rsidRDefault="00601880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7.1</w:t>
            </w:r>
          </w:p>
        </w:tc>
        <w:tc>
          <w:tcPr>
            <w:tcW w:w="6218" w:type="dxa"/>
            <w:gridSpan w:val="2"/>
          </w:tcPr>
          <w:p w14:paraId="7F30C259" w14:textId="77777777" w:rsidR="00DB5349" w:rsidRPr="0037567D" w:rsidRDefault="00DB5349" w:rsidP="00D670DF">
            <w:pPr>
              <w:tabs>
                <w:tab w:val="left" w:pos="1005"/>
              </w:tabs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% инвалидности у детей с СД в регионе</w:t>
            </w:r>
          </w:p>
        </w:tc>
        <w:tc>
          <w:tcPr>
            <w:tcW w:w="2862" w:type="dxa"/>
            <w:gridSpan w:val="3"/>
          </w:tcPr>
          <w:p w14:paraId="0C9CC85F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034F0B03" w14:textId="77777777" w:rsidTr="00425DAB">
        <w:tc>
          <w:tcPr>
            <w:tcW w:w="696" w:type="dxa"/>
          </w:tcPr>
          <w:p w14:paraId="522B1719" w14:textId="77777777" w:rsidR="006A36E7" w:rsidRPr="0037567D" w:rsidRDefault="00601880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7.2</w:t>
            </w:r>
          </w:p>
        </w:tc>
        <w:tc>
          <w:tcPr>
            <w:tcW w:w="6218" w:type="dxa"/>
            <w:gridSpan w:val="2"/>
          </w:tcPr>
          <w:p w14:paraId="5A22041B" w14:textId="77777777" w:rsidR="00305A48" w:rsidRPr="0037567D" w:rsidRDefault="00305A48" w:rsidP="00D670DF">
            <w:pPr>
              <w:tabs>
                <w:tab w:val="left" w:pos="1005"/>
              </w:tabs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Есть ли отказы в назначении инвалидности у детей с СД</w:t>
            </w:r>
          </w:p>
          <w:p w14:paraId="66045A78" w14:textId="77777777" w:rsidR="00305A48" w:rsidRPr="00674807" w:rsidRDefault="00305A48" w:rsidP="00D670DF">
            <w:pPr>
              <w:tabs>
                <w:tab w:val="left" w:pos="1005"/>
              </w:tabs>
              <w:ind w:left="-1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807">
              <w:rPr>
                <w:rFonts w:ascii="Times New Roman" w:hAnsi="Times New Roman"/>
                <w:i/>
                <w:sz w:val="24"/>
                <w:szCs w:val="24"/>
              </w:rPr>
              <w:t>Указать конкретные причины</w:t>
            </w:r>
          </w:p>
        </w:tc>
        <w:tc>
          <w:tcPr>
            <w:tcW w:w="2862" w:type="dxa"/>
            <w:gridSpan w:val="3"/>
            <w:vAlign w:val="center"/>
          </w:tcPr>
          <w:p w14:paraId="500FA58E" w14:textId="77777777" w:rsidR="006A36E7" w:rsidRPr="0037567D" w:rsidRDefault="00305A48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36E7" w:rsidRPr="0037567D" w14:paraId="53AB0778" w14:textId="77777777" w:rsidTr="00425DAB">
        <w:tc>
          <w:tcPr>
            <w:tcW w:w="696" w:type="dxa"/>
          </w:tcPr>
          <w:p w14:paraId="0A661E14" w14:textId="77777777" w:rsidR="006A36E7" w:rsidRPr="0037567D" w:rsidRDefault="00601880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7.3</w:t>
            </w:r>
          </w:p>
        </w:tc>
        <w:tc>
          <w:tcPr>
            <w:tcW w:w="6218" w:type="dxa"/>
            <w:gridSpan w:val="2"/>
          </w:tcPr>
          <w:p w14:paraId="0A9C8A49" w14:textId="77777777" w:rsidR="00305A48" w:rsidRPr="0037567D" w:rsidRDefault="00305A48" w:rsidP="00D670DF">
            <w:pPr>
              <w:tabs>
                <w:tab w:val="left" w:pos="1005"/>
              </w:tabs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Имеют ли пациенты с другой эндокринной патологией инвалидность</w:t>
            </w:r>
          </w:p>
        </w:tc>
        <w:tc>
          <w:tcPr>
            <w:tcW w:w="2862" w:type="dxa"/>
            <w:gridSpan w:val="3"/>
            <w:vAlign w:val="center"/>
          </w:tcPr>
          <w:p w14:paraId="3271D2A6" w14:textId="77777777" w:rsidR="006A36E7" w:rsidRPr="0037567D" w:rsidRDefault="00305A48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05A48" w:rsidRPr="0037567D" w14:paraId="634872ED" w14:textId="77777777" w:rsidTr="00425DAB">
        <w:tc>
          <w:tcPr>
            <w:tcW w:w="696" w:type="dxa"/>
          </w:tcPr>
          <w:p w14:paraId="634A5F62" w14:textId="77777777" w:rsidR="00305A48" w:rsidRPr="0037567D" w:rsidRDefault="00601880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4.7.4</w:t>
            </w:r>
          </w:p>
        </w:tc>
        <w:tc>
          <w:tcPr>
            <w:tcW w:w="6218" w:type="dxa"/>
            <w:gridSpan w:val="2"/>
          </w:tcPr>
          <w:p w14:paraId="373A15CF" w14:textId="77777777" w:rsidR="00305A48" w:rsidRPr="0037567D" w:rsidRDefault="00305A48" w:rsidP="00D670DF">
            <w:pPr>
              <w:tabs>
                <w:tab w:val="left" w:pos="1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Указать эндокринологические диагнозы при установлен</w:t>
            </w:r>
            <w:r w:rsidR="004D1CB5">
              <w:rPr>
                <w:rFonts w:ascii="Times New Roman" w:hAnsi="Times New Roman"/>
                <w:sz w:val="24"/>
                <w:szCs w:val="24"/>
              </w:rPr>
              <w:t>ии инвалидности детям в регионе</w:t>
            </w:r>
          </w:p>
        </w:tc>
        <w:tc>
          <w:tcPr>
            <w:tcW w:w="2862" w:type="dxa"/>
            <w:gridSpan w:val="3"/>
            <w:vAlign w:val="center"/>
          </w:tcPr>
          <w:p w14:paraId="4A636C8E" w14:textId="77777777" w:rsidR="00305A48" w:rsidRPr="0037567D" w:rsidRDefault="00305A48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1EF920ED" w14:textId="77777777" w:rsidTr="00425DAB">
        <w:trPr>
          <w:trHeight w:val="291"/>
        </w:trPr>
        <w:tc>
          <w:tcPr>
            <w:tcW w:w="696" w:type="dxa"/>
          </w:tcPr>
          <w:p w14:paraId="6D6DEB27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80" w:type="dxa"/>
            <w:gridSpan w:val="5"/>
          </w:tcPr>
          <w:p w14:paraId="2CE31714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снащение лечебных учреждений</w:t>
            </w:r>
            <w:r w:rsidR="00601880" w:rsidRPr="00375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A36E7" w:rsidRPr="0037567D" w14:paraId="25C75748" w14:textId="77777777" w:rsidTr="00425DAB">
        <w:tc>
          <w:tcPr>
            <w:tcW w:w="696" w:type="dxa"/>
          </w:tcPr>
          <w:p w14:paraId="5670E296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218" w:type="dxa"/>
            <w:gridSpan w:val="2"/>
          </w:tcPr>
          <w:p w14:paraId="43B18110" w14:textId="77777777" w:rsidR="00305A48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централизованной лаборатории для оценки гликированн</w:t>
            </w:r>
            <w:r w:rsidR="004D1CB5">
              <w:rPr>
                <w:rFonts w:ascii="Times New Roman" w:hAnsi="Times New Roman"/>
                <w:sz w:val="24"/>
                <w:szCs w:val="24"/>
              </w:rPr>
              <w:t>ого гемоглобина в субъекте РФ</w:t>
            </w:r>
          </w:p>
        </w:tc>
        <w:tc>
          <w:tcPr>
            <w:tcW w:w="2862" w:type="dxa"/>
            <w:gridSpan w:val="3"/>
            <w:vAlign w:val="center"/>
          </w:tcPr>
          <w:p w14:paraId="0BB12439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, название</w:t>
            </w:r>
          </w:p>
        </w:tc>
      </w:tr>
      <w:tr w:rsidR="006A36E7" w:rsidRPr="0037567D" w14:paraId="323B6508" w14:textId="77777777" w:rsidTr="00425DAB">
        <w:tc>
          <w:tcPr>
            <w:tcW w:w="696" w:type="dxa"/>
          </w:tcPr>
          <w:p w14:paraId="6B6C1DF3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218" w:type="dxa"/>
            <w:gridSpan w:val="2"/>
          </w:tcPr>
          <w:p w14:paraId="2DC5E758" w14:textId="77777777" w:rsidR="00305A48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одтверждение оценки уровня гликированного посредством международных DCCT/N</w:t>
            </w:r>
            <w:r w:rsidR="004D1CB5">
              <w:rPr>
                <w:rFonts w:ascii="Times New Roman" w:hAnsi="Times New Roman"/>
                <w:sz w:val="24"/>
                <w:szCs w:val="24"/>
              </w:rPr>
              <w:t>GSP стандартизированных методов</w:t>
            </w:r>
          </w:p>
        </w:tc>
        <w:tc>
          <w:tcPr>
            <w:tcW w:w="2862" w:type="dxa"/>
            <w:gridSpan w:val="3"/>
            <w:vAlign w:val="center"/>
          </w:tcPr>
          <w:p w14:paraId="1C48DC62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пия сертификата лаборатории</w:t>
            </w:r>
          </w:p>
        </w:tc>
      </w:tr>
      <w:tr w:rsidR="006A36E7" w:rsidRPr="0037567D" w14:paraId="62276924" w14:textId="77777777" w:rsidTr="00425DAB">
        <w:tc>
          <w:tcPr>
            <w:tcW w:w="696" w:type="dxa"/>
          </w:tcPr>
          <w:p w14:paraId="2B9FBE0C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218" w:type="dxa"/>
            <w:gridSpan w:val="2"/>
          </w:tcPr>
          <w:p w14:paraId="2A4A998B" w14:textId="77777777" w:rsidR="0064480D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озможность для пациентов бесплатного исследования гликирова</w:t>
            </w:r>
            <w:r w:rsidR="004D1CB5">
              <w:rPr>
                <w:rFonts w:ascii="Times New Roman" w:hAnsi="Times New Roman"/>
                <w:sz w:val="24"/>
                <w:szCs w:val="24"/>
              </w:rPr>
              <w:t>нного гемоглобина в субъекте РФ</w:t>
            </w:r>
          </w:p>
        </w:tc>
        <w:tc>
          <w:tcPr>
            <w:tcW w:w="2862" w:type="dxa"/>
            <w:gridSpan w:val="3"/>
            <w:vAlign w:val="center"/>
          </w:tcPr>
          <w:p w14:paraId="0AF13268" w14:textId="77777777" w:rsidR="006A36E7" w:rsidRPr="0037567D" w:rsidRDefault="006A36E7" w:rsidP="00B761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36E7" w:rsidRPr="0037567D" w14:paraId="6D25C083" w14:textId="77777777" w:rsidTr="00425DAB">
        <w:trPr>
          <w:trHeight w:val="497"/>
        </w:trPr>
        <w:tc>
          <w:tcPr>
            <w:tcW w:w="696" w:type="dxa"/>
          </w:tcPr>
          <w:p w14:paraId="1CF96E1C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080" w:type="dxa"/>
            <w:gridSpan w:val="5"/>
          </w:tcPr>
          <w:p w14:paraId="2801EE75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Перечень технологий и имеющегося оборудования для высокотехнологичной помощи</w:t>
            </w:r>
          </w:p>
        </w:tc>
      </w:tr>
      <w:tr w:rsidR="006A36E7" w:rsidRPr="0037567D" w14:paraId="3179CF34" w14:textId="77777777" w:rsidTr="00425DAB">
        <w:tc>
          <w:tcPr>
            <w:tcW w:w="696" w:type="dxa"/>
          </w:tcPr>
          <w:p w14:paraId="5C5762C4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6218" w:type="dxa"/>
            <w:gridSpan w:val="2"/>
          </w:tcPr>
          <w:p w14:paraId="1F74D8BD" w14:textId="77777777" w:rsidR="00601880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Т</w:t>
            </w:r>
          </w:p>
        </w:tc>
        <w:tc>
          <w:tcPr>
            <w:tcW w:w="2862" w:type="dxa"/>
            <w:gridSpan w:val="3"/>
            <w:vAlign w:val="center"/>
          </w:tcPr>
          <w:p w14:paraId="60AB94D6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36E7" w:rsidRPr="0037567D" w14:paraId="1C94A010" w14:textId="77777777" w:rsidTr="00425DAB">
        <w:tc>
          <w:tcPr>
            <w:tcW w:w="696" w:type="dxa"/>
          </w:tcPr>
          <w:p w14:paraId="290EC23A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6218" w:type="dxa"/>
            <w:gridSpan w:val="2"/>
          </w:tcPr>
          <w:p w14:paraId="363DF7B9" w14:textId="77777777" w:rsidR="00601880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Т</w:t>
            </w:r>
          </w:p>
        </w:tc>
        <w:tc>
          <w:tcPr>
            <w:tcW w:w="2862" w:type="dxa"/>
            <w:gridSpan w:val="3"/>
            <w:vAlign w:val="center"/>
          </w:tcPr>
          <w:p w14:paraId="02554715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36E7" w:rsidRPr="0037567D" w14:paraId="3518B440" w14:textId="77777777" w:rsidTr="00425DAB">
        <w:tc>
          <w:tcPr>
            <w:tcW w:w="696" w:type="dxa"/>
          </w:tcPr>
          <w:p w14:paraId="0CCD3878" w14:textId="77777777" w:rsidR="006A36E7" w:rsidRPr="0037567D" w:rsidRDefault="00601880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4.3</w:t>
            </w:r>
          </w:p>
        </w:tc>
        <w:tc>
          <w:tcPr>
            <w:tcW w:w="6218" w:type="dxa"/>
            <w:gridSpan w:val="2"/>
          </w:tcPr>
          <w:p w14:paraId="37FC15FB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МРТ/МСКТ с наркозом</w:t>
            </w:r>
          </w:p>
        </w:tc>
        <w:tc>
          <w:tcPr>
            <w:tcW w:w="2862" w:type="dxa"/>
            <w:gridSpan w:val="3"/>
            <w:vAlign w:val="center"/>
          </w:tcPr>
          <w:p w14:paraId="5CE41579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36E7" w:rsidRPr="0037567D" w14:paraId="213F9F04" w14:textId="77777777" w:rsidTr="00425DAB">
        <w:tc>
          <w:tcPr>
            <w:tcW w:w="696" w:type="dxa"/>
          </w:tcPr>
          <w:p w14:paraId="0FC7C74E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4</w:t>
            </w:r>
            <w:r w:rsidR="00601880" w:rsidRPr="0037567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218" w:type="dxa"/>
            <w:gridSpan w:val="2"/>
          </w:tcPr>
          <w:p w14:paraId="7E35BCD2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Радионуклидные методы диагностики: Сцинтиграфия </w:t>
            </w:r>
          </w:p>
          <w:p w14:paraId="6E99BB0C" w14:textId="77777777" w:rsidR="00425DAB" w:rsidRDefault="006A36E7" w:rsidP="00425D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ОФФЭ</w:t>
            </w:r>
            <w:r w:rsidR="004D1CB5">
              <w:rPr>
                <w:rFonts w:ascii="Times New Roman" w:hAnsi="Times New Roman"/>
                <w:sz w:val="24"/>
                <w:szCs w:val="24"/>
              </w:rPr>
              <w:t>КТ/КТ</w:t>
            </w:r>
            <w:r w:rsidR="00425D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AA9B7D1" w14:textId="77777777" w:rsidR="00425DAB" w:rsidRDefault="00425DAB" w:rsidP="00425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ать точное название ЛПУ</w:t>
            </w:r>
          </w:p>
          <w:p w14:paraId="7BFD9B86" w14:textId="77777777" w:rsidR="006A36E7" w:rsidRPr="004D1CB5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vAlign w:val="center"/>
          </w:tcPr>
          <w:p w14:paraId="4B445246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  <w:p w14:paraId="1715252B" w14:textId="77777777" w:rsidR="006A36E7" w:rsidRPr="0037567D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36E7" w:rsidRPr="0037567D" w14:paraId="2542964F" w14:textId="77777777" w:rsidTr="00425DAB">
        <w:tc>
          <w:tcPr>
            <w:tcW w:w="696" w:type="dxa"/>
          </w:tcPr>
          <w:p w14:paraId="20C41F5E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  <w:r w:rsidR="00601880" w:rsidRPr="0037567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218" w:type="dxa"/>
            <w:gridSpan w:val="2"/>
          </w:tcPr>
          <w:p w14:paraId="1EF4147E" w14:textId="77777777" w:rsidR="00E924B9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Т/КТ</w:t>
            </w:r>
          </w:p>
          <w:p w14:paraId="14C2FA38" w14:textId="77777777" w:rsidR="00425DAB" w:rsidRPr="0037567D" w:rsidRDefault="00425DAB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060505" w14:textId="77777777" w:rsidR="006A36E7" w:rsidRPr="0037567D" w:rsidRDefault="00425DAB" w:rsidP="0037567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 ЛПУ</w:t>
            </w:r>
          </w:p>
        </w:tc>
        <w:tc>
          <w:tcPr>
            <w:tcW w:w="2862" w:type="dxa"/>
            <w:gridSpan w:val="3"/>
            <w:vAlign w:val="center"/>
          </w:tcPr>
          <w:p w14:paraId="5CFB6004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329F5312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0ACE5CB9" w14:textId="77777777" w:rsidTr="00425DAB">
        <w:tc>
          <w:tcPr>
            <w:tcW w:w="696" w:type="dxa"/>
          </w:tcPr>
          <w:p w14:paraId="068D1418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4</w:t>
            </w:r>
            <w:r w:rsidR="00601880" w:rsidRPr="0037567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218" w:type="dxa"/>
            <w:gridSpan w:val="2"/>
          </w:tcPr>
          <w:p w14:paraId="6D488374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енситометрия</w:t>
            </w:r>
          </w:p>
        </w:tc>
        <w:tc>
          <w:tcPr>
            <w:tcW w:w="2862" w:type="dxa"/>
            <w:gridSpan w:val="3"/>
            <w:vAlign w:val="center"/>
          </w:tcPr>
          <w:p w14:paraId="11E7F5D3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36E7" w:rsidRPr="0037567D" w14:paraId="534422DF" w14:textId="77777777" w:rsidTr="00425DAB">
        <w:tc>
          <w:tcPr>
            <w:tcW w:w="696" w:type="dxa"/>
          </w:tcPr>
          <w:p w14:paraId="29C7DA1C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4.</w:t>
            </w:r>
            <w:r w:rsidR="00601880" w:rsidRPr="00375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8" w:type="dxa"/>
            <w:gridSpan w:val="2"/>
          </w:tcPr>
          <w:p w14:paraId="730720C9" w14:textId="77777777" w:rsidR="006A36E7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ческий когерентный томограф</w:t>
            </w:r>
          </w:p>
        </w:tc>
        <w:tc>
          <w:tcPr>
            <w:tcW w:w="2862" w:type="dxa"/>
            <w:gridSpan w:val="3"/>
            <w:vAlign w:val="center"/>
          </w:tcPr>
          <w:p w14:paraId="7381BD32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36E7" w:rsidRPr="0037567D" w14:paraId="672EDA3E" w14:textId="77777777" w:rsidTr="00425DAB">
        <w:tc>
          <w:tcPr>
            <w:tcW w:w="696" w:type="dxa"/>
          </w:tcPr>
          <w:p w14:paraId="77FA9AA7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218" w:type="dxa"/>
            <w:gridSpan w:val="2"/>
          </w:tcPr>
          <w:p w14:paraId="640BEA1C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Ресурсные возможности лаборатории для диагностики эндокринных заболеваний (гормональные анализы) (приложение №1)</w:t>
            </w:r>
          </w:p>
        </w:tc>
        <w:tc>
          <w:tcPr>
            <w:tcW w:w="2862" w:type="dxa"/>
            <w:gridSpan w:val="3"/>
            <w:vAlign w:val="center"/>
          </w:tcPr>
          <w:p w14:paraId="38210E50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/частично</w:t>
            </w:r>
          </w:p>
        </w:tc>
      </w:tr>
      <w:tr w:rsidR="006A36E7" w:rsidRPr="0037567D" w14:paraId="04E32D7D" w14:textId="77777777" w:rsidTr="00425DAB">
        <w:tc>
          <w:tcPr>
            <w:tcW w:w="696" w:type="dxa"/>
          </w:tcPr>
          <w:p w14:paraId="0B776BCC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218" w:type="dxa"/>
            <w:gridSpan w:val="2"/>
          </w:tcPr>
          <w:p w14:paraId="7F6F1A77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Соответствие оборудования «Порядку оказания помощи» по профилю «детская эндокринология» (приложение №2)</w:t>
            </w:r>
          </w:p>
        </w:tc>
        <w:tc>
          <w:tcPr>
            <w:tcW w:w="2862" w:type="dxa"/>
            <w:gridSpan w:val="3"/>
            <w:vAlign w:val="center"/>
          </w:tcPr>
          <w:p w14:paraId="6457519F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/частично</w:t>
            </w:r>
          </w:p>
        </w:tc>
      </w:tr>
      <w:tr w:rsidR="006A36E7" w:rsidRPr="0037567D" w14:paraId="1404FD6A" w14:textId="77777777" w:rsidTr="00425DAB">
        <w:tc>
          <w:tcPr>
            <w:tcW w:w="696" w:type="dxa"/>
          </w:tcPr>
          <w:p w14:paraId="1A54B708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6.1</w:t>
            </w:r>
          </w:p>
        </w:tc>
        <w:tc>
          <w:tcPr>
            <w:tcW w:w="6218" w:type="dxa"/>
            <w:gridSpan w:val="2"/>
          </w:tcPr>
          <w:p w14:paraId="3EFE5E3C" w14:textId="77777777" w:rsidR="006A36E7" w:rsidRPr="0037567D" w:rsidRDefault="006A36E7" w:rsidP="0037567D">
            <w:pPr>
              <w:ind w:left="5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ля кабинета Диабетической Ретинопатии</w:t>
            </w:r>
          </w:p>
        </w:tc>
        <w:tc>
          <w:tcPr>
            <w:tcW w:w="2862" w:type="dxa"/>
            <w:gridSpan w:val="3"/>
          </w:tcPr>
          <w:p w14:paraId="3F7203B5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004CA455" w14:textId="77777777" w:rsidTr="00425DAB">
        <w:tc>
          <w:tcPr>
            <w:tcW w:w="696" w:type="dxa"/>
          </w:tcPr>
          <w:p w14:paraId="1E7A8A00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6.2</w:t>
            </w:r>
          </w:p>
        </w:tc>
        <w:tc>
          <w:tcPr>
            <w:tcW w:w="6218" w:type="dxa"/>
            <w:gridSpan w:val="2"/>
          </w:tcPr>
          <w:p w14:paraId="5E0CE835" w14:textId="77777777" w:rsidR="006A36E7" w:rsidRPr="0037567D" w:rsidRDefault="006A36E7" w:rsidP="0037567D">
            <w:pPr>
              <w:ind w:left="5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ля кабинета Школа диабета</w:t>
            </w:r>
          </w:p>
        </w:tc>
        <w:tc>
          <w:tcPr>
            <w:tcW w:w="2862" w:type="dxa"/>
            <w:gridSpan w:val="3"/>
          </w:tcPr>
          <w:p w14:paraId="30351AA9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346BBDB1" w14:textId="77777777" w:rsidTr="00425DAB">
        <w:tc>
          <w:tcPr>
            <w:tcW w:w="696" w:type="dxa"/>
          </w:tcPr>
          <w:p w14:paraId="174909AD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6.3</w:t>
            </w:r>
          </w:p>
        </w:tc>
        <w:tc>
          <w:tcPr>
            <w:tcW w:w="6218" w:type="dxa"/>
            <w:gridSpan w:val="2"/>
          </w:tcPr>
          <w:p w14:paraId="6804FF8C" w14:textId="77777777" w:rsidR="006A36E7" w:rsidRDefault="006A36E7" w:rsidP="0037567D">
            <w:pPr>
              <w:ind w:left="5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ля кабинета Диабетической стопы</w:t>
            </w:r>
          </w:p>
          <w:p w14:paraId="22CC93EE" w14:textId="77777777" w:rsidR="00BD2391" w:rsidRPr="0037567D" w:rsidRDefault="00BD2391" w:rsidP="0037567D">
            <w:pPr>
              <w:ind w:left="5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14:paraId="1D53D6FF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B0" w:rsidRPr="0037567D" w14:paraId="195F6691" w14:textId="77777777" w:rsidTr="00425DAB">
        <w:trPr>
          <w:trHeight w:val="283"/>
        </w:trPr>
        <w:tc>
          <w:tcPr>
            <w:tcW w:w="696" w:type="dxa"/>
          </w:tcPr>
          <w:p w14:paraId="24590CF7" w14:textId="77777777" w:rsidR="00B761B0" w:rsidRPr="0037567D" w:rsidRDefault="00B761B0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9080" w:type="dxa"/>
            <w:gridSpan w:val="5"/>
          </w:tcPr>
          <w:p w14:paraId="07531528" w14:textId="77777777" w:rsidR="00B761B0" w:rsidRPr="0037567D" w:rsidRDefault="00B761B0" w:rsidP="0037567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Вопросы лекарственного обеспечения</w:t>
            </w:r>
          </w:p>
        </w:tc>
      </w:tr>
      <w:tr w:rsidR="002A697E" w:rsidRPr="0037567D" w14:paraId="04CE3462" w14:textId="77777777" w:rsidTr="00425DAB">
        <w:tc>
          <w:tcPr>
            <w:tcW w:w="696" w:type="dxa"/>
          </w:tcPr>
          <w:p w14:paraId="7BEE83A4" w14:textId="77777777" w:rsidR="002A697E" w:rsidRPr="0037567D" w:rsidRDefault="002A697E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а1</w:t>
            </w:r>
          </w:p>
        </w:tc>
        <w:tc>
          <w:tcPr>
            <w:tcW w:w="6218" w:type="dxa"/>
            <w:gridSpan w:val="2"/>
          </w:tcPr>
          <w:p w14:paraId="083D28E9" w14:textId="77777777" w:rsidR="002A697E" w:rsidRPr="0037567D" w:rsidRDefault="002A697E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Годовая заявка по препаратам эндокринологического профиля, закупаемых в рамках действующих мер государственной поддержки</w:t>
            </w:r>
          </w:p>
        </w:tc>
        <w:tc>
          <w:tcPr>
            <w:tcW w:w="2862" w:type="dxa"/>
            <w:gridSpan w:val="3"/>
            <w:vAlign w:val="center"/>
          </w:tcPr>
          <w:p w14:paraId="2D572FB6" w14:textId="77777777" w:rsidR="002A697E" w:rsidRPr="0037567D" w:rsidRDefault="002A697E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редставить копию</w:t>
            </w:r>
          </w:p>
        </w:tc>
      </w:tr>
      <w:tr w:rsidR="002A697E" w:rsidRPr="0037567D" w14:paraId="523C77BA" w14:textId="77777777" w:rsidTr="00425DAB">
        <w:tc>
          <w:tcPr>
            <w:tcW w:w="696" w:type="dxa"/>
          </w:tcPr>
          <w:p w14:paraId="75BC5037" w14:textId="77777777" w:rsidR="002A697E" w:rsidRPr="0037567D" w:rsidRDefault="002A697E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а2</w:t>
            </w:r>
          </w:p>
        </w:tc>
        <w:tc>
          <w:tcPr>
            <w:tcW w:w="6218" w:type="dxa"/>
            <w:gridSpan w:val="2"/>
          </w:tcPr>
          <w:p w14:paraId="545E4C29" w14:textId="77777777" w:rsidR="002A697E" w:rsidRPr="0037567D" w:rsidRDefault="002A697E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Соответствие годовой заявки реальному количеству получаемых препаратов</w:t>
            </w:r>
          </w:p>
        </w:tc>
        <w:tc>
          <w:tcPr>
            <w:tcW w:w="2862" w:type="dxa"/>
            <w:gridSpan w:val="3"/>
            <w:vAlign w:val="center"/>
          </w:tcPr>
          <w:p w14:paraId="409C963D" w14:textId="77777777" w:rsidR="002A697E" w:rsidRPr="0037567D" w:rsidRDefault="002A697E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, если нет, процент недопоставки за год</w:t>
            </w:r>
          </w:p>
        </w:tc>
      </w:tr>
      <w:tr w:rsidR="002A697E" w:rsidRPr="0037567D" w14:paraId="1FC996AB" w14:textId="77777777" w:rsidTr="00425DAB">
        <w:tc>
          <w:tcPr>
            <w:tcW w:w="696" w:type="dxa"/>
          </w:tcPr>
          <w:p w14:paraId="74CA050A" w14:textId="77777777" w:rsidR="002A697E" w:rsidRPr="0037567D" w:rsidRDefault="002A697E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а3</w:t>
            </w:r>
          </w:p>
        </w:tc>
        <w:tc>
          <w:tcPr>
            <w:tcW w:w="6218" w:type="dxa"/>
            <w:gridSpan w:val="2"/>
          </w:tcPr>
          <w:p w14:paraId="0530551C" w14:textId="77777777" w:rsidR="002A697E" w:rsidRPr="0037567D" w:rsidRDefault="002A697E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Соответствие годовой заявки реальной потребности пациентов в препаратах </w:t>
            </w:r>
          </w:p>
        </w:tc>
        <w:tc>
          <w:tcPr>
            <w:tcW w:w="2862" w:type="dxa"/>
            <w:gridSpan w:val="3"/>
            <w:vAlign w:val="center"/>
          </w:tcPr>
          <w:p w14:paraId="2A3DCC0B" w14:textId="77777777" w:rsidR="002A697E" w:rsidRPr="0037567D" w:rsidRDefault="002A697E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, если нет, то процент не обеспеченных препаратами</w:t>
            </w:r>
          </w:p>
        </w:tc>
      </w:tr>
      <w:tr w:rsidR="002A697E" w:rsidRPr="0037567D" w14:paraId="17565995" w14:textId="77777777" w:rsidTr="00425DAB">
        <w:tc>
          <w:tcPr>
            <w:tcW w:w="696" w:type="dxa"/>
          </w:tcPr>
          <w:p w14:paraId="13A5DB57" w14:textId="77777777" w:rsidR="002A697E" w:rsidRPr="0037567D" w:rsidRDefault="002A697E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.а4</w:t>
            </w:r>
          </w:p>
        </w:tc>
        <w:tc>
          <w:tcPr>
            <w:tcW w:w="6218" w:type="dxa"/>
            <w:gridSpan w:val="2"/>
          </w:tcPr>
          <w:p w14:paraId="5CDC5B71" w14:textId="77777777" w:rsidR="002A697E" w:rsidRPr="0037567D" w:rsidRDefault="002A697E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и реальная работа врачебных ком</w:t>
            </w:r>
            <w:r w:rsidR="004D1CB5">
              <w:rPr>
                <w:rFonts w:ascii="Times New Roman" w:hAnsi="Times New Roman"/>
                <w:sz w:val="24"/>
                <w:szCs w:val="24"/>
              </w:rPr>
              <w:t>иссий по назначению препаратов по торговым названиям,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«офф-лэйбл» и незарегистрированных препаратов</w:t>
            </w:r>
          </w:p>
        </w:tc>
        <w:tc>
          <w:tcPr>
            <w:tcW w:w="2862" w:type="dxa"/>
            <w:gridSpan w:val="3"/>
            <w:vAlign w:val="center"/>
          </w:tcPr>
          <w:p w14:paraId="0CACD8CB" w14:textId="77777777" w:rsidR="004D1CB5" w:rsidRDefault="002A697E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Да/нет, </w:t>
            </w:r>
          </w:p>
          <w:p w14:paraId="5E0595F2" w14:textId="77777777" w:rsidR="002A697E" w:rsidRPr="0037567D" w:rsidRDefault="002A697E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если Да, то количество проведенных комиссия за прошедший год</w:t>
            </w:r>
          </w:p>
        </w:tc>
      </w:tr>
      <w:tr w:rsidR="002A697E" w:rsidRPr="0037567D" w14:paraId="35795A30" w14:textId="77777777" w:rsidTr="00425DAB">
        <w:tc>
          <w:tcPr>
            <w:tcW w:w="696" w:type="dxa"/>
          </w:tcPr>
          <w:p w14:paraId="66B7557C" w14:textId="77777777" w:rsidR="002A697E" w:rsidRPr="0037567D" w:rsidRDefault="002A697E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а5</w:t>
            </w:r>
          </w:p>
        </w:tc>
        <w:tc>
          <w:tcPr>
            <w:tcW w:w="6218" w:type="dxa"/>
            <w:gridSpan w:val="2"/>
          </w:tcPr>
          <w:p w14:paraId="22576445" w14:textId="77777777" w:rsidR="002A697E" w:rsidRPr="004D1CB5" w:rsidRDefault="002A697E" w:rsidP="0037567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Осуществляется ли регистрация побочных действий лекарственных препаратов, не указанных в инструкции, серьезных нежелательных явлений и непредвиденных нежелательных реакций</w:t>
            </w:r>
          </w:p>
        </w:tc>
        <w:tc>
          <w:tcPr>
            <w:tcW w:w="2862" w:type="dxa"/>
            <w:gridSpan w:val="3"/>
            <w:vAlign w:val="center"/>
          </w:tcPr>
          <w:p w14:paraId="0DAE65F7" w14:textId="77777777" w:rsidR="004D1CB5" w:rsidRDefault="002A697E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Да/нет, </w:t>
            </w:r>
          </w:p>
          <w:p w14:paraId="768A5F5D" w14:textId="77777777" w:rsidR="002A697E" w:rsidRPr="0037567D" w:rsidRDefault="002A697E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если Да, то количество извещений, отправленный в Росздравнадзор за прошедший год </w:t>
            </w:r>
          </w:p>
        </w:tc>
      </w:tr>
      <w:tr w:rsidR="002A697E" w:rsidRPr="0037567D" w14:paraId="57FAB332" w14:textId="77777777" w:rsidTr="00425DAB">
        <w:tc>
          <w:tcPr>
            <w:tcW w:w="696" w:type="dxa"/>
          </w:tcPr>
          <w:p w14:paraId="0B85B064" w14:textId="77777777" w:rsidR="002A697E" w:rsidRPr="0037567D" w:rsidRDefault="002A697E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а6</w:t>
            </w:r>
          </w:p>
        </w:tc>
        <w:tc>
          <w:tcPr>
            <w:tcW w:w="6218" w:type="dxa"/>
            <w:gridSpan w:val="2"/>
          </w:tcPr>
          <w:p w14:paraId="22CCB4B6" w14:textId="77777777" w:rsidR="002A697E" w:rsidRPr="0037567D" w:rsidRDefault="002A697E" w:rsidP="0037567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и количество жалоб от населения на необеспеченность лекарственными препаратами из перечня препаратов эндокринологического профиля, закупаемых в рамках действующих мер государственной поддержки</w:t>
            </w:r>
          </w:p>
        </w:tc>
        <w:tc>
          <w:tcPr>
            <w:tcW w:w="2862" w:type="dxa"/>
            <w:gridSpan w:val="3"/>
            <w:vAlign w:val="center"/>
          </w:tcPr>
          <w:p w14:paraId="223D6F6E" w14:textId="77777777" w:rsidR="004D1CB5" w:rsidRDefault="002A697E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Да/нет, </w:t>
            </w:r>
          </w:p>
          <w:p w14:paraId="29E8831D" w14:textId="77777777" w:rsidR="002A697E" w:rsidRPr="0037567D" w:rsidRDefault="002A697E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если Да, то количество жалоб за прошедший год с детализацией по группам препаратов</w:t>
            </w:r>
          </w:p>
        </w:tc>
      </w:tr>
      <w:tr w:rsidR="002A697E" w:rsidRPr="0037567D" w14:paraId="056D8694" w14:textId="77777777" w:rsidTr="00425DAB">
        <w:tc>
          <w:tcPr>
            <w:tcW w:w="696" w:type="dxa"/>
          </w:tcPr>
          <w:p w14:paraId="47B95FD4" w14:textId="77777777" w:rsidR="002A697E" w:rsidRPr="0037567D" w:rsidRDefault="002A697E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а7</w:t>
            </w:r>
          </w:p>
        </w:tc>
        <w:tc>
          <w:tcPr>
            <w:tcW w:w="6218" w:type="dxa"/>
            <w:gridSpan w:val="2"/>
          </w:tcPr>
          <w:p w14:paraId="2D9E199D" w14:textId="77777777" w:rsidR="002A697E" w:rsidRPr="0037567D" w:rsidRDefault="002A697E" w:rsidP="0037567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роводится ли анкетирование пациентов для оценки удовлетворенности качества лечением?</w:t>
            </w:r>
          </w:p>
        </w:tc>
        <w:tc>
          <w:tcPr>
            <w:tcW w:w="2862" w:type="dxa"/>
            <w:gridSpan w:val="3"/>
            <w:vAlign w:val="center"/>
          </w:tcPr>
          <w:p w14:paraId="25496E75" w14:textId="77777777" w:rsidR="004D1CB5" w:rsidRDefault="002A697E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Да/нет, </w:t>
            </w:r>
          </w:p>
          <w:p w14:paraId="0D1F50DB" w14:textId="77777777" w:rsidR="002A697E" w:rsidRPr="0037567D" w:rsidRDefault="002A697E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если Да, то количество заполненных анкет за прошедший год</w:t>
            </w:r>
          </w:p>
        </w:tc>
      </w:tr>
      <w:tr w:rsidR="001204D2" w:rsidRPr="0037567D" w14:paraId="241F3BD5" w14:textId="77777777" w:rsidTr="00425DAB">
        <w:tc>
          <w:tcPr>
            <w:tcW w:w="696" w:type="dxa"/>
          </w:tcPr>
          <w:p w14:paraId="55D084E6" w14:textId="77777777" w:rsidR="001204D2" w:rsidRPr="0037567D" w:rsidRDefault="001204D2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6218" w:type="dxa"/>
            <w:gridSpan w:val="2"/>
          </w:tcPr>
          <w:p w14:paraId="3B87610B" w14:textId="77777777" w:rsidR="001204D2" w:rsidRPr="0037567D" w:rsidRDefault="001204D2" w:rsidP="0037567D">
            <w:pPr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репараты для лечения орфанных заболеваний по профилю детская эндокринология и дорогостоящие</w:t>
            </w:r>
          </w:p>
        </w:tc>
        <w:tc>
          <w:tcPr>
            <w:tcW w:w="2862" w:type="dxa"/>
            <w:gridSpan w:val="3"/>
          </w:tcPr>
          <w:p w14:paraId="53A2B5A4" w14:textId="77777777" w:rsidR="001204D2" w:rsidRPr="0037567D" w:rsidRDefault="001204D2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4D2" w:rsidRPr="0037567D" w14:paraId="20D4BE34" w14:textId="77777777" w:rsidTr="00425DAB">
        <w:tc>
          <w:tcPr>
            <w:tcW w:w="696" w:type="dxa"/>
          </w:tcPr>
          <w:p w14:paraId="5D471964" w14:textId="77777777" w:rsidR="001204D2" w:rsidRPr="0037567D" w:rsidRDefault="001204D2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в1</w:t>
            </w:r>
          </w:p>
        </w:tc>
        <w:tc>
          <w:tcPr>
            <w:tcW w:w="6218" w:type="dxa"/>
            <w:gridSpan w:val="2"/>
          </w:tcPr>
          <w:p w14:paraId="0BA60851" w14:textId="77777777" w:rsidR="001204D2" w:rsidRPr="0037567D" w:rsidRDefault="001204D2" w:rsidP="0037567D">
            <w:pPr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Препараты для лечения </w:t>
            </w:r>
            <w:r w:rsidR="007532A5" w:rsidRPr="0037567D">
              <w:rPr>
                <w:rFonts w:ascii="Times New Roman" w:hAnsi="Times New Roman"/>
                <w:sz w:val="24"/>
                <w:szCs w:val="24"/>
              </w:rPr>
              <w:t>соматотропной недостаточности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99CFFB" w14:textId="77777777" w:rsidR="001204D2" w:rsidRPr="0037567D" w:rsidRDefault="001204D2" w:rsidP="0037567D">
            <w:pPr>
              <w:pStyle w:val="a4"/>
              <w:numPr>
                <w:ilvl w:val="0"/>
                <w:numId w:val="8"/>
              </w:numPr>
              <w:ind w:left="9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Количество/процент пациентов, нуждающихся </w:t>
            </w:r>
            <w:r w:rsidR="00DE6CDF" w:rsidRPr="0037567D">
              <w:rPr>
                <w:rFonts w:ascii="Times New Roman" w:hAnsi="Times New Roman"/>
                <w:sz w:val="24"/>
                <w:szCs w:val="24"/>
              </w:rPr>
              <w:t xml:space="preserve">и получающих </w:t>
            </w:r>
            <w:r w:rsidR="007532A5" w:rsidRPr="0037567D">
              <w:rPr>
                <w:rFonts w:ascii="Times New Roman" w:hAnsi="Times New Roman"/>
                <w:sz w:val="24"/>
                <w:szCs w:val="24"/>
              </w:rPr>
              <w:t>терапи</w:t>
            </w:r>
            <w:r w:rsidR="00DE6CDF" w:rsidRPr="0037567D">
              <w:rPr>
                <w:rFonts w:ascii="Times New Roman" w:hAnsi="Times New Roman"/>
                <w:sz w:val="24"/>
                <w:szCs w:val="24"/>
              </w:rPr>
              <w:t>ю</w:t>
            </w:r>
            <w:r w:rsidR="007532A5" w:rsidRPr="0037567D">
              <w:rPr>
                <w:rFonts w:ascii="Times New Roman" w:hAnsi="Times New Roman"/>
                <w:sz w:val="24"/>
                <w:szCs w:val="24"/>
              </w:rPr>
              <w:t xml:space="preserve"> соматропином</w:t>
            </w:r>
          </w:p>
          <w:p w14:paraId="56CCD81A" w14:textId="77777777" w:rsidR="001204D2" w:rsidRPr="0037567D" w:rsidRDefault="001204D2" w:rsidP="0037567D">
            <w:pPr>
              <w:pStyle w:val="a4"/>
              <w:numPr>
                <w:ilvl w:val="0"/>
                <w:numId w:val="8"/>
              </w:numPr>
              <w:ind w:left="9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/процент пациентов, нуждающихся в этой терапии, но не получающих лечение</w:t>
            </w:r>
          </w:p>
          <w:p w14:paraId="0B8B4A78" w14:textId="77777777" w:rsidR="007279E5" w:rsidRPr="0037567D" w:rsidRDefault="004D1CB5" w:rsidP="0037567D">
            <w:pPr>
              <w:pStyle w:val="a4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7279E5" w:rsidRPr="0037567D">
              <w:rPr>
                <w:rFonts w:ascii="Times New Roman" w:hAnsi="Times New Roman"/>
                <w:sz w:val="24"/>
                <w:szCs w:val="24"/>
              </w:rPr>
              <w:t>период ожидания лечения от момента диагностики (месяцы)</w:t>
            </w:r>
          </w:p>
        </w:tc>
        <w:tc>
          <w:tcPr>
            <w:tcW w:w="2862" w:type="dxa"/>
            <w:gridSpan w:val="3"/>
          </w:tcPr>
          <w:p w14:paraId="79B49C15" w14:textId="77777777" w:rsidR="001204D2" w:rsidRPr="0037567D" w:rsidRDefault="001204D2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4D2" w:rsidRPr="0037567D" w14:paraId="5CD64963" w14:textId="77777777" w:rsidTr="00425DAB">
        <w:tc>
          <w:tcPr>
            <w:tcW w:w="696" w:type="dxa"/>
          </w:tcPr>
          <w:p w14:paraId="1C918C03" w14:textId="77777777" w:rsidR="001204D2" w:rsidRPr="0037567D" w:rsidRDefault="001204D2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lastRenderedPageBreak/>
              <w:t>5в2</w:t>
            </w:r>
          </w:p>
        </w:tc>
        <w:tc>
          <w:tcPr>
            <w:tcW w:w="6218" w:type="dxa"/>
            <w:gridSpan w:val="2"/>
          </w:tcPr>
          <w:p w14:paraId="16B50EA2" w14:textId="77777777" w:rsidR="007279E5" w:rsidRPr="0037567D" w:rsidRDefault="001204D2" w:rsidP="0037567D">
            <w:pPr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Препараты для лечения </w:t>
            </w:r>
            <w:r w:rsidR="007279E5" w:rsidRPr="0037567D">
              <w:rPr>
                <w:rFonts w:ascii="Times New Roman" w:hAnsi="Times New Roman"/>
                <w:sz w:val="24"/>
                <w:szCs w:val="24"/>
              </w:rPr>
              <w:t xml:space="preserve">преждевременного полового развития: </w:t>
            </w:r>
          </w:p>
          <w:p w14:paraId="3AFF1187" w14:textId="77777777" w:rsidR="007279E5" w:rsidRPr="0037567D" w:rsidRDefault="007279E5" w:rsidP="0037567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Количество/процент пациентов, нуждающихся </w:t>
            </w:r>
            <w:r w:rsidR="00DE6CDF" w:rsidRPr="0037567D">
              <w:rPr>
                <w:rFonts w:ascii="Times New Roman" w:hAnsi="Times New Roman"/>
                <w:sz w:val="24"/>
                <w:szCs w:val="24"/>
              </w:rPr>
              <w:t>и получающих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терапи</w:t>
            </w:r>
            <w:r w:rsidR="00DE6CDF" w:rsidRPr="0037567D">
              <w:rPr>
                <w:rFonts w:ascii="Times New Roman" w:hAnsi="Times New Roman"/>
                <w:sz w:val="24"/>
                <w:szCs w:val="24"/>
              </w:rPr>
              <w:t>ю аналогами ЛГ-РГ</w:t>
            </w:r>
          </w:p>
          <w:p w14:paraId="6650361E" w14:textId="77777777" w:rsidR="00DE6CDF" w:rsidRPr="0037567D" w:rsidRDefault="00DE6CDF" w:rsidP="0037567D">
            <w:pPr>
              <w:pStyle w:val="a4"/>
              <w:numPr>
                <w:ilvl w:val="0"/>
                <w:numId w:val="10"/>
              </w:numPr>
              <w:ind w:left="9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/процент пациентов, нуждающихся, но не получающих терапию аналогами ЛГ-РГ</w:t>
            </w:r>
          </w:p>
          <w:p w14:paraId="2E390114" w14:textId="77777777" w:rsidR="00DE6CDF" w:rsidRPr="0037567D" w:rsidRDefault="004D1CB5" w:rsidP="0037567D">
            <w:pPr>
              <w:pStyle w:val="a4"/>
              <w:numPr>
                <w:ilvl w:val="0"/>
                <w:numId w:val="10"/>
              </w:numPr>
              <w:ind w:left="9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B172B4">
              <w:rPr>
                <w:rFonts w:ascii="Times New Roman" w:hAnsi="Times New Roman"/>
                <w:sz w:val="24"/>
                <w:szCs w:val="24"/>
              </w:rPr>
              <w:t>пациентов, получающих</w:t>
            </w:r>
            <w:r w:rsidR="00DE6CDF" w:rsidRPr="003756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BEB307C" w14:textId="77777777" w:rsidR="00DE6CDF" w:rsidRPr="0037567D" w:rsidRDefault="00DE6CDF" w:rsidP="0037567D">
            <w:pPr>
              <w:pStyle w:val="a4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- Диферелин 3.75</w:t>
            </w:r>
          </w:p>
          <w:p w14:paraId="68AFE52D" w14:textId="77777777" w:rsidR="00DE6CDF" w:rsidRPr="0037567D" w:rsidRDefault="00DE6CDF" w:rsidP="0037567D">
            <w:pPr>
              <w:pStyle w:val="a4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- Диферелин 11.25</w:t>
            </w:r>
          </w:p>
          <w:p w14:paraId="3EF7F146" w14:textId="77777777" w:rsidR="00DE6CDF" w:rsidRPr="0037567D" w:rsidRDefault="00DE6CDF" w:rsidP="0037567D">
            <w:pPr>
              <w:pStyle w:val="a4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- Декапептил</w:t>
            </w:r>
          </w:p>
          <w:p w14:paraId="48EFE2EB" w14:textId="77777777" w:rsidR="00DE6CDF" w:rsidRPr="0037567D" w:rsidRDefault="00DE6CDF" w:rsidP="0037567D">
            <w:pPr>
              <w:pStyle w:val="a4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- Трипторелин</w:t>
            </w:r>
          </w:p>
          <w:p w14:paraId="35E13F11" w14:textId="77777777" w:rsidR="00DE6CDF" w:rsidRPr="0037567D" w:rsidRDefault="00DE6CDF" w:rsidP="0037567D">
            <w:pPr>
              <w:pStyle w:val="a4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- Люкрин</w:t>
            </w:r>
          </w:p>
          <w:p w14:paraId="1D3D4605" w14:textId="77777777" w:rsidR="001204D2" w:rsidRPr="0037567D" w:rsidRDefault="00DE6CDF" w:rsidP="0037567D">
            <w:pPr>
              <w:pStyle w:val="a4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- Бусерелин</w:t>
            </w:r>
          </w:p>
        </w:tc>
        <w:tc>
          <w:tcPr>
            <w:tcW w:w="2862" w:type="dxa"/>
            <w:gridSpan w:val="3"/>
          </w:tcPr>
          <w:p w14:paraId="52B3F54C" w14:textId="77777777" w:rsidR="001204D2" w:rsidRPr="0037567D" w:rsidRDefault="001204D2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DF" w:rsidRPr="0037567D" w14:paraId="725AD3E6" w14:textId="77777777" w:rsidTr="00425DAB">
        <w:tc>
          <w:tcPr>
            <w:tcW w:w="696" w:type="dxa"/>
          </w:tcPr>
          <w:p w14:paraId="23CA4092" w14:textId="77777777" w:rsidR="00DE6CDF" w:rsidRPr="0037567D" w:rsidRDefault="00DE6CDF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5в3</w:t>
            </w:r>
          </w:p>
        </w:tc>
        <w:tc>
          <w:tcPr>
            <w:tcW w:w="6218" w:type="dxa"/>
            <w:gridSpan w:val="2"/>
          </w:tcPr>
          <w:p w14:paraId="211BE035" w14:textId="77777777" w:rsidR="00DE6CDF" w:rsidRPr="0037567D" w:rsidRDefault="00DE6CDF" w:rsidP="0037567D">
            <w:pPr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Препараты для лечения несахарного диабета: </w:t>
            </w:r>
          </w:p>
          <w:p w14:paraId="45750973" w14:textId="77777777" w:rsidR="00DE6CDF" w:rsidRPr="0037567D" w:rsidRDefault="00DE6CDF" w:rsidP="003756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/процент пациентов, нуждающихся и получающих терапию десмопрессином</w:t>
            </w:r>
          </w:p>
          <w:p w14:paraId="35F86375" w14:textId="77777777" w:rsidR="00DE6CDF" w:rsidRPr="0037567D" w:rsidRDefault="00DE6CDF" w:rsidP="0037567D">
            <w:pPr>
              <w:pStyle w:val="a4"/>
              <w:numPr>
                <w:ilvl w:val="0"/>
                <w:numId w:val="11"/>
              </w:numPr>
              <w:ind w:left="9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/процент пациентов, нуждающихся, но не получающих терапию десмопрессином</w:t>
            </w:r>
          </w:p>
          <w:p w14:paraId="150C61D0" w14:textId="77777777" w:rsidR="00DE6CDF" w:rsidRPr="0037567D" w:rsidRDefault="00DE6CDF" w:rsidP="004D1CB5">
            <w:pPr>
              <w:pStyle w:val="a4"/>
              <w:numPr>
                <w:ilvl w:val="0"/>
                <w:numId w:val="11"/>
              </w:numPr>
              <w:ind w:left="94" w:firstLine="0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%</w:t>
            </w:r>
            <w:r w:rsidR="004D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пациентов, получающих </w:t>
            </w:r>
            <w:r w:rsidR="00D375C8" w:rsidRPr="0037567D">
              <w:rPr>
                <w:rFonts w:ascii="Times New Roman" w:hAnsi="Times New Roman"/>
                <w:sz w:val="24"/>
                <w:szCs w:val="24"/>
              </w:rPr>
              <w:t>десмопрессин в лекарственной форме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7112808" w14:textId="77777777" w:rsidR="00DE6CDF" w:rsidRPr="0037567D" w:rsidRDefault="00DE6CDF" w:rsidP="0037567D">
            <w:pPr>
              <w:pStyle w:val="a4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75C8" w:rsidRPr="0037567D">
              <w:rPr>
                <w:rFonts w:ascii="Times New Roman" w:hAnsi="Times New Roman"/>
                <w:sz w:val="24"/>
                <w:szCs w:val="24"/>
              </w:rPr>
              <w:t>пероральной</w:t>
            </w:r>
          </w:p>
          <w:p w14:paraId="0839689E" w14:textId="77777777" w:rsidR="00DE6CDF" w:rsidRPr="0037567D" w:rsidRDefault="00DE6CDF" w:rsidP="0037567D">
            <w:pPr>
              <w:pStyle w:val="a4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75C8" w:rsidRPr="0037567D">
              <w:rPr>
                <w:rFonts w:ascii="Times New Roman" w:hAnsi="Times New Roman"/>
                <w:sz w:val="24"/>
                <w:szCs w:val="24"/>
              </w:rPr>
              <w:t>сублингвальной</w:t>
            </w:r>
          </w:p>
          <w:p w14:paraId="1D6F213C" w14:textId="77777777" w:rsidR="00DE6CDF" w:rsidRPr="0037567D" w:rsidRDefault="00DE6CDF" w:rsidP="0037567D">
            <w:pPr>
              <w:pStyle w:val="a4"/>
              <w:ind w:left="94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75C8" w:rsidRPr="0037567D">
              <w:rPr>
                <w:rFonts w:ascii="Times New Roman" w:hAnsi="Times New Roman"/>
                <w:sz w:val="24"/>
                <w:szCs w:val="24"/>
              </w:rPr>
              <w:t>интраназальной</w:t>
            </w:r>
          </w:p>
        </w:tc>
        <w:tc>
          <w:tcPr>
            <w:tcW w:w="2862" w:type="dxa"/>
            <w:gridSpan w:val="3"/>
          </w:tcPr>
          <w:p w14:paraId="4B5AB83D" w14:textId="77777777" w:rsidR="00DE6CDF" w:rsidRPr="0037567D" w:rsidRDefault="00DE6CDF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4970FE16" w14:textId="77777777" w:rsidTr="00425DAB">
        <w:tc>
          <w:tcPr>
            <w:tcW w:w="9776" w:type="dxa"/>
            <w:gridSpan w:val="6"/>
          </w:tcPr>
          <w:p w14:paraId="2180134C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6. Школы терапевтического обучения («Школа для пациентов с сахарным диабетом», другой эндокринной патологией)</w:t>
            </w:r>
          </w:p>
        </w:tc>
      </w:tr>
      <w:tr w:rsidR="006A36E7" w:rsidRPr="0037567D" w14:paraId="698E98A8" w14:textId="77777777" w:rsidTr="00425DAB">
        <w:trPr>
          <w:trHeight w:val="265"/>
        </w:trPr>
        <w:tc>
          <w:tcPr>
            <w:tcW w:w="696" w:type="dxa"/>
          </w:tcPr>
          <w:p w14:paraId="0ED063AB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218" w:type="dxa"/>
            <w:gridSpan w:val="2"/>
          </w:tcPr>
          <w:p w14:paraId="6B8C4A25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</w:t>
            </w:r>
            <w:r w:rsidR="004D1CB5">
              <w:rPr>
                <w:rFonts w:ascii="Times New Roman" w:hAnsi="Times New Roman"/>
                <w:sz w:val="24"/>
                <w:szCs w:val="24"/>
              </w:rPr>
              <w:t xml:space="preserve">тво школ диабета в субъекте РФ </w:t>
            </w:r>
          </w:p>
        </w:tc>
        <w:tc>
          <w:tcPr>
            <w:tcW w:w="2862" w:type="dxa"/>
            <w:gridSpan w:val="3"/>
            <w:vAlign w:val="center"/>
          </w:tcPr>
          <w:p w14:paraId="00056209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2505A609" w14:textId="77777777" w:rsidTr="00425DAB">
        <w:trPr>
          <w:trHeight w:val="255"/>
        </w:trPr>
        <w:tc>
          <w:tcPr>
            <w:tcW w:w="696" w:type="dxa"/>
          </w:tcPr>
          <w:p w14:paraId="1E835760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218" w:type="dxa"/>
            <w:gridSpan w:val="2"/>
          </w:tcPr>
          <w:p w14:paraId="2FBBC642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 базе каких ЛПУ</w:t>
            </w:r>
          </w:p>
        </w:tc>
        <w:tc>
          <w:tcPr>
            <w:tcW w:w="2862" w:type="dxa"/>
            <w:gridSpan w:val="3"/>
            <w:vAlign w:val="center"/>
          </w:tcPr>
          <w:p w14:paraId="51B19749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549FE521" w14:textId="77777777" w:rsidTr="00425DAB">
        <w:tc>
          <w:tcPr>
            <w:tcW w:w="696" w:type="dxa"/>
          </w:tcPr>
          <w:p w14:paraId="64BF6AEE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218" w:type="dxa"/>
            <w:gridSpan w:val="2"/>
          </w:tcPr>
          <w:p w14:paraId="1E760720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</w:t>
            </w:r>
            <w:r w:rsidR="004D1CB5">
              <w:rPr>
                <w:rFonts w:ascii="Times New Roman" w:hAnsi="Times New Roman"/>
                <w:sz w:val="24"/>
                <w:szCs w:val="24"/>
              </w:rPr>
              <w:t>ество обученных пациентов в год</w:t>
            </w:r>
          </w:p>
        </w:tc>
        <w:tc>
          <w:tcPr>
            <w:tcW w:w="2862" w:type="dxa"/>
            <w:gridSpan w:val="3"/>
            <w:vAlign w:val="center"/>
          </w:tcPr>
          <w:p w14:paraId="30FC2839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765D7789" w14:textId="77777777" w:rsidTr="00425DAB">
        <w:tc>
          <w:tcPr>
            <w:tcW w:w="696" w:type="dxa"/>
          </w:tcPr>
          <w:p w14:paraId="1525F556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6218" w:type="dxa"/>
            <w:gridSpan w:val="2"/>
          </w:tcPr>
          <w:p w14:paraId="6C41AF9E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Соответствие оборудования Школы диабета «Порядку оказания</w:t>
            </w:r>
            <w:r w:rsidR="004D1CB5">
              <w:rPr>
                <w:rFonts w:ascii="Times New Roman" w:hAnsi="Times New Roman"/>
                <w:sz w:val="24"/>
                <w:szCs w:val="24"/>
              </w:rPr>
              <w:t xml:space="preserve"> помощи»</w:t>
            </w:r>
          </w:p>
        </w:tc>
        <w:tc>
          <w:tcPr>
            <w:tcW w:w="2862" w:type="dxa"/>
            <w:gridSpan w:val="3"/>
            <w:vAlign w:val="center"/>
          </w:tcPr>
          <w:p w14:paraId="2EFB3643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/частично</w:t>
            </w:r>
          </w:p>
        </w:tc>
      </w:tr>
      <w:tr w:rsidR="006A36E7" w:rsidRPr="0037567D" w14:paraId="0C588EC5" w14:textId="77777777" w:rsidTr="00425DAB">
        <w:tc>
          <w:tcPr>
            <w:tcW w:w="696" w:type="dxa"/>
          </w:tcPr>
          <w:p w14:paraId="7ABFC2BE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6218" w:type="dxa"/>
            <w:gridSpan w:val="2"/>
          </w:tcPr>
          <w:p w14:paraId="299EFC85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Наличие других «Школ» для пациентов с </w:t>
            </w:r>
          </w:p>
          <w:p w14:paraId="534A39C8" w14:textId="77777777" w:rsidR="006A36E7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кринной патологией</w:t>
            </w:r>
          </w:p>
        </w:tc>
        <w:tc>
          <w:tcPr>
            <w:tcW w:w="2862" w:type="dxa"/>
            <w:gridSpan w:val="3"/>
            <w:vAlign w:val="center"/>
          </w:tcPr>
          <w:p w14:paraId="619781B9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36E7" w:rsidRPr="0037567D" w14:paraId="6573A7C1" w14:textId="77777777" w:rsidTr="00425DAB">
        <w:tc>
          <w:tcPr>
            <w:tcW w:w="696" w:type="dxa"/>
          </w:tcPr>
          <w:p w14:paraId="3C69D902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6218" w:type="dxa"/>
            <w:gridSpan w:val="2"/>
          </w:tcPr>
          <w:p w14:paraId="43B6F978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756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других «Школ» для пациентов с </w:t>
            </w:r>
          </w:p>
          <w:p w14:paraId="5D8D3EF8" w14:textId="77777777" w:rsidR="006A36E7" w:rsidRPr="004D1CB5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кринной патологией</w:t>
            </w:r>
          </w:p>
        </w:tc>
        <w:tc>
          <w:tcPr>
            <w:tcW w:w="2862" w:type="dxa"/>
            <w:gridSpan w:val="3"/>
            <w:vAlign w:val="center"/>
          </w:tcPr>
          <w:p w14:paraId="0EB589C9" w14:textId="77777777" w:rsidR="006A36E7" w:rsidRPr="0037567D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ать какие именно</w:t>
            </w:r>
          </w:p>
        </w:tc>
      </w:tr>
      <w:tr w:rsidR="006A36E7" w:rsidRPr="0037567D" w14:paraId="50E004DD" w14:textId="77777777" w:rsidTr="00425DAB">
        <w:tc>
          <w:tcPr>
            <w:tcW w:w="9776" w:type="dxa"/>
            <w:gridSpan w:val="6"/>
          </w:tcPr>
          <w:p w14:paraId="20F778BF" w14:textId="77777777" w:rsidR="006A36E7" w:rsidRPr="0037567D" w:rsidRDefault="006A36E7" w:rsidP="00D67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D670DF">
              <w:rPr>
                <w:rFonts w:ascii="Times New Roman" w:hAnsi="Times New Roman"/>
                <w:b/>
                <w:sz w:val="24"/>
                <w:szCs w:val="24"/>
              </w:rPr>
              <w:t xml:space="preserve"> Оценка качества работы Регистра</w:t>
            </w: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 xml:space="preserve"> сахарного диабета и </w:t>
            </w:r>
            <w:r w:rsidR="00D670DF">
              <w:rPr>
                <w:rFonts w:ascii="Times New Roman" w:hAnsi="Times New Roman"/>
                <w:b/>
                <w:sz w:val="24"/>
                <w:szCs w:val="24"/>
              </w:rPr>
              <w:t xml:space="preserve">баз данных (реестров) </w:t>
            </w: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других эндокринопатий в субъекте РФ</w:t>
            </w:r>
          </w:p>
        </w:tc>
      </w:tr>
      <w:tr w:rsidR="006A36E7" w:rsidRPr="0037567D" w14:paraId="3CC5E52A" w14:textId="77777777" w:rsidTr="00425DAB">
        <w:tc>
          <w:tcPr>
            <w:tcW w:w="822" w:type="dxa"/>
            <w:gridSpan w:val="2"/>
          </w:tcPr>
          <w:p w14:paraId="3D276515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092" w:type="dxa"/>
          </w:tcPr>
          <w:p w14:paraId="2B5DA574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единой региональной электронной информационной системы</w:t>
            </w:r>
          </w:p>
        </w:tc>
        <w:tc>
          <w:tcPr>
            <w:tcW w:w="2862" w:type="dxa"/>
            <w:gridSpan w:val="3"/>
            <w:vAlign w:val="center"/>
          </w:tcPr>
          <w:p w14:paraId="42A13047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, название</w:t>
            </w:r>
          </w:p>
        </w:tc>
      </w:tr>
      <w:tr w:rsidR="006A36E7" w:rsidRPr="0037567D" w14:paraId="2C17436D" w14:textId="77777777" w:rsidTr="00425DAB">
        <w:tc>
          <w:tcPr>
            <w:tcW w:w="822" w:type="dxa"/>
            <w:gridSpan w:val="2"/>
          </w:tcPr>
          <w:p w14:paraId="0EF56024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2-11</w:t>
            </w:r>
          </w:p>
        </w:tc>
        <w:tc>
          <w:tcPr>
            <w:tcW w:w="6092" w:type="dxa"/>
          </w:tcPr>
          <w:p w14:paraId="7675FD6C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Регистр пациентов с сахарным диабетом:</w:t>
            </w:r>
          </w:p>
        </w:tc>
        <w:tc>
          <w:tcPr>
            <w:tcW w:w="1595" w:type="dxa"/>
            <w:gridSpan w:val="2"/>
          </w:tcPr>
          <w:p w14:paraId="278808DA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нные онлайн регистра СД</w:t>
            </w:r>
          </w:p>
        </w:tc>
        <w:tc>
          <w:tcPr>
            <w:tcW w:w="1267" w:type="dxa"/>
          </w:tcPr>
          <w:p w14:paraId="28C86D56" w14:textId="77777777" w:rsidR="006A36E7" w:rsidRPr="0009352F" w:rsidRDefault="006A36E7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52F">
              <w:rPr>
                <w:rFonts w:ascii="Times New Roman" w:hAnsi="Times New Roman"/>
                <w:b/>
                <w:sz w:val="24"/>
                <w:szCs w:val="24"/>
              </w:rPr>
              <w:t xml:space="preserve">Данные МИАЦ субъекта РФ </w:t>
            </w:r>
          </w:p>
        </w:tc>
      </w:tr>
      <w:tr w:rsidR="006A36E7" w:rsidRPr="0037567D" w14:paraId="27F74F86" w14:textId="77777777" w:rsidTr="00425DAB">
        <w:tc>
          <w:tcPr>
            <w:tcW w:w="822" w:type="dxa"/>
            <w:gridSpan w:val="2"/>
          </w:tcPr>
          <w:p w14:paraId="13827582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8954" w:type="dxa"/>
            <w:gridSpan w:val="4"/>
          </w:tcPr>
          <w:p w14:paraId="0EE2A597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Эпидемиологические показатели (распространенность, заболеваемость, смертность) и их динамика</w:t>
            </w:r>
          </w:p>
        </w:tc>
      </w:tr>
      <w:tr w:rsidR="006A36E7" w:rsidRPr="0037567D" w14:paraId="1F4B1BF9" w14:textId="77777777" w:rsidTr="00425DAB">
        <w:tc>
          <w:tcPr>
            <w:tcW w:w="822" w:type="dxa"/>
            <w:gridSpan w:val="2"/>
          </w:tcPr>
          <w:p w14:paraId="55B28DF6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092" w:type="dxa"/>
          </w:tcPr>
          <w:p w14:paraId="3DFCFEBE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 пациентов с СД в субъекте РФ (всего)</w:t>
            </w:r>
          </w:p>
        </w:tc>
        <w:tc>
          <w:tcPr>
            <w:tcW w:w="1595" w:type="dxa"/>
            <w:gridSpan w:val="2"/>
          </w:tcPr>
          <w:p w14:paraId="2DC599D7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10AB8647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B5" w:rsidRPr="0037567D" w14:paraId="389DB289" w14:textId="77777777" w:rsidTr="00425DAB">
        <w:tc>
          <w:tcPr>
            <w:tcW w:w="822" w:type="dxa"/>
            <w:gridSpan w:val="2"/>
            <w:vMerge w:val="restart"/>
          </w:tcPr>
          <w:p w14:paraId="1F7CF28E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6092" w:type="dxa"/>
          </w:tcPr>
          <w:p w14:paraId="1771F5EC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Количество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СД 1 типа в субъекте РФ (всего)</w:t>
            </w:r>
          </w:p>
        </w:tc>
        <w:tc>
          <w:tcPr>
            <w:tcW w:w="1595" w:type="dxa"/>
            <w:gridSpan w:val="2"/>
          </w:tcPr>
          <w:p w14:paraId="09F42B64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73147D5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B5" w:rsidRPr="0037567D" w14:paraId="48C8235E" w14:textId="77777777" w:rsidTr="00425DAB">
        <w:tc>
          <w:tcPr>
            <w:tcW w:w="822" w:type="dxa"/>
            <w:gridSpan w:val="2"/>
            <w:vMerge/>
          </w:tcPr>
          <w:p w14:paraId="14D70ADD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14:paraId="18C872A4" w14:textId="77777777" w:rsidR="004D1CB5" w:rsidRPr="0037567D" w:rsidRDefault="004D1CB5" w:rsidP="0037567D">
            <w:pPr>
              <w:ind w:firstLine="5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одростки (15 - &lt;18 лет</w:t>
            </w:r>
            <w:r w:rsidRPr="0037567D">
              <w:rPr>
                <w:rFonts w:ascii="Times New Roman" w:eastAsia="MS Gothic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5" w:type="dxa"/>
            <w:gridSpan w:val="2"/>
          </w:tcPr>
          <w:p w14:paraId="5CE2B373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000B33A0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B5" w:rsidRPr="0037567D" w14:paraId="6C62A7FF" w14:textId="77777777" w:rsidTr="00425DAB">
        <w:tc>
          <w:tcPr>
            <w:tcW w:w="822" w:type="dxa"/>
            <w:gridSpan w:val="2"/>
            <w:vMerge/>
          </w:tcPr>
          <w:p w14:paraId="4101A75D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14:paraId="777E7692" w14:textId="77777777" w:rsidR="004D1CB5" w:rsidRPr="0037567D" w:rsidRDefault="004D1CB5" w:rsidP="0037567D">
            <w:pPr>
              <w:ind w:firstLine="5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ети (&lt;15 лет)</w:t>
            </w:r>
          </w:p>
        </w:tc>
        <w:tc>
          <w:tcPr>
            <w:tcW w:w="1595" w:type="dxa"/>
            <w:gridSpan w:val="2"/>
          </w:tcPr>
          <w:p w14:paraId="4997AC6F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ABEFFA8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B5" w:rsidRPr="0037567D" w14:paraId="2F54C3FF" w14:textId="77777777" w:rsidTr="00425DAB">
        <w:tc>
          <w:tcPr>
            <w:tcW w:w="822" w:type="dxa"/>
            <w:gridSpan w:val="2"/>
            <w:vMerge/>
          </w:tcPr>
          <w:p w14:paraId="1FD3C4EB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14:paraId="1A3638C6" w14:textId="77777777" w:rsidR="004D1CB5" w:rsidRPr="0037567D" w:rsidRDefault="004D1CB5" w:rsidP="0037567D">
            <w:pPr>
              <w:ind w:firstLine="5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ети до 1 года</w:t>
            </w:r>
          </w:p>
        </w:tc>
        <w:tc>
          <w:tcPr>
            <w:tcW w:w="1595" w:type="dxa"/>
            <w:gridSpan w:val="2"/>
          </w:tcPr>
          <w:p w14:paraId="2D2CCFC2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2B2B186C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B5" w:rsidRPr="0037567D" w14:paraId="021AD8F3" w14:textId="77777777" w:rsidTr="00425DAB">
        <w:tc>
          <w:tcPr>
            <w:tcW w:w="822" w:type="dxa"/>
            <w:gridSpan w:val="2"/>
            <w:vMerge w:val="restart"/>
          </w:tcPr>
          <w:p w14:paraId="61EFE287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6092" w:type="dxa"/>
          </w:tcPr>
          <w:p w14:paraId="4AD24D87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 пациентов с СД 2 типа в субъекте РФ</w:t>
            </w:r>
          </w:p>
        </w:tc>
        <w:tc>
          <w:tcPr>
            <w:tcW w:w="1595" w:type="dxa"/>
            <w:gridSpan w:val="2"/>
          </w:tcPr>
          <w:p w14:paraId="00F510E2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4956399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B5" w:rsidRPr="0037567D" w14:paraId="1F57C7C3" w14:textId="77777777" w:rsidTr="00425DAB">
        <w:tc>
          <w:tcPr>
            <w:tcW w:w="822" w:type="dxa"/>
            <w:gridSpan w:val="2"/>
            <w:vMerge/>
          </w:tcPr>
          <w:p w14:paraId="5B01A496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14:paraId="6914052E" w14:textId="77777777" w:rsidR="004D1CB5" w:rsidRPr="0037567D" w:rsidRDefault="004D1CB5" w:rsidP="0037567D">
            <w:pPr>
              <w:ind w:firstLine="5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одростки (15 - &lt;18 лет</w:t>
            </w:r>
            <w:r w:rsidRPr="0037567D">
              <w:rPr>
                <w:rFonts w:ascii="Times New Roman" w:eastAsia="MS Gothic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5" w:type="dxa"/>
            <w:gridSpan w:val="2"/>
          </w:tcPr>
          <w:p w14:paraId="40179BC3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64BF70D0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B5" w:rsidRPr="0037567D" w14:paraId="07A69171" w14:textId="77777777" w:rsidTr="00425DAB">
        <w:tc>
          <w:tcPr>
            <w:tcW w:w="822" w:type="dxa"/>
            <w:gridSpan w:val="2"/>
            <w:vMerge/>
          </w:tcPr>
          <w:p w14:paraId="05974269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14:paraId="16DB5CF6" w14:textId="77777777" w:rsidR="004D1CB5" w:rsidRPr="0037567D" w:rsidRDefault="004D1CB5" w:rsidP="0037567D">
            <w:pPr>
              <w:ind w:firstLine="5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ети (&lt;15 лет)</w:t>
            </w:r>
          </w:p>
        </w:tc>
        <w:tc>
          <w:tcPr>
            <w:tcW w:w="1595" w:type="dxa"/>
            <w:gridSpan w:val="2"/>
          </w:tcPr>
          <w:p w14:paraId="788A0049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6139F631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B5" w:rsidRPr="0037567D" w14:paraId="19F532D7" w14:textId="77777777" w:rsidTr="00425DAB">
        <w:tc>
          <w:tcPr>
            <w:tcW w:w="822" w:type="dxa"/>
            <w:gridSpan w:val="2"/>
            <w:vMerge w:val="restart"/>
          </w:tcPr>
          <w:p w14:paraId="1C265526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6092" w:type="dxa"/>
          </w:tcPr>
          <w:p w14:paraId="059D5605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 умерших пациентов с СД/ год</w:t>
            </w:r>
          </w:p>
          <w:p w14:paraId="7FF9AEAB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риложить поименный список с указанием причины смерти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5" w:type="dxa"/>
            <w:gridSpan w:val="2"/>
            <w:vAlign w:val="center"/>
          </w:tcPr>
          <w:p w14:paraId="28AEC072" w14:textId="77777777" w:rsidR="004D1CB5" w:rsidRPr="0037567D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5319A5A9" w14:textId="77777777" w:rsidR="004D1CB5" w:rsidRPr="0037567D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B5" w:rsidRPr="0037567D" w14:paraId="761EE1D2" w14:textId="77777777" w:rsidTr="00425DAB">
        <w:tc>
          <w:tcPr>
            <w:tcW w:w="822" w:type="dxa"/>
            <w:gridSpan w:val="2"/>
            <w:vMerge/>
          </w:tcPr>
          <w:p w14:paraId="6EAC31E7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14:paraId="5F0355EA" w14:textId="77777777" w:rsidR="004D1CB5" w:rsidRPr="0037567D" w:rsidRDefault="004D1CB5" w:rsidP="0037567D">
            <w:pPr>
              <w:ind w:firstLine="5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одростки (15 - &lt;18 лет)</w:t>
            </w:r>
          </w:p>
        </w:tc>
        <w:tc>
          <w:tcPr>
            <w:tcW w:w="1595" w:type="dxa"/>
            <w:gridSpan w:val="2"/>
            <w:vAlign w:val="center"/>
          </w:tcPr>
          <w:p w14:paraId="1E03DA89" w14:textId="77777777" w:rsidR="004D1CB5" w:rsidRPr="0037567D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14E37C29" w14:textId="77777777" w:rsidR="004D1CB5" w:rsidRPr="0037567D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B5" w:rsidRPr="0037567D" w14:paraId="21AE01E1" w14:textId="77777777" w:rsidTr="00425DAB">
        <w:tc>
          <w:tcPr>
            <w:tcW w:w="822" w:type="dxa"/>
            <w:gridSpan w:val="2"/>
            <w:vMerge/>
          </w:tcPr>
          <w:p w14:paraId="19CA2695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14:paraId="7B36EE2E" w14:textId="77777777" w:rsidR="004D1CB5" w:rsidRPr="0037567D" w:rsidRDefault="004D1CB5" w:rsidP="0037567D">
            <w:pPr>
              <w:ind w:firstLine="5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ети (&lt;15 лет)</w:t>
            </w:r>
          </w:p>
        </w:tc>
        <w:tc>
          <w:tcPr>
            <w:tcW w:w="1595" w:type="dxa"/>
            <w:gridSpan w:val="2"/>
            <w:vAlign w:val="center"/>
          </w:tcPr>
          <w:p w14:paraId="055C4291" w14:textId="77777777" w:rsidR="004D1CB5" w:rsidRPr="0037567D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3F725EDC" w14:textId="77777777" w:rsidR="004D1CB5" w:rsidRPr="0037567D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B5" w:rsidRPr="0037567D" w14:paraId="64D4D10D" w14:textId="77777777" w:rsidTr="00425DAB">
        <w:tc>
          <w:tcPr>
            <w:tcW w:w="822" w:type="dxa"/>
            <w:gridSpan w:val="2"/>
            <w:vMerge/>
          </w:tcPr>
          <w:p w14:paraId="2B8AD40E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14:paraId="07F5E339" w14:textId="77777777" w:rsidR="004D1CB5" w:rsidRPr="0037567D" w:rsidRDefault="004D1CB5" w:rsidP="0037567D">
            <w:pPr>
              <w:ind w:firstLine="5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ети до 1 года</w:t>
            </w:r>
          </w:p>
        </w:tc>
        <w:tc>
          <w:tcPr>
            <w:tcW w:w="1595" w:type="dxa"/>
            <w:gridSpan w:val="2"/>
            <w:vAlign w:val="center"/>
          </w:tcPr>
          <w:p w14:paraId="7F1AB5C7" w14:textId="77777777" w:rsidR="004D1CB5" w:rsidRPr="0037567D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3EBC9CB6" w14:textId="77777777" w:rsidR="004D1CB5" w:rsidRPr="0037567D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0CD47876" w14:textId="77777777" w:rsidTr="00425DAB">
        <w:tc>
          <w:tcPr>
            <w:tcW w:w="822" w:type="dxa"/>
            <w:gridSpan w:val="2"/>
          </w:tcPr>
          <w:p w14:paraId="5364BEE1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6092" w:type="dxa"/>
          </w:tcPr>
          <w:p w14:paraId="5AFBB1CD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оказатель смертности на 100 тыс. детского населения в субъекте РФ</w:t>
            </w:r>
          </w:p>
        </w:tc>
        <w:tc>
          <w:tcPr>
            <w:tcW w:w="1595" w:type="dxa"/>
            <w:gridSpan w:val="2"/>
            <w:vAlign w:val="center"/>
          </w:tcPr>
          <w:p w14:paraId="04E0ED2D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3F799CF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11C8B3B6" w14:textId="77777777" w:rsidTr="00425DAB">
        <w:tc>
          <w:tcPr>
            <w:tcW w:w="822" w:type="dxa"/>
            <w:gridSpan w:val="2"/>
          </w:tcPr>
          <w:p w14:paraId="4E1E0DAD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6092" w:type="dxa"/>
          </w:tcPr>
          <w:p w14:paraId="71FF7246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Средний уровень гликированного гемоглобина в субъекте РФ</w:t>
            </w:r>
          </w:p>
        </w:tc>
        <w:tc>
          <w:tcPr>
            <w:tcW w:w="2862" w:type="dxa"/>
            <w:gridSpan w:val="3"/>
            <w:vAlign w:val="center"/>
          </w:tcPr>
          <w:p w14:paraId="6FCFCBC2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76604C5B" w14:textId="77777777" w:rsidTr="00425DAB">
        <w:tc>
          <w:tcPr>
            <w:tcW w:w="822" w:type="dxa"/>
            <w:gridSpan w:val="2"/>
          </w:tcPr>
          <w:p w14:paraId="5BA305B0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6092" w:type="dxa"/>
          </w:tcPr>
          <w:p w14:paraId="181E1019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 пациентов с внесенным показателем уровня гликированного гемоглобина (в % от общего количества/год)</w:t>
            </w:r>
          </w:p>
        </w:tc>
        <w:tc>
          <w:tcPr>
            <w:tcW w:w="2862" w:type="dxa"/>
            <w:gridSpan w:val="3"/>
            <w:vAlign w:val="center"/>
          </w:tcPr>
          <w:p w14:paraId="545C5CC8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2DEE7A8A" w14:textId="77777777" w:rsidTr="00425DAB">
        <w:tc>
          <w:tcPr>
            <w:tcW w:w="822" w:type="dxa"/>
            <w:gridSpan w:val="2"/>
          </w:tcPr>
          <w:p w14:paraId="675E27E2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6092" w:type="dxa"/>
          </w:tcPr>
          <w:p w14:paraId="222CE770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 обновлений данных в региональном сегменте регистра (в % от общего количества пациентов/год)</w:t>
            </w:r>
          </w:p>
        </w:tc>
        <w:tc>
          <w:tcPr>
            <w:tcW w:w="2862" w:type="dxa"/>
            <w:gridSpan w:val="3"/>
            <w:vAlign w:val="center"/>
          </w:tcPr>
          <w:p w14:paraId="2FB78177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46AB0B0C" w14:textId="77777777" w:rsidTr="00425DAB">
        <w:tc>
          <w:tcPr>
            <w:tcW w:w="822" w:type="dxa"/>
            <w:gridSpan w:val="2"/>
          </w:tcPr>
          <w:p w14:paraId="30DFBE79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6092" w:type="dxa"/>
          </w:tcPr>
          <w:p w14:paraId="129B0698" w14:textId="77777777" w:rsidR="006A36E7" w:rsidRPr="0037567D" w:rsidRDefault="006A36E7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Наличие приказа регионального учреждения здравоохранения (Министерства/департамента) о ведении регистра сахарного диабета, других </w:t>
            </w:r>
            <w:r w:rsidR="00D670DF">
              <w:rPr>
                <w:rFonts w:ascii="Times New Roman" w:hAnsi="Times New Roman"/>
                <w:sz w:val="24"/>
                <w:szCs w:val="24"/>
              </w:rPr>
              <w:t>баз данных)</w:t>
            </w:r>
          </w:p>
        </w:tc>
        <w:tc>
          <w:tcPr>
            <w:tcW w:w="2862" w:type="dxa"/>
            <w:gridSpan w:val="3"/>
            <w:vAlign w:val="center"/>
          </w:tcPr>
          <w:p w14:paraId="6058B881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D1CB5" w:rsidRPr="0037567D" w14:paraId="563078C8" w14:textId="77777777" w:rsidTr="00425DAB">
        <w:tc>
          <w:tcPr>
            <w:tcW w:w="822" w:type="dxa"/>
            <w:gridSpan w:val="2"/>
            <w:vMerge w:val="restart"/>
          </w:tcPr>
          <w:p w14:paraId="2AD3B190" w14:textId="77777777" w:rsidR="00DB7BFC" w:rsidRDefault="00DB7BFC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4FB1DD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12-25</w:t>
            </w:r>
          </w:p>
        </w:tc>
        <w:tc>
          <w:tcPr>
            <w:tcW w:w="8954" w:type="dxa"/>
            <w:gridSpan w:val="4"/>
          </w:tcPr>
          <w:p w14:paraId="0A6728E1" w14:textId="77777777" w:rsidR="00DB7BFC" w:rsidRDefault="00DB7BFC" w:rsidP="00D67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97FF0E" w14:textId="77777777" w:rsidR="00DB7BFC" w:rsidRDefault="00DB7BFC" w:rsidP="00D67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208239" w14:textId="77777777" w:rsidR="004D1CB5" w:rsidRPr="0037567D" w:rsidRDefault="004D1CB5" w:rsidP="00D67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 w:rsidR="00D670DF">
              <w:rPr>
                <w:rFonts w:ascii="Times New Roman" w:hAnsi="Times New Roman"/>
                <w:b/>
                <w:sz w:val="24"/>
                <w:szCs w:val="24"/>
              </w:rPr>
              <w:t xml:space="preserve">естры </w:t>
            </w: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других эндокринопатий</w:t>
            </w:r>
          </w:p>
        </w:tc>
      </w:tr>
      <w:tr w:rsidR="004D1CB5" w:rsidRPr="0037567D" w14:paraId="3545F612" w14:textId="77777777" w:rsidTr="00425DAB">
        <w:tc>
          <w:tcPr>
            <w:tcW w:w="822" w:type="dxa"/>
            <w:gridSpan w:val="2"/>
            <w:vMerge/>
            <w:vAlign w:val="center"/>
          </w:tcPr>
          <w:p w14:paraId="1C9673B7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  <w:vAlign w:val="center"/>
          </w:tcPr>
          <w:p w14:paraId="52E1EBE7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в субъекте РФ</w:t>
            </w:r>
          </w:p>
        </w:tc>
        <w:tc>
          <w:tcPr>
            <w:tcW w:w="893" w:type="dxa"/>
            <w:vAlign w:val="center"/>
          </w:tcPr>
          <w:p w14:paraId="4023CE24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969" w:type="dxa"/>
            <w:gridSpan w:val="2"/>
            <w:vAlign w:val="center"/>
          </w:tcPr>
          <w:p w14:paraId="38A81106" w14:textId="77777777" w:rsidR="00E37C7B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Количество пациентов </w:t>
            </w:r>
          </w:p>
          <w:p w14:paraId="22A1D3C5" w14:textId="77777777" w:rsidR="004D1CB5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 субъекте РФ</w:t>
            </w:r>
          </w:p>
        </w:tc>
      </w:tr>
      <w:tr w:rsidR="006A36E7" w:rsidRPr="0037567D" w14:paraId="377F49C2" w14:textId="77777777" w:rsidTr="00425DAB">
        <w:tc>
          <w:tcPr>
            <w:tcW w:w="822" w:type="dxa"/>
            <w:gridSpan w:val="2"/>
          </w:tcPr>
          <w:p w14:paraId="57FDF1A5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6092" w:type="dxa"/>
          </w:tcPr>
          <w:p w14:paraId="442C305E" w14:textId="77777777" w:rsidR="006A36E7" w:rsidRPr="0037567D" w:rsidRDefault="006A36E7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Ре</w:t>
            </w:r>
            <w:r w:rsidR="00D670DF">
              <w:rPr>
                <w:rFonts w:ascii="Times New Roman" w:hAnsi="Times New Roman"/>
                <w:sz w:val="24"/>
                <w:szCs w:val="24"/>
              </w:rPr>
              <w:t>естр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опухолей гипоталамо-гипофизарной области (ОГГО)</w:t>
            </w:r>
          </w:p>
        </w:tc>
        <w:tc>
          <w:tcPr>
            <w:tcW w:w="893" w:type="dxa"/>
            <w:vAlign w:val="center"/>
          </w:tcPr>
          <w:p w14:paraId="6E484F6D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671BFB29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3ADD1B10" w14:textId="77777777" w:rsidTr="00425DAB">
        <w:tc>
          <w:tcPr>
            <w:tcW w:w="822" w:type="dxa"/>
            <w:gridSpan w:val="2"/>
          </w:tcPr>
          <w:p w14:paraId="293D669A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6092" w:type="dxa"/>
          </w:tcPr>
          <w:p w14:paraId="3395F498" w14:textId="77777777" w:rsidR="006A36E7" w:rsidRPr="0037567D" w:rsidRDefault="00D670DF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 несахарного диабета</w:t>
            </w:r>
          </w:p>
        </w:tc>
        <w:tc>
          <w:tcPr>
            <w:tcW w:w="893" w:type="dxa"/>
            <w:vAlign w:val="center"/>
          </w:tcPr>
          <w:p w14:paraId="1AD52C1C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7F09ED2F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28DA893F" w14:textId="77777777" w:rsidTr="00425DAB">
        <w:tc>
          <w:tcPr>
            <w:tcW w:w="822" w:type="dxa"/>
            <w:gridSpan w:val="2"/>
          </w:tcPr>
          <w:p w14:paraId="4F63F95F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6092" w:type="dxa"/>
          </w:tcPr>
          <w:p w14:paraId="49629311" w14:textId="77777777" w:rsidR="006A36E7" w:rsidRPr="0037567D" w:rsidRDefault="006A36E7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Ре</w:t>
            </w:r>
            <w:r w:rsidR="00D670DF">
              <w:rPr>
                <w:rFonts w:ascii="Times New Roman" w:hAnsi="Times New Roman"/>
                <w:sz w:val="24"/>
                <w:szCs w:val="24"/>
              </w:rPr>
              <w:t>естр первичного гиперпаратиреоза</w:t>
            </w:r>
          </w:p>
        </w:tc>
        <w:tc>
          <w:tcPr>
            <w:tcW w:w="893" w:type="dxa"/>
            <w:vAlign w:val="center"/>
          </w:tcPr>
          <w:p w14:paraId="65B0E00B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4D900347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6042CD33" w14:textId="77777777" w:rsidTr="00425DAB">
        <w:tc>
          <w:tcPr>
            <w:tcW w:w="822" w:type="dxa"/>
            <w:gridSpan w:val="2"/>
          </w:tcPr>
          <w:p w14:paraId="62CFF02E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6092" w:type="dxa"/>
          </w:tcPr>
          <w:p w14:paraId="5E3DFAB0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Ре</w:t>
            </w:r>
            <w:r w:rsidR="00D670DF">
              <w:rPr>
                <w:rFonts w:ascii="Times New Roman" w:hAnsi="Times New Roman"/>
                <w:sz w:val="24"/>
                <w:szCs w:val="24"/>
              </w:rPr>
              <w:t>естр адреногенитального синдрома</w:t>
            </w:r>
          </w:p>
        </w:tc>
        <w:tc>
          <w:tcPr>
            <w:tcW w:w="893" w:type="dxa"/>
            <w:vAlign w:val="center"/>
          </w:tcPr>
          <w:p w14:paraId="0AC713F3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1254F4DF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61132E59" w14:textId="77777777" w:rsidTr="00425DAB">
        <w:tc>
          <w:tcPr>
            <w:tcW w:w="822" w:type="dxa"/>
            <w:gridSpan w:val="2"/>
          </w:tcPr>
          <w:p w14:paraId="7DC71496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16</w:t>
            </w:r>
          </w:p>
        </w:tc>
        <w:tc>
          <w:tcPr>
            <w:tcW w:w="6092" w:type="dxa"/>
          </w:tcPr>
          <w:p w14:paraId="596DB062" w14:textId="77777777" w:rsidR="006A36E7" w:rsidRPr="0037567D" w:rsidRDefault="006A36E7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Ре</w:t>
            </w:r>
            <w:r w:rsidR="00D670DF">
              <w:rPr>
                <w:rFonts w:ascii="Times New Roman" w:hAnsi="Times New Roman"/>
                <w:sz w:val="24"/>
                <w:szCs w:val="24"/>
              </w:rPr>
              <w:t>естр соматотропной недостаточности</w:t>
            </w:r>
          </w:p>
        </w:tc>
        <w:tc>
          <w:tcPr>
            <w:tcW w:w="893" w:type="dxa"/>
            <w:vAlign w:val="center"/>
          </w:tcPr>
          <w:p w14:paraId="60147D09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0D0DAF85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71886EFB" w14:textId="77777777" w:rsidTr="00425DAB">
        <w:tc>
          <w:tcPr>
            <w:tcW w:w="822" w:type="dxa"/>
            <w:gridSpan w:val="2"/>
          </w:tcPr>
          <w:p w14:paraId="37E5EC8A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17</w:t>
            </w:r>
          </w:p>
        </w:tc>
        <w:tc>
          <w:tcPr>
            <w:tcW w:w="6092" w:type="dxa"/>
          </w:tcPr>
          <w:p w14:paraId="0AB04CAB" w14:textId="77777777" w:rsidR="006A36E7" w:rsidRPr="0037567D" w:rsidRDefault="006A36E7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Ре</w:t>
            </w:r>
            <w:r w:rsidR="00D670DF">
              <w:rPr>
                <w:rFonts w:ascii="Times New Roman" w:hAnsi="Times New Roman"/>
                <w:sz w:val="24"/>
                <w:szCs w:val="24"/>
              </w:rPr>
              <w:t>естр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аутоиммунного полигландулярного синдрома</w:t>
            </w:r>
          </w:p>
        </w:tc>
        <w:tc>
          <w:tcPr>
            <w:tcW w:w="893" w:type="dxa"/>
            <w:vAlign w:val="center"/>
          </w:tcPr>
          <w:p w14:paraId="2879EA21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6817BBB1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363ACC97" w14:textId="77777777" w:rsidTr="00425DAB">
        <w:tc>
          <w:tcPr>
            <w:tcW w:w="822" w:type="dxa"/>
            <w:gridSpan w:val="2"/>
          </w:tcPr>
          <w:p w14:paraId="1A1692CA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18</w:t>
            </w:r>
          </w:p>
        </w:tc>
        <w:tc>
          <w:tcPr>
            <w:tcW w:w="6092" w:type="dxa"/>
          </w:tcPr>
          <w:p w14:paraId="6F0A0FBE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Ре</w:t>
            </w:r>
            <w:r w:rsidR="00D670DF">
              <w:rPr>
                <w:rFonts w:ascii="Times New Roman" w:hAnsi="Times New Roman"/>
                <w:sz w:val="24"/>
                <w:szCs w:val="24"/>
              </w:rPr>
              <w:t>естр врожденного гиперинсулинизма</w:t>
            </w:r>
          </w:p>
        </w:tc>
        <w:tc>
          <w:tcPr>
            <w:tcW w:w="893" w:type="dxa"/>
            <w:vAlign w:val="center"/>
          </w:tcPr>
          <w:p w14:paraId="700AED59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6E405CF3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7BDA1076" w14:textId="77777777" w:rsidTr="00425DAB">
        <w:tc>
          <w:tcPr>
            <w:tcW w:w="822" w:type="dxa"/>
            <w:gridSpan w:val="2"/>
          </w:tcPr>
          <w:p w14:paraId="08C78F81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19</w:t>
            </w:r>
          </w:p>
        </w:tc>
        <w:tc>
          <w:tcPr>
            <w:tcW w:w="6092" w:type="dxa"/>
          </w:tcPr>
          <w:p w14:paraId="6AD908C0" w14:textId="77777777" w:rsidR="006A36E7" w:rsidRPr="0037567D" w:rsidRDefault="00D670DF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 врожденного гипотиреоза</w:t>
            </w:r>
          </w:p>
        </w:tc>
        <w:tc>
          <w:tcPr>
            <w:tcW w:w="893" w:type="dxa"/>
            <w:vAlign w:val="center"/>
          </w:tcPr>
          <w:p w14:paraId="23319321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3FE629B0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146D6634" w14:textId="77777777" w:rsidTr="00425DAB">
        <w:tc>
          <w:tcPr>
            <w:tcW w:w="822" w:type="dxa"/>
            <w:gridSpan w:val="2"/>
          </w:tcPr>
          <w:p w14:paraId="77B682AA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6092" w:type="dxa"/>
          </w:tcPr>
          <w:p w14:paraId="2FBFA114" w14:textId="77777777" w:rsidR="006A36E7" w:rsidRPr="0037567D" w:rsidRDefault="006A36E7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Ре</w:t>
            </w:r>
            <w:r w:rsidR="00D670DF">
              <w:rPr>
                <w:rFonts w:ascii="Times New Roman" w:hAnsi="Times New Roman"/>
                <w:sz w:val="24"/>
                <w:szCs w:val="24"/>
              </w:rPr>
              <w:t>естр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 xml:space="preserve"> преждевременного полового созревания</w:t>
            </w:r>
          </w:p>
        </w:tc>
        <w:tc>
          <w:tcPr>
            <w:tcW w:w="893" w:type="dxa"/>
            <w:vAlign w:val="center"/>
          </w:tcPr>
          <w:p w14:paraId="659356B4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60721A72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5F95FA01" w14:textId="77777777" w:rsidTr="00425DAB">
        <w:tc>
          <w:tcPr>
            <w:tcW w:w="822" w:type="dxa"/>
            <w:gridSpan w:val="2"/>
          </w:tcPr>
          <w:p w14:paraId="43F683C0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7.21</w:t>
            </w:r>
          </w:p>
        </w:tc>
        <w:tc>
          <w:tcPr>
            <w:tcW w:w="6092" w:type="dxa"/>
          </w:tcPr>
          <w:p w14:paraId="632932B1" w14:textId="77777777" w:rsidR="006A36E7" w:rsidRPr="0037567D" w:rsidRDefault="00D670DF" w:rsidP="00D67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базы данных (реестры) в субъекте</w:t>
            </w:r>
          </w:p>
        </w:tc>
        <w:tc>
          <w:tcPr>
            <w:tcW w:w="893" w:type="dxa"/>
            <w:vAlign w:val="center"/>
          </w:tcPr>
          <w:p w14:paraId="3E8A9741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65D9621E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8C0" w:rsidRPr="0037567D" w14:paraId="0B98CF53" w14:textId="77777777" w:rsidTr="00425DAB">
        <w:tc>
          <w:tcPr>
            <w:tcW w:w="822" w:type="dxa"/>
            <w:gridSpan w:val="2"/>
          </w:tcPr>
          <w:p w14:paraId="17A4E1CA" w14:textId="77777777" w:rsidR="007E18C0" w:rsidRPr="00BD2391" w:rsidRDefault="006E420D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391">
              <w:rPr>
                <w:rFonts w:ascii="Times New Roman" w:hAnsi="Times New Roman"/>
                <w:b/>
                <w:sz w:val="24"/>
                <w:szCs w:val="24"/>
              </w:rPr>
              <w:t>7.22</w:t>
            </w:r>
          </w:p>
        </w:tc>
        <w:tc>
          <w:tcPr>
            <w:tcW w:w="6092" w:type="dxa"/>
          </w:tcPr>
          <w:p w14:paraId="2B76CBAA" w14:textId="77777777" w:rsidR="006E420D" w:rsidRPr="0037567D" w:rsidRDefault="006E420D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 умерших детей с другой эндокринной патологией/ год</w:t>
            </w:r>
          </w:p>
          <w:p w14:paraId="077004F7" w14:textId="77777777" w:rsidR="006E420D" w:rsidRDefault="006E420D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(приложить поименный список с указанием причины смерти</w:t>
            </w:r>
            <w:r w:rsidRPr="0037567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F7B20CA" w14:textId="77777777" w:rsidR="00BD2391" w:rsidRPr="00BD2391" w:rsidRDefault="00BD2391" w:rsidP="0037567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91">
              <w:rPr>
                <w:rFonts w:ascii="Times New Roman" w:hAnsi="Times New Roman"/>
                <w:b/>
                <w:i/>
                <w:sz w:val="24"/>
                <w:szCs w:val="24"/>
              </w:rPr>
              <w:t>Из них:</w:t>
            </w:r>
          </w:p>
        </w:tc>
        <w:tc>
          <w:tcPr>
            <w:tcW w:w="893" w:type="dxa"/>
            <w:vAlign w:val="center"/>
          </w:tcPr>
          <w:p w14:paraId="61A5D3E6" w14:textId="77777777" w:rsidR="007E18C0" w:rsidRPr="0037567D" w:rsidRDefault="007E18C0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31BF1BC3" w14:textId="77777777" w:rsidR="007E18C0" w:rsidRPr="0037567D" w:rsidRDefault="007E18C0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8C0" w:rsidRPr="0037567D" w14:paraId="2A2E2E34" w14:textId="77777777" w:rsidTr="00425DAB">
        <w:tc>
          <w:tcPr>
            <w:tcW w:w="822" w:type="dxa"/>
            <w:gridSpan w:val="2"/>
          </w:tcPr>
          <w:p w14:paraId="00566192" w14:textId="77777777" w:rsidR="007E18C0" w:rsidRPr="0037567D" w:rsidRDefault="00BD2391" w:rsidP="00BD23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2.1</w:t>
            </w:r>
          </w:p>
        </w:tc>
        <w:tc>
          <w:tcPr>
            <w:tcW w:w="6092" w:type="dxa"/>
          </w:tcPr>
          <w:p w14:paraId="0CE9DD48" w14:textId="77777777" w:rsidR="006E420D" w:rsidRPr="0037567D" w:rsidRDefault="006E420D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Подростки (15 - &lt;18 лет</w:t>
            </w:r>
            <w:r w:rsidRPr="0037567D">
              <w:rPr>
                <w:rFonts w:ascii="Times New Roman" w:eastAsia="MS Gothic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3" w:type="dxa"/>
            <w:vAlign w:val="center"/>
          </w:tcPr>
          <w:p w14:paraId="02DAD254" w14:textId="77777777" w:rsidR="007E18C0" w:rsidRPr="0037567D" w:rsidRDefault="007E18C0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1FC380BA" w14:textId="77777777" w:rsidR="007E18C0" w:rsidRPr="0037567D" w:rsidRDefault="007E18C0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8C0" w:rsidRPr="0037567D" w14:paraId="6D9FBD89" w14:textId="77777777" w:rsidTr="00425DAB">
        <w:tc>
          <w:tcPr>
            <w:tcW w:w="822" w:type="dxa"/>
            <w:gridSpan w:val="2"/>
          </w:tcPr>
          <w:p w14:paraId="48AF412E" w14:textId="77777777" w:rsidR="007E18C0" w:rsidRPr="0037567D" w:rsidRDefault="00BD2391" w:rsidP="00BD23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2.2</w:t>
            </w:r>
          </w:p>
        </w:tc>
        <w:tc>
          <w:tcPr>
            <w:tcW w:w="6092" w:type="dxa"/>
          </w:tcPr>
          <w:p w14:paraId="066455B6" w14:textId="77777777" w:rsidR="007E18C0" w:rsidRPr="0037567D" w:rsidRDefault="006E420D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ети (&lt;15 лет</w:t>
            </w:r>
            <w:r w:rsidRPr="0037567D">
              <w:rPr>
                <w:rFonts w:ascii="Times New Roman" w:eastAsia="MS Gothic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3" w:type="dxa"/>
            <w:vAlign w:val="center"/>
          </w:tcPr>
          <w:p w14:paraId="5238CBFB" w14:textId="77777777" w:rsidR="007E18C0" w:rsidRPr="0037567D" w:rsidRDefault="007E18C0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67F6441B" w14:textId="77777777" w:rsidR="007E18C0" w:rsidRPr="0037567D" w:rsidRDefault="007E18C0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8C0" w:rsidRPr="0037567D" w14:paraId="1E6A9C13" w14:textId="77777777" w:rsidTr="00425DAB">
        <w:tc>
          <w:tcPr>
            <w:tcW w:w="822" w:type="dxa"/>
            <w:gridSpan w:val="2"/>
          </w:tcPr>
          <w:p w14:paraId="24372908" w14:textId="77777777" w:rsidR="007E18C0" w:rsidRPr="0037567D" w:rsidRDefault="00BD2391" w:rsidP="00BD23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2.3</w:t>
            </w:r>
          </w:p>
        </w:tc>
        <w:tc>
          <w:tcPr>
            <w:tcW w:w="6092" w:type="dxa"/>
          </w:tcPr>
          <w:p w14:paraId="732DDFE9" w14:textId="77777777" w:rsidR="007E18C0" w:rsidRPr="0037567D" w:rsidRDefault="006E420D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ети до 1 года</w:t>
            </w:r>
          </w:p>
        </w:tc>
        <w:tc>
          <w:tcPr>
            <w:tcW w:w="893" w:type="dxa"/>
            <w:vAlign w:val="center"/>
          </w:tcPr>
          <w:p w14:paraId="41F3DCD7" w14:textId="77777777" w:rsidR="007E18C0" w:rsidRPr="0037567D" w:rsidRDefault="007E18C0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436BECDC" w14:textId="77777777" w:rsidR="007E18C0" w:rsidRPr="0037567D" w:rsidRDefault="007E18C0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1EAB2F24" w14:textId="77777777" w:rsidTr="00425DAB">
        <w:trPr>
          <w:trHeight w:val="358"/>
        </w:trPr>
        <w:tc>
          <w:tcPr>
            <w:tcW w:w="9776" w:type="dxa"/>
            <w:gridSpan w:val="6"/>
          </w:tcPr>
          <w:p w14:paraId="7AF24ACF" w14:textId="77777777" w:rsidR="006E420D" w:rsidRPr="0037567D" w:rsidRDefault="006A36E7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 xml:space="preserve">8. Выездная работа в регионе посредством внедрения мобильных лечебно-диагностических </w:t>
            </w:r>
          </w:p>
          <w:p w14:paraId="3C2CD319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комплексов (диамобиль, тиромобиль)</w:t>
            </w:r>
          </w:p>
        </w:tc>
      </w:tr>
      <w:tr w:rsidR="006A36E7" w:rsidRPr="0037567D" w14:paraId="579EFFB7" w14:textId="77777777" w:rsidTr="00425DAB">
        <w:tc>
          <w:tcPr>
            <w:tcW w:w="822" w:type="dxa"/>
            <w:gridSpan w:val="2"/>
          </w:tcPr>
          <w:p w14:paraId="283C2F61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092" w:type="dxa"/>
          </w:tcPr>
          <w:p w14:paraId="27F251AA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диамобиль, тиромобиль</w:t>
            </w:r>
          </w:p>
        </w:tc>
        <w:tc>
          <w:tcPr>
            <w:tcW w:w="2862" w:type="dxa"/>
            <w:gridSpan w:val="3"/>
          </w:tcPr>
          <w:p w14:paraId="1633ADCB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</w:tr>
      <w:tr w:rsidR="006A36E7" w:rsidRPr="0037567D" w14:paraId="31700522" w14:textId="77777777" w:rsidTr="00425DAB">
        <w:tc>
          <w:tcPr>
            <w:tcW w:w="822" w:type="dxa"/>
            <w:gridSpan w:val="2"/>
          </w:tcPr>
          <w:p w14:paraId="09C4E773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092" w:type="dxa"/>
          </w:tcPr>
          <w:p w14:paraId="61EFE3B1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 выездов диамобиля в год/количество обследованных пациентов</w:t>
            </w:r>
          </w:p>
        </w:tc>
        <w:tc>
          <w:tcPr>
            <w:tcW w:w="2862" w:type="dxa"/>
            <w:gridSpan w:val="3"/>
          </w:tcPr>
          <w:p w14:paraId="4AFEF0FD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1A8C2252" w14:textId="77777777" w:rsidTr="00425DAB">
        <w:tc>
          <w:tcPr>
            <w:tcW w:w="822" w:type="dxa"/>
            <w:gridSpan w:val="2"/>
          </w:tcPr>
          <w:p w14:paraId="3181C06B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6092" w:type="dxa"/>
          </w:tcPr>
          <w:p w14:paraId="59BFA542" w14:textId="77777777" w:rsidR="006A36E7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 выездов тиромобиля в год/количество обследованных пациентов</w:t>
            </w:r>
          </w:p>
          <w:p w14:paraId="2833AD65" w14:textId="77777777" w:rsidR="008567D3" w:rsidRDefault="008567D3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8FBC0E" w14:textId="77777777" w:rsidR="008567D3" w:rsidRDefault="008567D3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2E400C" w14:textId="77777777" w:rsidR="008567D3" w:rsidRPr="0037567D" w:rsidRDefault="008567D3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14:paraId="235BF9D5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68762E02" w14:textId="77777777" w:rsidTr="00425DAB">
        <w:trPr>
          <w:trHeight w:val="306"/>
        </w:trPr>
        <w:tc>
          <w:tcPr>
            <w:tcW w:w="822" w:type="dxa"/>
            <w:gridSpan w:val="2"/>
          </w:tcPr>
          <w:p w14:paraId="0D0D5146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954" w:type="dxa"/>
            <w:gridSpan w:val="4"/>
          </w:tcPr>
          <w:p w14:paraId="52F3A7B8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b/>
                <w:sz w:val="24"/>
                <w:szCs w:val="24"/>
              </w:rPr>
              <w:t>Подготовка медицинских кадров по профилю ДЕТСКАЯ Эндокринология</w:t>
            </w:r>
          </w:p>
        </w:tc>
      </w:tr>
      <w:tr w:rsidR="006A36E7" w:rsidRPr="0037567D" w14:paraId="1B1607E1" w14:textId="77777777" w:rsidTr="00425DAB">
        <w:tc>
          <w:tcPr>
            <w:tcW w:w="822" w:type="dxa"/>
            <w:gridSpan w:val="2"/>
          </w:tcPr>
          <w:p w14:paraId="18CFFFB6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6092" w:type="dxa"/>
          </w:tcPr>
          <w:p w14:paraId="7E919BB1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Высшего учебного заведения (ВУЗ) медицинского профиля/медицинского факультета в субъекте</w:t>
            </w:r>
            <w:r w:rsidR="004D1CB5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</w:p>
          <w:p w14:paraId="330EC672" w14:textId="77777777" w:rsidR="006A36E7" w:rsidRPr="004D1CB5" w:rsidRDefault="006A36E7" w:rsidP="0037567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1CB5"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</w:t>
            </w:r>
          </w:p>
        </w:tc>
        <w:tc>
          <w:tcPr>
            <w:tcW w:w="2862" w:type="dxa"/>
            <w:gridSpan w:val="3"/>
            <w:vAlign w:val="center"/>
          </w:tcPr>
          <w:p w14:paraId="58DFC1AE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36E7" w:rsidRPr="0037567D" w14:paraId="0E653AC2" w14:textId="77777777" w:rsidTr="00425DAB">
        <w:tc>
          <w:tcPr>
            <w:tcW w:w="822" w:type="dxa"/>
            <w:gridSpan w:val="2"/>
          </w:tcPr>
          <w:p w14:paraId="37390A25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092" w:type="dxa"/>
          </w:tcPr>
          <w:p w14:paraId="22470B41" w14:textId="77777777" w:rsidR="006A36E7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кафедры эндокринологии </w:t>
            </w:r>
          </w:p>
          <w:p w14:paraId="1A877FFA" w14:textId="77777777" w:rsidR="006A36E7" w:rsidRPr="004D1CB5" w:rsidRDefault="004D1CB5" w:rsidP="0037567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1CB5"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</w:t>
            </w:r>
          </w:p>
        </w:tc>
        <w:tc>
          <w:tcPr>
            <w:tcW w:w="2862" w:type="dxa"/>
            <w:gridSpan w:val="3"/>
            <w:vAlign w:val="center"/>
          </w:tcPr>
          <w:p w14:paraId="5B45589C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36E7" w:rsidRPr="0037567D" w14:paraId="36246BBC" w14:textId="77777777" w:rsidTr="00425DAB">
        <w:tc>
          <w:tcPr>
            <w:tcW w:w="822" w:type="dxa"/>
            <w:gridSpan w:val="2"/>
          </w:tcPr>
          <w:p w14:paraId="5C8BCF09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6092" w:type="dxa"/>
          </w:tcPr>
          <w:p w14:paraId="7A926CB3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Наличие курса эндокринологии </w:t>
            </w:r>
          </w:p>
          <w:p w14:paraId="5E610676" w14:textId="77777777" w:rsidR="006A36E7" w:rsidRPr="0037567D" w:rsidRDefault="004D1CB5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CB5">
              <w:rPr>
                <w:rFonts w:ascii="Times New Roman" w:hAnsi="Times New Roman"/>
                <w:i/>
                <w:sz w:val="24"/>
                <w:szCs w:val="24"/>
              </w:rPr>
              <w:t>Указать точное название</w:t>
            </w:r>
          </w:p>
        </w:tc>
        <w:tc>
          <w:tcPr>
            <w:tcW w:w="2862" w:type="dxa"/>
            <w:gridSpan w:val="3"/>
            <w:vAlign w:val="center"/>
          </w:tcPr>
          <w:p w14:paraId="4B41CB63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36E7" w:rsidRPr="0037567D" w14:paraId="44191A8D" w14:textId="77777777" w:rsidTr="00425DAB">
        <w:tc>
          <w:tcPr>
            <w:tcW w:w="822" w:type="dxa"/>
            <w:gridSpan w:val="2"/>
          </w:tcPr>
          <w:p w14:paraId="2E45CBD0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6092" w:type="dxa"/>
          </w:tcPr>
          <w:p w14:paraId="46A8AD19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Наличие в субъекте Диссертационного совета по профилю «Эндокринология» (14.01.02)</w:t>
            </w:r>
          </w:p>
        </w:tc>
        <w:tc>
          <w:tcPr>
            <w:tcW w:w="2862" w:type="dxa"/>
            <w:gridSpan w:val="3"/>
            <w:vAlign w:val="center"/>
          </w:tcPr>
          <w:p w14:paraId="50057D4F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14:paraId="7DA528BF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При наличии, укажите на базе какого учреждения</w:t>
            </w:r>
          </w:p>
        </w:tc>
      </w:tr>
      <w:tr w:rsidR="006A36E7" w:rsidRPr="0037567D" w14:paraId="7279DD71" w14:textId="77777777" w:rsidTr="00425DAB">
        <w:tc>
          <w:tcPr>
            <w:tcW w:w="822" w:type="dxa"/>
            <w:gridSpan w:val="2"/>
          </w:tcPr>
          <w:p w14:paraId="121C741C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6092" w:type="dxa"/>
          </w:tcPr>
          <w:p w14:paraId="689F0453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 штатных ставок профессор</w:t>
            </w:r>
            <w:r w:rsidR="004D1CB5">
              <w:rPr>
                <w:rFonts w:ascii="Times New Roman" w:hAnsi="Times New Roman"/>
                <w:sz w:val="24"/>
                <w:szCs w:val="24"/>
              </w:rPr>
              <w:t xml:space="preserve">ско-преподавательского состава </w:t>
            </w:r>
          </w:p>
          <w:p w14:paraId="3775E029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(суммарно по субъекту)</w:t>
            </w:r>
          </w:p>
        </w:tc>
        <w:tc>
          <w:tcPr>
            <w:tcW w:w="2862" w:type="dxa"/>
            <w:gridSpan w:val="3"/>
          </w:tcPr>
          <w:p w14:paraId="40254FF9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1D262A2E" w14:textId="77777777" w:rsidTr="00425DAB">
        <w:tc>
          <w:tcPr>
            <w:tcW w:w="822" w:type="dxa"/>
            <w:gridSpan w:val="2"/>
          </w:tcPr>
          <w:p w14:paraId="48313E06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6092" w:type="dxa"/>
          </w:tcPr>
          <w:p w14:paraId="24253D54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 человек, работающих на ставках профессор</w:t>
            </w:r>
            <w:r w:rsidR="004D1CB5">
              <w:rPr>
                <w:rFonts w:ascii="Times New Roman" w:hAnsi="Times New Roman"/>
                <w:sz w:val="24"/>
                <w:szCs w:val="24"/>
              </w:rPr>
              <w:t xml:space="preserve">ско-преподавательского состава </w:t>
            </w:r>
          </w:p>
          <w:p w14:paraId="43AE8E7D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(сумма</w:t>
            </w:r>
            <w:r w:rsidR="004D1CB5">
              <w:rPr>
                <w:rFonts w:ascii="Times New Roman" w:hAnsi="Times New Roman"/>
                <w:i/>
                <w:sz w:val="24"/>
                <w:szCs w:val="24"/>
              </w:rPr>
              <w:t xml:space="preserve">рно </w:t>
            </w: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по субъекту)</w:t>
            </w:r>
          </w:p>
        </w:tc>
        <w:tc>
          <w:tcPr>
            <w:tcW w:w="2862" w:type="dxa"/>
            <w:gridSpan w:val="3"/>
          </w:tcPr>
          <w:p w14:paraId="1A9D3C7C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1E001BBD" w14:textId="77777777" w:rsidTr="00425DAB">
        <w:tc>
          <w:tcPr>
            <w:tcW w:w="822" w:type="dxa"/>
            <w:gridSpan w:val="2"/>
          </w:tcPr>
          <w:p w14:paraId="5C2CE4FA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6092" w:type="dxa"/>
          </w:tcPr>
          <w:p w14:paraId="4159227D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Возможность обучения в ординатуре/интернатуре по профилю эндокринология на кафедре/курсе эндокринологии в субъекте РФ</w:t>
            </w:r>
          </w:p>
        </w:tc>
        <w:tc>
          <w:tcPr>
            <w:tcW w:w="2862" w:type="dxa"/>
            <w:gridSpan w:val="3"/>
            <w:vAlign w:val="center"/>
          </w:tcPr>
          <w:p w14:paraId="138CDCD2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36E7" w:rsidRPr="0037567D" w14:paraId="41C42845" w14:textId="77777777" w:rsidTr="00425DAB">
        <w:tc>
          <w:tcPr>
            <w:tcW w:w="822" w:type="dxa"/>
            <w:gridSpan w:val="2"/>
          </w:tcPr>
          <w:p w14:paraId="0534E506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6092" w:type="dxa"/>
          </w:tcPr>
          <w:p w14:paraId="5942D5F8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Количество человек, закончивших ординатуру/</w:t>
            </w:r>
            <w:r w:rsidR="004D1CB5">
              <w:rPr>
                <w:rFonts w:ascii="Times New Roman" w:hAnsi="Times New Roman"/>
                <w:sz w:val="24"/>
                <w:szCs w:val="24"/>
              </w:rPr>
              <w:t>интернатуру в субъекте РФ в год</w:t>
            </w:r>
          </w:p>
        </w:tc>
        <w:tc>
          <w:tcPr>
            <w:tcW w:w="2862" w:type="dxa"/>
            <w:gridSpan w:val="3"/>
            <w:vAlign w:val="center"/>
          </w:tcPr>
          <w:p w14:paraId="74176D2C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___человек</w:t>
            </w:r>
          </w:p>
        </w:tc>
      </w:tr>
      <w:tr w:rsidR="006A36E7" w:rsidRPr="0037567D" w14:paraId="6A86A9F9" w14:textId="77777777" w:rsidTr="00425DAB">
        <w:tc>
          <w:tcPr>
            <w:tcW w:w="822" w:type="dxa"/>
            <w:gridSpan w:val="2"/>
          </w:tcPr>
          <w:p w14:paraId="1D49BF80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6092" w:type="dxa"/>
          </w:tcPr>
          <w:p w14:paraId="31446293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Количество циклов постдипломного </w:t>
            </w:r>
            <w:r w:rsidR="004D1CB5">
              <w:rPr>
                <w:rFonts w:ascii="Times New Roman" w:hAnsi="Times New Roman"/>
                <w:sz w:val="24"/>
                <w:szCs w:val="24"/>
              </w:rPr>
              <w:t>образования в субъекте РФ в год</w:t>
            </w:r>
          </w:p>
        </w:tc>
        <w:tc>
          <w:tcPr>
            <w:tcW w:w="2862" w:type="dxa"/>
            <w:gridSpan w:val="3"/>
            <w:vAlign w:val="center"/>
          </w:tcPr>
          <w:p w14:paraId="27866969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E7" w:rsidRPr="0037567D" w14:paraId="4E02CC8A" w14:textId="77777777" w:rsidTr="00425DAB">
        <w:tc>
          <w:tcPr>
            <w:tcW w:w="822" w:type="dxa"/>
            <w:gridSpan w:val="2"/>
          </w:tcPr>
          <w:p w14:paraId="4B33A493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6092" w:type="dxa"/>
          </w:tcPr>
          <w:p w14:paraId="173D838E" w14:textId="77777777" w:rsidR="004D1CB5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Потребность в повышении квалификации профессорско-преподавательского состава кафедр по профилю эндокринология на базе ФГБУ «НМИЦ эндокринологии» Минздрава России </w:t>
            </w:r>
          </w:p>
          <w:p w14:paraId="2DECA47F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(количество человек)</w:t>
            </w:r>
          </w:p>
        </w:tc>
        <w:tc>
          <w:tcPr>
            <w:tcW w:w="2862" w:type="dxa"/>
            <w:gridSpan w:val="3"/>
            <w:vAlign w:val="center"/>
          </w:tcPr>
          <w:p w14:paraId="6A6F61AB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___человек</w:t>
            </w:r>
          </w:p>
        </w:tc>
      </w:tr>
      <w:tr w:rsidR="006A36E7" w:rsidRPr="0037567D" w14:paraId="587B43CD" w14:textId="77777777" w:rsidTr="00425DAB">
        <w:tc>
          <w:tcPr>
            <w:tcW w:w="822" w:type="dxa"/>
            <w:gridSpan w:val="2"/>
          </w:tcPr>
          <w:p w14:paraId="5C6DA7CB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6092" w:type="dxa"/>
          </w:tcPr>
          <w:p w14:paraId="75CAF288" w14:textId="77777777" w:rsidR="004D1CB5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Потребность в повышении квалификации врачей по профилю эндокринология на базе ФГБУ «НМИЦ эндокринологии» Минздрава России </w:t>
            </w:r>
          </w:p>
          <w:p w14:paraId="05C738CE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i/>
                <w:sz w:val="24"/>
                <w:szCs w:val="24"/>
              </w:rPr>
              <w:t>(количество человек)</w:t>
            </w:r>
          </w:p>
        </w:tc>
        <w:tc>
          <w:tcPr>
            <w:tcW w:w="2862" w:type="dxa"/>
            <w:gridSpan w:val="3"/>
            <w:vAlign w:val="center"/>
          </w:tcPr>
          <w:p w14:paraId="46DAF1CE" w14:textId="77777777" w:rsidR="006A36E7" w:rsidRPr="0037567D" w:rsidRDefault="006A36E7" w:rsidP="00B761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___человек</w:t>
            </w:r>
          </w:p>
        </w:tc>
      </w:tr>
      <w:tr w:rsidR="006A36E7" w:rsidRPr="0037567D" w14:paraId="146BC3B7" w14:textId="77777777" w:rsidTr="00425DAB">
        <w:tc>
          <w:tcPr>
            <w:tcW w:w="822" w:type="dxa"/>
            <w:gridSpan w:val="2"/>
          </w:tcPr>
          <w:p w14:paraId="0BE4F2C2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6092" w:type="dxa"/>
          </w:tcPr>
          <w:p w14:paraId="6941A370" w14:textId="77777777" w:rsidR="006A36E7" w:rsidRPr="0037567D" w:rsidRDefault="006A36E7" w:rsidP="0037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 xml:space="preserve">Наличие среднего специального медицинского образовательного учреждения в субъекте РФ </w:t>
            </w:r>
          </w:p>
        </w:tc>
        <w:tc>
          <w:tcPr>
            <w:tcW w:w="2862" w:type="dxa"/>
            <w:gridSpan w:val="3"/>
            <w:vAlign w:val="center"/>
          </w:tcPr>
          <w:p w14:paraId="1627EAEA" w14:textId="77777777" w:rsidR="006A36E7" w:rsidRPr="0037567D" w:rsidRDefault="006A36E7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37567D">
              <w:rPr>
                <w:rFonts w:ascii="Times New Roman" w:hAnsi="Times New Roman"/>
                <w:sz w:val="24"/>
                <w:szCs w:val="24"/>
              </w:rPr>
              <w:t>Указать название</w:t>
            </w:r>
          </w:p>
        </w:tc>
      </w:tr>
    </w:tbl>
    <w:tbl>
      <w:tblPr>
        <w:tblStyle w:val="a3"/>
        <w:tblW w:w="9810" w:type="dxa"/>
        <w:tblInd w:w="-34" w:type="dxa"/>
        <w:tblLook w:val="04A0" w:firstRow="1" w:lastRow="0" w:firstColumn="1" w:lastColumn="0" w:noHBand="0" w:noVBand="1"/>
      </w:tblPr>
      <w:tblGrid>
        <w:gridCol w:w="1839"/>
        <w:gridCol w:w="5320"/>
        <w:gridCol w:w="2651"/>
      </w:tblGrid>
      <w:tr w:rsidR="004D1CB5" w:rsidRPr="00DD62ED" w14:paraId="5D856485" w14:textId="77777777" w:rsidTr="00D41066">
        <w:trPr>
          <w:trHeight w:val="398"/>
        </w:trPr>
        <w:tc>
          <w:tcPr>
            <w:tcW w:w="1839" w:type="dxa"/>
          </w:tcPr>
          <w:p w14:paraId="053FF982" w14:textId="77777777" w:rsidR="004D1CB5" w:rsidRPr="00DD62ED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DD62E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DD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71" w:type="dxa"/>
            <w:gridSpan w:val="2"/>
            <w:vAlign w:val="center"/>
          </w:tcPr>
          <w:p w14:paraId="0253A248" w14:textId="77777777" w:rsidR="004D1CB5" w:rsidRPr="00DD62ED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DD62ED">
              <w:rPr>
                <w:rFonts w:ascii="Times New Roman" w:hAnsi="Times New Roman"/>
                <w:b/>
                <w:sz w:val="24"/>
                <w:szCs w:val="24"/>
              </w:rPr>
              <w:t>Телемедицинские консультации</w:t>
            </w:r>
          </w:p>
        </w:tc>
      </w:tr>
      <w:tr w:rsidR="004D1CB5" w:rsidRPr="004D1CB5" w14:paraId="690997E9" w14:textId="77777777" w:rsidTr="00D41066">
        <w:tc>
          <w:tcPr>
            <w:tcW w:w="1839" w:type="dxa"/>
          </w:tcPr>
          <w:p w14:paraId="616E1D48" w14:textId="77777777" w:rsidR="004D1CB5" w:rsidRPr="004D1CB5" w:rsidRDefault="004D1CB5" w:rsidP="00B76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10.1</w:t>
            </w:r>
          </w:p>
        </w:tc>
        <w:tc>
          <w:tcPr>
            <w:tcW w:w="5320" w:type="dxa"/>
          </w:tcPr>
          <w:p w14:paraId="58663144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Медицинская информационная система</w:t>
            </w:r>
          </w:p>
          <w:p w14:paraId="637CDCEF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Лабораторная информационная система</w:t>
            </w:r>
          </w:p>
        </w:tc>
        <w:tc>
          <w:tcPr>
            <w:tcW w:w="2651" w:type="dxa"/>
            <w:vAlign w:val="center"/>
          </w:tcPr>
          <w:p w14:paraId="4834B7DB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Указать название</w:t>
            </w:r>
          </w:p>
          <w:p w14:paraId="297E3024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Указать название</w:t>
            </w:r>
          </w:p>
        </w:tc>
      </w:tr>
      <w:tr w:rsidR="004D1CB5" w:rsidRPr="004D1CB5" w14:paraId="2F320FF1" w14:textId="77777777" w:rsidTr="00D41066">
        <w:tc>
          <w:tcPr>
            <w:tcW w:w="1839" w:type="dxa"/>
            <w:vMerge w:val="restart"/>
          </w:tcPr>
          <w:p w14:paraId="3015C6BF" w14:textId="77777777" w:rsidR="004D1CB5" w:rsidRPr="004D1CB5" w:rsidRDefault="004D1CB5" w:rsidP="00B76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10.2</w:t>
            </w:r>
          </w:p>
        </w:tc>
        <w:tc>
          <w:tcPr>
            <w:tcW w:w="7971" w:type="dxa"/>
            <w:gridSpan w:val="2"/>
            <w:vAlign w:val="center"/>
          </w:tcPr>
          <w:p w14:paraId="4E7665F4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Наличие защищенного канала связи:</w:t>
            </w:r>
          </w:p>
        </w:tc>
      </w:tr>
      <w:tr w:rsidR="004D1CB5" w:rsidRPr="004D1CB5" w14:paraId="0969AC72" w14:textId="77777777" w:rsidTr="00D41066">
        <w:tc>
          <w:tcPr>
            <w:tcW w:w="1839" w:type="dxa"/>
            <w:vMerge/>
          </w:tcPr>
          <w:p w14:paraId="2E9A6346" w14:textId="77777777" w:rsidR="004D1CB5" w:rsidRPr="004D1CB5" w:rsidRDefault="004D1CB5" w:rsidP="00B761B0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320" w:type="dxa"/>
          </w:tcPr>
          <w:p w14:paraId="73DF3C48" w14:textId="77777777" w:rsidR="004D1CB5" w:rsidRPr="004D1CB5" w:rsidRDefault="004D1CB5" w:rsidP="00B761B0">
            <w:pPr>
              <w:ind w:left="22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«ВЦМК-Защита»</w:t>
            </w:r>
          </w:p>
        </w:tc>
        <w:tc>
          <w:tcPr>
            <w:tcW w:w="2651" w:type="dxa"/>
            <w:vAlign w:val="center"/>
          </w:tcPr>
          <w:p w14:paraId="56189DC7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Да/нет</w:t>
            </w:r>
          </w:p>
        </w:tc>
      </w:tr>
      <w:tr w:rsidR="004D1CB5" w:rsidRPr="004D1CB5" w14:paraId="3BE046A7" w14:textId="77777777" w:rsidTr="00D41066">
        <w:tc>
          <w:tcPr>
            <w:tcW w:w="1839" w:type="dxa"/>
            <w:vMerge/>
          </w:tcPr>
          <w:p w14:paraId="36093A07" w14:textId="77777777" w:rsidR="004D1CB5" w:rsidRPr="004D1CB5" w:rsidRDefault="004D1CB5" w:rsidP="00B761B0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320" w:type="dxa"/>
          </w:tcPr>
          <w:p w14:paraId="1B03E341" w14:textId="77777777" w:rsidR="004D1CB5" w:rsidRPr="004D1CB5" w:rsidRDefault="004D1CB5" w:rsidP="00B761B0">
            <w:pPr>
              <w:ind w:left="22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ЕГИСЗ</w:t>
            </w:r>
          </w:p>
        </w:tc>
        <w:tc>
          <w:tcPr>
            <w:tcW w:w="2651" w:type="dxa"/>
            <w:vAlign w:val="center"/>
          </w:tcPr>
          <w:p w14:paraId="7F31FDBD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Да/нет</w:t>
            </w:r>
          </w:p>
        </w:tc>
      </w:tr>
      <w:tr w:rsidR="004D1CB5" w:rsidRPr="004D1CB5" w14:paraId="1A608E77" w14:textId="77777777" w:rsidTr="00D41066">
        <w:tc>
          <w:tcPr>
            <w:tcW w:w="1839" w:type="dxa"/>
          </w:tcPr>
          <w:p w14:paraId="26034C69" w14:textId="77777777" w:rsidR="004D1CB5" w:rsidRPr="004D1CB5" w:rsidRDefault="004D1CB5" w:rsidP="00B76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10.3</w:t>
            </w:r>
          </w:p>
        </w:tc>
        <w:tc>
          <w:tcPr>
            <w:tcW w:w="5320" w:type="dxa"/>
          </w:tcPr>
          <w:p w14:paraId="67972684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Аппаратные возможности – оборудование в ЛПУ</w:t>
            </w:r>
          </w:p>
        </w:tc>
        <w:tc>
          <w:tcPr>
            <w:tcW w:w="2651" w:type="dxa"/>
            <w:vAlign w:val="center"/>
          </w:tcPr>
          <w:p w14:paraId="2CAD9602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Указать название</w:t>
            </w:r>
          </w:p>
        </w:tc>
      </w:tr>
      <w:tr w:rsidR="004D1CB5" w:rsidRPr="004D1CB5" w14:paraId="5AB8D24C" w14:textId="77777777" w:rsidTr="00D41066">
        <w:tc>
          <w:tcPr>
            <w:tcW w:w="1839" w:type="dxa"/>
          </w:tcPr>
          <w:p w14:paraId="05462681" w14:textId="77777777" w:rsidR="004D1CB5" w:rsidRPr="004D1CB5" w:rsidRDefault="004D1CB5" w:rsidP="00B76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10.4</w:t>
            </w:r>
          </w:p>
        </w:tc>
        <w:tc>
          <w:tcPr>
            <w:tcW w:w="5320" w:type="dxa"/>
          </w:tcPr>
          <w:p w14:paraId="6F3FC9F9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Интернет, скорость, оснащённость кабинетов врачей, амбулаторного приема, конференц-зала</w:t>
            </w:r>
          </w:p>
        </w:tc>
        <w:tc>
          <w:tcPr>
            <w:tcW w:w="2651" w:type="dxa"/>
            <w:vAlign w:val="center"/>
          </w:tcPr>
          <w:p w14:paraId="7D344E9D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Указать скорость, оснащенность</w:t>
            </w:r>
          </w:p>
        </w:tc>
      </w:tr>
      <w:tr w:rsidR="004D1CB5" w:rsidRPr="004D1CB5" w14:paraId="4AA8E214" w14:textId="77777777" w:rsidTr="00D41066">
        <w:tc>
          <w:tcPr>
            <w:tcW w:w="1839" w:type="dxa"/>
            <w:vMerge w:val="restart"/>
          </w:tcPr>
          <w:p w14:paraId="7F6891C9" w14:textId="77777777" w:rsidR="004D1CB5" w:rsidRPr="004D1CB5" w:rsidRDefault="004D1CB5" w:rsidP="00B76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10.5</w:t>
            </w:r>
          </w:p>
        </w:tc>
        <w:tc>
          <w:tcPr>
            <w:tcW w:w="7971" w:type="dxa"/>
            <w:gridSpan w:val="2"/>
            <w:vAlign w:val="center"/>
          </w:tcPr>
          <w:p w14:paraId="69ADC69A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Возможность проведения телемедицинских консультаций:</w:t>
            </w:r>
          </w:p>
        </w:tc>
      </w:tr>
      <w:tr w:rsidR="004D1CB5" w:rsidRPr="004D1CB5" w14:paraId="670447CA" w14:textId="77777777" w:rsidTr="00D41066">
        <w:tc>
          <w:tcPr>
            <w:tcW w:w="1839" w:type="dxa"/>
            <w:vMerge/>
          </w:tcPr>
          <w:p w14:paraId="4BF5F4D4" w14:textId="77777777" w:rsidR="004D1CB5" w:rsidRPr="004D1CB5" w:rsidRDefault="004D1CB5" w:rsidP="00B761B0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320" w:type="dxa"/>
          </w:tcPr>
          <w:p w14:paraId="35BE4182" w14:textId="77777777" w:rsidR="004D1CB5" w:rsidRPr="004D1CB5" w:rsidRDefault="004D1CB5" w:rsidP="00B761B0">
            <w:pPr>
              <w:ind w:left="36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Врач-врач</w:t>
            </w:r>
          </w:p>
        </w:tc>
        <w:tc>
          <w:tcPr>
            <w:tcW w:w="2651" w:type="dxa"/>
            <w:vAlign w:val="center"/>
          </w:tcPr>
          <w:p w14:paraId="5EE3DF8F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Да/нет   (платно/ОМС)</w:t>
            </w:r>
          </w:p>
        </w:tc>
      </w:tr>
      <w:tr w:rsidR="004D1CB5" w:rsidRPr="004D1CB5" w14:paraId="1A0AFCDB" w14:textId="77777777" w:rsidTr="00D41066">
        <w:tc>
          <w:tcPr>
            <w:tcW w:w="1839" w:type="dxa"/>
            <w:vMerge/>
          </w:tcPr>
          <w:p w14:paraId="2A42FE3B" w14:textId="77777777" w:rsidR="004D1CB5" w:rsidRPr="004D1CB5" w:rsidRDefault="004D1CB5" w:rsidP="00B761B0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320" w:type="dxa"/>
          </w:tcPr>
          <w:p w14:paraId="671FDBD9" w14:textId="77777777" w:rsidR="004D1CB5" w:rsidRPr="004D1CB5" w:rsidRDefault="004D1CB5" w:rsidP="00B761B0">
            <w:pPr>
              <w:ind w:left="36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Врач-пациент</w:t>
            </w:r>
          </w:p>
        </w:tc>
        <w:tc>
          <w:tcPr>
            <w:tcW w:w="2651" w:type="dxa"/>
            <w:vAlign w:val="center"/>
          </w:tcPr>
          <w:p w14:paraId="4C41F96F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Да/нет   (платно/ОМС)</w:t>
            </w:r>
          </w:p>
        </w:tc>
      </w:tr>
      <w:tr w:rsidR="004D1CB5" w:rsidRPr="004D1CB5" w14:paraId="7E8E558C" w14:textId="77777777" w:rsidTr="00D41066">
        <w:tc>
          <w:tcPr>
            <w:tcW w:w="1839" w:type="dxa"/>
            <w:vMerge w:val="restart"/>
          </w:tcPr>
          <w:p w14:paraId="329315C2" w14:textId="77777777" w:rsidR="004D1CB5" w:rsidRPr="004D1CB5" w:rsidRDefault="004D1CB5" w:rsidP="00B761B0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10.6</w:t>
            </w:r>
          </w:p>
        </w:tc>
        <w:tc>
          <w:tcPr>
            <w:tcW w:w="5320" w:type="dxa"/>
          </w:tcPr>
          <w:p w14:paraId="4FB66FCB" w14:textId="77777777" w:rsidR="004D1CB5" w:rsidRPr="008C7EB2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DD62ED">
              <w:rPr>
                <w:rFonts w:ascii="Times New Roman" w:hAnsi="Times New Roman"/>
                <w:sz w:val="24"/>
                <w:szCs w:val="24"/>
              </w:rPr>
              <w:t xml:space="preserve">Количество телемедицинских консульт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сего проведено за год): </w:t>
            </w:r>
          </w:p>
        </w:tc>
        <w:tc>
          <w:tcPr>
            <w:tcW w:w="2651" w:type="dxa"/>
            <w:vAlign w:val="center"/>
          </w:tcPr>
          <w:p w14:paraId="24EBA10E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4D1CB5" w:rsidRPr="004D1CB5" w14:paraId="2D2ABC15" w14:textId="77777777" w:rsidTr="00D41066">
        <w:tc>
          <w:tcPr>
            <w:tcW w:w="1839" w:type="dxa"/>
            <w:vMerge/>
          </w:tcPr>
          <w:p w14:paraId="3574D64B" w14:textId="77777777" w:rsidR="004D1CB5" w:rsidRPr="004D1CB5" w:rsidRDefault="004D1CB5" w:rsidP="00B761B0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320" w:type="dxa"/>
          </w:tcPr>
          <w:p w14:paraId="5E4DCD97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 них </w:t>
            </w:r>
            <w:r w:rsidRPr="008C7EB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ФГБУ «</w:t>
            </w:r>
            <w:r w:rsidRPr="008C7EB2">
              <w:rPr>
                <w:rFonts w:ascii="Times New Roman" w:hAnsi="Times New Roman"/>
                <w:sz w:val="24"/>
                <w:szCs w:val="24"/>
              </w:rPr>
              <w:t>НМИЦ эндокринологии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</w:tc>
        <w:tc>
          <w:tcPr>
            <w:tcW w:w="2651" w:type="dxa"/>
            <w:vAlign w:val="center"/>
          </w:tcPr>
          <w:p w14:paraId="69D50B98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4D1CB5" w:rsidRPr="004D1CB5" w14:paraId="59F4E5F9" w14:textId="77777777" w:rsidTr="00D41066">
        <w:tc>
          <w:tcPr>
            <w:tcW w:w="1839" w:type="dxa"/>
            <w:vMerge/>
          </w:tcPr>
          <w:p w14:paraId="5B7E40C0" w14:textId="77777777" w:rsidR="004D1CB5" w:rsidRPr="004D1CB5" w:rsidRDefault="004D1CB5" w:rsidP="00B761B0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320" w:type="dxa"/>
          </w:tcPr>
          <w:p w14:paraId="1586FEC3" w14:textId="77777777" w:rsidR="004D1CB5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 них </w:t>
            </w:r>
            <w:r w:rsidRPr="00835AA4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консультаций </w:t>
            </w:r>
            <w:r>
              <w:rPr>
                <w:rFonts w:ascii="Times New Roman" w:hAnsi="Times New Roman"/>
                <w:sz w:val="24"/>
                <w:szCs w:val="24"/>
              </w:rPr>
              <w:t>в соотв</w:t>
            </w:r>
            <w:r w:rsidRPr="00835AA4">
              <w:rPr>
                <w:rFonts w:ascii="Times New Roman" w:hAnsi="Times New Roman"/>
                <w:sz w:val="24"/>
                <w:szCs w:val="24"/>
              </w:rPr>
              <w:t xml:space="preserve">етствии со списком эндокринных заболеваний, обязательных для мед. консультирования в </w:t>
            </w:r>
            <w:r>
              <w:rPr>
                <w:rFonts w:ascii="Times New Roman" w:hAnsi="Times New Roman"/>
                <w:sz w:val="24"/>
                <w:szCs w:val="24"/>
              </w:rPr>
              <w:t>ФГБУ «</w:t>
            </w:r>
            <w:r w:rsidRPr="008C7EB2">
              <w:rPr>
                <w:rFonts w:ascii="Times New Roman" w:hAnsi="Times New Roman"/>
                <w:sz w:val="24"/>
                <w:szCs w:val="24"/>
              </w:rPr>
              <w:t>НМИЦ эндокринологии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14:paraId="76E83FBA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651" w:type="dxa"/>
            <w:vAlign w:val="center"/>
          </w:tcPr>
          <w:p w14:paraId="46E1A7F3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4D1CB5" w:rsidRPr="004D1CB5" w14:paraId="3799F52C" w14:textId="77777777" w:rsidTr="00D41066">
        <w:tc>
          <w:tcPr>
            <w:tcW w:w="1839" w:type="dxa"/>
          </w:tcPr>
          <w:p w14:paraId="2327735A" w14:textId="77777777" w:rsidR="004D1CB5" w:rsidRPr="004D1CB5" w:rsidRDefault="004D1CB5" w:rsidP="00B761B0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10.7</w:t>
            </w:r>
          </w:p>
        </w:tc>
        <w:tc>
          <w:tcPr>
            <w:tcW w:w="5320" w:type="dxa"/>
          </w:tcPr>
          <w:p w14:paraId="3B80FAC5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екомендаций, данных в проведенных телемедицинских консультациях</w:t>
            </w:r>
          </w:p>
        </w:tc>
        <w:tc>
          <w:tcPr>
            <w:tcW w:w="2651" w:type="dxa"/>
            <w:vAlign w:val="center"/>
          </w:tcPr>
          <w:p w14:paraId="5E211E72" w14:textId="77777777" w:rsidR="004D1CB5" w:rsidRPr="004D1CB5" w:rsidRDefault="004D1CB5" w:rsidP="00B761B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D1CB5">
              <w:rPr>
                <w:rFonts w:ascii="Times New Roman" w:hAnsi="Times New Roman"/>
                <w:color w:val="000000"/>
                <w:sz w:val="24"/>
                <w:szCs w:val="28"/>
              </w:rPr>
              <w:t>Да/нет/частично</w:t>
            </w:r>
          </w:p>
        </w:tc>
      </w:tr>
      <w:tr w:rsidR="004D1CB5" w:rsidRPr="00C5247A" w14:paraId="6859A43F" w14:textId="77777777" w:rsidTr="00D41066">
        <w:trPr>
          <w:trHeight w:val="408"/>
        </w:trPr>
        <w:tc>
          <w:tcPr>
            <w:tcW w:w="1839" w:type="dxa"/>
            <w:vMerge w:val="restart"/>
          </w:tcPr>
          <w:p w14:paraId="285F7932" w14:textId="77777777" w:rsidR="004D1CB5" w:rsidRPr="00C5247A" w:rsidRDefault="004D1CB5" w:rsidP="00B761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47A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971" w:type="dxa"/>
            <w:gridSpan w:val="2"/>
          </w:tcPr>
          <w:p w14:paraId="71B92F54" w14:textId="77777777" w:rsidR="004D1CB5" w:rsidRPr="00C5247A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r w:rsidRPr="00C5247A">
              <w:rPr>
                <w:rFonts w:ascii="Times New Roman" w:hAnsi="Times New Roman"/>
                <w:b/>
                <w:sz w:val="24"/>
                <w:szCs w:val="24"/>
              </w:rPr>
              <w:t>иностранны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5247A">
              <w:rPr>
                <w:rFonts w:ascii="Times New Roman" w:hAnsi="Times New Roman"/>
                <w:b/>
                <w:sz w:val="24"/>
                <w:szCs w:val="24"/>
              </w:rPr>
              <w:t xml:space="preserve"> граждан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4D1CB5" w:rsidRPr="00DD62ED" w14:paraId="5A8C1C62" w14:textId="77777777" w:rsidTr="00D41066">
        <w:tc>
          <w:tcPr>
            <w:tcW w:w="1839" w:type="dxa"/>
            <w:vMerge/>
            <w:vAlign w:val="center"/>
          </w:tcPr>
          <w:p w14:paraId="51FEF31B" w14:textId="77777777" w:rsidR="004D1CB5" w:rsidRPr="00C5247A" w:rsidRDefault="004D1CB5" w:rsidP="00B761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0" w:type="dxa"/>
          </w:tcPr>
          <w:p w14:paraId="3CC13411" w14:textId="77777777" w:rsidR="004D1CB5" w:rsidRPr="00EA5F92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EA5F92">
              <w:rPr>
                <w:rFonts w:ascii="Times New Roman" w:hAnsi="Times New Roman"/>
                <w:sz w:val="24"/>
                <w:szCs w:val="24"/>
              </w:rPr>
              <w:t>Проводится ли в регионе оказание медицинской помощи по профилям "эндокринология", "детская эндокринология" иностранным гражданам</w:t>
            </w:r>
          </w:p>
        </w:tc>
        <w:tc>
          <w:tcPr>
            <w:tcW w:w="2651" w:type="dxa"/>
            <w:vAlign w:val="center"/>
          </w:tcPr>
          <w:p w14:paraId="5AF7412C" w14:textId="77777777" w:rsidR="004D1CB5" w:rsidRPr="00DD62ED" w:rsidRDefault="004D1CB5" w:rsidP="00B761B0">
            <w:pPr>
              <w:rPr>
                <w:rFonts w:ascii="Times New Roman" w:hAnsi="Times New Roman"/>
                <w:sz w:val="24"/>
                <w:szCs w:val="24"/>
              </w:rPr>
            </w:pPr>
            <w:r w:rsidRPr="00C5247A">
              <w:rPr>
                <w:rFonts w:ascii="Times New Roman" w:hAnsi="Times New Roman"/>
                <w:sz w:val="24"/>
                <w:szCs w:val="24"/>
              </w:rPr>
              <w:t>да/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сли да – в каком объеме</w:t>
            </w:r>
          </w:p>
        </w:tc>
      </w:tr>
      <w:tr w:rsidR="00D41066" w:rsidRPr="00DD62ED" w14:paraId="775C126B" w14:textId="77777777" w:rsidTr="00D41066">
        <w:tc>
          <w:tcPr>
            <w:tcW w:w="7159" w:type="dxa"/>
            <w:gridSpan w:val="2"/>
          </w:tcPr>
          <w:p w14:paraId="4C29CEEA" w14:textId="77777777" w:rsidR="00D41066" w:rsidRPr="00D41066" w:rsidRDefault="00D41066" w:rsidP="00D41066">
            <w:pPr>
              <w:rPr>
                <w:b/>
              </w:rPr>
            </w:pPr>
            <w:r w:rsidRPr="00D41066">
              <w:rPr>
                <w:rFonts w:ascii="Times New Roman" w:hAnsi="Times New Roman"/>
                <w:b/>
                <w:sz w:val="24"/>
                <w:szCs w:val="24"/>
              </w:rPr>
              <w:t>12. Международные отношения</w:t>
            </w:r>
          </w:p>
        </w:tc>
        <w:tc>
          <w:tcPr>
            <w:tcW w:w="2651" w:type="dxa"/>
          </w:tcPr>
          <w:p w14:paraId="7AF3D5C0" w14:textId="77777777" w:rsidR="00D41066" w:rsidRPr="002A55A9" w:rsidRDefault="00D41066" w:rsidP="00D41066"/>
        </w:tc>
      </w:tr>
      <w:tr w:rsidR="00D41066" w:rsidRPr="00DD62ED" w14:paraId="38287EE4" w14:textId="77777777" w:rsidTr="00D41066">
        <w:tc>
          <w:tcPr>
            <w:tcW w:w="1839" w:type="dxa"/>
          </w:tcPr>
          <w:p w14:paraId="223B93D3" w14:textId="77777777" w:rsidR="00D41066" w:rsidRPr="00D41066" w:rsidRDefault="00D41066" w:rsidP="00D41066">
            <w:pPr>
              <w:rPr>
                <w:rFonts w:ascii="Times New Roman" w:hAnsi="Times New Roman"/>
                <w:sz w:val="24"/>
                <w:szCs w:val="24"/>
              </w:rPr>
            </w:pPr>
            <w:r w:rsidRPr="00BE3679">
              <w:rPr>
                <w:rFonts w:ascii="Times New Roman" w:hAnsi="Times New Roman"/>
                <w:sz w:val="24"/>
                <w:szCs w:val="24"/>
              </w:rPr>
              <w:t>12</w:t>
            </w:r>
            <w:r w:rsidRPr="00D4106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320" w:type="dxa"/>
          </w:tcPr>
          <w:p w14:paraId="62A2D05B" w14:textId="77777777" w:rsidR="00D41066" w:rsidRPr="00D41066" w:rsidRDefault="00D41066" w:rsidP="00D41066">
            <w:pPr>
              <w:rPr>
                <w:rFonts w:ascii="Times New Roman" w:hAnsi="Times New Roman"/>
                <w:sz w:val="24"/>
                <w:szCs w:val="24"/>
              </w:rPr>
            </w:pPr>
            <w:r w:rsidRPr="00D41066">
              <w:rPr>
                <w:rFonts w:ascii="Times New Roman" w:hAnsi="Times New Roman"/>
                <w:sz w:val="24"/>
                <w:szCs w:val="24"/>
              </w:rPr>
              <w:t>Наличие порядка организации оказания медицинских услуг иностранным гражданам</w:t>
            </w:r>
          </w:p>
        </w:tc>
        <w:tc>
          <w:tcPr>
            <w:tcW w:w="2651" w:type="dxa"/>
          </w:tcPr>
          <w:p w14:paraId="1B201092" w14:textId="77777777" w:rsidR="00D41066" w:rsidRPr="00D41066" w:rsidRDefault="00D41066" w:rsidP="00D41066">
            <w:pPr>
              <w:rPr>
                <w:rFonts w:ascii="Times New Roman" w:hAnsi="Times New Roman"/>
                <w:sz w:val="24"/>
                <w:szCs w:val="24"/>
              </w:rPr>
            </w:pPr>
            <w:r w:rsidRPr="00D41066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</w:tc>
      </w:tr>
      <w:tr w:rsidR="00D41066" w:rsidRPr="00DD62ED" w14:paraId="1E8C4F82" w14:textId="77777777" w:rsidTr="00D41066">
        <w:tc>
          <w:tcPr>
            <w:tcW w:w="1839" w:type="dxa"/>
          </w:tcPr>
          <w:p w14:paraId="0498C01B" w14:textId="77777777" w:rsidR="00D41066" w:rsidRPr="00D41066" w:rsidRDefault="00D41066" w:rsidP="00D41066">
            <w:pPr>
              <w:rPr>
                <w:rFonts w:ascii="Times New Roman" w:hAnsi="Times New Roman"/>
                <w:sz w:val="24"/>
                <w:szCs w:val="24"/>
              </w:rPr>
            </w:pPr>
            <w:r w:rsidRPr="00BE3679">
              <w:rPr>
                <w:rFonts w:ascii="Times New Roman" w:hAnsi="Times New Roman"/>
                <w:sz w:val="24"/>
                <w:szCs w:val="24"/>
              </w:rPr>
              <w:t>12</w:t>
            </w:r>
            <w:r w:rsidRPr="00D4106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320" w:type="dxa"/>
          </w:tcPr>
          <w:p w14:paraId="730E8606" w14:textId="77777777" w:rsidR="00D41066" w:rsidRPr="00D41066" w:rsidRDefault="00D41066" w:rsidP="00D4106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41066">
              <w:rPr>
                <w:rFonts w:ascii="Times New Roman" w:hAnsi="Times New Roman"/>
                <w:sz w:val="24"/>
                <w:szCs w:val="24"/>
              </w:rPr>
              <w:t xml:space="preserve">Количество иностранных граждан, получающих медицинские услуги и объемы вырученных средств (среднее в месяц и среднее в год) по профилю эндокринология </w:t>
            </w:r>
          </w:p>
          <w:p w14:paraId="0F38998E" w14:textId="77777777" w:rsidR="00D41066" w:rsidRPr="00D41066" w:rsidRDefault="00D41066" w:rsidP="00D4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14:paraId="09679C5B" w14:textId="77777777" w:rsidR="00D41066" w:rsidRPr="00D41066" w:rsidRDefault="00D41066" w:rsidP="00D41066">
            <w:pPr>
              <w:rPr>
                <w:rFonts w:ascii="Times New Roman" w:hAnsi="Times New Roman"/>
                <w:sz w:val="24"/>
                <w:szCs w:val="24"/>
              </w:rPr>
            </w:pPr>
            <w:r w:rsidRPr="00D41066">
              <w:rPr>
                <w:rFonts w:ascii="Times New Roman" w:hAnsi="Times New Roman"/>
                <w:sz w:val="24"/>
                <w:szCs w:val="24"/>
              </w:rPr>
              <w:t>_________ услуг</w:t>
            </w:r>
          </w:p>
          <w:p w14:paraId="66E5F246" w14:textId="77777777" w:rsidR="00D41066" w:rsidRPr="00D41066" w:rsidRDefault="00D41066" w:rsidP="00D41066">
            <w:pPr>
              <w:rPr>
                <w:rFonts w:ascii="Times New Roman" w:hAnsi="Times New Roman"/>
                <w:sz w:val="24"/>
                <w:szCs w:val="24"/>
              </w:rPr>
            </w:pPr>
            <w:r w:rsidRPr="00D41066">
              <w:rPr>
                <w:rFonts w:ascii="Times New Roman" w:hAnsi="Times New Roman"/>
                <w:sz w:val="24"/>
                <w:szCs w:val="24"/>
              </w:rPr>
              <w:t>_________ руб.</w:t>
            </w:r>
          </w:p>
        </w:tc>
      </w:tr>
    </w:tbl>
    <w:p w14:paraId="07D2ED2C" w14:textId="77777777" w:rsidR="002A3281" w:rsidRDefault="002A3281" w:rsidP="00107942">
      <w:pPr>
        <w:rPr>
          <w:sz w:val="24"/>
          <w:szCs w:val="28"/>
        </w:rPr>
      </w:pPr>
    </w:p>
    <w:p w14:paraId="41E15447" w14:textId="77777777" w:rsidR="004A19CF" w:rsidRDefault="004A19CF" w:rsidP="00107942">
      <w:pPr>
        <w:rPr>
          <w:sz w:val="24"/>
          <w:szCs w:val="28"/>
        </w:rPr>
      </w:pPr>
    </w:p>
    <w:p w14:paraId="7C6AF078" w14:textId="77777777" w:rsidR="004A19CF" w:rsidRDefault="004A19CF" w:rsidP="00107942">
      <w:pPr>
        <w:rPr>
          <w:sz w:val="24"/>
          <w:szCs w:val="28"/>
        </w:rPr>
      </w:pPr>
    </w:p>
    <w:p w14:paraId="2D983324" w14:textId="77777777" w:rsidR="004A19CF" w:rsidRDefault="004A19CF" w:rsidP="00107942">
      <w:pPr>
        <w:rPr>
          <w:sz w:val="24"/>
          <w:szCs w:val="28"/>
        </w:rPr>
      </w:pPr>
    </w:p>
    <w:p w14:paraId="42EEB62F" w14:textId="77777777" w:rsidR="004A19CF" w:rsidRDefault="004A19CF" w:rsidP="00107942">
      <w:pPr>
        <w:rPr>
          <w:sz w:val="24"/>
          <w:szCs w:val="28"/>
        </w:rPr>
      </w:pPr>
    </w:p>
    <w:p w14:paraId="5ACFF533" w14:textId="77777777" w:rsidR="004A19CF" w:rsidRPr="00190DD8" w:rsidRDefault="00190DD8" w:rsidP="00107942">
      <w:pPr>
        <w:rPr>
          <w:rFonts w:ascii="Times New Roman" w:hAnsi="Times New Roman"/>
          <w:b/>
          <w:sz w:val="24"/>
          <w:szCs w:val="24"/>
        </w:rPr>
      </w:pPr>
      <w:r w:rsidRPr="00190DD8">
        <w:rPr>
          <w:rFonts w:ascii="Times New Roman" w:hAnsi="Times New Roman"/>
          <w:b/>
          <w:sz w:val="24"/>
          <w:szCs w:val="24"/>
        </w:rPr>
        <w:t>ПРИЛОЖЕНИЯ №1-4 (см.ниже)</w:t>
      </w:r>
    </w:p>
    <w:p w14:paraId="76FE9458" w14:textId="77777777" w:rsidR="004A19CF" w:rsidRDefault="004A19CF" w:rsidP="00107942">
      <w:pPr>
        <w:rPr>
          <w:sz w:val="24"/>
          <w:szCs w:val="28"/>
        </w:rPr>
      </w:pPr>
    </w:p>
    <w:p w14:paraId="1F8DE69D" w14:textId="77777777" w:rsidR="004A19CF" w:rsidRDefault="004A19CF" w:rsidP="00107942">
      <w:pPr>
        <w:rPr>
          <w:sz w:val="24"/>
          <w:szCs w:val="28"/>
        </w:rPr>
      </w:pPr>
    </w:p>
    <w:p w14:paraId="21D4C537" w14:textId="77777777" w:rsidR="004A19CF" w:rsidRDefault="004A19CF" w:rsidP="00107942">
      <w:pPr>
        <w:rPr>
          <w:sz w:val="24"/>
          <w:szCs w:val="28"/>
        </w:rPr>
      </w:pPr>
    </w:p>
    <w:p w14:paraId="7A9EA0F3" w14:textId="77777777" w:rsidR="004A19CF" w:rsidRDefault="004A19CF" w:rsidP="00107942">
      <w:pPr>
        <w:rPr>
          <w:sz w:val="24"/>
          <w:szCs w:val="28"/>
        </w:rPr>
      </w:pPr>
    </w:p>
    <w:p w14:paraId="32917F8B" w14:textId="77777777" w:rsidR="004A19CF" w:rsidRDefault="004A19CF" w:rsidP="00107942">
      <w:pPr>
        <w:rPr>
          <w:sz w:val="24"/>
          <w:szCs w:val="28"/>
        </w:rPr>
      </w:pPr>
    </w:p>
    <w:p w14:paraId="12D6B551" w14:textId="77777777" w:rsidR="004A19CF" w:rsidRDefault="004A19CF" w:rsidP="00107942">
      <w:pPr>
        <w:rPr>
          <w:sz w:val="24"/>
          <w:szCs w:val="28"/>
        </w:rPr>
      </w:pPr>
    </w:p>
    <w:p w14:paraId="51F69248" w14:textId="77777777" w:rsidR="008C3482" w:rsidRDefault="008C3482" w:rsidP="004A19CF">
      <w:pPr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B56B449" w14:textId="77777777" w:rsidR="008C3482" w:rsidRDefault="008C3482" w:rsidP="004A19CF">
      <w:pPr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84F5672" w14:textId="77777777" w:rsidR="00190DD8" w:rsidRDefault="00190DD8" w:rsidP="004A19CF">
      <w:pPr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6B42C0E" w14:textId="77777777" w:rsidR="00190DD8" w:rsidRDefault="00190DD8" w:rsidP="004A19CF">
      <w:pPr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90AEA5A" w14:textId="77777777" w:rsidR="00190DD8" w:rsidRDefault="00190DD8" w:rsidP="004A19CF">
      <w:pPr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2CD73A8" w14:textId="77777777" w:rsidR="00190DD8" w:rsidRDefault="00190DD8" w:rsidP="004A19CF">
      <w:pPr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EDAE29F" w14:textId="77777777" w:rsidR="00190DD8" w:rsidRDefault="00190DD8" w:rsidP="004A19CF">
      <w:pPr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E34F1DD" w14:textId="77777777" w:rsidR="00190DD8" w:rsidRDefault="00190DD8" w:rsidP="004A19CF">
      <w:pPr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02F67C1" w14:textId="77777777" w:rsidR="00190DD8" w:rsidRDefault="00190DD8" w:rsidP="004A19CF">
      <w:pPr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5AC20FD" w14:textId="77777777" w:rsidR="00190DD8" w:rsidRDefault="00190DD8" w:rsidP="004A19CF">
      <w:pPr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77A8DDB" w14:textId="77777777" w:rsidR="004A19CF" w:rsidRPr="004A19CF" w:rsidRDefault="004A19CF" w:rsidP="004A19CF">
      <w:pPr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4A19CF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№1.</w:t>
      </w:r>
    </w:p>
    <w:p w14:paraId="63A105D0" w14:textId="77777777" w:rsidR="004A19CF" w:rsidRPr="004A19CF" w:rsidRDefault="004A19CF" w:rsidP="004A19CF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19CF">
        <w:rPr>
          <w:rFonts w:ascii="Times New Roman" w:eastAsia="Times New Roman" w:hAnsi="Times New Roman"/>
          <w:b/>
          <w:sz w:val="24"/>
          <w:szCs w:val="24"/>
        </w:rPr>
        <w:t>КАРТА ДЛЯ ИЗУЧЕНИЯ                                                                                         ЛАБОРАТОРНОЙ ДИАГНОСТИКИ ПО ПРОФИЛЮ ЭНДОКРИНОЛОГИЯ</w:t>
      </w:r>
    </w:p>
    <w:tbl>
      <w:tblPr>
        <w:tblStyle w:val="11"/>
        <w:tblW w:w="9199" w:type="dxa"/>
        <w:tblLook w:val="04A0" w:firstRow="1" w:lastRow="0" w:firstColumn="1" w:lastColumn="0" w:noHBand="0" w:noVBand="1"/>
      </w:tblPr>
      <w:tblGrid>
        <w:gridCol w:w="3148"/>
        <w:gridCol w:w="1438"/>
        <w:gridCol w:w="1407"/>
        <w:gridCol w:w="1603"/>
        <w:gridCol w:w="1603"/>
      </w:tblGrid>
      <w:tr w:rsidR="004A19CF" w:rsidRPr="004A19CF" w14:paraId="0686DFB6" w14:textId="77777777" w:rsidTr="00A5601A">
        <w:trPr>
          <w:cantSplit/>
          <w:trHeight w:val="448"/>
        </w:trPr>
        <w:tc>
          <w:tcPr>
            <w:tcW w:w="3148" w:type="dxa"/>
          </w:tcPr>
          <w:p w14:paraId="3368F50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14:paraId="5C8DAA3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В централизованной лаборатории областной больнице</w:t>
            </w:r>
          </w:p>
        </w:tc>
        <w:tc>
          <w:tcPr>
            <w:tcW w:w="3206" w:type="dxa"/>
            <w:gridSpan w:val="2"/>
          </w:tcPr>
          <w:p w14:paraId="41C71C07" w14:textId="77777777" w:rsidR="004A19CF" w:rsidRPr="004A19CF" w:rsidRDefault="004A19CF" w:rsidP="004A1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В других больницах (поликлиниках) региона</w:t>
            </w:r>
          </w:p>
          <w:p w14:paraId="0E8B068C" w14:textId="77777777" w:rsidR="004A19CF" w:rsidRPr="004A19CF" w:rsidRDefault="004A19CF" w:rsidP="004A1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Указать какие, где именно</w:t>
            </w:r>
          </w:p>
        </w:tc>
      </w:tr>
      <w:tr w:rsidR="004A19CF" w:rsidRPr="004A19CF" w14:paraId="7D61C758" w14:textId="77777777" w:rsidTr="00A5601A">
        <w:trPr>
          <w:cantSplit/>
          <w:trHeight w:val="1582"/>
        </w:trPr>
        <w:tc>
          <w:tcPr>
            <w:tcW w:w="3148" w:type="dxa"/>
          </w:tcPr>
          <w:p w14:paraId="7F40FB1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EDA779" w14:textId="77777777" w:rsidR="004A19CF" w:rsidRPr="004A19CF" w:rsidRDefault="004A19CF" w:rsidP="004A1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 xml:space="preserve">Наличие возможности </w:t>
            </w:r>
          </w:p>
          <w:p w14:paraId="0A3ED28F" w14:textId="77777777" w:rsidR="004A19CF" w:rsidRPr="004A19CF" w:rsidRDefault="004A19CF" w:rsidP="004A1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проведения исследования в регионе</w:t>
            </w:r>
          </w:p>
          <w:p w14:paraId="27206655" w14:textId="77777777" w:rsidR="004A19CF" w:rsidRPr="004A19CF" w:rsidRDefault="004A19CF" w:rsidP="004A1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 xml:space="preserve"> (в данной клинике)</w:t>
            </w:r>
          </w:p>
        </w:tc>
        <w:tc>
          <w:tcPr>
            <w:tcW w:w="1438" w:type="dxa"/>
          </w:tcPr>
          <w:p w14:paraId="21028F11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373DE3" w14:textId="77777777" w:rsidR="004A19CF" w:rsidRPr="004A19CF" w:rsidRDefault="004A19CF" w:rsidP="004A1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По ОМС</w:t>
            </w:r>
          </w:p>
          <w:p w14:paraId="344E2EF1" w14:textId="77777777" w:rsidR="004A19CF" w:rsidRPr="004A19CF" w:rsidRDefault="004A19CF" w:rsidP="004A1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(бесплатно для пациентов)</w:t>
            </w:r>
          </w:p>
        </w:tc>
        <w:tc>
          <w:tcPr>
            <w:tcW w:w="1407" w:type="dxa"/>
          </w:tcPr>
          <w:p w14:paraId="366BA898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2FAF47" w14:textId="77777777" w:rsidR="004A19CF" w:rsidRPr="004A19CF" w:rsidRDefault="004A19CF" w:rsidP="004A1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На договорной основе</w:t>
            </w:r>
          </w:p>
        </w:tc>
        <w:tc>
          <w:tcPr>
            <w:tcW w:w="1603" w:type="dxa"/>
          </w:tcPr>
          <w:p w14:paraId="4F640B63" w14:textId="77777777" w:rsidR="004A19CF" w:rsidRPr="004A19CF" w:rsidRDefault="004A19CF" w:rsidP="004A1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5B193" w14:textId="77777777" w:rsidR="004A19CF" w:rsidRPr="004A19CF" w:rsidRDefault="004A19CF" w:rsidP="004A1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По ОМС</w:t>
            </w:r>
          </w:p>
          <w:p w14:paraId="774A41B8" w14:textId="77777777" w:rsidR="004A19CF" w:rsidRPr="004A19CF" w:rsidRDefault="004A19CF" w:rsidP="004A19CF">
            <w:pPr>
              <w:jc w:val="center"/>
            </w:pPr>
            <w:r w:rsidRPr="004A19CF">
              <w:rPr>
                <w:rFonts w:ascii="Times New Roman" w:hAnsi="Times New Roman"/>
                <w:sz w:val="24"/>
                <w:szCs w:val="24"/>
              </w:rPr>
              <w:t>(бесплатно для пациентов)</w:t>
            </w:r>
          </w:p>
        </w:tc>
        <w:tc>
          <w:tcPr>
            <w:tcW w:w="1603" w:type="dxa"/>
          </w:tcPr>
          <w:p w14:paraId="76C83091" w14:textId="77777777" w:rsidR="004A19CF" w:rsidRPr="004A19CF" w:rsidRDefault="004A19CF" w:rsidP="004A1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FC2D46" w14:textId="77777777" w:rsidR="004A19CF" w:rsidRPr="004A19CF" w:rsidRDefault="004A19CF" w:rsidP="004A19CF">
            <w:pPr>
              <w:jc w:val="center"/>
            </w:pPr>
            <w:r w:rsidRPr="004A19CF">
              <w:rPr>
                <w:rFonts w:ascii="Times New Roman" w:hAnsi="Times New Roman"/>
                <w:sz w:val="24"/>
                <w:szCs w:val="24"/>
              </w:rPr>
              <w:t>На договорной основе</w:t>
            </w:r>
          </w:p>
        </w:tc>
      </w:tr>
      <w:tr w:rsidR="004A19CF" w:rsidRPr="004A19CF" w14:paraId="19F96C9E" w14:textId="77777777" w:rsidTr="00A5601A">
        <w:tc>
          <w:tcPr>
            <w:tcW w:w="3148" w:type="dxa"/>
          </w:tcPr>
          <w:p w14:paraId="2B2970FB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Гликированный гемоглобин</w:t>
            </w:r>
          </w:p>
        </w:tc>
        <w:tc>
          <w:tcPr>
            <w:tcW w:w="1438" w:type="dxa"/>
          </w:tcPr>
          <w:p w14:paraId="6FE02A51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5C45D2A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936D1E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720376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4447E9F2" w14:textId="77777777" w:rsidTr="00A5601A">
        <w:tc>
          <w:tcPr>
            <w:tcW w:w="3148" w:type="dxa"/>
          </w:tcPr>
          <w:p w14:paraId="10C89DDA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Микроальбуминурия</w:t>
            </w:r>
          </w:p>
        </w:tc>
        <w:tc>
          <w:tcPr>
            <w:tcW w:w="1438" w:type="dxa"/>
          </w:tcPr>
          <w:p w14:paraId="7B5C6D5D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3DC7954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C275EC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D6B311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4A708F5A" w14:textId="77777777" w:rsidTr="00A5601A">
        <w:tc>
          <w:tcPr>
            <w:tcW w:w="3148" w:type="dxa"/>
          </w:tcPr>
          <w:p w14:paraId="15E6BC9D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А/К мочи</w:t>
            </w:r>
          </w:p>
        </w:tc>
        <w:tc>
          <w:tcPr>
            <w:tcW w:w="1438" w:type="dxa"/>
          </w:tcPr>
          <w:p w14:paraId="4FDE8264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63D086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E7720BF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B2FF90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6F56B03A" w14:textId="77777777" w:rsidTr="00A5601A">
        <w:tc>
          <w:tcPr>
            <w:tcW w:w="3148" w:type="dxa"/>
          </w:tcPr>
          <w:p w14:paraId="5B38506D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Кетоновые тела в моче</w:t>
            </w:r>
          </w:p>
        </w:tc>
        <w:tc>
          <w:tcPr>
            <w:tcW w:w="1438" w:type="dxa"/>
          </w:tcPr>
          <w:p w14:paraId="1A72528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ED57C6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F1185E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E4BDC7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0915F5BA" w14:textId="77777777" w:rsidTr="00A5601A">
        <w:tc>
          <w:tcPr>
            <w:tcW w:w="3148" w:type="dxa"/>
          </w:tcPr>
          <w:p w14:paraId="6BB394FB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тоновые тела в крови </w:t>
            </w:r>
          </w:p>
        </w:tc>
        <w:tc>
          <w:tcPr>
            <w:tcW w:w="1438" w:type="dxa"/>
          </w:tcPr>
          <w:p w14:paraId="6367616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100FE4B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CC5FA79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226E46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7F1F01EA" w14:textId="77777777" w:rsidTr="00A5601A">
        <w:tc>
          <w:tcPr>
            <w:tcW w:w="3148" w:type="dxa"/>
          </w:tcPr>
          <w:p w14:paraId="2A80A907" w14:textId="77777777" w:rsidR="004A19CF" w:rsidRPr="004A19CF" w:rsidRDefault="004A19CF" w:rsidP="004A19C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 xml:space="preserve">ТТГ </w:t>
            </w:r>
          </w:p>
        </w:tc>
        <w:tc>
          <w:tcPr>
            <w:tcW w:w="1438" w:type="dxa"/>
          </w:tcPr>
          <w:p w14:paraId="24E13DD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00D77A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FB5389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6498FCF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07E8AB1B" w14:textId="77777777" w:rsidTr="00A5601A">
        <w:tc>
          <w:tcPr>
            <w:tcW w:w="3148" w:type="dxa"/>
          </w:tcPr>
          <w:p w14:paraId="639968D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свТ4</w:t>
            </w:r>
          </w:p>
        </w:tc>
        <w:tc>
          <w:tcPr>
            <w:tcW w:w="1438" w:type="dxa"/>
          </w:tcPr>
          <w:p w14:paraId="0F56E8A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14290B05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5986DF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3BEC06B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5F60DD51" w14:textId="77777777" w:rsidTr="00A5601A">
        <w:tc>
          <w:tcPr>
            <w:tcW w:w="3148" w:type="dxa"/>
          </w:tcPr>
          <w:p w14:paraId="03F8E34F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свТ3</w:t>
            </w:r>
          </w:p>
        </w:tc>
        <w:tc>
          <w:tcPr>
            <w:tcW w:w="1438" w:type="dxa"/>
          </w:tcPr>
          <w:p w14:paraId="7E34FF8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523BAFDD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6D6989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1A9850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5433F881" w14:textId="77777777" w:rsidTr="00A5601A">
        <w:tc>
          <w:tcPr>
            <w:tcW w:w="3148" w:type="dxa"/>
          </w:tcPr>
          <w:p w14:paraId="221757BA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Тиреоглобулин</w:t>
            </w:r>
          </w:p>
        </w:tc>
        <w:tc>
          <w:tcPr>
            <w:tcW w:w="1438" w:type="dxa"/>
          </w:tcPr>
          <w:p w14:paraId="748D3DB4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6985190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21D0385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E1CDC1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31AC01B6" w14:textId="77777777" w:rsidTr="00A5601A">
        <w:tc>
          <w:tcPr>
            <w:tcW w:w="3148" w:type="dxa"/>
          </w:tcPr>
          <w:p w14:paraId="68D155C3" w14:textId="77777777" w:rsidR="004A19CF" w:rsidRPr="004A19CF" w:rsidRDefault="004A19CF" w:rsidP="004A19C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 xml:space="preserve">Антитела к ТПО </w:t>
            </w:r>
          </w:p>
        </w:tc>
        <w:tc>
          <w:tcPr>
            <w:tcW w:w="1438" w:type="dxa"/>
          </w:tcPr>
          <w:p w14:paraId="41D3FF11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CED1839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EC735E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B6A8CE5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2FBCED10" w14:textId="77777777" w:rsidTr="00A5601A">
        <w:tc>
          <w:tcPr>
            <w:tcW w:w="3148" w:type="dxa"/>
          </w:tcPr>
          <w:p w14:paraId="2ECA78C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Антитела к ТГ</w:t>
            </w:r>
          </w:p>
        </w:tc>
        <w:tc>
          <w:tcPr>
            <w:tcW w:w="1438" w:type="dxa"/>
          </w:tcPr>
          <w:p w14:paraId="28879BEB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575605B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2FE8908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9DBC90D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406141C1" w14:textId="77777777" w:rsidTr="00A5601A">
        <w:tc>
          <w:tcPr>
            <w:tcW w:w="3148" w:type="dxa"/>
          </w:tcPr>
          <w:p w14:paraId="7DDF4385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Антитела к рец ТТГ</w:t>
            </w:r>
          </w:p>
        </w:tc>
        <w:tc>
          <w:tcPr>
            <w:tcW w:w="1438" w:type="dxa"/>
          </w:tcPr>
          <w:p w14:paraId="792E34C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CACCDD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C6115C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38C81E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144517D1" w14:textId="77777777" w:rsidTr="00A5601A">
        <w:tc>
          <w:tcPr>
            <w:tcW w:w="3148" w:type="dxa"/>
          </w:tcPr>
          <w:p w14:paraId="6E246F1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С-пептид</w:t>
            </w:r>
          </w:p>
        </w:tc>
        <w:tc>
          <w:tcPr>
            <w:tcW w:w="1438" w:type="dxa"/>
          </w:tcPr>
          <w:p w14:paraId="06C6A75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E0F64B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F988B3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A218DA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1CD8B22C" w14:textId="77777777" w:rsidTr="00A5601A">
        <w:tc>
          <w:tcPr>
            <w:tcW w:w="3148" w:type="dxa"/>
          </w:tcPr>
          <w:p w14:paraId="39AF6AF8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 xml:space="preserve">АТ к </w:t>
            </w: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IAA</w:t>
            </w:r>
            <w:r w:rsidRPr="004A19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ICA</w:t>
            </w:r>
            <w:r w:rsidRPr="004A19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GAD</w:t>
            </w:r>
            <w:r w:rsidRPr="004A19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4A19CF">
              <w:rPr>
                <w:rFonts w:ascii="Times New Roman" w:hAnsi="Times New Roman"/>
                <w:sz w:val="24"/>
                <w:szCs w:val="24"/>
              </w:rPr>
              <w:t xml:space="preserve">-2, </w:t>
            </w: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ZnT</w:t>
            </w:r>
            <w:r w:rsidRPr="004A19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14:paraId="19A76ED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7549B54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3D7C234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74212D1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1B9C00FA" w14:textId="77777777" w:rsidTr="00A5601A">
        <w:tc>
          <w:tcPr>
            <w:tcW w:w="3148" w:type="dxa"/>
          </w:tcPr>
          <w:p w14:paraId="4037F815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лактин </w:t>
            </w:r>
          </w:p>
        </w:tc>
        <w:tc>
          <w:tcPr>
            <w:tcW w:w="1438" w:type="dxa"/>
          </w:tcPr>
          <w:p w14:paraId="3E351D0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16A6DEB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ABA2E01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3839FF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1A349029" w14:textId="77777777" w:rsidTr="00A5601A">
        <w:tc>
          <w:tcPr>
            <w:tcW w:w="3148" w:type="dxa"/>
          </w:tcPr>
          <w:p w14:paraId="4ADE2640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СТГ</w:t>
            </w:r>
          </w:p>
        </w:tc>
        <w:tc>
          <w:tcPr>
            <w:tcW w:w="1438" w:type="dxa"/>
          </w:tcPr>
          <w:p w14:paraId="476E3E44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6B57887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81A842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C4BFCF8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1C50870D" w14:textId="77777777" w:rsidTr="00A5601A">
        <w:tc>
          <w:tcPr>
            <w:tcW w:w="3148" w:type="dxa"/>
          </w:tcPr>
          <w:p w14:paraId="6D8B351B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ИРФ-1</w:t>
            </w:r>
          </w:p>
        </w:tc>
        <w:tc>
          <w:tcPr>
            <w:tcW w:w="1438" w:type="dxa"/>
          </w:tcPr>
          <w:p w14:paraId="10814034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988B3E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C697FE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65D81FD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0D414605" w14:textId="77777777" w:rsidTr="00A5601A">
        <w:tc>
          <w:tcPr>
            <w:tcW w:w="3148" w:type="dxa"/>
          </w:tcPr>
          <w:p w14:paraId="5859C3C8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АКТГ</w:t>
            </w:r>
          </w:p>
        </w:tc>
        <w:tc>
          <w:tcPr>
            <w:tcW w:w="1438" w:type="dxa"/>
          </w:tcPr>
          <w:p w14:paraId="06B8A321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456E9C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5543BE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B8A21D8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4F9FCF67" w14:textId="77777777" w:rsidTr="00A5601A">
        <w:tc>
          <w:tcPr>
            <w:tcW w:w="3148" w:type="dxa"/>
          </w:tcPr>
          <w:p w14:paraId="1C27EC89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ЛГ, ФСГ</w:t>
            </w:r>
          </w:p>
        </w:tc>
        <w:tc>
          <w:tcPr>
            <w:tcW w:w="1438" w:type="dxa"/>
          </w:tcPr>
          <w:p w14:paraId="42A9F885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DAFDB5D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E7F387B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1A69B4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7ADB69DA" w14:textId="77777777" w:rsidTr="00A5601A">
        <w:tc>
          <w:tcPr>
            <w:tcW w:w="3148" w:type="dxa"/>
          </w:tcPr>
          <w:p w14:paraId="40E48FBD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тизол </w:t>
            </w:r>
          </w:p>
        </w:tc>
        <w:tc>
          <w:tcPr>
            <w:tcW w:w="1438" w:type="dxa"/>
          </w:tcPr>
          <w:p w14:paraId="1B6B200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7B8624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79EAD9B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D770A8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193A7425" w14:textId="77777777" w:rsidTr="00A5601A">
        <w:tc>
          <w:tcPr>
            <w:tcW w:w="3148" w:type="dxa"/>
          </w:tcPr>
          <w:p w14:paraId="4E78D2B8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17-ОН-прогестерон</w:t>
            </w:r>
          </w:p>
        </w:tc>
        <w:tc>
          <w:tcPr>
            <w:tcW w:w="1438" w:type="dxa"/>
          </w:tcPr>
          <w:p w14:paraId="0C38C6DF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9320D4F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03587AA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0A230E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2B31BC46" w14:textId="77777777" w:rsidTr="00A5601A">
        <w:tc>
          <w:tcPr>
            <w:tcW w:w="3148" w:type="dxa"/>
          </w:tcPr>
          <w:p w14:paraId="728676B2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ДГЭАС</w:t>
            </w:r>
          </w:p>
        </w:tc>
        <w:tc>
          <w:tcPr>
            <w:tcW w:w="1438" w:type="dxa"/>
          </w:tcPr>
          <w:p w14:paraId="2B8480E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1551E9A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27E377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F228AC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684D914D" w14:textId="77777777" w:rsidTr="00A5601A">
        <w:tc>
          <w:tcPr>
            <w:tcW w:w="3148" w:type="dxa"/>
          </w:tcPr>
          <w:p w14:paraId="2E108FB7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стерон </w:t>
            </w:r>
          </w:p>
        </w:tc>
        <w:tc>
          <w:tcPr>
            <w:tcW w:w="1438" w:type="dxa"/>
          </w:tcPr>
          <w:p w14:paraId="4C66217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51FB99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D1F8F0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EBEC9B9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5C9879D7" w14:textId="77777777" w:rsidTr="00A5601A">
        <w:tc>
          <w:tcPr>
            <w:tcW w:w="3148" w:type="dxa"/>
          </w:tcPr>
          <w:p w14:paraId="02CC21AD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Эстрадиол</w:t>
            </w:r>
          </w:p>
        </w:tc>
        <w:tc>
          <w:tcPr>
            <w:tcW w:w="1438" w:type="dxa"/>
          </w:tcPr>
          <w:p w14:paraId="6C34902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378A619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2CEA45D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C845AB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4A4FC37A" w14:textId="77777777" w:rsidTr="00A5601A">
        <w:tc>
          <w:tcPr>
            <w:tcW w:w="3148" w:type="dxa"/>
          </w:tcPr>
          <w:p w14:paraId="60870DC3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25-ОН-витамин Д</w:t>
            </w:r>
          </w:p>
        </w:tc>
        <w:tc>
          <w:tcPr>
            <w:tcW w:w="1438" w:type="dxa"/>
          </w:tcPr>
          <w:p w14:paraId="3827D7D1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6B8F4EE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3D3F0C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4C8E6E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148B0F8F" w14:textId="77777777" w:rsidTr="00A5601A">
        <w:tc>
          <w:tcPr>
            <w:tcW w:w="3148" w:type="dxa"/>
          </w:tcPr>
          <w:p w14:paraId="710AEDB1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ПТГ</w:t>
            </w:r>
          </w:p>
        </w:tc>
        <w:tc>
          <w:tcPr>
            <w:tcW w:w="1438" w:type="dxa"/>
          </w:tcPr>
          <w:p w14:paraId="4B4D9F5A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BE729D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E3E123F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E4EEA9A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2D757CBD" w14:textId="77777777" w:rsidTr="00A5601A">
        <w:tc>
          <w:tcPr>
            <w:tcW w:w="3148" w:type="dxa"/>
          </w:tcPr>
          <w:p w14:paraId="35E08CDC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ин </w:t>
            </w:r>
          </w:p>
        </w:tc>
        <w:tc>
          <w:tcPr>
            <w:tcW w:w="1438" w:type="dxa"/>
          </w:tcPr>
          <w:p w14:paraId="0288985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D48C88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C40A54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710756B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67F1388D" w14:textId="77777777" w:rsidTr="00A5601A">
        <w:tc>
          <w:tcPr>
            <w:tcW w:w="3148" w:type="dxa"/>
          </w:tcPr>
          <w:p w14:paraId="0F3F2399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достерон </w:t>
            </w:r>
          </w:p>
        </w:tc>
        <w:tc>
          <w:tcPr>
            <w:tcW w:w="1438" w:type="dxa"/>
          </w:tcPr>
          <w:p w14:paraId="04455C4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3F101E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FE1ED8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962375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4D0093BE" w14:textId="77777777" w:rsidTr="00A5601A">
        <w:tc>
          <w:tcPr>
            <w:tcW w:w="3148" w:type="dxa"/>
          </w:tcPr>
          <w:p w14:paraId="2C136B6A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тизол в суточной моче </w:t>
            </w:r>
          </w:p>
        </w:tc>
        <w:tc>
          <w:tcPr>
            <w:tcW w:w="1438" w:type="dxa"/>
          </w:tcPr>
          <w:p w14:paraId="000C9475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DA802E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1842CD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6B8076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46E2DD72" w14:textId="77777777" w:rsidTr="00A5601A">
        <w:tc>
          <w:tcPr>
            <w:tcW w:w="3148" w:type="dxa"/>
          </w:tcPr>
          <w:p w14:paraId="2A30C900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Метанефрины в суточной моче</w:t>
            </w:r>
          </w:p>
        </w:tc>
        <w:tc>
          <w:tcPr>
            <w:tcW w:w="1438" w:type="dxa"/>
          </w:tcPr>
          <w:p w14:paraId="2C9BCAD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6FC1324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1B3CDE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9EDE7CF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3F97B51E" w14:textId="77777777" w:rsidTr="00A5601A">
        <w:tc>
          <w:tcPr>
            <w:tcW w:w="3148" w:type="dxa"/>
          </w:tcPr>
          <w:p w14:paraId="085631D0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е кариотипа </w:t>
            </w:r>
          </w:p>
        </w:tc>
        <w:tc>
          <w:tcPr>
            <w:tcW w:w="1438" w:type="dxa"/>
          </w:tcPr>
          <w:p w14:paraId="6DC1B268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3AE6225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9BF2B8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5F4E8E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7C497FFB" w14:textId="77777777" w:rsidTr="00A5601A">
        <w:tc>
          <w:tcPr>
            <w:tcW w:w="3148" w:type="dxa"/>
          </w:tcPr>
          <w:p w14:paraId="3A0C1983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Молекулярно-генетическое исследование</w:t>
            </w:r>
          </w:p>
        </w:tc>
        <w:tc>
          <w:tcPr>
            <w:tcW w:w="1438" w:type="dxa"/>
          </w:tcPr>
          <w:p w14:paraId="7D3B99B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2850D98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56773D5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CD396B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2878F621" w14:textId="77777777" w:rsidTr="00A5601A">
        <w:tc>
          <w:tcPr>
            <w:tcW w:w="3148" w:type="dxa"/>
          </w:tcPr>
          <w:p w14:paraId="2ABFC568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СТГ пробы</w:t>
            </w:r>
          </w:p>
        </w:tc>
        <w:tc>
          <w:tcPr>
            <w:tcW w:w="1438" w:type="dxa"/>
          </w:tcPr>
          <w:p w14:paraId="1A04FF2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CBC2805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95826E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5D932A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871226" w14:textId="77777777" w:rsidR="004A19CF" w:rsidRDefault="004A19CF" w:rsidP="004A19CF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14:paraId="2FD0248E" w14:textId="77777777" w:rsidR="008C69ED" w:rsidRPr="004A19CF" w:rsidRDefault="008C69ED" w:rsidP="004A19CF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9453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275"/>
        <w:gridCol w:w="1648"/>
        <w:gridCol w:w="1559"/>
        <w:gridCol w:w="14"/>
      </w:tblGrid>
      <w:tr w:rsidR="004A19CF" w:rsidRPr="004A19CF" w14:paraId="71EC1E6B" w14:textId="77777777" w:rsidTr="00A5601A">
        <w:trPr>
          <w:cantSplit/>
          <w:trHeight w:val="1408"/>
        </w:trPr>
        <w:tc>
          <w:tcPr>
            <w:tcW w:w="3397" w:type="dxa"/>
          </w:tcPr>
          <w:p w14:paraId="5F1732E0" w14:textId="77777777" w:rsidR="004A19CF" w:rsidRPr="004A19CF" w:rsidRDefault="004A19CF" w:rsidP="004A19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807ACAB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77E82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В централизованной лаборатории областной больнице</w:t>
            </w:r>
          </w:p>
        </w:tc>
        <w:tc>
          <w:tcPr>
            <w:tcW w:w="3221" w:type="dxa"/>
            <w:gridSpan w:val="3"/>
          </w:tcPr>
          <w:p w14:paraId="0812C7D7" w14:textId="77777777" w:rsidR="004A19CF" w:rsidRPr="004A19CF" w:rsidRDefault="004A19CF" w:rsidP="004A1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892D4A" w14:textId="77777777" w:rsidR="004A19CF" w:rsidRPr="004A19CF" w:rsidRDefault="004A19CF" w:rsidP="004A1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В других больницах (поликлиниках) региона</w:t>
            </w:r>
          </w:p>
          <w:p w14:paraId="509B53D6" w14:textId="77777777" w:rsidR="004A19CF" w:rsidRPr="004A19CF" w:rsidRDefault="004A19CF" w:rsidP="004A1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i/>
                <w:sz w:val="24"/>
                <w:szCs w:val="24"/>
              </w:rPr>
              <w:t>Указать какие, где именно</w:t>
            </w:r>
          </w:p>
        </w:tc>
      </w:tr>
      <w:tr w:rsidR="004A19CF" w:rsidRPr="004A19CF" w14:paraId="0440D24A" w14:textId="77777777" w:rsidTr="00A5601A">
        <w:trPr>
          <w:gridAfter w:val="1"/>
          <w:wAfter w:w="14" w:type="dxa"/>
          <w:cantSplit/>
          <w:trHeight w:val="1408"/>
        </w:trPr>
        <w:tc>
          <w:tcPr>
            <w:tcW w:w="3397" w:type="dxa"/>
          </w:tcPr>
          <w:p w14:paraId="0A57DB5F" w14:textId="77777777" w:rsidR="004A19CF" w:rsidRPr="004A19CF" w:rsidRDefault="004A19CF" w:rsidP="004A19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877F96" w14:textId="77777777" w:rsidR="004A19CF" w:rsidRPr="004A19CF" w:rsidRDefault="004A19CF" w:rsidP="004A1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 xml:space="preserve">Наличие возможности провести исследование </w:t>
            </w:r>
            <w:r w:rsidRPr="004A19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ежедневно круглосуточно в стационаре  </w:t>
            </w:r>
          </w:p>
        </w:tc>
        <w:tc>
          <w:tcPr>
            <w:tcW w:w="1560" w:type="dxa"/>
          </w:tcPr>
          <w:p w14:paraId="5436808C" w14:textId="77777777" w:rsidR="004A19CF" w:rsidRPr="004A19CF" w:rsidRDefault="004A19CF" w:rsidP="004A1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По ОМС</w:t>
            </w:r>
          </w:p>
          <w:p w14:paraId="49EE59A5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(бесплатно для пациентов</w:t>
            </w:r>
          </w:p>
        </w:tc>
        <w:tc>
          <w:tcPr>
            <w:tcW w:w="1275" w:type="dxa"/>
          </w:tcPr>
          <w:p w14:paraId="57F1E02A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На договорной основе</w:t>
            </w:r>
          </w:p>
        </w:tc>
        <w:tc>
          <w:tcPr>
            <w:tcW w:w="1648" w:type="dxa"/>
          </w:tcPr>
          <w:p w14:paraId="75318133" w14:textId="77777777" w:rsidR="004A19CF" w:rsidRPr="004A19CF" w:rsidRDefault="004A19CF" w:rsidP="004A1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По ОМС</w:t>
            </w:r>
          </w:p>
          <w:p w14:paraId="0736687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(бесплатно для пациентов</w:t>
            </w:r>
          </w:p>
        </w:tc>
        <w:tc>
          <w:tcPr>
            <w:tcW w:w="1559" w:type="dxa"/>
          </w:tcPr>
          <w:p w14:paraId="4D53005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На договорной основе</w:t>
            </w:r>
          </w:p>
        </w:tc>
      </w:tr>
      <w:tr w:rsidR="004A19CF" w:rsidRPr="004A19CF" w14:paraId="76E30FD2" w14:textId="77777777" w:rsidTr="00A5601A">
        <w:trPr>
          <w:gridAfter w:val="1"/>
          <w:wAfter w:w="14" w:type="dxa"/>
        </w:trPr>
        <w:tc>
          <w:tcPr>
            <w:tcW w:w="3397" w:type="dxa"/>
            <w:vAlign w:val="center"/>
          </w:tcPr>
          <w:p w14:paraId="45D01BB4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C3926B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КЩС крови</w:t>
            </w:r>
          </w:p>
          <w:p w14:paraId="78D4FE64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303545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78641F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37A5BAC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FA2825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03C392A5" w14:textId="77777777" w:rsidTr="00A5601A">
        <w:trPr>
          <w:gridAfter w:val="1"/>
          <w:wAfter w:w="14" w:type="dxa"/>
        </w:trPr>
        <w:tc>
          <w:tcPr>
            <w:tcW w:w="3397" w:type="dxa"/>
            <w:vAlign w:val="center"/>
          </w:tcPr>
          <w:p w14:paraId="7FE2D935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B3B214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Электролиты крови</w:t>
            </w:r>
          </w:p>
          <w:p w14:paraId="54C36B6D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FD1D58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5BB69F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7D79E30D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085C2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65906B2D" w14:textId="77777777" w:rsidTr="00A5601A">
        <w:trPr>
          <w:gridAfter w:val="1"/>
          <w:wAfter w:w="14" w:type="dxa"/>
        </w:trPr>
        <w:tc>
          <w:tcPr>
            <w:tcW w:w="3397" w:type="dxa"/>
            <w:vAlign w:val="center"/>
          </w:tcPr>
          <w:p w14:paraId="00DD74F3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DC39CF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color w:val="000000"/>
                <w:sz w:val="24"/>
                <w:szCs w:val="24"/>
              </w:rPr>
              <w:t>ЭКГ</w:t>
            </w:r>
          </w:p>
          <w:p w14:paraId="7DA2A87E" w14:textId="77777777" w:rsidR="004A19CF" w:rsidRPr="004A19CF" w:rsidRDefault="004A19CF" w:rsidP="004A19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26DD7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0AE31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36B6C06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00CBA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6C8412" w14:textId="77777777" w:rsidR="004A19CF" w:rsidRPr="004A19CF" w:rsidRDefault="004A19CF" w:rsidP="004A19CF">
      <w:pPr>
        <w:spacing w:after="200" w:line="276" w:lineRule="auto"/>
        <w:rPr>
          <w:rFonts w:eastAsia="Times New Roman"/>
        </w:rPr>
      </w:pPr>
    </w:p>
    <w:p w14:paraId="0E13A7DE" w14:textId="77777777" w:rsidR="004A19CF" w:rsidRPr="004A19CF" w:rsidRDefault="004A19CF" w:rsidP="004A19CF">
      <w:pPr>
        <w:spacing w:after="200" w:line="276" w:lineRule="auto"/>
        <w:rPr>
          <w:rFonts w:eastAsia="Times New Roman"/>
        </w:rPr>
      </w:pPr>
    </w:p>
    <w:p w14:paraId="231BB6E8" w14:textId="77777777" w:rsidR="004A19CF" w:rsidRPr="004A19CF" w:rsidRDefault="004A19CF" w:rsidP="004A19CF">
      <w:pPr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4A19CF">
        <w:rPr>
          <w:rFonts w:ascii="Times New Roman" w:eastAsia="Times New Roman" w:hAnsi="Times New Roman"/>
          <w:b/>
          <w:sz w:val="24"/>
          <w:szCs w:val="24"/>
        </w:rPr>
        <w:t>ПРИЛОЖЕНИЕ №2</w:t>
      </w:r>
    </w:p>
    <w:p w14:paraId="7944B227" w14:textId="77777777" w:rsidR="004A19CF" w:rsidRPr="00A5601A" w:rsidRDefault="00A5601A" w:rsidP="004A19CF">
      <w:pPr>
        <w:spacing w:after="200" w:line="276" w:lineRule="auto"/>
        <w:rPr>
          <w:rFonts w:ascii="Times New Roman" w:eastAsia="Times New Roman" w:hAnsi="Times New Roman"/>
          <w:caps/>
          <w:sz w:val="24"/>
          <w:szCs w:val="24"/>
        </w:rPr>
      </w:pPr>
      <w:r w:rsidRPr="00A5601A">
        <w:rPr>
          <w:rFonts w:ascii="Times New Roman" w:eastAsia="Times New Roman" w:hAnsi="Times New Roman"/>
          <w:b/>
          <w:sz w:val="24"/>
          <w:szCs w:val="24"/>
        </w:rPr>
        <w:t xml:space="preserve">СТАНДАРТ  ОСНАЩЕНИЯ  </w:t>
      </w:r>
      <w:r w:rsidRPr="00A5601A">
        <w:rPr>
          <w:rFonts w:ascii="Times New Roman" w:eastAsia="Times New Roman" w:hAnsi="Times New Roman"/>
          <w:b/>
          <w:caps/>
          <w:sz w:val="24"/>
          <w:szCs w:val="24"/>
        </w:rPr>
        <w:t>кабинета врача-детского эндокринолога</w:t>
      </w:r>
    </w:p>
    <w:tbl>
      <w:tblPr>
        <w:tblStyle w:val="110"/>
        <w:tblW w:w="7433" w:type="dxa"/>
        <w:tblInd w:w="-572" w:type="dxa"/>
        <w:tblLook w:val="04A0" w:firstRow="1" w:lastRow="0" w:firstColumn="1" w:lastColumn="0" w:noHBand="0" w:noVBand="1"/>
      </w:tblPr>
      <w:tblGrid>
        <w:gridCol w:w="567"/>
        <w:gridCol w:w="4746"/>
        <w:gridCol w:w="1075"/>
        <w:gridCol w:w="1045"/>
      </w:tblGrid>
      <w:tr w:rsidR="00554B62" w:rsidRPr="004A19CF" w14:paraId="71D40981" w14:textId="77777777" w:rsidTr="00554B62">
        <w:trPr>
          <w:cantSplit/>
          <w:trHeight w:val="2146"/>
        </w:trPr>
        <w:tc>
          <w:tcPr>
            <w:tcW w:w="567" w:type="dxa"/>
          </w:tcPr>
          <w:p w14:paraId="5B737422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14:paraId="773B20D4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67551C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38E2D2" w14:textId="77777777" w:rsidR="00554B62" w:rsidRPr="004A19CF" w:rsidRDefault="00554B62" w:rsidP="00A56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их </w:t>
            </w: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ях  </w:t>
            </w:r>
          </w:p>
        </w:tc>
        <w:tc>
          <w:tcPr>
            <w:tcW w:w="1075" w:type="dxa"/>
            <w:textDirection w:val="btLr"/>
          </w:tcPr>
          <w:p w14:paraId="3E626F5A" w14:textId="77777777" w:rsidR="00554B62" w:rsidRPr="004A19CF" w:rsidRDefault="00554B62" w:rsidP="004A19C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14:paraId="61569A19" w14:textId="77777777" w:rsidR="00554B62" w:rsidRPr="004A19CF" w:rsidRDefault="00554B62" w:rsidP="004A19C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Стационар № 1</w:t>
            </w:r>
          </w:p>
        </w:tc>
        <w:tc>
          <w:tcPr>
            <w:tcW w:w="1045" w:type="dxa"/>
            <w:textDirection w:val="btLr"/>
          </w:tcPr>
          <w:p w14:paraId="52629915" w14:textId="77777777" w:rsidR="00554B62" w:rsidRPr="004A19CF" w:rsidRDefault="00554B62" w:rsidP="004A19C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14:paraId="2B9798F7" w14:textId="77777777" w:rsidR="00554B62" w:rsidRPr="004A19CF" w:rsidRDefault="00554B62" w:rsidP="004A19C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Поликлиника № 1</w:t>
            </w:r>
          </w:p>
        </w:tc>
      </w:tr>
      <w:tr w:rsidR="00554B62" w:rsidRPr="004A19CF" w14:paraId="2309CB54" w14:textId="77777777" w:rsidTr="00554B62">
        <w:trPr>
          <w:cantSplit/>
          <w:trHeight w:val="627"/>
        </w:trPr>
        <w:tc>
          <w:tcPr>
            <w:tcW w:w="567" w:type="dxa"/>
          </w:tcPr>
          <w:p w14:paraId="6E7D8888" w14:textId="77777777" w:rsidR="00554B62" w:rsidRDefault="00554B62" w:rsidP="00A56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</w:tcPr>
          <w:p w14:paraId="60EBAE2F" w14:textId="77777777" w:rsidR="00554B62" w:rsidRPr="004A19CF" w:rsidRDefault="00554B62" w:rsidP="00A56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 врача с персональным компьютером и выходом в информационно-коммуникационную сеть «Интернет» </w:t>
            </w:r>
          </w:p>
        </w:tc>
        <w:tc>
          <w:tcPr>
            <w:tcW w:w="1075" w:type="dxa"/>
            <w:textDirection w:val="btLr"/>
          </w:tcPr>
          <w:p w14:paraId="4C8626C0" w14:textId="77777777" w:rsidR="00554B62" w:rsidRPr="004A19CF" w:rsidRDefault="00554B62" w:rsidP="004A19C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extDirection w:val="btLr"/>
          </w:tcPr>
          <w:p w14:paraId="5189803F" w14:textId="77777777" w:rsidR="00554B62" w:rsidRPr="004A19CF" w:rsidRDefault="00554B62" w:rsidP="004A19C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45EB5274" w14:textId="77777777" w:rsidTr="00554B62">
        <w:trPr>
          <w:cantSplit/>
          <w:trHeight w:val="991"/>
        </w:trPr>
        <w:tc>
          <w:tcPr>
            <w:tcW w:w="567" w:type="dxa"/>
          </w:tcPr>
          <w:p w14:paraId="49CA1235" w14:textId="77777777" w:rsidR="00554B62" w:rsidRDefault="00554B62" w:rsidP="00A56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6" w:type="dxa"/>
          </w:tcPr>
          <w:p w14:paraId="68295A09" w14:textId="77777777" w:rsidR="00554B62" w:rsidRDefault="00554B62" w:rsidP="00A56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 медицинской сестры с персональным компьютером и выходом в информационно-коммуникационную сеть «Интернет» </w:t>
            </w:r>
          </w:p>
        </w:tc>
        <w:tc>
          <w:tcPr>
            <w:tcW w:w="1075" w:type="dxa"/>
            <w:textDirection w:val="btLr"/>
          </w:tcPr>
          <w:p w14:paraId="157002DC" w14:textId="77777777" w:rsidR="00554B62" w:rsidRPr="004A19CF" w:rsidRDefault="00554B62" w:rsidP="004A19C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extDirection w:val="btLr"/>
          </w:tcPr>
          <w:p w14:paraId="052A6181" w14:textId="77777777" w:rsidR="00554B62" w:rsidRPr="004A19CF" w:rsidRDefault="00554B62" w:rsidP="004A19C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1520C754" w14:textId="77777777" w:rsidTr="00554B62">
        <w:trPr>
          <w:cantSplit/>
          <w:trHeight w:val="422"/>
        </w:trPr>
        <w:tc>
          <w:tcPr>
            <w:tcW w:w="567" w:type="dxa"/>
          </w:tcPr>
          <w:p w14:paraId="6FC6F5A5" w14:textId="77777777" w:rsidR="00554B62" w:rsidRDefault="00554B62" w:rsidP="00A56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</w:tcPr>
          <w:p w14:paraId="3ECA9C0D" w14:textId="77777777" w:rsidR="00554B62" w:rsidRDefault="00554B62" w:rsidP="00A56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1075" w:type="dxa"/>
            <w:textDirection w:val="btLr"/>
          </w:tcPr>
          <w:p w14:paraId="7DD161C8" w14:textId="77777777" w:rsidR="00554B62" w:rsidRPr="004A19CF" w:rsidRDefault="00554B62" w:rsidP="004A19C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extDirection w:val="btLr"/>
          </w:tcPr>
          <w:p w14:paraId="64A1254C" w14:textId="77777777" w:rsidR="00554B62" w:rsidRPr="004A19CF" w:rsidRDefault="00554B62" w:rsidP="004A19C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1682AE69" w14:textId="77777777" w:rsidTr="00554B62">
        <w:tc>
          <w:tcPr>
            <w:tcW w:w="567" w:type="dxa"/>
          </w:tcPr>
          <w:p w14:paraId="258B9884" w14:textId="77777777" w:rsidR="00554B62" w:rsidRPr="004A19CF" w:rsidRDefault="00554B62" w:rsidP="00A56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6" w:type="dxa"/>
          </w:tcPr>
          <w:p w14:paraId="7766BFDD" w14:textId="77777777" w:rsidR="00554B62" w:rsidRPr="004A19CF" w:rsidRDefault="00554B62" w:rsidP="00A5601A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 xml:space="preserve">Ростомер для детей до 1 года </w:t>
            </w:r>
          </w:p>
        </w:tc>
        <w:tc>
          <w:tcPr>
            <w:tcW w:w="1075" w:type="dxa"/>
          </w:tcPr>
          <w:p w14:paraId="3BDB7F2A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EAA4E17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39C31DC8" w14:textId="77777777" w:rsidTr="00554B62">
        <w:tc>
          <w:tcPr>
            <w:tcW w:w="567" w:type="dxa"/>
          </w:tcPr>
          <w:p w14:paraId="2E69B4E8" w14:textId="77777777" w:rsidR="00554B62" w:rsidRPr="004A19CF" w:rsidRDefault="00554B62" w:rsidP="00A56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6" w:type="dxa"/>
          </w:tcPr>
          <w:p w14:paraId="284DFC0E" w14:textId="77777777" w:rsidR="00554B62" w:rsidRPr="004A19CF" w:rsidRDefault="00554B62" w:rsidP="00A5601A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 xml:space="preserve">Ростомер </w:t>
            </w:r>
          </w:p>
        </w:tc>
        <w:tc>
          <w:tcPr>
            <w:tcW w:w="1075" w:type="dxa"/>
          </w:tcPr>
          <w:p w14:paraId="52CB5B68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E7E9912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61468C4B" w14:textId="77777777" w:rsidTr="00554B62">
        <w:tc>
          <w:tcPr>
            <w:tcW w:w="567" w:type="dxa"/>
          </w:tcPr>
          <w:p w14:paraId="0D5A5E1F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6" w:type="dxa"/>
          </w:tcPr>
          <w:p w14:paraId="5ED98448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 xml:space="preserve">Сантиметровая лента </w:t>
            </w:r>
          </w:p>
        </w:tc>
        <w:tc>
          <w:tcPr>
            <w:tcW w:w="1075" w:type="dxa"/>
          </w:tcPr>
          <w:p w14:paraId="59B4A0C3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0188342E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0DEE4D5B" w14:textId="77777777" w:rsidTr="00554B62">
        <w:tc>
          <w:tcPr>
            <w:tcW w:w="567" w:type="dxa"/>
          </w:tcPr>
          <w:p w14:paraId="6A81134E" w14:textId="77777777" w:rsidR="00554B62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6" w:type="dxa"/>
          </w:tcPr>
          <w:p w14:paraId="74CE7884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</w:t>
            </w:r>
          </w:p>
        </w:tc>
        <w:tc>
          <w:tcPr>
            <w:tcW w:w="1075" w:type="dxa"/>
          </w:tcPr>
          <w:p w14:paraId="2FF25059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E012B7D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3FD490A7" w14:textId="77777777" w:rsidTr="00554B62">
        <w:tc>
          <w:tcPr>
            <w:tcW w:w="567" w:type="dxa"/>
          </w:tcPr>
          <w:p w14:paraId="0A1A41C0" w14:textId="77777777" w:rsidR="00554B62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6" w:type="dxa"/>
          </w:tcPr>
          <w:p w14:paraId="2C59243D" w14:textId="77777777" w:rsidR="00554B62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енальный стол</w:t>
            </w:r>
          </w:p>
        </w:tc>
        <w:tc>
          <w:tcPr>
            <w:tcW w:w="1075" w:type="dxa"/>
          </w:tcPr>
          <w:p w14:paraId="72D0088E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1E52BF8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08D88B19" w14:textId="77777777" w:rsidTr="00554B62">
        <w:tc>
          <w:tcPr>
            <w:tcW w:w="567" w:type="dxa"/>
          </w:tcPr>
          <w:p w14:paraId="58BE1C0D" w14:textId="77777777" w:rsidR="00554B62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46" w:type="dxa"/>
          </w:tcPr>
          <w:p w14:paraId="10470035" w14:textId="77777777" w:rsidR="00554B62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терицидный излучатель воздуха рециркуляторного типа</w:t>
            </w:r>
          </w:p>
        </w:tc>
        <w:tc>
          <w:tcPr>
            <w:tcW w:w="1075" w:type="dxa"/>
          </w:tcPr>
          <w:p w14:paraId="0EDFB0CC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68E36C9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1B7A265E" w14:textId="77777777" w:rsidTr="00554B62">
        <w:tc>
          <w:tcPr>
            <w:tcW w:w="567" w:type="dxa"/>
          </w:tcPr>
          <w:p w14:paraId="765CFBE5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6" w:type="dxa"/>
          </w:tcPr>
          <w:p w14:paraId="68387AC6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 xml:space="preserve">Весы электронные для детей до 1 года </w:t>
            </w:r>
          </w:p>
        </w:tc>
        <w:tc>
          <w:tcPr>
            <w:tcW w:w="1075" w:type="dxa"/>
          </w:tcPr>
          <w:p w14:paraId="59CADE10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6B5E760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60CE691B" w14:textId="77777777" w:rsidTr="00554B62">
        <w:tc>
          <w:tcPr>
            <w:tcW w:w="567" w:type="dxa"/>
          </w:tcPr>
          <w:p w14:paraId="381EAB7B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46" w:type="dxa"/>
          </w:tcPr>
          <w:p w14:paraId="0BA56487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 xml:space="preserve">Весы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</w:p>
        </w:tc>
        <w:tc>
          <w:tcPr>
            <w:tcW w:w="1075" w:type="dxa"/>
          </w:tcPr>
          <w:p w14:paraId="630E5686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81A3776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397C07C9" w14:textId="77777777" w:rsidTr="00554B62">
        <w:tc>
          <w:tcPr>
            <w:tcW w:w="567" w:type="dxa"/>
          </w:tcPr>
          <w:p w14:paraId="69A31656" w14:textId="77777777" w:rsidR="00554B62" w:rsidRPr="004A19CF" w:rsidRDefault="00554B62" w:rsidP="00A56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46" w:type="dxa"/>
          </w:tcPr>
          <w:p w14:paraId="309CBFCE" w14:textId="77777777" w:rsidR="00554B62" w:rsidRPr="004A19CF" w:rsidRDefault="00554B62" w:rsidP="00A5601A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Тонометр для измерения АД с манже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4A19CF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  <w:r>
              <w:rPr>
                <w:rFonts w:ascii="Times New Roman" w:hAnsi="Times New Roman"/>
                <w:sz w:val="24"/>
                <w:szCs w:val="24"/>
              </w:rPr>
              <w:t>разного возраста</w:t>
            </w:r>
            <w:r w:rsidRPr="004A1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</w:tcPr>
          <w:p w14:paraId="0876FE28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8010079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529FB1F8" w14:textId="77777777" w:rsidTr="00554B62">
        <w:tc>
          <w:tcPr>
            <w:tcW w:w="567" w:type="dxa"/>
          </w:tcPr>
          <w:p w14:paraId="66437E16" w14:textId="77777777" w:rsidR="00554B62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6" w:type="dxa"/>
          </w:tcPr>
          <w:p w14:paraId="46490A8D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тофонендоскоп</w:t>
            </w:r>
            <w:r w:rsidRPr="004A1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</w:tcPr>
          <w:p w14:paraId="7B26A706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14E28F49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3E1E1966" w14:textId="77777777" w:rsidTr="00554B62">
        <w:tc>
          <w:tcPr>
            <w:tcW w:w="567" w:type="dxa"/>
          </w:tcPr>
          <w:p w14:paraId="537B57C0" w14:textId="77777777" w:rsidR="00554B62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46" w:type="dxa"/>
          </w:tcPr>
          <w:p w14:paraId="3DE246BA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ативная система контроля уровня глюкозы многопользовательская</w:t>
            </w:r>
            <w:r w:rsidRPr="004A1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</w:tcPr>
          <w:p w14:paraId="2CC02F94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3EE0AB8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4D0970A3" w14:textId="77777777" w:rsidTr="00554B62">
        <w:tc>
          <w:tcPr>
            <w:tcW w:w="567" w:type="dxa"/>
          </w:tcPr>
          <w:p w14:paraId="23C12EC1" w14:textId="77777777" w:rsidR="00554B62" w:rsidRDefault="00554B62" w:rsidP="00554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46" w:type="dxa"/>
          </w:tcPr>
          <w:p w14:paraId="452B6DA4" w14:textId="77777777" w:rsidR="00554B62" w:rsidRDefault="00554B62" w:rsidP="00554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полоски к портативной системе контроля уровня глюкозы многопользовательской</w:t>
            </w:r>
          </w:p>
        </w:tc>
        <w:tc>
          <w:tcPr>
            <w:tcW w:w="1075" w:type="dxa"/>
          </w:tcPr>
          <w:p w14:paraId="2E1A0A04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7FF0256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03C48F63" w14:textId="77777777" w:rsidTr="00554B62">
        <w:tc>
          <w:tcPr>
            <w:tcW w:w="567" w:type="dxa"/>
          </w:tcPr>
          <w:p w14:paraId="7E32FD6B" w14:textId="77777777" w:rsidR="00554B62" w:rsidRPr="004A19CF" w:rsidRDefault="00554B62" w:rsidP="00554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46" w:type="dxa"/>
          </w:tcPr>
          <w:p w14:paraId="0530FAC5" w14:textId="77777777" w:rsidR="00554B62" w:rsidRPr="004A19CF" w:rsidRDefault="00554B62" w:rsidP="00554B62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Орхидометр</w:t>
            </w:r>
          </w:p>
        </w:tc>
        <w:tc>
          <w:tcPr>
            <w:tcW w:w="1075" w:type="dxa"/>
          </w:tcPr>
          <w:p w14:paraId="431105A6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F127FFA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4F76AF37" w14:textId="77777777" w:rsidTr="00554B62">
        <w:tc>
          <w:tcPr>
            <w:tcW w:w="567" w:type="dxa"/>
          </w:tcPr>
          <w:p w14:paraId="26BD7C4B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46" w:type="dxa"/>
          </w:tcPr>
          <w:p w14:paraId="4E560CFB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для дезинфекции инструментов и расходных материалов</w:t>
            </w:r>
          </w:p>
        </w:tc>
        <w:tc>
          <w:tcPr>
            <w:tcW w:w="1075" w:type="dxa"/>
          </w:tcPr>
          <w:p w14:paraId="563CDAD0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7A35166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62" w:rsidRPr="004A19CF" w14:paraId="300B6E45" w14:textId="77777777" w:rsidTr="00554B62">
        <w:tc>
          <w:tcPr>
            <w:tcW w:w="567" w:type="dxa"/>
          </w:tcPr>
          <w:p w14:paraId="172C9FE2" w14:textId="77777777" w:rsidR="00554B62" w:rsidRDefault="00420598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46" w:type="dxa"/>
          </w:tcPr>
          <w:p w14:paraId="25FE5ED8" w14:textId="77777777" w:rsidR="00554B62" w:rsidRDefault="00451E2C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для сбора бытовых и медицинских отходов</w:t>
            </w:r>
          </w:p>
        </w:tc>
        <w:tc>
          <w:tcPr>
            <w:tcW w:w="1075" w:type="dxa"/>
          </w:tcPr>
          <w:p w14:paraId="2A8951B9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110E418" w14:textId="77777777" w:rsidR="00554B62" w:rsidRPr="004A19CF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E2C" w:rsidRPr="004A19CF" w14:paraId="4E26A72C" w14:textId="77777777" w:rsidTr="00554B62">
        <w:tc>
          <w:tcPr>
            <w:tcW w:w="567" w:type="dxa"/>
          </w:tcPr>
          <w:p w14:paraId="41922927" w14:textId="77777777" w:rsidR="00451E2C" w:rsidRDefault="00420598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46" w:type="dxa"/>
          </w:tcPr>
          <w:p w14:paraId="1F41A013" w14:textId="77777777" w:rsidR="00451E2C" w:rsidRDefault="00451E2C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тель одноразовый</w:t>
            </w:r>
          </w:p>
        </w:tc>
        <w:tc>
          <w:tcPr>
            <w:tcW w:w="1075" w:type="dxa"/>
          </w:tcPr>
          <w:p w14:paraId="33A6C9C0" w14:textId="77777777" w:rsidR="00451E2C" w:rsidRPr="004A19CF" w:rsidRDefault="00451E2C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2096A437" w14:textId="77777777" w:rsidR="00451E2C" w:rsidRPr="004A19CF" w:rsidRDefault="00451E2C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E2C" w:rsidRPr="004A19CF" w14:paraId="2F4F0A39" w14:textId="77777777" w:rsidTr="00554B62">
        <w:tc>
          <w:tcPr>
            <w:tcW w:w="567" w:type="dxa"/>
          </w:tcPr>
          <w:p w14:paraId="3BE830FB" w14:textId="77777777" w:rsidR="00451E2C" w:rsidRDefault="00420598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46" w:type="dxa"/>
          </w:tcPr>
          <w:p w14:paraId="55ABD989" w14:textId="77777777" w:rsidR="00451E2C" w:rsidRDefault="00451E2C" w:rsidP="004A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1075" w:type="dxa"/>
          </w:tcPr>
          <w:p w14:paraId="3CC53A21" w14:textId="77777777" w:rsidR="00451E2C" w:rsidRPr="004A19CF" w:rsidRDefault="00451E2C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553EA43" w14:textId="77777777" w:rsidR="00451E2C" w:rsidRPr="004A19CF" w:rsidRDefault="00451E2C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43D88B97" w14:textId="77777777" w:rsidTr="00554B62">
        <w:tc>
          <w:tcPr>
            <w:tcW w:w="567" w:type="dxa"/>
          </w:tcPr>
          <w:p w14:paraId="0647E62E" w14:textId="77777777" w:rsidR="00554B62" w:rsidRPr="007922A5" w:rsidRDefault="00420598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46" w:type="dxa"/>
          </w:tcPr>
          <w:p w14:paraId="0F563267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Тест-полоски для определения кетонов крови и кетоновых тел в моче (норма для кабинета – 2 на рабочий день)</w:t>
            </w:r>
          </w:p>
        </w:tc>
        <w:tc>
          <w:tcPr>
            <w:tcW w:w="1075" w:type="dxa"/>
          </w:tcPr>
          <w:p w14:paraId="78D85C07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1F4F64BE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5D4799A8" w14:textId="77777777" w:rsidTr="00554B62">
        <w:tc>
          <w:tcPr>
            <w:tcW w:w="567" w:type="dxa"/>
          </w:tcPr>
          <w:p w14:paraId="656FED08" w14:textId="77777777" w:rsidR="00554B62" w:rsidRPr="007922A5" w:rsidRDefault="00420598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46" w:type="dxa"/>
          </w:tcPr>
          <w:p w14:paraId="11E52932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Калипер</w:t>
            </w:r>
          </w:p>
        </w:tc>
        <w:tc>
          <w:tcPr>
            <w:tcW w:w="1075" w:type="dxa"/>
          </w:tcPr>
          <w:p w14:paraId="1F6A1C1D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44C539CF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3418F155" w14:textId="77777777" w:rsidTr="00554B62">
        <w:tc>
          <w:tcPr>
            <w:tcW w:w="567" w:type="dxa"/>
          </w:tcPr>
          <w:p w14:paraId="1EDEAB9C" w14:textId="77777777" w:rsidR="00554B62" w:rsidRPr="007922A5" w:rsidRDefault="00420598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46" w:type="dxa"/>
          </w:tcPr>
          <w:p w14:paraId="5F6A3086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Центильные таблицы и кривые оценки роста для  мальчиков  и девочек</w:t>
            </w:r>
          </w:p>
          <w:p w14:paraId="07D46F02" w14:textId="77777777" w:rsidR="00554B62" w:rsidRPr="007922A5" w:rsidRDefault="00554B62" w:rsidP="004A19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  <w:p w14:paraId="7BB34989" w14:textId="77777777" w:rsidR="00554B62" w:rsidRPr="007922A5" w:rsidRDefault="00554B62" w:rsidP="004A19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от 2 до 18 лет</w:t>
            </w:r>
          </w:p>
        </w:tc>
        <w:tc>
          <w:tcPr>
            <w:tcW w:w="1075" w:type="dxa"/>
          </w:tcPr>
          <w:p w14:paraId="2818F43F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05EE8E1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3B87D352" w14:textId="77777777" w:rsidTr="00554B62">
        <w:tc>
          <w:tcPr>
            <w:tcW w:w="567" w:type="dxa"/>
          </w:tcPr>
          <w:p w14:paraId="3BEF0B71" w14:textId="77777777" w:rsidR="00554B62" w:rsidRPr="007922A5" w:rsidRDefault="00420598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46" w:type="dxa"/>
          </w:tcPr>
          <w:p w14:paraId="5C96C56A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Центильные таблицы и кривые оценки веса для  мальчиков и девочек</w:t>
            </w:r>
          </w:p>
          <w:p w14:paraId="1F206BC5" w14:textId="77777777" w:rsidR="00554B62" w:rsidRPr="007922A5" w:rsidRDefault="00554B62" w:rsidP="004A19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  <w:p w14:paraId="39D32C80" w14:textId="77777777" w:rsidR="00554B62" w:rsidRPr="007922A5" w:rsidRDefault="00554B62" w:rsidP="004A19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от 2 до 18 лет</w:t>
            </w:r>
          </w:p>
        </w:tc>
        <w:tc>
          <w:tcPr>
            <w:tcW w:w="1075" w:type="dxa"/>
          </w:tcPr>
          <w:p w14:paraId="755EEC5C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59E78A9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7B73DCDE" w14:textId="77777777" w:rsidTr="00554B62">
        <w:tc>
          <w:tcPr>
            <w:tcW w:w="567" w:type="dxa"/>
          </w:tcPr>
          <w:p w14:paraId="64C2C827" w14:textId="77777777" w:rsidR="00554B62" w:rsidRPr="007922A5" w:rsidRDefault="00420598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46" w:type="dxa"/>
          </w:tcPr>
          <w:p w14:paraId="1F85786E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Центильные таблицы и кривые оценки ИМТ для мальчиков и девочек</w:t>
            </w:r>
          </w:p>
          <w:p w14:paraId="5E69DBE4" w14:textId="77777777" w:rsidR="00554B62" w:rsidRPr="007922A5" w:rsidRDefault="00554B62" w:rsidP="004A19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  <w:p w14:paraId="1E25A20E" w14:textId="77777777" w:rsidR="00554B62" w:rsidRPr="007922A5" w:rsidRDefault="00554B62" w:rsidP="004A19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от 2 до 18 лет</w:t>
            </w:r>
          </w:p>
        </w:tc>
        <w:tc>
          <w:tcPr>
            <w:tcW w:w="1075" w:type="dxa"/>
          </w:tcPr>
          <w:p w14:paraId="24C6BFF7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7BF2824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6CB6542B" w14:textId="77777777" w:rsidTr="00554B62">
        <w:tc>
          <w:tcPr>
            <w:tcW w:w="567" w:type="dxa"/>
          </w:tcPr>
          <w:p w14:paraId="26ED3127" w14:textId="77777777" w:rsidR="00554B62" w:rsidRPr="007922A5" w:rsidRDefault="007922A5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46" w:type="dxa"/>
          </w:tcPr>
          <w:p w14:paraId="74836C6C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Шкала Таннера</w:t>
            </w:r>
          </w:p>
        </w:tc>
        <w:tc>
          <w:tcPr>
            <w:tcW w:w="1075" w:type="dxa"/>
          </w:tcPr>
          <w:p w14:paraId="70E36178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E1F2AB5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38C8DA2F" w14:textId="77777777" w:rsidTr="00554B62">
        <w:tc>
          <w:tcPr>
            <w:tcW w:w="567" w:type="dxa"/>
          </w:tcPr>
          <w:p w14:paraId="29C7DD79" w14:textId="77777777" w:rsidR="00554B62" w:rsidRPr="007922A5" w:rsidRDefault="007922A5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46" w:type="dxa"/>
          </w:tcPr>
          <w:p w14:paraId="73883B81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 xml:space="preserve">Мини-допплер </w:t>
            </w:r>
          </w:p>
        </w:tc>
        <w:tc>
          <w:tcPr>
            <w:tcW w:w="1075" w:type="dxa"/>
          </w:tcPr>
          <w:p w14:paraId="4C5FA7D1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0CB5E2C2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58E05A19" w14:textId="77777777" w:rsidTr="00554B62">
        <w:tc>
          <w:tcPr>
            <w:tcW w:w="567" w:type="dxa"/>
          </w:tcPr>
          <w:p w14:paraId="0C670F46" w14:textId="77777777" w:rsidR="00554B62" w:rsidRPr="007922A5" w:rsidRDefault="00554B62" w:rsidP="004A19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</w:tcPr>
          <w:p w14:paraId="68C1ADDE" w14:textId="77777777" w:rsidR="00554B62" w:rsidRPr="007922A5" w:rsidRDefault="00554B62" w:rsidP="004A1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22A5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школы диабета </w:t>
            </w:r>
          </w:p>
        </w:tc>
        <w:tc>
          <w:tcPr>
            <w:tcW w:w="1075" w:type="dxa"/>
          </w:tcPr>
          <w:p w14:paraId="69381BC0" w14:textId="77777777" w:rsidR="00554B62" w:rsidRPr="007922A5" w:rsidRDefault="00554B62" w:rsidP="004A19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14:paraId="288D897D" w14:textId="77777777" w:rsidR="00554B62" w:rsidRPr="007922A5" w:rsidRDefault="00554B62" w:rsidP="004A19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2A5" w:rsidRPr="007922A5" w14:paraId="6E0FBC2E" w14:textId="77777777" w:rsidTr="00554B62">
        <w:tc>
          <w:tcPr>
            <w:tcW w:w="567" w:type="dxa"/>
          </w:tcPr>
          <w:p w14:paraId="31ED5B2F" w14:textId="77777777" w:rsidR="00554B62" w:rsidRPr="007922A5" w:rsidRDefault="007922A5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</w:tcPr>
          <w:p w14:paraId="79CFD557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 xml:space="preserve">Доска маркерная </w:t>
            </w:r>
            <w:r w:rsidR="00911EAE" w:rsidRPr="007922A5">
              <w:rPr>
                <w:rFonts w:ascii="Times New Roman" w:hAnsi="Times New Roman"/>
                <w:sz w:val="24"/>
                <w:szCs w:val="24"/>
              </w:rPr>
              <w:t>(с набором маркеров)</w:t>
            </w:r>
          </w:p>
        </w:tc>
        <w:tc>
          <w:tcPr>
            <w:tcW w:w="1075" w:type="dxa"/>
          </w:tcPr>
          <w:p w14:paraId="35385E72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4E8C0E5C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35A8977A" w14:textId="77777777" w:rsidTr="00554B62">
        <w:tc>
          <w:tcPr>
            <w:tcW w:w="567" w:type="dxa"/>
          </w:tcPr>
          <w:p w14:paraId="6CB32BF7" w14:textId="77777777" w:rsidR="00554B62" w:rsidRPr="007922A5" w:rsidRDefault="007922A5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6" w:type="dxa"/>
          </w:tcPr>
          <w:p w14:paraId="30AA9B4B" w14:textId="77777777" w:rsidR="00554B62" w:rsidRPr="007922A5" w:rsidRDefault="007922A5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Портативная система контроля уровня глюкозы многопользовательская</w:t>
            </w:r>
          </w:p>
        </w:tc>
        <w:tc>
          <w:tcPr>
            <w:tcW w:w="1075" w:type="dxa"/>
          </w:tcPr>
          <w:p w14:paraId="1C1449C4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15E9C8C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679751B6" w14:textId="77777777" w:rsidTr="00554B62">
        <w:tc>
          <w:tcPr>
            <w:tcW w:w="567" w:type="dxa"/>
          </w:tcPr>
          <w:p w14:paraId="1FC7FD63" w14:textId="77777777" w:rsidR="00554B62" w:rsidRPr="007922A5" w:rsidRDefault="007922A5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</w:tcPr>
          <w:p w14:paraId="56507F2D" w14:textId="77777777" w:rsidR="007922A5" w:rsidRPr="007922A5" w:rsidRDefault="007922A5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Тест-полоски к портативной системе контроля уровня глюкозы многопользовательской</w:t>
            </w:r>
          </w:p>
          <w:p w14:paraId="692BD4BC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 xml:space="preserve"> (норма - 6 шт. на 1 пациента в день)</w:t>
            </w:r>
          </w:p>
          <w:p w14:paraId="518D2602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EF80247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B7C38AD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62777919" w14:textId="77777777" w:rsidTr="00554B62">
        <w:tc>
          <w:tcPr>
            <w:tcW w:w="567" w:type="dxa"/>
          </w:tcPr>
          <w:p w14:paraId="33269F8A" w14:textId="77777777" w:rsidR="00554B62" w:rsidRPr="007922A5" w:rsidRDefault="007922A5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6" w:type="dxa"/>
          </w:tcPr>
          <w:p w14:paraId="6BC3449A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Тест-полоски для определения кетоновых тел в моче (норма - 10 уп.по 50 шт. на год)</w:t>
            </w:r>
          </w:p>
        </w:tc>
        <w:tc>
          <w:tcPr>
            <w:tcW w:w="1075" w:type="dxa"/>
          </w:tcPr>
          <w:p w14:paraId="3D2BAF1F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4FEA16BF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16EC765D" w14:textId="77777777" w:rsidTr="00554B62">
        <w:tc>
          <w:tcPr>
            <w:tcW w:w="567" w:type="dxa"/>
          </w:tcPr>
          <w:p w14:paraId="1C6D9A83" w14:textId="77777777" w:rsidR="00554B62" w:rsidRPr="007922A5" w:rsidRDefault="007922A5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6" w:type="dxa"/>
          </w:tcPr>
          <w:p w14:paraId="33CD52AE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Весы для взвешивания продуктов</w:t>
            </w:r>
          </w:p>
        </w:tc>
        <w:tc>
          <w:tcPr>
            <w:tcW w:w="1075" w:type="dxa"/>
          </w:tcPr>
          <w:p w14:paraId="66E9B4CD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2ECA0347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3A42F0C8" w14:textId="77777777" w:rsidTr="00554B62">
        <w:tc>
          <w:tcPr>
            <w:tcW w:w="567" w:type="dxa"/>
          </w:tcPr>
          <w:p w14:paraId="088590C6" w14:textId="77777777" w:rsidR="00554B62" w:rsidRPr="007922A5" w:rsidRDefault="007922A5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6" w:type="dxa"/>
          </w:tcPr>
          <w:p w14:paraId="070FBE3F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Муляжи продуктов</w:t>
            </w:r>
          </w:p>
        </w:tc>
        <w:tc>
          <w:tcPr>
            <w:tcW w:w="1075" w:type="dxa"/>
          </w:tcPr>
          <w:p w14:paraId="020220DA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26B2F3E2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78CBD714" w14:textId="77777777" w:rsidTr="00554B62">
        <w:tc>
          <w:tcPr>
            <w:tcW w:w="567" w:type="dxa"/>
          </w:tcPr>
          <w:p w14:paraId="351C04AB" w14:textId="77777777" w:rsidR="00554B62" w:rsidRPr="007922A5" w:rsidRDefault="007922A5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6" w:type="dxa"/>
          </w:tcPr>
          <w:p w14:paraId="0EEBF010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Тарелки с ХЕ</w:t>
            </w:r>
          </w:p>
        </w:tc>
        <w:tc>
          <w:tcPr>
            <w:tcW w:w="1075" w:type="dxa"/>
          </w:tcPr>
          <w:p w14:paraId="0C65446C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23FE95F6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132E6EC1" w14:textId="77777777" w:rsidTr="00554B62">
        <w:tc>
          <w:tcPr>
            <w:tcW w:w="567" w:type="dxa"/>
          </w:tcPr>
          <w:p w14:paraId="3F071CDE" w14:textId="77777777" w:rsidR="00554B62" w:rsidRPr="007922A5" w:rsidRDefault="007922A5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6" w:type="dxa"/>
          </w:tcPr>
          <w:p w14:paraId="0EEB3B35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Таблицы ХЕ</w:t>
            </w:r>
          </w:p>
        </w:tc>
        <w:tc>
          <w:tcPr>
            <w:tcW w:w="1075" w:type="dxa"/>
          </w:tcPr>
          <w:p w14:paraId="714B0976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6B6F052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2BF8A314" w14:textId="77777777" w:rsidTr="00554B62">
        <w:tc>
          <w:tcPr>
            <w:tcW w:w="567" w:type="dxa"/>
          </w:tcPr>
          <w:p w14:paraId="775BAA57" w14:textId="77777777" w:rsidR="00554B62" w:rsidRPr="007922A5" w:rsidRDefault="007922A5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46" w:type="dxa"/>
          </w:tcPr>
          <w:p w14:paraId="12A2CFB5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Компьютер с выходом в интернет</w:t>
            </w:r>
          </w:p>
        </w:tc>
        <w:tc>
          <w:tcPr>
            <w:tcW w:w="1075" w:type="dxa"/>
          </w:tcPr>
          <w:p w14:paraId="0B070F39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28DFC797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A5" w:rsidRPr="007922A5" w14:paraId="1A923DC8" w14:textId="77777777" w:rsidTr="00554B62">
        <w:tc>
          <w:tcPr>
            <w:tcW w:w="567" w:type="dxa"/>
          </w:tcPr>
          <w:p w14:paraId="7C950B15" w14:textId="77777777" w:rsidR="00554B62" w:rsidRPr="007922A5" w:rsidRDefault="007922A5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6" w:type="dxa"/>
          </w:tcPr>
          <w:p w14:paraId="7CD71624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7922A5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/демонстрационное оборудование </w:t>
            </w:r>
          </w:p>
        </w:tc>
        <w:tc>
          <w:tcPr>
            <w:tcW w:w="1075" w:type="dxa"/>
          </w:tcPr>
          <w:p w14:paraId="62796A79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6F6867C" w14:textId="77777777" w:rsidR="00554B62" w:rsidRPr="007922A5" w:rsidRDefault="00554B62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58E95C" w14:textId="77777777" w:rsidR="004A19CF" w:rsidRPr="007922A5" w:rsidRDefault="004A19CF" w:rsidP="004A19CF">
      <w:pPr>
        <w:spacing w:after="160" w:line="259" w:lineRule="auto"/>
        <w:rPr>
          <w:rFonts w:eastAsia="Calibri"/>
          <w:lang w:eastAsia="en-US"/>
        </w:rPr>
      </w:pPr>
    </w:p>
    <w:p w14:paraId="28FD681B" w14:textId="77777777" w:rsidR="004A19CF" w:rsidRPr="004A19CF" w:rsidRDefault="004A19CF" w:rsidP="004A19CF">
      <w:pPr>
        <w:spacing w:after="200" w:line="276" w:lineRule="auto"/>
        <w:rPr>
          <w:rFonts w:eastAsia="Times New Roman"/>
        </w:rPr>
      </w:pPr>
    </w:p>
    <w:p w14:paraId="1C8FAD0D" w14:textId="77777777" w:rsidR="004A19CF" w:rsidRPr="004A19CF" w:rsidRDefault="004A19CF" w:rsidP="004A19CF">
      <w:pPr>
        <w:spacing w:after="200" w:line="276" w:lineRule="auto"/>
        <w:rPr>
          <w:rFonts w:eastAsia="Times New Roman"/>
        </w:rPr>
      </w:pPr>
    </w:p>
    <w:p w14:paraId="4EEE8C03" w14:textId="77777777" w:rsidR="004A19CF" w:rsidRPr="004A19CF" w:rsidRDefault="004A19CF" w:rsidP="004A19CF">
      <w:pPr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4A19CF">
        <w:rPr>
          <w:rFonts w:ascii="Times New Roman" w:eastAsia="Times New Roman" w:hAnsi="Times New Roman"/>
          <w:b/>
          <w:sz w:val="24"/>
          <w:szCs w:val="24"/>
        </w:rPr>
        <w:t>ПРИЛОЖЕНИЕ №3</w:t>
      </w:r>
    </w:p>
    <w:p w14:paraId="307E2316" w14:textId="77777777" w:rsidR="004A19CF" w:rsidRPr="004A19CF" w:rsidRDefault="004A19CF" w:rsidP="004A19CF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4A19CF">
        <w:rPr>
          <w:rFonts w:ascii="Times New Roman" w:eastAsia="Times New Roman" w:hAnsi="Times New Roman"/>
          <w:b/>
          <w:sz w:val="24"/>
          <w:szCs w:val="24"/>
        </w:rPr>
        <w:t xml:space="preserve">ИНФОРМАЦИОННЫЕ МАТЕРИАЛЫ </w:t>
      </w:r>
    </w:p>
    <w:tbl>
      <w:tblPr>
        <w:tblStyle w:val="110"/>
        <w:tblW w:w="9493" w:type="dxa"/>
        <w:tblInd w:w="-431" w:type="dxa"/>
        <w:tblLook w:val="04A0" w:firstRow="1" w:lastRow="0" w:firstColumn="1" w:lastColumn="0" w:noHBand="0" w:noVBand="1"/>
      </w:tblPr>
      <w:tblGrid>
        <w:gridCol w:w="6436"/>
        <w:gridCol w:w="1497"/>
        <w:gridCol w:w="1560"/>
      </w:tblGrid>
      <w:tr w:rsidR="004A19CF" w:rsidRPr="004A19CF" w14:paraId="58062BA4" w14:textId="77777777" w:rsidTr="00AB104B">
        <w:trPr>
          <w:trHeight w:val="1512"/>
        </w:trPr>
        <w:tc>
          <w:tcPr>
            <w:tcW w:w="6436" w:type="dxa"/>
          </w:tcPr>
          <w:p w14:paraId="7214CE38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382245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78882" w14:textId="77777777" w:rsidR="004A19CF" w:rsidRPr="004A19CF" w:rsidRDefault="004A19CF" w:rsidP="004A1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 xml:space="preserve">Наличие материалов в учреждении/кабинете врача </w:t>
            </w:r>
          </w:p>
        </w:tc>
        <w:tc>
          <w:tcPr>
            <w:tcW w:w="1497" w:type="dxa"/>
            <w:textDirection w:val="btLr"/>
          </w:tcPr>
          <w:p w14:paraId="598CBC17" w14:textId="77777777" w:rsidR="004A19CF" w:rsidRPr="004A19CF" w:rsidRDefault="004A19CF" w:rsidP="004A19C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 xml:space="preserve">Стационар № 1 </w:t>
            </w:r>
          </w:p>
        </w:tc>
        <w:tc>
          <w:tcPr>
            <w:tcW w:w="1560" w:type="dxa"/>
            <w:textDirection w:val="btLr"/>
          </w:tcPr>
          <w:p w14:paraId="0718A888" w14:textId="77777777" w:rsidR="004A19CF" w:rsidRPr="004A19CF" w:rsidRDefault="004A19CF" w:rsidP="004A19C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 xml:space="preserve">Поликлиника № 1 </w:t>
            </w:r>
          </w:p>
        </w:tc>
      </w:tr>
      <w:tr w:rsidR="004A19CF" w:rsidRPr="004A19CF" w14:paraId="49FC4CA4" w14:textId="77777777" w:rsidTr="00A5601A">
        <w:tc>
          <w:tcPr>
            <w:tcW w:w="6436" w:type="dxa"/>
          </w:tcPr>
          <w:p w14:paraId="7FC5224B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Наличие информированных согласий на обследование и лечение ребенка</w:t>
            </w:r>
          </w:p>
        </w:tc>
        <w:tc>
          <w:tcPr>
            <w:tcW w:w="1497" w:type="dxa"/>
          </w:tcPr>
          <w:p w14:paraId="48C190C8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DC141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11C478FF" w14:textId="77777777" w:rsidTr="00A5601A">
        <w:tc>
          <w:tcPr>
            <w:tcW w:w="6436" w:type="dxa"/>
          </w:tcPr>
          <w:p w14:paraId="6F14FA94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Наличие Национальных клинических рекомендаций и протоколов лечения по детской эндокринологии</w:t>
            </w:r>
          </w:p>
          <w:p w14:paraId="12DDF92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8AC0A88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1CFA8B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77D44FCA" w14:textId="77777777" w:rsidTr="00A5601A">
        <w:tc>
          <w:tcPr>
            <w:tcW w:w="6436" w:type="dxa"/>
          </w:tcPr>
          <w:p w14:paraId="3962819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Общая информация о сахарном диабете</w:t>
            </w:r>
          </w:p>
          <w:p w14:paraId="1312451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EF23969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913CBF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5AC1CDB6" w14:textId="77777777" w:rsidTr="00A5601A">
        <w:tc>
          <w:tcPr>
            <w:tcW w:w="6436" w:type="dxa"/>
          </w:tcPr>
          <w:p w14:paraId="2705E18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О современных препаратах, вспомогательных средствах для лечения СД</w:t>
            </w:r>
          </w:p>
          <w:p w14:paraId="27A90C1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B40F23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9831F8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13FBDDF5" w14:textId="77777777" w:rsidTr="00A5601A">
        <w:tc>
          <w:tcPr>
            <w:tcW w:w="6436" w:type="dxa"/>
          </w:tcPr>
          <w:p w14:paraId="57FD980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Об осложнениях СД и методах терапии для минимизации рисков</w:t>
            </w:r>
          </w:p>
        </w:tc>
        <w:tc>
          <w:tcPr>
            <w:tcW w:w="1497" w:type="dxa"/>
          </w:tcPr>
          <w:p w14:paraId="36BF423B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5C8F8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06B5396E" w14:textId="77777777" w:rsidTr="00A5601A">
        <w:tc>
          <w:tcPr>
            <w:tcW w:w="6436" w:type="dxa"/>
          </w:tcPr>
          <w:p w14:paraId="407EA94A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О физических упражнениях, отказе от курения и алкоголя, безопасном сексе (для подростков), ограничениях в использовании лекарств при СД</w:t>
            </w:r>
          </w:p>
        </w:tc>
        <w:tc>
          <w:tcPr>
            <w:tcW w:w="1497" w:type="dxa"/>
          </w:tcPr>
          <w:p w14:paraId="563158F1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2E0651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1B1F2C0F" w14:textId="77777777" w:rsidTr="00A5601A">
        <w:tc>
          <w:tcPr>
            <w:tcW w:w="6436" w:type="dxa"/>
          </w:tcPr>
          <w:p w14:paraId="7168E8E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О здоровом питании, питании при сахарном диабете</w:t>
            </w:r>
          </w:p>
          <w:p w14:paraId="60BCE699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9E76A6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E9BDB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686BA5BB" w14:textId="77777777" w:rsidTr="00A5601A">
        <w:tc>
          <w:tcPr>
            <w:tcW w:w="6436" w:type="dxa"/>
          </w:tcPr>
          <w:p w14:paraId="15E9FF7D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Рекомендации по расчету дозы инсулина</w:t>
            </w:r>
          </w:p>
          <w:p w14:paraId="4CFB0F3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68287CB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A04B0A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76E33B76" w14:textId="77777777" w:rsidTr="00A5601A">
        <w:tc>
          <w:tcPr>
            <w:tcW w:w="6436" w:type="dxa"/>
          </w:tcPr>
          <w:p w14:paraId="04C1F4BE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Методические рекомендации по диагностике соматотропной недостаточности</w:t>
            </w:r>
          </w:p>
          <w:p w14:paraId="1FD6CF8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EE431DB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5960CB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7A70D9F4" w14:textId="77777777" w:rsidTr="00A5601A">
        <w:tc>
          <w:tcPr>
            <w:tcW w:w="6436" w:type="dxa"/>
          </w:tcPr>
          <w:p w14:paraId="066D1768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Методические рекомендации по ведению острого криза надпочечниковой недостаточности</w:t>
            </w:r>
          </w:p>
          <w:p w14:paraId="222795DF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3AD627A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A7D3B1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3222B8F4" w14:textId="77777777" w:rsidTr="00A5601A">
        <w:tc>
          <w:tcPr>
            <w:tcW w:w="6436" w:type="dxa"/>
          </w:tcPr>
          <w:p w14:paraId="56666FBC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По генетическому консультированию детей с ВДКН и по возможности пренатальной диагностики</w:t>
            </w:r>
          </w:p>
          <w:p w14:paraId="32D95025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5E474E8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65BD7A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771D777A" w14:textId="77777777" w:rsidTr="00A5601A">
        <w:tc>
          <w:tcPr>
            <w:tcW w:w="6436" w:type="dxa"/>
          </w:tcPr>
          <w:p w14:paraId="791E34FD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Другие методические рекомендации по детской эндокринологии</w:t>
            </w:r>
          </w:p>
          <w:p w14:paraId="16E3D1A3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CEE1A47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72FB40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CF" w:rsidRPr="004A19CF" w14:paraId="49CE86C7" w14:textId="77777777" w:rsidTr="00A5601A">
        <w:tc>
          <w:tcPr>
            <w:tcW w:w="6436" w:type="dxa"/>
          </w:tcPr>
          <w:p w14:paraId="407D6A1F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5D093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368626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C5487A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7A6702" w14:textId="77777777" w:rsidR="004A19CF" w:rsidRPr="004A19CF" w:rsidRDefault="004A19CF" w:rsidP="004A1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154BF9" w14:textId="77777777" w:rsidR="004A19CF" w:rsidRDefault="004A19CF" w:rsidP="004A19CF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  <w:sectPr w:rsidR="004A19CF" w:rsidSect="004A19CF">
          <w:pgSz w:w="11906" w:h="16838"/>
          <w:pgMar w:top="568" w:right="850" w:bottom="1135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33105478" w14:textId="77777777" w:rsidR="004A19CF" w:rsidRPr="004A19CF" w:rsidRDefault="004A19CF" w:rsidP="004A19CF">
      <w:pPr>
        <w:spacing w:after="160" w:line="36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A19CF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иложение №4</w:t>
      </w:r>
    </w:p>
    <w:p w14:paraId="14853E3D" w14:textId="77777777" w:rsidR="004A19CF" w:rsidRPr="004A19CF" w:rsidRDefault="004A19CF" w:rsidP="004A19CF">
      <w:pPr>
        <w:spacing w:after="16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A19CF">
        <w:rPr>
          <w:rFonts w:ascii="Times New Roman" w:eastAsia="Calibri" w:hAnsi="Times New Roman"/>
          <w:b/>
          <w:sz w:val="28"/>
          <w:szCs w:val="28"/>
          <w:lang w:eastAsia="en-US"/>
        </w:rPr>
        <w:t>Орфанные препараты  для диагностики и лечения эндокринных орфанных заболеваний,                                                                 не входящих в перечень 24 редких заболеваний</w:t>
      </w:r>
    </w:p>
    <w:tbl>
      <w:tblPr>
        <w:tblStyle w:val="2"/>
        <w:tblW w:w="150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2546"/>
        <w:gridCol w:w="2546"/>
        <w:gridCol w:w="2546"/>
        <w:gridCol w:w="2546"/>
      </w:tblGrid>
      <w:tr w:rsidR="004A19CF" w:rsidRPr="004A19CF" w14:paraId="5FBEE428" w14:textId="77777777" w:rsidTr="00A5601A">
        <w:tc>
          <w:tcPr>
            <w:tcW w:w="851" w:type="dxa"/>
          </w:tcPr>
          <w:p w14:paraId="56B157F1" w14:textId="77777777" w:rsidR="004A19CF" w:rsidRPr="004A19CF" w:rsidRDefault="004A19CF" w:rsidP="00A5601A">
            <w:pPr>
              <w:spacing w:line="360" w:lineRule="auto"/>
              <w:ind w:left="447" w:right="322" w:hanging="14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8791B7" w14:textId="77777777" w:rsidR="004A19CF" w:rsidRPr="004A19CF" w:rsidRDefault="004A19CF" w:rsidP="00A5601A">
            <w:pPr>
              <w:spacing w:line="360" w:lineRule="auto"/>
              <w:ind w:left="447" w:right="322" w:hanging="14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27EDF92A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7C9872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Заболевание</w:t>
            </w:r>
          </w:p>
        </w:tc>
        <w:tc>
          <w:tcPr>
            <w:tcW w:w="1134" w:type="dxa"/>
          </w:tcPr>
          <w:p w14:paraId="19F1459A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07E5E8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МКБ</w:t>
            </w:r>
          </w:p>
        </w:tc>
        <w:tc>
          <w:tcPr>
            <w:tcW w:w="2546" w:type="dxa"/>
          </w:tcPr>
          <w:p w14:paraId="420BE1A1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DBA9FD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Количество пациентов в регионе, получающие данные препараты (указать ФИО, возраст, место проживания)</w:t>
            </w:r>
          </w:p>
        </w:tc>
        <w:tc>
          <w:tcPr>
            <w:tcW w:w="2546" w:type="dxa"/>
          </w:tcPr>
          <w:p w14:paraId="72153A34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66E14A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Указать конкретный препарат</w:t>
            </w:r>
          </w:p>
        </w:tc>
        <w:tc>
          <w:tcPr>
            <w:tcW w:w="2546" w:type="dxa"/>
          </w:tcPr>
          <w:p w14:paraId="0CDDAC3A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Указать каким образом приобретается препарат (регионпльный бюджет; личные средства пациента; благотворит фонды)</w:t>
            </w:r>
          </w:p>
        </w:tc>
        <w:tc>
          <w:tcPr>
            <w:tcW w:w="2546" w:type="dxa"/>
          </w:tcPr>
          <w:p w14:paraId="2F24E677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AA4251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Орфанный лекарственный препарат (МНН)</w:t>
            </w:r>
          </w:p>
        </w:tc>
      </w:tr>
      <w:tr w:rsidR="004A19CF" w:rsidRPr="004A19CF" w14:paraId="3A8476FC" w14:textId="77777777" w:rsidTr="00A5601A">
        <w:tc>
          <w:tcPr>
            <w:tcW w:w="851" w:type="dxa"/>
          </w:tcPr>
          <w:p w14:paraId="3943BE5B" w14:textId="77777777" w:rsidR="004A19CF" w:rsidRPr="004A19CF" w:rsidRDefault="004A19CF" w:rsidP="00A5601A">
            <w:pPr>
              <w:numPr>
                <w:ilvl w:val="0"/>
                <w:numId w:val="14"/>
              </w:numPr>
              <w:spacing w:line="360" w:lineRule="auto"/>
              <w:ind w:left="447" w:right="322" w:hanging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EA6B24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Соматотропинома</w:t>
            </w:r>
          </w:p>
        </w:tc>
        <w:tc>
          <w:tcPr>
            <w:tcW w:w="1134" w:type="dxa"/>
          </w:tcPr>
          <w:p w14:paraId="1A1D4C3A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E22.0</w:t>
            </w:r>
          </w:p>
        </w:tc>
        <w:tc>
          <w:tcPr>
            <w:tcW w:w="2546" w:type="dxa"/>
          </w:tcPr>
          <w:p w14:paraId="71020231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51B09AF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94F7064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79782DE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Каберголин</w:t>
            </w:r>
          </w:p>
        </w:tc>
      </w:tr>
      <w:tr w:rsidR="004A19CF" w:rsidRPr="004A19CF" w14:paraId="34C4BE9B" w14:textId="77777777" w:rsidTr="00A5601A">
        <w:tc>
          <w:tcPr>
            <w:tcW w:w="851" w:type="dxa"/>
          </w:tcPr>
          <w:p w14:paraId="06D57073" w14:textId="77777777" w:rsidR="004A19CF" w:rsidRPr="004A19CF" w:rsidRDefault="004A19CF" w:rsidP="00A5601A">
            <w:pPr>
              <w:numPr>
                <w:ilvl w:val="0"/>
                <w:numId w:val="14"/>
              </w:numPr>
              <w:spacing w:line="360" w:lineRule="auto"/>
              <w:ind w:left="447" w:right="322" w:hanging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47A985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Тиреотропинома</w:t>
            </w:r>
          </w:p>
        </w:tc>
        <w:tc>
          <w:tcPr>
            <w:tcW w:w="1134" w:type="dxa"/>
          </w:tcPr>
          <w:p w14:paraId="693F2091" w14:textId="77777777" w:rsidR="004A19CF" w:rsidRPr="004A19CF" w:rsidRDefault="004A19CF" w:rsidP="00A56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Е 05.8</w:t>
            </w:r>
          </w:p>
        </w:tc>
        <w:tc>
          <w:tcPr>
            <w:tcW w:w="2546" w:type="dxa"/>
          </w:tcPr>
          <w:p w14:paraId="35D13EEE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7680BA6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D93BB51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785EE5E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Октреотид</w:t>
            </w:r>
          </w:p>
          <w:p w14:paraId="08163AC2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Ланреотид</w:t>
            </w:r>
          </w:p>
          <w:p w14:paraId="57D8D734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Каберголин</w:t>
            </w:r>
          </w:p>
        </w:tc>
      </w:tr>
      <w:tr w:rsidR="004A19CF" w:rsidRPr="004A19CF" w14:paraId="7FEE0236" w14:textId="77777777" w:rsidTr="00A5601A">
        <w:tc>
          <w:tcPr>
            <w:tcW w:w="851" w:type="dxa"/>
          </w:tcPr>
          <w:p w14:paraId="7AD11C8B" w14:textId="77777777" w:rsidR="004A19CF" w:rsidRPr="004A19CF" w:rsidRDefault="004A19CF" w:rsidP="00A5601A">
            <w:pPr>
              <w:numPr>
                <w:ilvl w:val="0"/>
                <w:numId w:val="14"/>
              </w:numPr>
              <w:spacing w:line="360" w:lineRule="auto"/>
              <w:ind w:left="447" w:right="322" w:hanging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40F157" w14:textId="77777777" w:rsidR="004A19CF" w:rsidRPr="004A19CF" w:rsidRDefault="004A19CF" w:rsidP="00A56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АКТГ-зависимый гиперкортицизм</w:t>
            </w:r>
          </w:p>
        </w:tc>
        <w:tc>
          <w:tcPr>
            <w:tcW w:w="1134" w:type="dxa"/>
          </w:tcPr>
          <w:p w14:paraId="2D775F5D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E24.0</w:t>
            </w:r>
          </w:p>
        </w:tc>
        <w:tc>
          <w:tcPr>
            <w:tcW w:w="2546" w:type="dxa"/>
          </w:tcPr>
          <w:p w14:paraId="57923492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EF7B150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F5A0F99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D1529A3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Кетоконазол</w:t>
            </w:r>
          </w:p>
          <w:p w14:paraId="0FEB2FE1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Каберголин</w:t>
            </w:r>
          </w:p>
          <w:p w14:paraId="4C988029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Калия хлорид ретард (в таблетках по 1г)</w:t>
            </w:r>
          </w:p>
          <w:p w14:paraId="1179924B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Десмопрессин (раствор для внутривенного введения 10 мг)</w:t>
            </w:r>
          </w:p>
        </w:tc>
      </w:tr>
      <w:tr w:rsidR="004A19CF" w:rsidRPr="004A19CF" w14:paraId="7AE91DC8" w14:textId="77777777" w:rsidTr="00A5601A">
        <w:trPr>
          <w:trHeight w:val="1497"/>
        </w:trPr>
        <w:tc>
          <w:tcPr>
            <w:tcW w:w="851" w:type="dxa"/>
          </w:tcPr>
          <w:p w14:paraId="68D7CFF2" w14:textId="77777777" w:rsidR="004A19CF" w:rsidRPr="004A19CF" w:rsidRDefault="004A19CF" w:rsidP="00A5601A">
            <w:pPr>
              <w:numPr>
                <w:ilvl w:val="0"/>
                <w:numId w:val="14"/>
              </w:numPr>
              <w:spacing w:line="360" w:lineRule="auto"/>
              <w:ind w:left="447" w:right="322" w:hanging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515A58" w14:textId="77777777" w:rsidR="004A19CF" w:rsidRPr="004A19CF" w:rsidRDefault="004A19CF" w:rsidP="00A56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Другие формы гипогликемии (врожденный гиперинсулинизм, инсулиномы)</w:t>
            </w:r>
          </w:p>
        </w:tc>
        <w:tc>
          <w:tcPr>
            <w:tcW w:w="1134" w:type="dxa"/>
          </w:tcPr>
          <w:p w14:paraId="5E03BD3B" w14:textId="77777777" w:rsidR="004A19CF" w:rsidRPr="004A19CF" w:rsidRDefault="004A19CF" w:rsidP="00A56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Е 16.1</w:t>
            </w:r>
          </w:p>
          <w:p w14:paraId="507F636A" w14:textId="77777777" w:rsidR="004A19CF" w:rsidRPr="004A19CF" w:rsidRDefault="004A19CF" w:rsidP="00A56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Е16.2</w:t>
            </w:r>
          </w:p>
          <w:p w14:paraId="4215B153" w14:textId="77777777" w:rsidR="004A19CF" w:rsidRPr="004A19CF" w:rsidRDefault="004A19CF" w:rsidP="00A56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С25.4</w:t>
            </w:r>
          </w:p>
          <w:p w14:paraId="5540927F" w14:textId="77777777" w:rsidR="004A19CF" w:rsidRPr="004A19CF" w:rsidRDefault="004A19CF" w:rsidP="00A56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A19CF">
              <w:rPr>
                <w:rFonts w:ascii="Times New Roman" w:hAnsi="Times New Roman"/>
                <w:sz w:val="24"/>
                <w:szCs w:val="24"/>
              </w:rPr>
              <w:t>13.7</w:t>
            </w:r>
          </w:p>
          <w:p w14:paraId="2940E7B5" w14:textId="77777777" w:rsidR="004A19CF" w:rsidRPr="004A19CF" w:rsidRDefault="004A19CF" w:rsidP="00A56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D44.8</w:t>
            </w:r>
          </w:p>
        </w:tc>
        <w:tc>
          <w:tcPr>
            <w:tcW w:w="2546" w:type="dxa"/>
          </w:tcPr>
          <w:p w14:paraId="3A05CEDD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BDDD266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7DD4BED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FB697C4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Диазоксид</w:t>
            </w:r>
          </w:p>
        </w:tc>
      </w:tr>
      <w:tr w:rsidR="004A19CF" w:rsidRPr="004A19CF" w14:paraId="43029303" w14:textId="77777777" w:rsidTr="00A5601A">
        <w:tc>
          <w:tcPr>
            <w:tcW w:w="851" w:type="dxa"/>
          </w:tcPr>
          <w:p w14:paraId="5C286ADB" w14:textId="77777777" w:rsidR="004A19CF" w:rsidRPr="004A19CF" w:rsidRDefault="004A19CF" w:rsidP="00A5601A">
            <w:pPr>
              <w:numPr>
                <w:ilvl w:val="0"/>
                <w:numId w:val="14"/>
              </w:numPr>
              <w:spacing w:line="360" w:lineRule="auto"/>
              <w:ind w:left="447" w:right="322" w:hanging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982E4D" w14:textId="77777777" w:rsidR="004A19CF" w:rsidRPr="004A19CF" w:rsidRDefault="004A19CF" w:rsidP="00A56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Недостаточность тиреоидных гормонов (аутоиммунный полигландулярный синдром 1 типа, гипопитуитаризм)</w:t>
            </w:r>
          </w:p>
        </w:tc>
        <w:tc>
          <w:tcPr>
            <w:tcW w:w="1134" w:type="dxa"/>
          </w:tcPr>
          <w:p w14:paraId="0A34F22E" w14:textId="77777777" w:rsidR="004A19CF" w:rsidRPr="004A19CF" w:rsidRDefault="004A19CF" w:rsidP="00A56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E31.0</w:t>
            </w:r>
          </w:p>
          <w:p w14:paraId="2C3B76A6" w14:textId="77777777" w:rsidR="004A19CF" w:rsidRPr="004A19CF" w:rsidRDefault="004A19CF" w:rsidP="00A56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E23.0</w:t>
            </w:r>
          </w:p>
        </w:tc>
        <w:tc>
          <w:tcPr>
            <w:tcW w:w="2546" w:type="dxa"/>
          </w:tcPr>
          <w:p w14:paraId="00439108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1F8166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B40750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896773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526306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4AD9227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1CCCC1D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8BF6E98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Трийодотиронин</w:t>
            </w:r>
          </w:p>
        </w:tc>
      </w:tr>
      <w:tr w:rsidR="004A19CF" w:rsidRPr="004A19CF" w14:paraId="402E38EE" w14:textId="77777777" w:rsidTr="00A5601A">
        <w:tc>
          <w:tcPr>
            <w:tcW w:w="851" w:type="dxa"/>
          </w:tcPr>
          <w:p w14:paraId="54CEB31B" w14:textId="77777777" w:rsidR="004A19CF" w:rsidRPr="004A19CF" w:rsidRDefault="004A19CF" w:rsidP="00A5601A">
            <w:pPr>
              <w:numPr>
                <w:ilvl w:val="0"/>
                <w:numId w:val="14"/>
              </w:numPr>
              <w:spacing w:line="360" w:lineRule="auto"/>
              <w:ind w:left="447" w:right="322" w:hanging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B9E48F" w14:textId="77777777" w:rsidR="004A19CF" w:rsidRPr="004A19CF" w:rsidRDefault="004A19CF" w:rsidP="00A56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Надпочечниковая недостаточность (аутоиммунный полигландулярный синдром 1 типа, гипопитуитаризм)</w:t>
            </w:r>
          </w:p>
        </w:tc>
        <w:tc>
          <w:tcPr>
            <w:tcW w:w="1134" w:type="dxa"/>
          </w:tcPr>
          <w:p w14:paraId="2E81FBF2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E31.0</w:t>
            </w:r>
          </w:p>
          <w:p w14:paraId="4BAB3D05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E23.0</w:t>
            </w:r>
          </w:p>
        </w:tc>
        <w:tc>
          <w:tcPr>
            <w:tcW w:w="2546" w:type="dxa"/>
          </w:tcPr>
          <w:p w14:paraId="0350B4F3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3A705F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F5B8CB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BF0AC6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D55A1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9AB32B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6D83C83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0962770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B73AFDC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Дегидроэпиандростерон</w:t>
            </w:r>
          </w:p>
        </w:tc>
      </w:tr>
      <w:tr w:rsidR="004A19CF" w:rsidRPr="004A19CF" w14:paraId="3A95F130" w14:textId="77777777" w:rsidTr="00A5601A">
        <w:tc>
          <w:tcPr>
            <w:tcW w:w="851" w:type="dxa"/>
          </w:tcPr>
          <w:p w14:paraId="484AD5AB" w14:textId="77777777" w:rsidR="004A19CF" w:rsidRPr="004A19CF" w:rsidRDefault="004A19CF" w:rsidP="00A5601A">
            <w:pPr>
              <w:numPr>
                <w:ilvl w:val="0"/>
                <w:numId w:val="14"/>
              </w:numPr>
              <w:spacing w:line="360" w:lineRule="auto"/>
              <w:ind w:left="447" w:right="322" w:hanging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F3E320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 xml:space="preserve">Синдром Ларона </w:t>
            </w:r>
          </w:p>
        </w:tc>
        <w:tc>
          <w:tcPr>
            <w:tcW w:w="1134" w:type="dxa"/>
          </w:tcPr>
          <w:p w14:paraId="1C5D32F2" w14:textId="77777777" w:rsidR="004A19CF" w:rsidRPr="004A19CF" w:rsidRDefault="004A19CF" w:rsidP="00A56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E34.3</w:t>
            </w:r>
          </w:p>
        </w:tc>
        <w:tc>
          <w:tcPr>
            <w:tcW w:w="2546" w:type="dxa"/>
          </w:tcPr>
          <w:p w14:paraId="3E782C2E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43B861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80528A4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8F51FC0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ECFF279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Мекасермин</w:t>
            </w:r>
          </w:p>
        </w:tc>
      </w:tr>
      <w:tr w:rsidR="004A19CF" w:rsidRPr="004A19CF" w14:paraId="54B5074A" w14:textId="77777777" w:rsidTr="00A5601A">
        <w:tc>
          <w:tcPr>
            <w:tcW w:w="851" w:type="dxa"/>
          </w:tcPr>
          <w:p w14:paraId="25528133" w14:textId="77777777" w:rsidR="004A19CF" w:rsidRPr="004A19CF" w:rsidRDefault="004A19CF" w:rsidP="00A5601A">
            <w:pPr>
              <w:numPr>
                <w:ilvl w:val="0"/>
                <w:numId w:val="14"/>
              </w:numPr>
              <w:spacing w:line="360" w:lineRule="auto"/>
              <w:ind w:left="447" w:right="322" w:hanging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33554C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Гипофосфатазия</w:t>
            </w:r>
          </w:p>
        </w:tc>
        <w:tc>
          <w:tcPr>
            <w:tcW w:w="1134" w:type="dxa"/>
          </w:tcPr>
          <w:p w14:paraId="715C214B" w14:textId="77777777" w:rsidR="004A19CF" w:rsidRPr="004A19CF" w:rsidRDefault="004A19CF" w:rsidP="00A56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9CF">
              <w:rPr>
                <w:rFonts w:ascii="Times New Roman" w:hAnsi="Times New Roman"/>
                <w:sz w:val="24"/>
                <w:szCs w:val="24"/>
                <w:lang w:val="en-US"/>
              </w:rPr>
              <w:t>E83.3</w:t>
            </w:r>
          </w:p>
        </w:tc>
        <w:tc>
          <w:tcPr>
            <w:tcW w:w="2546" w:type="dxa"/>
          </w:tcPr>
          <w:p w14:paraId="76762E88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E41403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EE0939F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88C477B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89EF1F5" w14:textId="77777777" w:rsidR="004A19CF" w:rsidRPr="004A19CF" w:rsidRDefault="004A19CF" w:rsidP="00A560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Асфотаза альфа</w:t>
            </w:r>
          </w:p>
        </w:tc>
      </w:tr>
      <w:tr w:rsidR="004A19CF" w:rsidRPr="004A19CF" w14:paraId="39866CE6" w14:textId="77777777" w:rsidTr="00A5601A">
        <w:tc>
          <w:tcPr>
            <w:tcW w:w="851" w:type="dxa"/>
          </w:tcPr>
          <w:p w14:paraId="3FE58011" w14:textId="77777777" w:rsidR="004A19CF" w:rsidRPr="004A19CF" w:rsidRDefault="004A19CF" w:rsidP="00A5601A">
            <w:pPr>
              <w:numPr>
                <w:ilvl w:val="0"/>
                <w:numId w:val="14"/>
              </w:numPr>
              <w:ind w:left="447" w:right="322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6EF260" w14:textId="77777777" w:rsidR="004A19CF" w:rsidRPr="004A19CF" w:rsidRDefault="004A19CF" w:rsidP="00A56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 xml:space="preserve">Первичная хроническая надпочечниковая недостаточность, Аутоиммунные </w:t>
            </w:r>
            <w:r w:rsidRPr="004A19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гландулярные синдромы</w:t>
            </w:r>
          </w:p>
          <w:p w14:paraId="555543C9" w14:textId="77777777" w:rsidR="004A19CF" w:rsidRPr="004A19CF" w:rsidRDefault="004A19CF" w:rsidP="00A560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1659F9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lastRenderedPageBreak/>
              <w:t>Е27.1</w:t>
            </w:r>
          </w:p>
          <w:p w14:paraId="4B868B22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Е27.4</w:t>
            </w:r>
          </w:p>
          <w:p w14:paraId="039483DA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Е31.0</w:t>
            </w:r>
          </w:p>
          <w:p w14:paraId="7392F645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Е31.8</w:t>
            </w:r>
          </w:p>
        </w:tc>
        <w:tc>
          <w:tcPr>
            <w:tcW w:w="2546" w:type="dxa"/>
          </w:tcPr>
          <w:p w14:paraId="67FE981F" w14:textId="77777777" w:rsidR="004A19CF" w:rsidRPr="004A19CF" w:rsidRDefault="004A19CF" w:rsidP="00A56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D1EBC33" w14:textId="77777777" w:rsidR="004A19CF" w:rsidRPr="004A19CF" w:rsidRDefault="004A19CF" w:rsidP="00A56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F26A954" w14:textId="77777777" w:rsidR="004A19CF" w:rsidRPr="004A19CF" w:rsidRDefault="004A19CF" w:rsidP="00A56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93AA2DA" w14:textId="77777777" w:rsidR="004A19CF" w:rsidRPr="004A19CF" w:rsidRDefault="004A19CF" w:rsidP="00A5601A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1-24-АКТГ</w:t>
            </w:r>
          </w:p>
        </w:tc>
      </w:tr>
      <w:tr w:rsidR="004A19CF" w:rsidRPr="004A19CF" w14:paraId="4F6C8EDD" w14:textId="77777777" w:rsidTr="00A5601A">
        <w:trPr>
          <w:trHeight w:val="365"/>
        </w:trPr>
        <w:tc>
          <w:tcPr>
            <w:tcW w:w="851" w:type="dxa"/>
          </w:tcPr>
          <w:p w14:paraId="750C7603" w14:textId="77777777" w:rsidR="004A19CF" w:rsidRPr="004A19CF" w:rsidRDefault="004A19CF" w:rsidP="00A5601A">
            <w:pPr>
              <w:numPr>
                <w:ilvl w:val="0"/>
                <w:numId w:val="14"/>
              </w:numPr>
              <w:ind w:left="447" w:right="322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1855B6" w14:textId="77777777" w:rsidR="004A19CF" w:rsidRPr="004A19CF" w:rsidRDefault="004A19CF" w:rsidP="00A56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Нарушения обмена фосфора</w:t>
            </w:r>
          </w:p>
        </w:tc>
        <w:tc>
          <w:tcPr>
            <w:tcW w:w="1134" w:type="dxa"/>
          </w:tcPr>
          <w:p w14:paraId="129D1471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E83.3</w:t>
            </w:r>
          </w:p>
        </w:tc>
        <w:tc>
          <w:tcPr>
            <w:tcW w:w="2546" w:type="dxa"/>
          </w:tcPr>
          <w:p w14:paraId="2F25E721" w14:textId="77777777" w:rsidR="004A19CF" w:rsidRPr="004A19CF" w:rsidRDefault="004A19CF" w:rsidP="00A56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C2099AE" w14:textId="77777777" w:rsidR="004A19CF" w:rsidRPr="004A19CF" w:rsidRDefault="004A19CF" w:rsidP="00A56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9B486FE" w14:textId="77777777" w:rsidR="004A19CF" w:rsidRPr="004A19CF" w:rsidRDefault="004A19CF" w:rsidP="00A56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DABB5DC" w14:textId="77777777" w:rsidR="004A19CF" w:rsidRPr="004A19CF" w:rsidRDefault="004A19CF" w:rsidP="00A5601A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Препараты фосфора (двухосновной фосфат натрия дигидрат в таблетках по 360 мг)</w:t>
            </w:r>
          </w:p>
        </w:tc>
      </w:tr>
      <w:tr w:rsidR="004A19CF" w:rsidRPr="004A19CF" w14:paraId="11D48180" w14:textId="77777777" w:rsidTr="00A5601A">
        <w:tc>
          <w:tcPr>
            <w:tcW w:w="851" w:type="dxa"/>
          </w:tcPr>
          <w:p w14:paraId="12B19B3D" w14:textId="77777777" w:rsidR="004A19CF" w:rsidRPr="004A19CF" w:rsidRDefault="004A19CF" w:rsidP="00A5601A">
            <w:pPr>
              <w:numPr>
                <w:ilvl w:val="0"/>
                <w:numId w:val="14"/>
              </w:numPr>
              <w:ind w:left="447" w:right="322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9D3CAA" w14:textId="77777777" w:rsidR="004A19CF" w:rsidRPr="004A19CF" w:rsidRDefault="004A19CF" w:rsidP="00A56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>Нарушения обмена фосфора</w:t>
            </w:r>
          </w:p>
          <w:p w14:paraId="252D26DE" w14:textId="77777777" w:rsidR="004A19CF" w:rsidRPr="004A19CF" w:rsidRDefault="004A19CF" w:rsidP="00A5601A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 xml:space="preserve">Дефицит витамина </w:t>
            </w:r>
            <w:r w:rsidRPr="004A19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4A19CF">
              <w:rPr>
                <w:rFonts w:ascii="Times New Roman" w:hAnsi="Times New Roman"/>
                <w:b/>
                <w:sz w:val="24"/>
                <w:szCs w:val="24"/>
              </w:rPr>
              <w:t xml:space="preserve"> при синдроме мальабсорбции</w:t>
            </w:r>
          </w:p>
        </w:tc>
        <w:tc>
          <w:tcPr>
            <w:tcW w:w="1134" w:type="dxa"/>
          </w:tcPr>
          <w:p w14:paraId="5038D5B5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E83.3</w:t>
            </w:r>
          </w:p>
          <w:p w14:paraId="2F6B7066" w14:textId="77777777" w:rsidR="004A19CF" w:rsidRPr="004A19CF" w:rsidRDefault="004A19CF" w:rsidP="00A5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Е55</w:t>
            </w:r>
          </w:p>
        </w:tc>
        <w:tc>
          <w:tcPr>
            <w:tcW w:w="2546" w:type="dxa"/>
          </w:tcPr>
          <w:p w14:paraId="47C3C542" w14:textId="77777777" w:rsidR="004A19CF" w:rsidRPr="004A19CF" w:rsidRDefault="004A19CF" w:rsidP="00A56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C734467" w14:textId="77777777" w:rsidR="004A19CF" w:rsidRPr="004A19CF" w:rsidRDefault="004A19CF" w:rsidP="00A56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D13EB93" w14:textId="77777777" w:rsidR="004A19CF" w:rsidRPr="004A19CF" w:rsidRDefault="004A19CF" w:rsidP="00A56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0413D2B" w14:textId="77777777" w:rsidR="004A19CF" w:rsidRPr="004A19CF" w:rsidRDefault="004A19CF" w:rsidP="00A5601A">
            <w:pPr>
              <w:rPr>
                <w:rFonts w:ascii="Times New Roman" w:hAnsi="Times New Roman"/>
                <w:sz w:val="24"/>
                <w:szCs w:val="24"/>
              </w:rPr>
            </w:pPr>
            <w:r w:rsidRPr="004A19CF">
              <w:rPr>
                <w:rFonts w:ascii="Times New Roman" w:hAnsi="Times New Roman"/>
                <w:sz w:val="24"/>
                <w:szCs w:val="24"/>
              </w:rPr>
              <w:t>Колекальциферол (раствор для внутримышечного введения – ампулы по 100 000 МЕ)</w:t>
            </w:r>
          </w:p>
        </w:tc>
      </w:tr>
    </w:tbl>
    <w:p w14:paraId="2078CE1D" w14:textId="77777777" w:rsidR="00E57B0C" w:rsidRDefault="00E57B0C" w:rsidP="004A19CF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14:paraId="5587F45E" w14:textId="77777777" w:rsidR="00E57B0C" w:rsidRPr="00E57B0C" w:rsidRDefault="00E57B0C" w:rsidP="00E57B0C">
      <w:pPr>
        <w:rPr>
          <w:rFonts w:ascii="Times New Roman" w:eastAsia="Times New Roman" w:hAnsi="Times New Roman"/>
          <w:sz w:val="24"/>
          <w:szCs w:val="24"/>
        </w:rPr>
      </w:pPr>
    </w:p>
    <w:p w14:paraId="5BB69F13" w14:textId="77777777" w:rsidR="00E57B0C" w:rsidRPr="00E57B0C" w:rsidRDefault="00E57B0C" w:rsidP="00E57B0C">
      <w:pPr>
        <w:rPr>
          <w:rFonts w:ascii="Times New Roman" w:eastAsia="Times New Roman" w:hAnsi="Times New Roman"/>
          <w:sz w:val="24"/>
          <w:szCs w:val="24"/>
        </w:rPr>
      </w:pPr>
    </w:p>
    <w:p w14:paraId="08018F72" w14:textId="77777777" w:rsidR="00E57B0C" w:rsidRDefault="00E57B0C" w:rsidP="00E57B0C">
      <w:pPr>
        <w:rPr>
          <w:rFonts w:ascii="Times New Roman" w:eastAsia="Times New Roman" w:hAnsi="Times New Roman"/>
          <w:sz w:val="24"/>
          <w:szCs w:val="24"/>
        </w:rPr>
        <w:sectPr w:rsidR="00E57B0C" w:rsidSect="004A19CF">
          <w:pgSz w:w="16838" w:h="11906" w:orient="landscape"/>
          <w:pgMar w:top="851" w:right="568" w:bottom="850" w:left="1135" w:header="708" w:footer="708" w:gutter="0"/>
          <w:cols w:space="708"/>
          <w:docGrid w:linePitch="360"/>
        </w:sectPr>
      </w:pPr>
    </w:p>
    <w:p w14:paraId="3EE8BF56" w14:textId="77777777" w:rsidR="004A19CF" w:rsidRDefault="004A19CF" w:rsidP="00E57B0C">
      <w:pPr>
        <w:spacing w:after="160" w:line="360" w:lineRule="auto"/>
        <w:rPr>
          <w:sz w:val="24"/>
          <w:szCs w:val="28"/>
        </w:rPr>
      </w:pPr>
    </w:p>
    <w:sectPr w:rsidR="004A19CF" w:rsidSect="00FA26A9">
      <w:footerReference w:type="even" r:id="rId8"/>
      <w:footerReference w:type="default" r:id="rId9"/>
      <w:pgSz w:w="11906" w:h="16838"/>
      <w:pgMar w:top="851" w:right="42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83650" w14:textId="77777777" w:rsidR="00A5601A" w:rsidRDefault="00A5601A" w:rsidP="00221528">
      <w:r>
        <w:separator/>
      </w:r>
    </w:p>
  </w:endnote>
  <w:endnote w:type="continuationSeparator" w:id="0">
    <w:p w14:paraId="3EAAE985" w14:textId="77777777" w:rsidR="00A5601A" w:rsidRDefault="00A5601A" w:rsidP="0022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5376F" w14:textId="77777777" w:rsidR="00A5601A" w:rsidRDefault="00A5601A" w:rsidP="00292274">
    <w:pPr>
      <w:pStyle w:val="ae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5C4C494E" w14:textId="77777777" w:rsidR="00A5601A" w:rsidRDefault="00A5601A" w:rsidP="00221528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F9C3" w14:textId="77777777" w:rsidR="00A5601A" w:rsidRDefault="00A5601A" w:rsidP="00292274">
    <w:pPr>
      <w:pStyle w:val="ae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8D6134">
      <w:rPr>
        <w:rStyle w:val="af0"/>
        <w:noProof/>
      </w:rPr>
      <w:t>17</w:t>
    </w:r>
    <w:r>
      <w:rPr>
        <w:rStyle w:val="af0"/>
      </w:rPr>
      <w:fldChar w:fldCharType="end"/>
    </w:r>
  </w:p>
  <w:p w14:paraId="2DF2A367" w14:textId="77777777" w:rsidR="00A5601A" w:rsidRDefault="00A5601A" w:rsidP="0022152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95D9F" w14:textId="77777777" w:rsidR="00A5601A" w:rsidRDefault="00A5601A" w:rsidP="00221528">
      <w:r>
        <w:separator/>
      </w:r>
    </w:p>
  </w:footnote>
  <w:footnote w:type="continuationSeparator" w:id="0">
    <w:p w14:paraId="6ED7AD0F" w14:textId="77777777" w:rsidR="00A5601A" w:rsidRDefault="00A5601A" w:rsidP="00221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7C75"/>
    <w:multiLevelType w:val="hybridMultilevel"/>
    <w:tmpl w:val="D722A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5292"/>
    <w:multiLevelType w:val="hybridMultilevel"/>
    <w:tmpl w:val="927888DC"/>
    <w:lvl w:ilvl="0" w:tplc="A2C00FFC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">
    <w:nsid w:val="0CA95942"/>
    <w:multiLevelType w:val="hybridMultilevel"/>
    <w:tmpl w:val="2F3A228A"/>
    <w:lvl w:ilvl="0" w:tplc="5DCA851E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>
    <w:nsid w:val="1A573570"/>
    <w:multiLevelType w:val="hybridMultilevel"/>
    <w:tmpl w:val="32681F44"/>
    <w:lvl w:ilvl="0" w:tplc="B874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35C92"/>
    <w:multiLevelType w:val="hybridMultilevel"/>
    <w:tmpl w:val="41804F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1476A"/>
    <w:multiLevelType w:val="hybridMultilevel"/>
    <w:tmpl w:val="1F3E0FD4"/>
    <w:lvl w:ilvl="0" w:tplc="A0B26F2A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>
    <w:nsid w:val="33E46A41"/>
    <w:multiLevelType w:val="hybridMultilevel"/>
    <w:tmpl w:val="721C1A42"/>
    <w:lvl w:ilvl="0" w:tplc="D7B6E7B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3B381756"/>
    <w:multiLevelType w:val="hybridMultilevel"/>
    <w:tmpl w:val="D8CEE7E0"/>
    <w:lvl w:ilvl="0" w:tplc="6960EC96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>
    <w:nsid w:val="3FFC59DA"/>
    <w:multiLevelType w:val="hybridMultilevel"/>
    <w:tmpl w:val="A0B6F712"/>
    <w:lvl w:ilvl="0" w:tplc="00F8893E">
      <w:start w:val="1"/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66C36"/>
    <w:multiLevelType w:val="hybridMultilevel"/>
    <w:tmpl w:val="C8423690"/>
    <w:lvl w:ilvl="0" w:tplc="DD14E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1007D"/>
    <w:multiLevelType w:val="hybridMultilevel"/>
    <w:tmpl w:val="BFCA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30455"/>
    <w:multiLevelType w:val="hybridMultilevel"/>
    <w:tmpl w:val="E940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9269D"/>
    <w:multiLevelType w:val="hybridMultilevel"/>
    <w:tmpl w:val="FD7C0D9E"/>
    <w:lvl w:ilvl="0" w:tplc="4B6495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97DFE"/>
    <w:multiLevelType w:val="hybridMultilevel"/>
    <w:tmpl w:val="089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C6"/>
    <w:rsid w:val="0000235C"/>
    <w:rsid w:val="00004484"/>
    <w:rsid w:val="00011AB9"/>
    <w:rsid w:val="00015006"/>
    <w:rsid w:val="00015255"/>
    <w:rsid w:val="000154F4"/>
    <w:rsid w:val="0001553E"/>
    <w:rsid w:val="0003229B"/>
    <w:rsid w:val="00040EB9"/>
    <w:rsid w:val="000411FF"/>
    <w:rsid w:val="000422E4"/>
    <w:rsid w:val="00047974"/>
    <w:rsid w:val="0005160F"/>
    <w:rsid w:val="00054167"/>
    <w:rsid w:val="000574B3"/>
    <w:rsid w:val="0006555B"/>
    <w:rsid w:val="00066510"/>
    <w:rsid w:val="000742E6"/>
    <w:rsid w:val="00080CBB"/>
    <w:rsid w:val="0009007A"/>
    <w:rsid w:val="0009352F"/>
    <w:rsid w:val="000A2659"/>
    <w:rsid w:val="000C36F5"/>
    <w:rsid w:val="000C7A30"/>
    <w:rsid w:val="000E0E8A"/>
    <w:rsid w:val="000E1663"/>
    <w:rsid w:val="000E321D"/>
    <w:rsid w:val="000F4426"/>
    <w:rsid w:val="001003AB"/>
    <w:rsid w:val="00107942"/>
    <w:rsid w:val="001204D2"/>
    <w:rsid w:val="0013198C"/>
    <w:rsid w:val="00132E0B"/>
    <w:rsid w:val="001424CA"/>
    <w:rsid w:val="00142B9B"/>
    <w:rsid w:val="00144A13"/>
    <w:rsid w:val="00150F9E"/>
    <w:rsid w:val="00163EBA"/>
    <w:rsid w:val="00190DD8"/>
    <w:rsid w:val="00194C79"/>
    <w:rsid w:val="001A39FC"/>
    <w:rsid w:val="001A7422"/>
    <w:rsid w:val="001B2625"/>
    <w:rsid w:val="001B7B62"/>
    <w:rsid w:val="001D0C1E"/>
    <w:rsid w:val="001D4D75"/>
    <w:rsid w:val="001D5BEE"/>
    <w:rsid w:val="001D792C"/>
    <w:rsid w:val="001E0403"/>
    <w:rsid w:val="001F203B"/>
    <w:rsid w:val="002148E5"/>
    <w:rsid w:val="00221528"/>
    <w:rsid w:val="00227126"/>
    <w:rsid w:val="002353FC"/>
    <w:rsid w:val="0024547E"/>
    <w:rsid w:val="00245E41"/>
    <w:rsid w:val="0026376D"/>
    <w:rsid w:val="00266E55"/>
    <w:rsid w:val="00271D47"/>
    <w:rsid w:val="00283C4D"/>
    <w:rsid w:val="002843DC"/>
    <w:rsid w:val="00284D09"/>
    <w:rsid w:val="00290E2A"/>
    <w:rsid w:val="00291EA5"/>
    <w:rsid w:val="00292274"/>
    <w:rsid w:val="0029405F"/>
    <w:rsid w:val="00296236"/>
    <w:rsid w:val="002A3281"/>
    <w:rsid w:val="002A697E"/>
    <w:rsid w:val="002B2583"/>
    <w:rsid w:val="002B3A45"/>
    <w:rsid w:val="002C1AC8"/>
    <w:rsid w:val="002E54B7"/>
    <w:rsid w:val="00305A48"/>
    <w:rsid w:val="00313D5E"/>
    <w:rsid w:val="00326408"/>
    <w:rsid w:val="0033012F"/>
    <w:rsid w:val="00333B05"/>
    <w:rsid w:val="00337A34"/>
    <w:rsid w:val="00342F11"/>
    <w:rsid w:val="00346273"/>
    <w:rsid w:val="00353871"/>
    <w:rsid w:val="0037567D"/>
    <w:rsid w:val="00382521"/>
    <w:rsid w:val="00382B46"/>
    <w:rsid w:val="00385D6F"/>
    <w:rsid w:val="003A7080"/>
    <w:rsid w:val="003B711C"/>
    <w:rsid w:val="003D4657"/>
    <w:rsid w:val="003D652E"/>
    <w:rsid w:val="003E5E23"/>
    <w:rsid w:val="003E6DA7"/>
    <w:rsid w:val="003F05F0"/>
    <w:rsid w:val="003F41F1"/>
    <w:rsid w:val="003F4AD7"/>
    <w:rsid w:val="0041561B"/>
    <w:rsid w:val="004171C2"/>
    <w:rsid w:val="00420598"/>
    <w:rsid w:val="004220AC"/>
    <w:rsid w:val="00422254"/>
    <w:rsid w:val="00424302"/>
    <w:rsid w:val="00425545"/>
    <w:rsid w:val="00425DAB"/>
    <w:rsid w:val="004261A0"/>
    <w:rsid w:val="004307AB"/>
    <w:rsid w:val="00430BF0"/>
    <w:rsid w:val="004361B2"/>
    <w:rsid w:val="004373CE"/>
    <w:rsid w:val="00451E2C"/>
    <w:rsid w:val="00453788"/>
    <w:rsid w:val="00456222"/>
    <w:rsid w:val="004620C7"/>
    <w:rsid w:val="00466EEB"/>
    <w:rsid w:val="004712B2"/>
    <w:rsid w:val="0047149C"/>
    <w:rsid w:val="004759E9"/>
    <w:rsid w:val="00476ADD"/>
    <w:rsid w:val="00484E94"/>
    <w:rsid w:val="0048746C"/>
    <w:rsid w:val="00492180"/>
    <w:rsid w:val="00493F0E"/>
    <w:rsid w:val="004A19CF"/>
    <w:rsid w:val="004A3496"/>
    <w:rsid w:val="004A44D4"/>
    <w:rsid w:val="004C3D7C"/>
    <w:rsid w:val="004D1CB5"/>
    <w:rsid w:val="00504E7B"/>
    <w:rsid w:val="00524B26"/>
    <w:rsid w:val="005419C7"/>
    <w:rsid w:val="0054513D"/>
    <w:rsid w:val="00554B62"/>
    <w:rsid w:val="00565DA0"/>
    <w:rsid w:val="00571AF5"/>
    <w:rsid w:val="005767E4"/>
    <w:rsid w:val="00592A9B"/>
    <w:rsid w:val="0059376B"/>
    <w:rsid w:val="0059616E"/>
    <w:rsid w:val="005A0399"/>
    <w:rsid w:val="005A0D15"/>
    <w:rsid w:val="005A22CE"/>
    <w:rsid w:val="005A2FBE"/>
    <w:rsid w:val="005A35BA"/>
    <w:rsid w:val="005A727E"/>
    <w:rsid w:val="005B5CFD"/>
    <w:rsid w:val="005C29D6"/>
    <w:rsid w:val="005E6C17"/>
    <w:rsid w:val="005F012C"/>
    <w:rsid w:val="00601880"/>
    <w:rsid w:val="00625694"/>
    <w:rsid w:val="006438C1"/>
    <w:rsid w:val="0064480D"/>
    <w:rsid w:val="006457F7"/>
    <w:rsid w:val="00667307"/>
    <w:rsid w:val="00667A69"/>
    <w:rsid w:val="0067196E"/>
    <w:rsid w:val="00674807"/>
    <w:rsid w:val="006845D0"/>
    <w:rsid w:val="006953D3"/>
    <w:rsid w:val="006A27B4"/>
    <w:rsid w:val="006A36E7"/>
    <w:rsid w:val="006B15DF"/>
    <w:rsid w:val="006C3147"/>
    <w:rsid w:val="006C53C0"/>
    <w:rsid w:val="006C65BE"/>
    <w:rsid w:val="006C76D7"/>
    <w:rsid w:val="006D4F9E"/>
    <w:rsid w:val="006E420D"/>
    <w:rsid w:val="006E6FBE"/>
    <w:rsid w:val="006E716A"/>
    <w:rsid w:val="007169AC"/>
    <w:rsid w:val="007279E5"/>
    <w:rsid w:val="0073006E"/>
    <w:rsid w:val="007323D0"/>
    <w:rsid w:val="007402A5"/>
    <w:rsid w:val="007532A5"/>
    <w:rsid w:val="00753FEE"/>
    <w:rsid w:val="0076783B"/>
    <w:rsid w:val="007752F5"/>
    <w:rsid w:val="007922A5"/>
    <w:rsid w:val="00792950"/>
    <w:rsid w:val="007934BA"/>
    <w:rsid w:val="007A15B5"/>
    <w:rsid w:val="007B2E8B"/>
    <w:rsid w:val="007C08A2"/>
    <w:rsid w:val="007D45DF"/>
    <w:rsid w:val="007E18C0"/>
    <w:rsid w:val="007E3FEB"/>
    <w:rsid w:val="007E62E8"/>
    <w:rsid w:val="008075B3"/>
    <w:rsid w:val="0084212E"/>
    <w:rsid w:val="008567D3"/>
    <w:rsid w:val="0087373D"/>
    <w:rsid w:val="008853DA"/>
    <w:rsid w:val="008A539E"/>
    <w:rsid w:val="008A6E1C"/>
    <w:rsid w:val="008B041F"/>
    <w:rsid w:val="008B0C96"/>
    <w:rsid w:val="008B26EF"/>
    <w:rsid w:val="008B76F2"/>
    <w:rsid w:val="008C3482"/>
    <w:rsid w:val="008C69ED"/>
    <w:rsid w:val="008D589A"/>
    <w:rsid w:val="008D6134"/>
    <w:rsid w:val="0090054E"/>
    <w:rsid w:val="00901EB5"/>
    <w:rsid w:val="0091064F"/>
    <w:rsid w:val="00910D37"/>
    <w:rsid w:val="00911EAE"/>
    <w:rsid w:val="00924935"/>
    <w:rsid w:val="0093575D"/>
    <w:rsid w:val="00946DC6"/>
    <w:rsid w:val="00954751"/>
    <w:rsid w:val="009620F9"/>
    <w:rsid w:val="00971448"/>
    <w:rsid w:val="0097460A"/>
    <w:rsid w:val="00996588"/>
    <w:rsid w:val="009A308C"/>
    <w:rsid w:val="009B00A4"/>
    <w:rsid w:val="009B1DE2"/>
    <w:rsid w:val="009B56E5"/>
    <w:rsid w:val="009C1062"/>
    <w:rsid w:val="009D7BC4"/>
    <w:rsid w:val="009F3DA0"/>
    <w:rsid w:val="00A11471"/>
    <w:rsid w:val="00A14007"/>
    <w:rsid w:val="00A33717"/>
    <w:rsid w:val="00A520A9"/>
    <w:rsid w:val="00A5601A"/>
    <w:rsid w:val="00A620FC"/>
    <w:rsid w:val="00A76402"/>
    <w:rsid w:val="00A93FCF"/>
    <w:rsid w:val="00AA26AC"/>
    <w:rsid w:val="00AB104B"/>
    <w:rsid w:val="00AB2ACD"/>
    <w:rsid w:val="00AB6773"/>
    <w:rsid w:val="00AD42CA"/>
    <w:rsid w:val="00AF0EEA"/>
    <w:rsid w:val="00B007BD"/>
    <w:rsid w:val="00B02478"/>
    <w:rsid w:val="00B156D4"/>
    <w:rsid w:val="00B172B4"/>
    <w:rsid w:val="00B37050"/>
    <w:rsid w:val="00B3757A"/>
    <w:rsid w:val="00B37826"/>
    <w:rsid w:val="00B46BDF"/>
    <w:rsid w:val="00B4782E"/>
    <w:rsid w:val="00B56A4C"/>
    <w:rsid w:val="00B761B0"/>
    <w:rsid w:val="00B85BAF"/>
    <w:rsid w:val="00B9081A"/>
    <w:rsid w:val="00BA41C8"/>
    <w:rsid w:val="00BB4CFE"/>
    <w:rsid w:val="00BD2391"/>
    <w:rsid w:val="00BD4BCA"/>
    <w:rsid w:val="00BE3679"/>
    <w:rsid w:val="00BF1AD5"/>
    <w:rsid w:val="00C32F56"/>
    <w:rsid w:val="00C33AB3"/>
    <w:rsid w:val="00C33FA5"/>
    <w:rsid w:val="00C3566A"/>
    <w:rsid w:val="00C4613C"/>
    <w:rsid w:val="00C558F4"/>
    <w:rsid w:val="00C60BBA"/>
    <w:rsid w:val="00C612CF"/>
    <w:rsid w:val="00C73A62"/>
    <w:rsid w:val="00C84A81"/>
    <w:rsid w:val="00C85BBE"/>
    <w:rsid w:val="00C871A9"/>
    <w:rsid w:val="00C939D1"/>
    <w:rsid w:val="00CA44B8"/>
    <w:rsid w:val="00CB4EC7"/>
    <w:rsid w:val="00CC0C00"/>
    <w:rsid w:val="00CC1902"/>
    <w:rsid w:val="00CD1F95"/>
    <w:rsid w:val="00CF6328"/>
    <w:rsid w:val="00D008C8"/>
    <w:rsid w:val="00D01CAE"/>
    <w:rsid w:val="00D024B9"/>
    <w:rsid w:val="00D248A6"/>
    <w:rsid w:val="00D30774"/>
    <w:rsid w:val="00D362E1"/>
    <w:rsid w:val="00D375C8"/>
    <w:rsid w:val="00D41066"/>
    <w:rsid w:val="00D47626"/>
    <w:rsid w:val="00D569D1"/>
    <w:rsid w:val="00D644D4"/>
    <w:rsid w:val="00D670DF"/>
    <w:rsid w:val="00D725BA"/>
    <w:rsid w:val="00D7279A"/>
    <w:rsid w:val="00D765A2"/>
    <w:rsid w:val="00D769A7"/>
    <w:rsid w:val="00D84613"/>
    <w:rsid w:val="00D91206"/>
    <w:rsid w:val="00DB5349"/>
    <w:rsid w:val="00DB7BFC"/>
    <w:rsid w:val="00DC5C07"/>
    <w:rsid w:val="00DC60FE"/>
    <w:rsid w:val="00DE0C9F"/>
    <w:rsid w:val="00DE4F25"/>
    <w:rsid w:val="00DE6CDF"/>
    <w:rsid w:val="00E10915"/>
    <w:rsid w:val="00E112EC"/>
    <w:rsid w:val="00E16A79"/>
    <w:rsid w:val="00E212CA"/>
    <w:rsid w:val="00E24AF1"/>
    <w:rsid w:val="00E25C1C"/>
    <w:rsid w:val="00E26B61"/>
    <w:rsid w:val="00E27BE3"/>
    <w:rsid w:val="00E30A5A"/>
    <w:rsid w:val="00E36172"/>
    <w:rsid w:val="00E37C7B"/>
    <w:rsid w:val="00E437CE"/>
    <w:rsid w:val="00E54E9A"/>
    <w:rsid w:val="00E576E8"/>
    <w:rsid w:val="00E57B0C"/>
    <w:rsid w:val="00E60891"/>
    <w:rsid w:val="00E61996"/>
    <w:rsid w:val="00E67E0F"/>
    <w:rsid w:val="00E861F5"/>
    <w:rsid w:val="00E863C7"/>
    <w:rsid w:val="00E924B9"/>
    <w:rsid w:val="00E930CA"/>
    <w:rsid w:val="00E93349"/>
    <w:rsid w:val="00EA5DF0"/>
    <w:rsid w:val="00EB2921"/>
    <w:rsid w:val="00EC64AF"/>
    <w:rsid w:val="00ED0A80"/>
    <w:rsid w:val="00ED2016"/>
    <w:rsid w:val="00ED2C38"/>
    <w:rsid w:val="00ED7287"/>
    <w:rsid w:val="00EE55C6"/>
    <w:rsid w:val="00EE5A5A"/>
    <w:rsid w:val="00F16DC8"/>
    <w:rsid w:val="00F274D6"/>
    <w:rsid w:val="00F45BB9"/>
    <w:rsid w:val="00F4649F"/>
    <w:rsid w:val="00F52983"/>
    <w:rsid w:val="00F70F15"/>
    <w:rsid w:val="00F74252"/>
    <w:rsid w:val="00F75992"/>
    <w:rsid w:val="00F7617A"/>
    <w:rsid w:val="00F93684"/>
    <w:rsid w:val="00F97275"/>
    <w:rsid w:val="00FA26A9"/>
    <w:rsid w:val="00FB473D"/>
    <w:rsid w:val="00FC1F8A"/>
    <w:rsid w:val="00FC3B98"/>
    <w:rsid w:val="00FE2983"/>
    <w:rsid w:val="00FF694C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235C6E"/>
  <w15:chartTrackingRefBased/>
  <w15:docId w15:val="{DC97C151-E3F8-4450-B051-0F7FE2A7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Yu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2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0A5A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DA0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60891"/>
    <w:pPr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6">
    <w:name w:val="Название Знак"/>
    <w:link w:val="a5"/>
    <w:uiPriority w:val="10"/>
    <w:rsid w:val="00E60891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link w:val="1"/>
    <w:uiPriority w:val="9"/>
    <w:rsid w:val="00E30A5A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85D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85D6F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385D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5D6F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385D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5D6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85D6F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215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1528"/>
  </w:style>
  <w:style w:type="character" w:styleId="af0">
    <w:name w:val="page number"/>
    <w:basedOn w:val="a0"/>
    <w:uiPriority w:val="99"/>
    <w:semiHidden/>
    <w:unhideWhenUsed/>
    <w:rsid w:val="00221528"/>
  </w:style>
  <w:style w:type="table" w:customStyle="1" w:styleId="11">
    <w:name w:val="Сетка таблицы1"/>
    <w:basedOn w:val="a1"/>
    <w:next w:val="a3"/>
    <w:uiPriority w:val="59"/>
    <w:rsid w:val="004A19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4A19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A19C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4106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27AB-A829-C04C-8632-BF9B0638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536</Words>
  <Characters>20157</Characters>
  <Application>Microsoft Macintosh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игарова</dc:creator>
  <cp:keywords/>
  <cp:lastModifiedBy>Пользователь Microsoft Office</cp:lastModifiedBy>
  <cp:revision>4</cp:revision>
  <dcterms:created xsi:type="dcterms:W3CDTF">2019-02-22T10:43:00Z</dcterms:created>
  <dcterms:modified xsi:type="dcterms:W3CDTF">2019-02-25T19:15:00Z</dcterms:modified>
</cp:coreProperties>
</file>